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18B0B" w14:textId="32A1ADFC" w:rsidR="00D63119" w:rsidRPr="00C95BC6" w:rsidRDefault="00D63119" w:rsidP="00D63119">
      <w:pPr>
        <w:jc w:val="center"/>
        <w:rPr>
          <w:rFonts w:ascii="Calibri" w:hAnsi="Calibri" w:cs="Calibri"/>
          <w:b/>
          <w:bCs/>
          <w:sz w:val="28"/>
          <w:szCs w:val="28"/>
        </w:rPr>
      </w:pPr>
      <w:r w:rsidRPr="00C95BC6">
        <w:rPr>
          <w:rFonts w:ascii="Calibri" w:hAnsi="Calibri" w:cs="Calibri"/>
          <w:b/>
          <w:bCs/>
          <w:sz w:val="28"/>
          <w:szCs w:val="28"/>
        </w:rPr>
        <w:t>JETRO Africa Business Desk Coordinator 2026</w:t>
      </w:r>
    </w:p>
    <w:p w14:paraId="35C02041" w14:textId="77777777" w:rsidR="00D63119" w:rsidRPr="00C95BC6" w:rsidRDefault="00D63119" w:rsidP="00D63119">
      <w:pPr>
        <w:jc w:val="center"/>
        <w:rPr>
          <w:rFonts w:ascii="Calibri" w:hAnsi="Calibri" w:cs="Calibri"/>
          <w:szCs w:val="21"/>
        </w:rPr>
      </w:pPr>
      <w:r w:rsidRPr="00C95BC6">
        <w:rPr>
          <w:rFonts w:ascii="Calibri" w:eastAsia="ＭＳ ゴシック" w:hAnsi="Calibri" w:cs="Calibri"/>
          <w:noProof/>
          <w:color w:val="000000"/>
          <w:spacing w:val="140"/>
          <w:sz w:val="28"/>
        </w:rPr>
        <w:t>APPLICATION FORM</w:t>
      </w:r>
    </w:p>
    <w:p w14:paraId="26A22FBD" w14:textId="51E97695" w:rsidR="00D63119" w:rsidRPr="00C95BC6" w:rsidRDefault="00D63119" w:rsidP="00D63119">
      <w:pPr>
        <w:wordWrap w:val="0"/>
        <w:jc w:val="right"/>
        <w:rPr>
          <w:rFonts w:ascii="Calibri" w:hAnsi="Calibri" w:cs="Calibri"/>
          <w:szCs w:val="21"/>
        </w:rPr>
      </w:pPr>
      <w:r w:rsidRPr="00C95BC6">
        <w:rPr>
          <w:rFonts w:ascii="Calibri" w:hAnsi="Calibri" w:cs="Calibri"/>
          <w:szCs w:val="21"/>
        </w:rPr>
        <w:t xml:space="preserve">JETRO </w:t>
      </w:r>
      <w:r w:rsidR="00DA3B45" w:rsidRPr="002171D6">
        <w:rPr>
          <w:rFonts w:ascii="Calibri" w:hAnsi="Calibri" w:cs="Calibri"/>
          <w:szCs w:val="21"/>
        </w:rPr>
        <w:t>Nai</w:t>
      </w:r>
      <w:r w:rsidR="00C17D0F">
        <w:rPr>
          <w:rFonts w:ascii="Calibri" w:hAnsi="Calibri" w:cs="Calibri"/>
          <w:szCs w:val="21"/>
        </w:rPr>
        <w:t>ro</w:t>
      </w:r>
      <w:r w:rsidR="00DA3B45" w:rsidRPr="002171D6">
        <w:rPr>
          <w:rFonts w:ascii="Calibri" w:hAnsi="Calibri" w:cs="Calibri"/>
          <w:szCs w:val="21"/>
        </w:rPr>
        <w:t>bi</w:t>
      </w:r>
      <w:r w:rsidRPr="00C95BC6">
        <w:rPr>
          <w:rFonts w:ascii="Calibri" w:hAnsi="Calibri" w:cs="Calibri"/>
          <w:szCs w:val="21"/>
        </w:rPr>
        <w:t xml:space="preserve"> Office</w:t>
      </w:r>
    </w:p>
    <w:p w14:paraId="370E1C22" w14:textId="77777777" w:rsidR="00D63119" w:rsidRPr="00C95BC6" w:rsidRDefault="00D63119" w:rsidP="00D63119">
      <w:pPr>
        <w:jc w:val="left"/>
        <w:rPr>
          <w:rFonts w:ascii="Calibri" w:eastAsia="ＭＳ ゴシック" w:hAnsi="Calibri" w:cs="Calibri"/>
          <w:color w:val="000000"/>
          <w:sz w:val="24"/>
        </w:rPr>
      </w:pPr>
    </w:p>
    <w:tbl>
      <w:tblPr>
        <w:tblW w:w="9940" w:type="dxa"/>
        <w:jc w:val="center"/>
        <w:tblCellMar>
          <w:left w:w="99" w:type="dxa"/>
          <w:right w:w="99" w:type="dxa"/>
        </w:tblCellMar>
        <w:tblLook w:val="04A0" w:firstRow="1" w:lastRow="0" w:firstColumn="1" w:lastColumn="0" w:noHBand="0" w:noVBand="1"/>
      </w:tblPr>
      <w:tblGrid>
        <w:gridCol w:w="2980"/>
        <w:gridCol w:w="2880"/>
        <w:gridCol w:w="850"/>
        <w:gridCol w:w="3230"/>
      </w:tblGrid>
      <w:tr w:rsidR="00D63119" w:rsidRPr="00C95BC6" w14:paraId="2392ABFC" w14:textId="77777777" w:rsidTr="00801AC7">
        <w:trPr>
          <w:trHeight w:val="315"/>
          <w:jc w:val="center"/>
        </w:trPr>
        <w:tc>
          <w:tcPr>
            <w:tcW w:w="994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35A2037" w14:textId="77777777" w:rsidR="00D63119" w:rsidRPr="00C95BC6" w:rsidRDefault="00D63119" w:rsidP="00D63119">
            <w:pPr>
              <w:pStyle w:val="af2"/>
              <w:numPr>
                <w:ilvl w:val="0"/>
                <w:numId w:val="33"/>
              </w:numPr>
              <w:ind w:leftChars="0" w:left="179" w:hanging="179"/>
              <w:jc w:val="left"/>
              <w:rPr>
                <w:rFonts w:ascii="Calibri" w:eastAsia="ＭＳ ゴシック" w:hAnsi="Calibri" w:cs="Calibri"/>
                <w:b/>
                <w:bCs/>
                <w:color w:val="000000"/>
                <w:kern w:val="0"/>
                <w:sz w:val="20"/>
                <w:szCs w:val="20"/>
              </w:rPr>
            </w:pPr>
            <w:r w:rsidRPr="00C95BC6">
              <w:rPr>
                <w:rFonts w:ascii="Calibri" w:hAnsi="Calibri" w:cs="Calibri"/>
                <w:b/>
                <w:szCs w:val="21"/>
              </w:rPr>
              <w:t>Information of Applicant’s Company/Organization (if you belong to a company/organization)</w:t>
            </w:r>
          </w:p>
        </w:tc>
      </w:tr>
      <w:tr w:rsidR="007932C6" w:rsidRPr="00C95BC6" w14:paraId="78A362A9" w14:textId="77777777" w:rsidTr="00801AC7">
        <w:trPr>
          <w:trHeight w:val="390"/>
          <w:jc w:val="center"/>
        </w:trPr>
        <w:tc>
          <w:tcPr>
            <w:tcW w:w="2980" w:type="dxa"/>
            <w:tcBorders>
              <w:top w:val="single" w:sz="4" w:space="0" w:color="auto"/>
              <w:left w:val="single" w:sz="4" w:space="0" w:color="auto"/>
              <w:bottom w:val="nil"/>
              <w:right w:val="single" w:sz="4" w:space="0" w:color="auto"/>
            </w:tcBorders>
            <w:vAlign w:val="center"/>
            <w:hideMark/>
          </w:tcPr>
          <w:p w14:paraId="4CDC9965" w14:textId="72F3596D" w:rsidR="007932C6" w:rsidRPr="00C95BC6" w:rsidRDefault="007932C6" w:rsidP="007932C6">
            <w:pPr>
              <w:pStyle w:val="af2"/>
              <w:widowControl/>
              <w:numPr>
                <w:ilvl w:val="0"/>
                <w:numId w:val="32"/>
              </w:numPr>
              <w:ind w:leftChars="0"/>
              <w:jc w:val="left"/>
              <w:rPr>
                <w:rFonts w:ascii="Calibri" w:eastAsia="ＭＳ ゴシック" w:hAnsi="Calibri" w:cs="Calibri"/>
                <w:color w:val="000000"/>
                <w:kern w:val="0"/>
                <w:sz w:val="20"/>
                <w:szCs w:val="20"/>
              </w:rPr>
            </w:pPr>
            <w:r w:rsidRPr="00C95BC6">
              <w:rPr>
                <w:rFonts w:ascii="Calibri" w:hAnsi="Calibri" w:cs="Calibri"/>
                <w:szCs w:val="21"/>
              </w:rPr>
              <w:t>Name of Company/ Organization</w:t>
            </w:r>
          </w:p>
        </w:tc>
        <w:tc>
          <w:tcPr>
            <w:tcW w:w="6960" w:type="dxa"/>
            <w:gridSpan w:val="3"/>
            <w:tcBorders>
              <w:top w:val="single" w:sz="4" w:space="0" w:color="auto"/>
              <w:left w:val="single" w:sz="4" w:space="0" w:color="auto"/>
              <w:bottom w:val="single" w:sz="4" w:space="0" w:color="auto"/>
              <w:right w:val="single" w:sz="4" w:space="0" w:color="auto"/>
            </w:tcBorders>
            <w:hideMark/>
          </w:tcPr>
          <w:p w14:paraId="45F59008" w14:textId="56AF0411" w:rsidR="007932C6" w:rsidRPr="00C95BC6" w:rsidRDefault="007932C6" w:rsidP="007932C6">
            <w:pPr>
              <w:widowControl/>
              <w:rPr>
                <w:rFonts w:ascii="Calibri" w:eastAsia="ＭＳ ゴシック" w:hAnsi="Calibri" w:cs="Calibri"/>
                <w:color w:val="00B050"/>
                <w:kern w:val="0"/>
                <w:sz w:val="20"/>
                <w:szCs w:val="20"/>
              </w:rPr>
            </w:pPr>
          </w:p>
        </w:tc>
      </w:tr>
      <w:tr w:rsidR="007932C6" w:rsidRPr="00C95BC6" w14:paraId="3BCFE338" w14:textId="77777777" w:rsidTr="00801AC7">
        <w:trPr>
          <w:trHeight w:val="390"/>
          <w:jc w:val="center"/>
        </w:trPr>
        <w:tc>
          <w:tcPr>
            <w:tcW w:w="2980" w:type="dxa"/>
            <w:tcBorders>
              <w:top w:val="nil"/>
              <w:left w:val="single" w:sz="4" w:space="0" w:color="auto"/>
              <w:bottom w:val="single" w:sz="4" w:space="0" w:color="auto"/>
              <w:right w:val="single" w:sz="4" w:space="0" w:color="auto"/>
            </w:tcBorders>
            <w:vAlign w:val="center"/>
            <w:hideMark/>
          </w:tcPr>
          <w:p w14:paraId="2F0CF2D8" w14:textId="1E0C8542" w:rsidR="007932C6" w:rsidRPr="00C95BC6" w:rsidRDefault="007932C6" w:rsidP="007932C6">
            <w:pPr>
              <w:widowControl/>
              <w:ind w:firstLineChars="150" w:firstLine="315"/>
              <w:rPr>
                <w:rFonts w:ascii="Calibri" w:eastAsia="ＭＳ ゴシック" w:hAnsi="Calibri" w:cs="Calibri"/>
                <w:color w:val="000000"/>
                <w:kern w:val="0"/>
                <w:sz w:val="20"/>
                <w:szCs w:val="20"/>
              </w:rPr>
            </w:pPr>
            <w:r w:rsidRPr="00C95BC6">
              <w:rPr>
                <w:rFonts w:ascii="Calibri" w:hAnsi="Calibri" w:cs="Calibri"/>
                <w:szCs w:val="21"/>
              </w:rPr>
              <w:t>(web site)</w:t>
            </w:r>
          </w:p>
        </w:tc>
        <w:tc>
          <w:tcPr>
            <w:tcW w:w="6960" w:type="dxa"/>
            <w:gridSpan w:val="3"/>
            <w:tcBorders>
              <w:top w:val="single" w:sz="4" w:space="0" w:color="auto"/>
              <w:left w:val="single" w:sz="4" w:space="0" w:color="auto"/>
              <w:bottom w:val="single" w:sz="4" w:space="0" w:color="auto"/>
              <w:right w:val="single" w:sz="4" w:space="0" w:color="auto"/>
            </w:tcBorders>
            <w:vAlign w:val="center"/>
            <w:hideMark/>
          </w:tcPr>
          <w:p w14:paraId="1ECD0F47" w14:textId="2E10D458" w:rsidR="007932C6" w:rsidRPr="00C95BC6" w:rsidRDefault="007932C6" w:rsidP="007932C6">
            <w:pPr>
              <w:widowControl/>
              <w:rPr>
                <w:rFonts w:ascii="Calibri" w:eastAsia="ＭＳ ゴシック" w:hAnsi="Calibri" w:cs="Calibri"/>
                <w:color w:val="000000"/>
                <w:kern w:val="0"/>
                <w:sz w:val="20"/>
                <w:szCs w:val="20"/>
              </w:rPr>
            </w:pPr>
            <w:r w:rsidRPr="00C95BC6">
              <w:rPr>
                <w:rFonts w:ascii="Calibri" w:hAnsi="Calibri" w:cs="Calibri"/>
                <w:szCs w:val="21"/>
              </w:rPr>
              <w:t>http://</w:t>
            </w:r>
          </w:p>
        </w:tc>
      </w:tr>
      <w:tr w:rsidR="007932C6" w:rsidRPr="00C95BC6" w14:paraId="14656A79" w14:textId="77777777" w:rsidTr="00801AC7">
        <w:trPr>
          <w:trHeight w:val="469"/>
          <w:jc w:val="center"/>
        </w:trPr>
        <w:tc>
          <w:tcPr>
            <w:tcW w:w="2980" w:type="dxa"/>
            <w:tcBorders>
              <w:top w:val="single" w:sz="4" w:space="0" w:color="auto"/>
              <w:left w:val="single" w:sz="4" w:space="0" w:color="auto"/>
              <w:bottom w:val="single" w:sz="4" w:space="0" w:color="auto"/>
              <w:right w:val="single" w:sz="4" w:space="0" w:color="auto"/>
            </w:tcBorders>
            <w:vAlign w:val="center"/>
          </w:tcPr>
          <w:p w14:paraId="314CBFAD" w14:textId="5E40F61F"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Date of Foundation</w:t>
            </w:r>
          </w:p>
        </w:tc>
        <w:tc>
          <w:tcPr>
            <w:tcW w:w="6960" w:type="dxa"/>
            <w:gridSpan w:val="3"/>
            <w:tcBorders>
              <w:top w:val="single" w:sz="4" w:space="0" w:color="auto"/>
              <w:left w:val="single" w:sz="4" w:space="0" w:color="auto"/>
              <w:bottom w:val="single" w:sz="4" w:space="0" w:color="auto"/>
              <w:right w:val="single" w:sz="4" w:space="0" w:color="auto"/>
            </w:tcBorders>
          </w:tcPr>
          <w:p w14:paraId="68620BA3" w14:textId="77777777"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034CCC6C" w14:textId="77777777" w:rsidTr="00801AC7">
        <w:trPr>
          <w:trHeight w:val="469"/>
          <w:jc w:val="center"/>
        </w:trPr>
        <w:tc>
          <w:tcPr>
            <w:tcW w:w="2980" w:type="dxa"/>
            <w:tcBorders>
              <w:top w:val="single" w:sz="4" w:space="0" w:color="auto"/>
              <w:left w:val="single" w:sz="4" w:space="0" w:color="auto"/>
              <w:bottom w:val="single" w:sz="4" w:space="0" w:color="auto"/>
              <w:right w:val="single" w:sz="4" w:space="0" w:color="auto"/>
            </w:tcBorders>
            <w:vAlign w:val="center"/>
          </w:tcPr>
          <w:p w14:paraId="11B259E9" w14:textId="0B662ECB"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Number of Employees</w:t>
            </w:r>
          </w:p>
        </w:tc>
        <w:tc>
          <w:tcPr>
            <w:tcW w:w="6960" w:type="dxa"/>
            <w:gridSpan w:val="3"/>
            <w:tcBorders>
              <w:top w:val="single" w:sz="4" w:space="0" w:color="auto"/>
              <w:left w:val="single" w:sz="4" w:space="0" w:color="auto"/>
              <w:bottom w:val="single" w:sz="4" w:space="0" w:color="auto"/>
              <w:right w:val="single" w:sz="4" w:space="0" w:color="auto"/>
            </w:tcBorders>
          </w:tcPr>
          <w:p w14:paraId="022FEABB" w14:textId="77777777"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432B9306" w14:textId="77777777" w:rsidTr="00801AC7">
        <w:trPr>
          <w:trHeight w:val="435"/>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344AFF76" w14:textId="1333D848"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Address of Employer</w:t>
            </w:r>
          </w:p>
        </w:tc>
        <w:tc>
          <w:tcPr>
            <w:tcW w:w="6960" w:type="dxa"/>
            <w:gridSpan w:val="3"/>
            <w:tcBorders>
              <w:top w:val="single" w:sz="4" w:space="0" w:color="auto"/>
              <w:left w:val="single" w:sz="4" w:space="0" w:color="auto"/>
              <w:bottom w:val="single" w:sz="4" w:space="0" w:color="auto"/>
              <w:right w:val="single" w:sz="4" w:space="0" w:color="auto"/>
            </w:tcBorders>
            <w:hideMark/>
          </w:tcPr>
          <w:p w14:paraId="3C37337F" w14:textId="77777777" w:rsidR="007932C6" w:rsidRPr="00C95BC6" w:rsidRDefault="007932C6" w:rsidP="007932C6">
            <w:pPr>
              <w:widowControl/>
              <w:rPr>
                <w:rFonts w:ascii="Calibri" w:eastAsia="ＭＳ ゴシック" w:hAnsi="Calibri" w:cs="Calibri"/>
                <w:color w:val="000000"/>
                <w:kern w:val="0"/>
                <w:sz w:val="20"/>
                <w:szCs w:val="20"/>
              </w:rPr>
            </w:pPr>
          </w:p>
          <w:p w14:paraId="2CBF54F9" w14:textId="77777777"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4E54F95A" w14:textId="77777777" w:rsidTr="00801AC7">
        <w:trPr>
          <w:trHeight w:val="381"/>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79B41A5A" w14:textId="7350C389"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Tel</w:t>
            </w:r>
          </w:p>
        </w:tc>
        <w:tc>
          <w:tcPr>
            <w:tcW w:w="6960" w:type="dxa"/>
            <w:gridSpan w:val="3"/>
            <w:tcBorders>
              <w:top w:val="single" w:sz="4" w:space="0" w:color="auto"/>
              <w:left w:val="single" w:sz="4" w:space="0" w:color="auto"/>
              <w:bottom w:val="single" w:sz="4" w:space="0" w:color="auto"/>
              <w:right w:val="single" w:sz="4" w:space="0" w:color="auto"/>
            </w:tcBorders>
            <w:hideMark/>
          </w:tcPr>
          <w:p w14:paraId="0D63F259" w14:textId="7B27719D"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57FBE5A6" w14:textId="77777777" w:rsidTr="00801AC7">
        <w:trPr>
          <w:trHeight w:val="400"/>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2CEED44D" w14:textId="1637DA50"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Fax</w:t>
            </w:r>
          </w:p>
        </w:tc>
        <w:tc>
          <w:tcPr>
            <w:tcW w:w="6960" w:type="dxa"/>
            <w:gridSpan w:val="3"/>
            <w:tcBorders>
              <w:top w:val="single" w:sz="4" w:space="0" w:color="auto"/>
              <w:left w:val="single" w:sz="4" w:space="0" w:color="auto"/>
              <w:bottom w:val="single" w:sz="4" w:space="0" w:color="auto"/>
              <w:right w:val="single" w:sz="4" w:space="0" w:color="auto"/>
            </w:tcBorders>
            <w:hideMark/>
          </w:tcPr>
          <w:p w14:paraId="6153694F" w14:textId="7F7F7FDF"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0AC192E5" w14:textId="77777777" w:rsidTr="00801AC7">
        <w:trPr>
          <w:trHeight w:val="401"/>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75A5E4FF" w14:textId="723C0BD6"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E-mail</w:t>
            </w:r>
          </w:p>
        </w:tc>
        <w:tc>
          <w:tcPr>
            <w:tcW w:w="6960" w:type="dxa"/>
            <w:gridSpan w:val="3"/>
            <w:tcBorders>
              <w:top w:val="single" w:sz="4" w:space="0" w:color="auto"/>
              <w:left w:val="single" w:sz="4" w:space="0" w:color="auto"/>
              <w:bottom w:val="single" w:sz="4" w:space="0" w:color="auto"/>
              <w:right w:val="single" w:sz="4" w:space="0" w:color="auto"/>
            </w:tcBorders>
            <w:hideMark/>
          </w:tcPr>
          <w:p w14:paraId="784F06B7" w14:textId="5AB1D150"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55C45EE9" w14:textId="77777777" w:rsidTr="00801AC7">
        <w:trPr>
          <w:trHeight w:val="413"/>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61D90E02" w14:textId="77777777" w:rsidR="007932C6" w:rsidRPr="00C95BC6" w:rsidRDefault="007932C6" w:rsidP="007932C6">
            <w:pPr>
              <w:pStyle w:val="af2"/>
              <w:numPr>
                <w:ilvl w:val="0"/>
                <w:numId w:val="32"/>
              </w:numPr>
              <w:ind w:leftChars="0"/>
              <w:jc w:val="left"/>
              <w:rPr>
                <w:rFonts w:ascii="Calibri" w:hAnsi="Calibri" w:cs="Calibri"/>
                <w:szCs w:val="21"/>
              </w:rPr>
            </w:pPr>
            <w:r w:rsidRPr="00C95BC6">
              <w:rPr>
                <w:rFonts w:ascii="Calibri" w:hAnsi="Calibri" w:cs="Calibri"/>
                <w:szCs w:val="21"/>
              </w:rPr>
              <w:t>Main Business Activities,</w:t>
            </w:r>
          </w:p>
          <w:p w14:paraId="1650CDD3" w14:textId="320E944E" w:rsidR="007932C6" w:rsidRPr="00C95BC6" w:rsidRDefault="007932C6" w:rsidP="00850B82">
            <w:pPr>
              <w:pStyle w:val="af2"/>
              <w:ind w:leftChars="0" w:left="360"/>
              <w:jc w:val="left"/>
              <w:rPr>
                <w:rFonts w:ascii="Calibri" w:hAnsi="Calibri" w:cs="Calibri"/>
                <w:szCs w:val="21"/>
              </w:rPr>
            </w:pPr>
            <w:r w:rsidRPr="00C95BC6">
              <w:rPr>
                <w:rFonts w:ascii="Calibri" w:hAnsi="Calibri" w:cs="Calibri"/>
                <w:szCs w:val="21"/>
              </w:rPr>
              <w:t xml:space="preserve">Products and </w:t>
            </w:r>
            <w:r w:rsidR="00EA1B95" w:rsidRPr="00C95BC6">
              <w:rPr>
                <w:rFonts w:ascii="Calibri" w:hAnsi="Calibri" w:cs="Calibri"/>
                <w:szCs w:val="21"/>
              </w:rPr>
              <w:t>Services, Operational</w:t>
            </w:r>
            <w:r w:rsidRPr="00C95BC6">
              <w:rPr>
                <w:rFonts w:ascii="Calibri" w:hAnsi="Calibri" w:cs="Calibri"/>
                <w:szCs w:val="21"/>
              </w:rPr>
              <w:t xml:space="preserve"> Presence (country/region)</w:t>
            </w:r>
          </w:p>
        </w:tc>
        <w:tc>
          <w:tcPr>
            <w:tcW w:w="6960" w:type="dxa"/>
            <w:gridSpan w:val="3"/>
            <w:tcBorders>
              <w:top w:val="single" w:sz="4" w:space="0" w:color="auto"/>
              <w:left w:val="single" w:sz="4" w:space="0" w:color="auto"/>
              <w:bottom w:val="single" w:sz="4" w:space="0" w:color="auto"/>
              <w:right w:val="single" w:sz="4" w:space="0" w:color="auto"/>
            </w:tcBorders>
            <w:hideMark/>
          </w:tcPr>
          <w:p w14:paraId="2F38561E" w14:textId="77777777" w:rsidR="007932C6" w:rsidRPr="00C95BC6" w:rsidRDefault="007932C6" w:rsidP="007932C6">
            <w:pPr>
              <w:widowControl/>
              <w:rPr>
                <w:rFonts w:ascii="Calibri" w:eastAsia="ＭＳ ゴシック" w:hAnsi="Calibri" w:cs="Calibri"/>
                <w:color w:val="000000"/>
                <w:kern w:val="0"/>
                <w:sz w:val="20"/>
                <w:szCs w:val="20"/>
              </w:rPr>
            </w:pPr>
          </w:p>
          <w:p w14:paraId="1F4C862E" w14:textId="77777777" w:rsidR="007932C6" w:rsidRPr="00C95BC6" w:rsidRDefault="007932C6" w:rsidP="007932C6">
            <w:pPr>
              <w:widowControl/>
              <w:rPr>
                <w:rFonts w:ascii="Calibri" w:eastAsia="ＭＳ ゴシック" w:hAnsi="Calibri" w:cs="Calibri"/>
                <w:color w:val="000000"/>
                <w:kern w:val="0"/>
                <w:sz w:val="20"/>
                <w:szCs w:val="20"/>
              </w:rPr>
            </w:pPr>
          </w:p>
        </w:tc>
      </w:tr>
      <w:tr w:rsidR="007932C6" w:rsidRPr="00C95BC6" w14:paraId="200E6E92" w14:textId="77777777" w:rsidTr="00801AC7">
        <w:trPr>
          <w:trHeight w:val="405"/>
          <w:jc w:val="center"/>
        </w:trPr>
        <w:tc>
          <w:tcPr>
            <w:tcW w:w="2980" w:type="dxa"/>
            <w:tcBorders>
              <w:top w:val="single" w:sz="4" w:space="0" w:color="auto"/>
              <w:left w:val="single" w:sz="4" w:space="0" w:color="auto"/>
              <w:bottom w:val="single" w:sz="4" w:space="0" w:color="auto"/>
              <w:right w:val="single" w:sz="4" w:space="0" w:color="auto"/>
            </w:tcBorders>
            <w:vAlign w:val="center"/>
            <w:hideMark/>
          </w:tcPr>
          <w:p w14:paraId="697A066E" w14:textId="358BA99B" w:rsidR="007932C6" w:rsidRPr="00C95BC6" w:rsidRDefault="007932C6" w:rsidP="007932C6">
            <w:pPr>
              <w:pStyle w:val="af2"/>
              <w:widowControl/>
              <w:numPr>
                <w:ilvl w:val="0"/>
                <w:numId w:val="32"/>
              </w:numPr>
              <w:ind w:leftChars="0"/>
              <w:jc w:val="left"/>
              <w:rPr>
                <w:rFonts w:ascii="Calibri" w:hAnsi="Calibri" w:cs="Calibri"/>
                <w:szCs w:val="21"/>
                <w:lang w:val="en-US"/>
              </w:rPr>
            </w:pPr>
            <w:r w:rsidRPr="00C95BC6">
              <w:rPr>
                <w:rFonts w:ascii="Calibri" w:hAnsi="Calibri" w:cs="Calibri"/>
                <w:szCs w:val="21"/>
              </w:rPr>
              <w:t>Name of Representative</w:t>
            </w:r>
          </w:p>
        </w:tc>
        <w:tc>
          <w:tcPr>
            <w:tcW w:w="2880" w:type="dxa"/>
            <w:tcBorders>
              <w:top w:val="single" w:sz="4" w:space="0" w:color="auto"/>
              <w:left w:val="single" w:sz="4" w:space="0" w:color="auto"/>
              <w:bottom w:val="single" w:sz="4" w:space="0" w:color="auto"/>
              <w:right w:val="single" w:sz="4" w:space="0" w:color="auto"/>
            </w:tcBorders>
            <w:hideMark/>
          </w:tcPr>
          <w:p w14:paraId="0955987C" w14:textId="5BCE4DDB" w:rsidR="007932C6" w:rsidRPr="00C95BC6" w:rsidRDefault="007932C6" w:rsidP="007932C6">
            <w:pPr>
              <w:widowControl/>
              <w:rPr>
                <w:rFonts w:ascii="Calibri" w:eastAsia="ＭＳ ゴシック" w:hAnsi="Calibri" w:cs="Calibri"/>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C77D74" w14:textId="148DBD94" w:rsidR="007932C6" w:rsidRPr="00C95BC6" w:rsidRDefault="007932C6" w:rsidP="007932C6">
            <w:pPr>
              <w:widowControl/>
              <w:jc w:val="left"/>
              <w:rPr>
                <w:rFonts w:ascii="Calibri" w:eastAsia="ＭＳ ゴシック" w:hAnsi="Calibri" w:cs="Calibri"/>
                <w:color w:val="000000"/>
                <w:kern w:val="0"/>
                <w:sz w:val="20"/>
                <w:szCs w:val="20"/>
              </w:rPr>
            </w:pPr>
            <w:r w:rsidRPr="00C95BC6">
              <w:rPr>
                <w:rFonts w:ascii="Calibri" w:hAnsi="Calibri" w:cs="Calibri"/>
                <w:szCs w:val="21"/>
              </w:rPr>
              <w:t>Title</w:t>
            </w:r>
          </w:p>
        </w:tc>
        <w:tc>
          <w:tcPr>
            <w:tcW w:w="3230" w:type="dxa"/>
            <w:tcBorders>
              <w:top w:val="single" w:sz="4" w:space="0" w:color="auto"/>
              <w:left w:val="single" w:sz="4" w:space="0" w:color="auto"/>
              <w:bottom w:val="single" w:sz="4" w:space="0" w:color="auto"/>
              <w:right w:val="single" w:sz="4" w:space="0" w:color="auto"/>
            </w:tcBorders>
            <w:hideMark/>
          </w:tcPr>
          <w:p w14:paraId="07248BA8" w14:textId="6DEEEA38" w:rsidR="007932C6" w:rsidRPr="00C95BC6" w:rsidRDefault="007932C6" w:rsidP="007932C6">
            <w:pPr>
              <w:widowControl/>
              <w:rPr>
                <w:rFonts w:ascii="Calibri" w:eastAsia="ＭＳ ゴシック" w:hAnsi="Calibri" w:cs="Calibri"/>
                <w:color w:val="000000"/>
                <w:kern w:val="0"/>
                <w:sz w:val="20"/>
                <w:szCs w:val="20"/>
              </w:rPr>
            </w:pPr>
          </w:p>
        </w:tc>
      </w:tr>
    </w:tbl>
    <w:p w14:paraId="64B495E7" w14:textId="77777777" w:rsidR="00D63119" w:rsidRPr="00C95BC6" w:rsidRDefault="00D63119" w:rsidP="00D63119">
      <w:pPr>
        <w:ind w:right="-427"/>
        <w:rPr>
          <w:rFonts w:ascii="Calibri" w:eastAsia="ＭＳ ゴシック" w:hAnsi="Calibri" w:cs="Calibri"/>
          <w:sz w:val="18"/>
          <w:szCs w:val="18"/>
        </w:rPr>
      </w:pPr>
    </w:p>
    <w:tbl>
      <w:tblPr>
        <w:tblW w:w="9940" w:type="dxa"/>
        <w:jc w:val="center"/>
        <w:tblCellMar>
          <w:left w:w="99" w:type="dxa"/>
          <w:right w:w="99" w:type="dxa"/>
        </w:tblCellMar>
        <w:tblLook w:val="04A0" w:firstRow="1" w:lastRow="0" w:firstColumn="1" w:lastColumn="0" w:noHBand="0" w:noVBand="1"/>
      </w:tblPr>
      <w:tblGrid>
        <w:gridCol w:w="3116"/>
        <w:gridCol w:w="1109"/>
        <w:gridCol w:w="5715"/>
      </w:tblGrid>
      <w:tr w:rsidR="00D63119" w:rsidRPr="00C95BC6" w14:paraId="1823A1E6" w14:textId="77777777" w:rsidTr="00801AC7">
        <w:trPr>
          <w:trHeight w:val="360"/>
          <w:jc w:val="center"/>
        </w:trPr>
        <w:tc>
          <w:tcPr>
            <w:tcW w:w="99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7A7F7" w14:textId="77777777" w:rsidR="00D63119" w:rsidRPr="00C95BC6" w:rsidRDefault="00D63119" w:rsidP="008B29D2">
            <w:pPr>
              <w:jc w:val="left"/>
              <w:rPr>
                <w:rFonts w:ascii="Calibri" w:eastAsia="ＭＳ ゴシック" w:hAnsi="Calibri" w:cs="Calibri"/>
                <w:b/>
                <w:bCs/>
                <w:color w:val="000000"/>
                <w:kern w:val="0"/>
                <w:sz w:val="20"/>
                <w:szCs w:val="20"/>
              </w:rPr>
            </w:pPr>
            <w:r w:rsidRPr="00C95BC6">
              <w:rPr>
                <w:rFonts w:ascii="Calibri" w:hAnsi="Calibri" w:cs="Calibri"/>
                <w:b/>
                <w:szCs w:val="21"/>
              </w:rPr>
              <w:t>2. Information of Main Applicant</w:t>
            </w:r>
          </w:p>
        </w:tc>
      </w:tr>
      <w:tr w:rsidR="00600F69" w:rsidRPr="00C95BC6" w14:paraId="703236D0" w14:textId="77777777" w:rsidTr="00600F69">
        <w:trPr>
          <w:trHeight w:val="384"/>
          <w:jc w:val="center"/>
        </w:trPr>
        <w:tc>
          <w:tcPr>
            <w:tcW w:w="3116" w:type="dxa"/>
            <w:vMerge w:val="restart"/>
            <w:tcBorders>
              <w:top w:val="single" w:sz="4" w:space="0" w:color="auto"/>
              <w:left w:val="single" w:sz="4" w:space="0" w:color="auto"/>
              <w:right w:val="single" w:sz="4" w:space="0" w:color="auto"/>
            </w:tcBorders>
            <w:vAlign w:val="center"/>
            <w:hideMark/>
          </w:tcPr>
          <w:p w14:paraId="2A06AF13" w14:textId="1303BDA8" w:rsidR="00600F69" w:rsidRPr="00C95BC6" w:rsidRDefault="00600F69" w:rsidP="00600F69">
            <w:pPr>
              <w:pStyle w:val="af2"/>
              <w:widowControl/>
              <w:numPr>
                <w:ilvl w:val="0"/>
                <w:numId w:val="34"/>
              </w:numPr>
              <w:ind w:leftChars="0"/>
              <w:jc w:val="left"/>
              <w:rPr>
                <w:rFonts w:ascii="Calibri" w:eastAsia="ＭＳ ゴシック" w:hAnsi="Calibri" w:cs="Calibri"/>
                <w:color w:val="000000"/>
                <w:kern w:val="0"/>
                <w:sz w:val="20"/>
                <w:szCs w:val="20"/>
              </w:rPr>
            </w:pPr>
            <w:r w:rsidRPr="00C95BC6">
              <w:rPr>
                <w:rFonts w:ascii="Calibri" w:hAnsi="Calibri" w:cs="Calibri"/>
                <w:szCs w:val="21"/>
              </w:rPr>
              <w:t>Name &amp; Titl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D77406C" w14:textId="77777777" w:rsidR="00600F69" w:rsidRPr="00C95BC6" w:rsidRDefault="00600F69" w:rsidP="00600F69">
            <w:pPr>
              <w:widowControl/>
              <w:jc w:val="left"/>
              <w:rPr>
                <w:rFonts w:ascii="Calibri" w:hAnsi="Calibri" w:cs="Calibri"/>
                <w:szCs w:val="21"/>
              </w:rPr>
            </w:pPr>
            <w:r w:rsidRPr="00C95BC6">
              <w:rPr>
                <w:rFonts w:ascii="Calibri" w:hAnsi="Calibri" w:cs="Calibri"/>
                <w:szCs w:val="21"/>
              </w:rPr>
              <w:t>Title</w:t>
            </w:r>
          </w:p>
        </w:tc>
        <w:tc>
          <w:tcPr>
            <w:tcW w:w="5715" w:type="dxa"/>
            <w:tcBorders>
              <w:top w:val="single" w:sz="4" w:space="0" w:color="auto"/>
              <w:left w:val="single" w:sz="4" w:space="0" w:color="auto"/>
              <w:bottom w:val="single" w:sz="4" w:space="0" w:color="auto"/>
              <w:right w:val="single" w:sz="4" w:space="0" w:color="auto"/>
            </w:tcBorders>
            <w:vAlign w:val="center"/>
          </w:tcPr>
          <w:p w14:paraId="42EF44E1"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245E56BA" w14:textId="77777777" w:rsidTr="00600F69">
        <w:trPr>
          <w:trHeight w:val="384"/>
          <w:jc w:val="center"/>
        </w:trPr>
        <w:tc>
          <w:tcPr>
            <w:tcW w:w="3116" w:type="dxa"/>
            <w:vMerge/>
            <w:tcBorders>
              <w:left w:val="single" w:sz="4" w:space="0" w:color="auto"/>
            </w:tcBorders>
            <w:vAlign w:val="center"/>
          </w:tcPr>
          <w:p w14:paraId="516DC9EA" w14:textId="77777777" w:rsidR="00600F69" w:rsidRPr="00C95BC6" w:rsidRDefault="00600F69" w:rsidP="00600F69">
            <w:pPr>
              <w:widowControl/>
              <w:jc w:val="left"/>
              <w:rPr>
                <w:rFonts w:ascii="Calibri" w:eastAsia="ＭＳ ゴシック" w:hAnsi="Calibri" w:cs="Calibri"/>
                <w:color w:val="000000"/>
                <w:kern w:val="0"/>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7BE7F5B0" w14:textId="77777777" w:rsidR="00600F69" w:rsidRPr="00C95BC6" w:rsidRDefault="00600F69" w:rsidP="00600F69">
            <w:pPr>
              <w:widowControl/>
              <w:jc w:val="left"/>
              <w:rPr>
                <w:rFonts w:ascii="Calibri" w:hAnsi="Calibri" w:cs="Calibri"/>
                <w:szCs w:val="21"/>
              </w:rPr>
            </w:pPr>
            <w:r w:rsidRPr="00C95BC6">
              <w:rPr>
                <w:rFonts w:ascii="Calibri" w:hAnsi="Calibri" w:cs="Calibri"/>
                <w:szCs w:val="21"/>
              </w:rPr>
              <w:t xml:space="preserve">Name </w:t>
            </w:r>
          </w:p>
        </w:tc>
        <w:tc>
          <w:tcPr>
            <w:tcW w:w="5715" w:type="dxa"/>
            <w:tcBorders>
              <w:top w:val="single" w:sz="4" w:space="0" w:color="auto"/>
              <w:left w:val="single" w:sz="4" w:space="0" w:color="auto"/>
              <w:bottom w:val="single" w:sz="4" w:space="0" w:color="auto"/>
              <w:right w:val="single" w:sz="4" w:space="0" w:color="auto"/>
            </w:tcBorders>
            <w:vAlign w:val="center"/>
          </w:tcPr>
          <w:p w14:paraId="0CC95F6B"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4069507C" w14:textId="77777777" w:rsidTr="00600F69">
        <w:trPr>
          <w:trHeight w:val="384"/>
          <w:jc w:val="center"/>
        </w:trPr>
        <w:tc>
          <w:tcPr>
            <w:tcW w:w="3116" w:type="dxa"/>
            <w:vMerge w:val="restart"/>
            <w:tcBorders>
              <w:top w:val="single" w:sz="4" w:space="0" w:color="auto"/>
              <w:left w:val="single" w:sz="4" w:space="0" w:color="auto"/>
              <w:right w:val="single" w:sz="4" w:space="0" w:color="auto"/>
            </w:tcBorders>
            <w:vAlign w:val="center"/>
          </w:tcPr>
          <w:p w14:paraId="5231E2A7" w14:textId="493C61AD" w:rsidR="00600F69" w:rsidRPr="00C95BC6" w:rsidRDefault="00600F69" w:rsidP="00600F69">
            <w:pPr>
              <w:pStyle w:val="af2"/>
              <w:widowControl/>
              <w:numPr>
                <w:ilvl w:val="0"/>
                <w:numId w:val="34"/>
              </w:numPr>
              <w:ind w:leftChars="0"/>
              <w:jc w:val="left"/>
              <w:rPr>
                <w:rFonts w:ascii="Calibri" w:hAnsi="Calibri" w:cs="Calibri"/>
                <w:szCs w:val="21"/>
              </w:rPr>
            </w:pPr>
            <w:r w:rsidRPr="00C95BC6">
              <w:rPr>
                <w:rFonts w:ascii="Calibri" w:eastAsia="ＭＳ ゴシック" w:hAnsi="Calibri" w:cs="Calibri"/>
                <w:kern w:val="0"/>
                <w:szCs w:val="21"/>
                <w:lang w:bidi="as-IN"/>
              </w:rPr>
              <w:t>Address, Tel and E-mail</w:t>
            </w:r>
          </w:p>
        </w:tc>
        <w:tc>
          <w:tcPr>
            <w:tcW w:w="6824" w:type="dxa"/>
            <w:gridSpan w:val="2"/>
            <w:tcBorders>
              <w:top w:val="single" w:sz="4" w:space="0" w:color="auto"/>
              <w:left w:val="single" w:sz="4" w:space="0" w:color="auto"/>
              <w:bottom w:val="single" w:sz="4" w:space="0" w:color="auto"/>
              <w:right w:val="single" w:sz="4" w:space="0" w:color="auto"/>
            </w:tcBorders>
            <w:vAlign w:val="center"/>
          </w:tcPr>
          <w:p w14:paraId="7F753591" w14:textId="77777777" w:rsidR="00600F69" w:rsidRDefault="00600F69" w:rsidP="00600F69">
            <w:pPr>
              <w:widowControl/>
              <w:jc w:val="left"/>
              <w:rPr>
                <w:rFonts w:ascii="Calibri" w:eastAsia="ＭＳ ゴシック" w:hAnsi="Calibri" w:cs="Calibri"/>
                <w:color w:val="000000" w:themeColor="text1"/>
                <w:kern w:val="0"/>
                <w:sz w:val="20"/>
                <w:szCs w:val="20"/>
              </w:rPr>
            </w:pPr>
          </w:p>
          <w:p w14:paraId="14DEBF9B" w14:textId="77777777" w:rsidR="00E93A63" w:rsidRPr="00C95BC6" w:rsidRDefault="00E93A63" w:rsidP="00600F69">
            <w:pPr>
              <w:widowControl/>
              <w:jc w:val="left"/>
              <w:rPr>
                <w:rFonts w:ascii="Calibri" w:eastAsia="ＭＳ ゴシック" w:hAnsi="Calibri" w:cs="Calibri"/>
                <w:color w:val="000000" w:themeColor="text1"/>
                <w:kern w:val="0"/>
                <w:sz w:val="20"/>
                <w:szCs w:val="20"/>
              </w:rPr>
            </w:pPr>
          </w:p>
        </w:tc>
      </w:tr>
      <w:tr w:rsidR="00600F69" w:rsidRPr="00C95BC6" w14:paraId="50ECC452" w14:textId="77777777" w:rsidTr="00600F69">
        <w:trPr>
          <w:trHeight w:val="384"/>
          <w:jc w:val="center"/>
        </w:trPr>
        <w:tc>
          <w:tcPr>
            <w:tcW w:w="3116" w:type="dxa"/>
            <w:vMerge/>
            <w:tcBorders>
              <w:left w:val="single" w:sz="4" w:space="0" w:color="auto"/>
            </w:tcBorders>
            <w:vAlign w:val="center"/>
          </w:tcPr>
          <w:p w14:paraId="23418136"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2306B821"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Tel</w:t>
            </w:r>
          </w:p>
        </w:tc>
        <w:tc>
          <w:tcPr>
            <w:tcW w:w="5715" w:type="dxa"/>
            <w:tcBorders>
              <w:top w:val="single" w:sz="4" w:space="0" w:color="auto"/>
              <w:left w:val="single" w:sz="4" w:space="0" w:color="auto"/>
              <w:bottom w:val="single" w:sz="4" w:space="0" w:color="auto"/>
              <w:right w:val="single" w:sz="4" w:space="0" w:color="auto"/>
            </w:tcBorders>
            <w:vAlign w:val="center"/>
          </w:tcPr>
          <w:p w14:paraId="53D296B7"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57DD93A4" w14:textId="77777777" w:rsidTr="00600F69">
        <w:trPr>
          <w:trHeight w:val="384"/>
          <w:jc w:val="center"/>
        </w:trPr>
        <w:tc>
          <w:tcPr>
            <w:tcW w:w="3116" w:type="dxa"/>
            <w:vMerge/>
            <w:tcBorders>
              <w:left w:val="single" w:sz="4" w:space="0" w:color="auto"/>
            </w:tcBorders>
            <w:vAlign w:val="center"/>
          </w:tcPr>
          <w:p w14:paraId="26344F76"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1109" w:type="dxa"/>
            <w:tcBorders>
              <w:top w:val="single" w:sz="4" w:space="0" w:color="auto"/>
              <w:left w:val="single" w:sz="4" w:space="0" w:color="auto"/>
              <w:bottom w:val="single" w:sz="4" w:space="0" w:color="auto"/>
              <w:right w:val="single" w:sz="4" w:space="0" w:color="auto"/>
            </w:tcBorders>
            <w:vAlign w:val="center"/>
          </w:tcPr>
          <w:p w14:paraId="3FD93B42"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E-mail</w:t>
            </w:r>
          </w:p>
        </w:tc>
        <w:tc>
          <w:tcPr>
            <w:tcW w:w="5715" w:type="dxa"/>
            <w:tcBorders>
              <w:top w:val="single" w:sz="4" w:space="0" w:color="auto"/>
              <w:left w:val="single" w:sz="4" w:space="0" w:color="auto"/>
              <w:bottom w:val="single" w:sz="4" w:space="0" w:color="auto"/>
              <w:right w:val="single" w:sz="4" w:space="0" w:color="auto"/>
            </w:tcBorders>
            <w:vAlign w:val="center"/>
          </w:tcPr>
          <w:p w14:paraId="0BC32135"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47196BFF" w14:textId="77777777" w:rsidTr="00600F69">
        <w:trPr>
          <w:trHeight w:val="408"/>
          <w:jc w:val="center"/>
        </w:trPr>
        <w:tc>
          <w:tcPr>
            <w:tcW w:w="3116" w:type="dxa"/>
            <w:vMerge w:val="restart"/>
            <w:tcBorders>
              <w:top w:val="single" w:sz="4" w:space="0" w:color="auto"/>
              <w:left w:val="single" w:sz="4" w:space="0" w:color="auto"/>
              <w:right w:val="single" w:sz="4" w:space="0" w:color="auto"/>
            </w:tcBorders>
            <w:vAlign w:val="center"/>
            <w:hideMark/>
          </w:tcPr>
          <w:p w14:paraId="6A75ECEB" w14:textId="2D304267" w:rsidR="00600F69" w:rsidRPr="00C95BC6" w:rsidRDefault="00600F69" w:rsidP="00600F69">
            <w:pPr>
              <w:pStyle w:val="af2"/>
              <w:widowControl/>
              <w:numPr>
                <w:ilvl w:val="0"/>
                <w:numId w:val="34"/>
              </w:numPr>
              <w:ind w:leftChars="0"/>
              <w:jc w:val="left"/>
              <w:rPr>
                <w:rFonts w:ascii="Calibri" w:hAnsi="Calibri" w:cs="Calibri"/>
                <w:szCs w:val="21"/>
              </w:rPr>
            </w:pPr>
            <w:r w:rsidRPr="00C95BC6">
              <w:rPr>
                <w:rFonts w:ascii="Calibri" w:eastAsia="ＭＳ ゴシック" w:hAnsi="Calibri" w:cs="Calibri"/>
              </w:rPr>
              <w:t>Language Skills</w:t>
            </w:r>
          </w:p>
        </w:tc>
        <w:tc>
          <w:tcPr>
            <w:tcW w:w="6824" w:type="dxa"/>
            <w:gridSpan w:val="2"/>
            <w:tcBorders>
              <w:top w:val="single" w:sz="4" w:space="0" w:color="auto"/>
              <w:left w:val="single" w:sz="4" w:space="0" w:color="auto"/>
              <w:right w:val="single" w:sz="4" w:space="0" w:color="auto"/>
            </w:tcBorders>
            <w:vAlign w:val="center"/>
            <w:hideMark/>
          </w:tcPr>
          <w:p w14:paraId="490ED441" w14:textId="77777777" w:rsidR="00600F69" w:rsidRPr="00C95BC6" w:rsidRDefault="00600F69" w:rsidP="00600F69">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58F19622" w14:textId="77777777" w:rsidR="00600F69" w:rsidRPr="00C95BC6" w:rsidRDefault="00600F69" w:rsidP="00600F69">
            <w:pPr>
              <w:widowControl/>
              <w:jc w:val="left"/>
              <w:rPr>
                <w:rFonts w:ascii="Calibri" w:eastAsia="DengXian"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600F69" w:rsidRPr="00C95BC6" w14:paraId="2BAD810A" w14:textId="77777777" w:rsidTr="00600F69">
        <w:trPr>
          <w:trHeight w:val="408"/>
          <w:jc w:val="center"/>
        </w:trPr>
        <w:tc>
          <w:tcPr>
            <w:tcW w:w="3116" w:type="dxa"/>
            <w:vMerge/>
            <w:tcBorders>
              <w:left w:val="single" w:sz="4" w:space="0" w:color="auto"/>
            </w:tcBorders>
            <w:vAlign w:val="center"/>
          </w:tcPr>
          <w:p w14:paraId="3550E0B7"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6824" w:type="dxa"/>
            <w:gridSpan w:val="2"/>
            <w:tcBorders>
              <w:left w:val="single" w:sz="4" w:space="0" w:color="auto"/>
              <w:bottom w:val="single" w:sz="4" w:space="0" w:color="auto"/>
              <w:right w:val="single" w:sz="4" w:space="0" w:color="auto"/>
            </w:tcBorders>
            <w:vAlign w:val="center"/>
          </w:tcPr>
          <w:p w14:paraId="7AC9A677" w14:textId="77777777" w:rsidR="00600F69" w:rsidRPr="00C95BC6" w:rsidRDefault="00600F69" w:rsidP="00600F69">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25042934"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600F69" w:rsidRPr="00C95BC6" w14:paraId="376A6690" w14:textId="77777777" w:rsidTr="00600F69">
        <w:trPr>
          <w:trHeight w:val="408"/>
          <w:jc w:val="center"/>
        </w:trPr>
        <w:tc>
          <w:tcPr>
            <w:tcW w:w="3116" w:type="dxa"/>
            <w:vMerge/>
            <w:tcBorders>
              <w:left w:val="single" w:sz="4" w:space="0" w:color="auto"/>
              <w:bottom w:val="single" w:sz="4" w:space="0" w:color="auto"/>
            </w:tcBorders>
            <w:vAlign w:val="center"/>
          </w:tcPr>
          <w:p w14:paraId="3A3C2B9C"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6824" w:type="dxa"/>
            <w:gridSpan w:val="2"/>
            <w:tcBorders>
              <w:top w:val="single" w:sz="4" w:space="0" w:color="auto"/>
              <w:left w:val="single" w:sz="4" w:space="0" w:color="auto"/>
              <w:right w:val="single" w:sz="4" w:space="0" w:color="auto"/>
            </w:tcBorders>
            <w:vAlign w:val="center"/>
          </w:tcPr>
          <w:p w14:paraId="3161C462" w14:textId="77777777" w:rsidR="00600F69" w:rsidRPr="00C95BC6" w:rsidRDefault="00600F69" w:rsidP="00600F69">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0EB7ACBC" w14:textId="77777777" w:rsidR="00600F69" w:rsidRPr="00C95BC6" w:rsidRDefault="00600F69" w:rsidP="00600F69">
            <w:pPr>
              <w:widowControl/>
              <w:jc w:val="left"/>
              <w:rPr>
                <w:rFonts w:ascii="Calibri" w:eastAsia="ＭＳ ゴシック" w:hAnsi="Calibri" w:cs="Calibri"/>
                <w:color w:val="000000" w:themeColor="text1"/>
                <w:kern w:val="0"/>
                <w:sz w:val="20"/>
                <w:szCs w:val="20"/>
                <w:lang w:eastAsia="zh-CN"/>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600F69" w:rsidRPr="00C95BC6" w14:paraId="4F4F0A7B" w14:textId="77777777" w:rsidTr="00600F69">
        <w:trPr>
          <w:trHeight w:val="408"/>
          <w:jc w:val="center"/>
        </w:trPr>
        <w:tc>
          <w:tcPr>
            <w:tcW w:w="3116" w:type="dxa"/>
            <w:vMerge/>
            <w:tcBorders>
              <w:top w:val="single" w:sz="4" w:space="0" w:color="auto"/>
              <w:left w:val="single" w:sz="4" w:space="0" w:color="auto"/>
              <w:bottom w:val="single" w:sz="4" w:space="0" w:color="auto"/>
            </w:tcBorders>
            <w:vAlign w:val="center"/>
          </w:tcPr>
          <w:p w14:paraId="07ED79FB"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6824" w:type="dxa"/>
            <w:gridSpan w:val="2"/>
            <w:tcBorders>
              <w:left w:val="single" w:sz="4" w:space="0" w:color="auto"/>
              <w:bottom w:val="single" w:sz="4" w:space="0" w:color="auto"/>
              <w:right w:val="single" w:sz="4" w:space="0" w:color="auto"/>
            </w:tcBorders>
            <w:vAlign w:val="center"/>
          </w:tcPr>
          <w:p w14:paraId="3C6D5997" w14:textId="77777777" w:rsidR="00600F69" w:rsidRPr="00C95BC6" w:rsidRDefault="00600F69" w:rsidP="00600F69">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4A12D3AA"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600F69" w:rsidRPr="00C95BC6" w14:paraId="09CD1394" w14:textId="77777777" w:rsidTr="00600F69">
        <w:trPr>
          <w:trHeight w:val="408"/>
          <w:jc w:val="center"/>
        </w:trPr>
        <w:tc>
          <w:tcPr>
            <w:tcW w:w="3116" w:type="dxa"/>
            <w:vMerge w:val="restart"/>
            <w:tcBorders>
              <w:top w:val="single" w:sz="4" w:space="0" w:color="auto"/>
              <w:left w:val="single" w:sz="4" w:space="0" w:color="auto"/>
              <w:right w:val="single" w:sz="4" w:space="0" w:color="auto"/>
            </w:tcBorders>
            <w:vAlign w:val="center"/>
          </w:tcPr>
          <w:p w14:paraId="2651F5D7" w14:textId="7FD9D7C4" w:rsidR="00600F69" w:rsidRPr="00C95BC6" w:rsidRDefault="00600F69" w:rsidP="00600F69">
            <w:pPr>
              <w:pStyle w:val="af2"/>
              <w:widowControl/>
              <w:numPr>
                <w:ilvl w:val="0"/>
                <w:numId w:val="34"/>
              </w:numPr>
              <w:ind w:leftChars="0"/>
              <w:jc w:val="left"/>
              <w:rPr>
                <w:rFonts w:ascii="Calibri" w:hAnsi="Calibri" w:cs="Calibri"/>
                <w:szCs w:val="21"/>
              </w:rPr>
            </w:pPr>
            <w:r w:rsidRPr="00C95BC6">
              <w:rPr>
                <w:rFonts w:ascii="Calibri" w:eastAsia="ＭＳ ゴシック" w:hAnsi="Calibri" w:cs="Calibri"/>
                <w:szCs w:val="21"/>
              </w:rPr>
              <w:lastRenderedPageBreak/>
              <w:t>Areas of Expertise and Qualification</w:t>
            </w:r>
          </w:p>
        </w:tc>
        <w:tc>
          <w:tcPr>
            <w:tcW w:w="6824" w:type="dxa"/>
            <w:gridSpan w:val="2"/>
            <w:tcBorders>
              <w:top w:val="single" w:sz="4" w:space="0" w:color="auto"/>
              <w:left w:val="single" w:sz="4" w:space="0" w:color="auto"/>
              <w:bottom w:val="dashSmallGap" w:sz="4" w:space="0" w:color="auto"/>
              <w:right w:val="single" w:sz="4" w:space="0" w:color="auto"/>
            </w:tcBorders>
            <w:vAlign w:val="center"/>
          </w:tcPr>
          <w:p w14:paraId="3150F4D3" w14:textId="77777777" w:rsidR="00600F69" w:rsidRPr="00C95BC6" w:rsidRDefault="00600F69" w:rsidP="00600F69">
            <w:pPr>
              <w:widowControl/>
              <w:jc w:val="left"/>
              <w:rPr>
                <w:rFonts w:ascii="Calibri" w:eastAsia="ＭＳ Ｐゴシック" w:hAnsi="Calibri" w:cs="Calibri"/>
                <w:color w:val="000000"/>
                <w:kern w:val="0"/>
                <w:szCs w:val="21"/>
                <w:lang w:bidi="as-IN"/>
              </w:rPr>
            </w:pPr>
            <w:r w:rsidRPr="00C95BC6">
              <w:rPr>
                <w:rFonts w:ascii="Calibri" w:eastAsia="ＭＳ ゴシック" w:hAnsi="Calibri" w:cs="Calibri"/>
                <w:szCs w:val="21"/>
              </w:rPr>
              <w:t>Expertise Area:</w:t>
            </w:r>
          </w:p>
        </w:tc>
      </w:tr>
      <w:tr w:rsidR="00600F69" w:rsidRPr="00C95BC6" w14:paraId="20D1F1EF" w14:textId="77777777" w:rsidTr="00600F69">
        <w:trPr>
          <w:trHeight w:val="408"/>
          <w:jc w:val="center"/>
        </w:trPr>
        <w:tc>
          <w:tcPr>
            <w:tcW w:w="3116" w:type="dxa"/>
            <w:vMerge/>
            <w:tcBorders>
              <w:left w:val="single" w:sz="4" w:space="0" w:color="auto"/>
            </w:tcBorders>
            <w:vAlign w:val="center"/>
          </w:tcPr>
          <w:p w14:paraId="1B74CED6"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6824" w:type="dxa"/>
            <w:gridSpan w:val="2"/>
            <w:tcBorders>
              <w:top w:val="dashSmallGap" w:sz="4" w:space="0" w:color="auto"/>
              <w:left w:val="single" w:sz="4" w:space="0" w:color="auto"/>
              <w:bottom w:val="single" w:sz="4" w:space="0" w:color="auto"/>
              <w:right w:val="single" w:sz="4" w:space="0" w:color="auto"/>
            </w:tcBorders>
            <w:vAlign w:val="center"/>
          </w:tcPr>
          <w:p w14:paraId="6B2FB8D0" w14:textId="77777777" w:rsidR="00600F69" w:rsidRPr="00C95BC6" w:rsidRDefault="00600F69" w:rsidP="00600F69">
            <w:pPr>
              <w:widowControl/>
              <w:jc w:val="left"/>
              <w:rPr>
                <w:rFonts w:ascii="Calibri" w:eastAsia="ＭＳ ゴシック" w:hAnsi="Calibri" w:cs="Calibri"/>
                <w:color w:val="000000"/>
                <w:kern w:val="0"/>
                <w:sz w:val="20"/>
                <w:szCs w:val="20"/>
              </w:rPr>
            </w:pPr>
            <w:r w:rsidRPr="00C95BC6">
              <w:rPr>
                <w:rFonts w:ascii="Calibri" w:eastAsia="ＭＳ ゴシック" w:hAnsi="Calibri" w:cs="Calibri"/>
                <w:szCs w:val="21"/>
              </w:rPr>
              <w:t>Qualification:</w:t>
            </w:r>
          </w:p>
        </w:tc>
      </w:tr>
      <w:tr w:rsidR="00600F69" w:rsidRPr="00C95BC6" w14:paraId="52D8D4CF" w14:textId="77777777" w:rsidTr="00600F69">
        <w:trPr>
          <w:trHeight w:val="1763"/>
          <w:jc w:val="center"/>
        </w:trPr>
        <w:tc>
          <w:tcPr>
            <w:tcW w:w="3116" w:type="dxa"/>
            <w:tcBorders>
              <w:top w:val="single" w:sz="4" w:space="0" w:color="auto"/>
              <w:left w:val="single" w:sz="4" w:space="0" w:color="auto"/>
              <w:bottom w:val="single" w:sz="4" w:space="0" w:color="auto"/>
              <w:right w:val="single" w:sz="4" w:space="0" w:color="auto"/>
            </w:tcBorders>
            <w:vAlign w:val="center"/>
          </w:tcPr>
          <w:p w14:paraId="313B26BB" w14:textId="63AD2A86" w:rsidR="00600F69" w:rsidRPr="00C95BC6" w:rsidRDefault="00600F69" w:rsidP="00600F69">
            <w:pPr>
              <w:pStyle w:val="af2"/>
              <w:widowControl/>
              <w:numPr>
                <w:ilvl w:val="0"/>
                <w:numId w:val="34"/>
              </w:numPr>
              <w:ind w:leftChars="0"/>
              <w:jc w:val="left"/>
              <w:rPr>
                <w:rFonts w:ascii="Calibri" w:hAnsi="Calibri" w:cs="Calibri"/>
                <w:szCs w:val="21"/>
              </w:rPr>
            </w:pPr>
            <w:r w:rsidRPr="00C95BC6">
              <w:rPr>
                <w:rFonts w:ascii="Calibri" w:eastAsia="ＭＳ ゴシック" w:hAnsi="Calibri" w:cs="Calibri"/>
                <w:szCs w:val="21"/>
              </w:rPr>
              <w:t xml:space="preserve">Related Work Experience </w:t>
            </w:r>
            <w:r w:rsidRPr="00C95BC6">
              <w:rPr>
                <w:rFonts w:ascii="Calibri" w:eastAsia="ＭＳ ゴシック" w:hAnsi="Calibri" w:cs="Calibri"/>
                <w:color w:val="000000" w:themeColor="text1"/>
                <w:szCs w:val="21"/>
              </w:rPr>
              <w:t>in the Subject Area</w:t>
            </w:r>
          </w:p>
        </w:tc>
        <w:tc>
          <w:tcPr>
            <w:tcW w:w="6824" w:type="dxa"/>
            <w:gridSpan w:val="2"/>
            <w:tcBorders>
              <w:top w:val="single" w:sz="4" w:space="0" w:color="auto"/>
              <w:left w:val="single" w:sz="4" w:space="0" w:color="auto"/>
              <w:bottom w:val="single" w:sz="4" w:space="0" w:color="auto"/>
              <w:right w:val="single" w:sz="4" w:space="0" w:color="auto"/>
            </w:tcBorders>
            <w:vAlign w:val="center"/>
          </w:tcPr>
          <w:p w14:paraId="4549A3A8"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35184810"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7F915417"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05540519"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0354449C"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1477B6CF" w14:textId="77777777" w:rsidTr="00600F69">
        <w:trPr>
          <w:trHeight w:val="360"/>
          <w:jc w:val="center"/>
        </w:trPr>
        <w:tc>
          <w:tcPr>
            <w:tcW w:w="3116"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40EC3EE8" w14:textId="4FA66CB7" w:rsidR="00600F69" w:rsidRPr="00C95BC6" w:rsidRDefault="00600F69" w:rsidP="00600F69">
            <w:pPr>
              <w:pStyle w:val="af2"/>
              <w:widowControl/>
              <w:numPr>
                <w:ilvl w:val="0"/>
                <w:numId w:val="34"/>
              </w:numPr>
              <w:ind w:leftChars="0"/>
              <w:rPr>
                <w:rFonts w:ascii="Calibri" w:eastAsia="ＭＳ ゴシック" w:hAnsi="Calibri" w:cs="Calibri"/>
                <w:szCs w:val="21"/>
              </w:rPr>
            </w:pPr>
            <w:r w:rsidRPr="00C95BC6">
              <w:rPr>
                <w:rFonts w:ascii="Calibri" w:eastAsia="ＭＳ ゴシック" w:hAnsi="Calibri" w:cs="Calibri"/>
                <w:szCs w:val="21"/>
              </w:rPr>
              <w:t xml:space="preserve"> Educational Background (Highest Degree) </w:t>
            </w:r>
            <w:proofErr w:type="spellStart"/>
            <w:r w:rsidRPr="00C95BC6">
              <w:rPr>
                <w:rFonts w:ascii="Calibri" w:eastAsia="ＭＳ ゴシック" w:hAnsi="Calibri" w:cs="Calibri"/>
                <w:szCs w:val="21"/>
              </w:rPr>
              <w:t>andWork</w:t>
            </w:r>
            <w:proofErr w:type="spellEnd"/>
            <w:r w:rsidRPr="00C95BC6">
              <w:rPr>
                <w:rFonts w:ascii="Calibri" w:eastAsia="ＭＳ ゴシック" w:hAnsi="Calibri" w:cs="Calibri"/>
                <w:szCs w:val="21"/>
              </w:rPr>
              <w:t xml:space="preserve"> History</w:t>
            </w:r>
          </w:p>
        </w:tc>
        <w:tc>
          <w:tcPr>
            <w:tcW w:w="1109" w:type="dxa"/>
            <w:tcBorders>
              <w:top w:val="single" w:sz="4" w:space="0" w:color="auto"/>
              <w:left w:val="single" w:sz="4" w:space="0" w:color="auto"/>
              <w:bottom w:val="dashSmallGap" w:sz="4" w:space="0" w:color="auto"/>
              <w:right w:val="single" w:sz="4" w:space="0" w:color="auto"/>
            </w:tcBorders>
            <w:vAlign w:val="center"/>
            <w:hideMark/>
          </w:tcPr>
          <w:p w14:paraId="42362984" w14:textId="77777777" w:rsidR="00600F69" w:rsidRPr="00C95BC6" w:rsidRDefault="00600F69" w:rsidP="00600F69">
            <w:pPr>
              <w:widowControl/>
              <w:rPr>
                <w:rFonts w:ascii="Calibri" w:eastAsia="ＭＳ ゴシック" w:hAnsi="Calibri" w:cs="Calibri"/>
                <w:szCs w:val="21"/>
              </w:rPr>
            </w:pPr>
            <w:r w:rsidRPr="00C95BC6">
              <w:rPr>
                <w:rFonts w:ascii="Calibri" w:eastAsia="ＭＳ ゴシック" w:hAnsi="Calibri" w:cs="Calibri"/>
                <w:szCs w:val="21"/>
              </w:rPr>
              <w:t>Name of</w:t>
            </w:r>
          </w:p>
          <w:p w14:paraId="32E381A0" w14:textId="77777777" w:rsidR="00600F69" w:rsidRPr="00C95BC6" w:rsidRDefault="00600F69" w:rsidP="00600F69">
            <w:pPr>
              <w:widowControl/>
              <w:rPr>
                <w:rFonts w:ascii="Calibri" w:eastAsia="ＭＳ ゴシック" w:hAnsi="Calibri" w:cs="Calibri"/>
                <w:color w:val="000000" w:themeColor="text1"/>
                <w:kern w:val="0"/>
                <w:sz w:val="20"/>
                <w:szCs w:val="20"/>
              </w:rPr>
            </w:pPr>
            <w:r w:rsidRPr="00C95BC6">
              <w:rPr>
                <w:rFonts w:ascii="Calibri" w:eastAsia="ＭＳ ゴシック" w:hAnsi="Calibri" w:cs="Calibri"/>
                <w:szCs w:val="21"/>
              </w:rPr>
              <w:t>Institution</w:t>
            </w:r>
          </w:p>
        </w:tc>
        <w:tc>
          <w:tcPr>
            <w:tcW w:w="5715" w:type="dxa"/>
            <w:tcBorders>
              <w:top w:val="single" w:sz="4" w:space="0" w:color="auto"/>
              <w:left w:val="single" w:sz="4" w:space="0" w:color="auto"/>
              <w:bottom w:val="dashSmallGap" w:sz="4" w:space="0" w:color="auto"/>
              <w:right w:val="single" w:sz="4" w:space="0" w:color="auto"/>
            </w:tcBorders>
            <w:vAlign w:val="center"/>
          </w:tcPr>
          <w:p w14:paraId="5CF09457" w14:textId="77777777" w:rsidR="00600F69" w:rsidRPr="00C95BC6" w:rsidRDefault="00600F69" w:rsidP="00600F69">
            <w:pPr>
              <w:widowControl/>
              <w:rPr>
                <w:rFonts w:ascii="Calibri" w:eastAsia="ＭＳ ゴシック" w:hAnsi="Calibri" w:cs="Calibri"/>
                <w:color w:val="000000"/>
                <w:kern w:val="0"/>
                <w:sz w:val="20"/>
                <w:szCs w:val="20"/>
              </w:rPr>
            </w:pPr>
          </w:p>
        </w:tc>
      </w:tr>
      <w:tr w:rsidR="00600F69" w:rsidRPr="00C95BC6" w14:paraId="206F576A" w14:textId="77777777" w:rsidTr="00600F69">
        <w:trPr>
          <w:trHeight w:val="360"/>
          <w:jc w:val="center"/>
        </w:trPr>
        <w:tc>
          <w:tcPr>
            <w:tcW w:w="3116" w:type="dxa"/>
            <w:vMerge/>
            <w:tcBorders>
              <w:left w:val="single" w:sz="4" w:space="0" w:color="auto"/>
            </w:tcBorders>
            <w:vAlign w:val="center"/>
            <w:hideMark/>
          </w:tcPr>
          <w:p w14:paraId="4FACD793"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1109" w:type="dxa"/>
            <w:tcBorders>
              <w:top w:val="dashSmallGap" w:sz="4" w:space="0" w:color="auto"/>
              <w:left w:val="single" w:sz="4" w:space="0" w:color="auto"/>
              <w:bottom w:val="single" w:sz="4" w:space="0" w:color="auto"/>
              <w:right w:val="single" w:sz="4" w:space="0" w:color="auto"/>
            </w:tcBorders>
            <w:vAlign w:val="center"/>
            <w:hideMark/>
          </w:tcPr>
          <w:p w14:paraId="34D6FAF8"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szCs w:val="21"/>
              </w:rPr>
              <w:t>Major</w:t>
            </w:r>
          </w:p>
        </w:tc>
        <w:tc>
          <w:tcPr>
            <w:tcW w:w="5715" w:type="dxa"/>
            <w:tcBorders>
              <w:top w:val="dashSmallGap" w:sz="4" w:space="0" w:color="auto"/>
              <w:left w:val="single" w:sz="4" w:space="0" w:color="auto"/>
              <w:bottom w:val="single" w:sz="4" w:space="0" w:color="auto"/>
              <w:right w:val="single" w:sz="4" w:space="0" w:color="auto"/>
            </w:tcBorders>
            <w:vAlign w:val="center"/>
          </w:tcPr>
          <w:p w14:paraId="3666CA65"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126DBADF" w14:textId="77777777" w:rsidTr="00600F69">
        <w:trPr>
          <w:trHeight w:val="1453"/>
          <w:jc w:val="center"/>
        </w:trPr>
        <w:tc>
          <w:tcPr>
            <w:tcW w:w="3116" w:type="dxa"/>
            <w:vMerge/>
            <w:tcBorders>
              <w:left w:val="single" w:sz="4" w:space="0" w:color="auto"/>
            </w:tcBorders>
            <w:vAlign w:val="center"/>
            <w:hideMark/>
          </w:tcPr>
          <w:p w14:paraId="6A79455D" w14:textId="77777777" w:rsidR="00600F69" w:rsidRPr="00C95BC6" w:rsidRDefault="00600F69" w:rsidP="00600F69">
            <w:pPr>
              <w:pStyle w:val="af2"/>
              <w:widowControl/>
              <w:numPr>
                <w:ilvl w:val="0"/>
                <w:numId w:val="34"/>
              </w:numPr>
              <w:ind w:leftChars="0"/>
              <w:jc w:val="left"/>
              <w:rPr>
                <w:rFonts w:ascii="Calibri" w:hAnsi="Calibri" w:cs="Calibri"/>
                <w:szCs w:val="21"/>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4966E20B" w14:textId="77777777" w:rsidR="00600F69" w:rsidRPr="00C95BC6" w:rsidRDefault="00600F69" w:rsidP="00600F69">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szCs w:val="21"/>
              </w:rPr>
              <w:t>Work History</w:t>
            </w:r>
          </w:p>
        </w:tc>
        <w:tc>
          <w:tcPr>
            <w:tcW w:w="5715" w:type="dxa"/>
            <w:tcBorders>
              <w:top w:val="single" w:sz="4" w:space="0" w:color="auto"/>
              <w:left w:val="single" w:sz="4" w:space="0" w:color="auto"/>
              <w:bottom w:val="single" w:sz="4" w:space="0" w:color="auto"/>
              <w:right w:val="single" w:sz="4" w:space="0" w:color="auto"/>
            </w:tcBorders>
            <w:vAlign w:val="center"/>
          </w:tcPr>
          <w:p w14:paraId="0AFA90FF"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499947AD"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185F84CD" w14:textId="77777777" w:rsidR="00600F69" w:rsidRPr="00C95BC6" w:rsidRDefault="00600F69" w:rsidP="00600F69">
            <w:pPr>
              <w:widowControl/>
              <w:jc w:val="left"/>
              <w:rPr>
                <w:rFonts w:ascii="Calibri" w:eastAsia="ＭＳ ゴシック" w:hAnsi="Calibri" w:cs="Calibri"/>
                <w:color w:val="000000"/>
                <w:kern w:val="0"/>
                <w:sz w:val="20"/>
                <w:szCs w:val="20"/>
              </w:rPr>
            </w:pPr>
          </w:p>
          <w:p w14:paraId="237674DB" w14:textId="77777777" w:rsidR="00600F69" w:rsidRPr="00C95BC6" w:rsidRDefault="00600F69" w:rsidP="00600F69">
            <w:pPr>
              <w:widowControl/>
              <w:jc w:val="left"/>
              <w:rPr>
                <w:rFonts w:ascii="Calibri" w:eastAsia="ＭＳ ゴシック" w:hAnsi="Calibri" w:cs="Calibri"/>
                <w:color w:val="000000"/>
                <w:kern w:val="0"/>
                <w:sz w:val="20"/>
                <w:szCs w:val="20"/>
              </w:rPr>
            </w:pPr>
          </w:p>
        </w:tc>
      </w:tr>
      <w:tr w:rsidR="00600F69" w:rsidRPr="00C95BC6" w14:paraId="19CB990F" w14:textId="77777777" w:rsidTr="00600F69">
        <w:trPr>
          <w:trHeight w:val="1764"/>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6094310" w14:textId="77777777" w:rsidR="00F564AB" w:rsidRPr="00C95BC6" w:rsidRDefault="00600F69" w:rsidP="00600F69">
            <w:pPr>
              <w:pStyle w:val="af2"/>
              <w:widowControl/>
              <w:numPr>
                <w:ilvl w:val="0"/>
                <w:numId w:val="34"/>
              </w:numPr>
              <w:ind w:leftChars="0"/>
              <w:rPr>
                <w:rFonts w:ascii="Calibri" w:eastAsia="ＭＳ ゴシック" w:hAnsi="Calibri" w:cs="Calibri"/>
                <w:szCs w:val="21"/>
              </w:rPr>
            </w:pPr>
            <w:r w:rsidRPr="00C95BC6">
              <w:rPr>
                <w:rFonts w:ascii="Calibri" w:eastAsia="ＭＳ ゴシック" w:hAnsi="Calibri" w:cs="Calibri"/>
                <w:szCs w:val="21"/>
              </w:rPr>
              <w:t>Business Performance /</w:t>
            </w:r>
          </w:p>
          <w:p w14:paraId="1FF40875" w14:textId="77777777" w:rsidR="00F564AB" w:rsidRPr="00C95BC6" w:rsidRDefault="00600F69" w:rsidP="00F564AB">
            <w:pPr>
              <w:pStyle w:val="af2"/>
              <w:widowControl/>
              <w:ind w:leftChars="0" w:left="360"/>
              <w:rPr>
                <w:rFonts w:ascii="Calibri" w:eastAsia="ＭＳ ゴシック" w:hAnsi="Calibri" w:cs="Calibri"/>
                <w:szCs w:val="21"/>
              </w:rPr>
            </w:pPr>
            <w:r w:rsidRPr="00C95BC6">
              <w:rPr>
                <w:rFonts w:ascii="Calibri" w:eastAsia="ＭＳ ゴシック" w:hAnsi="Calibri" w:cs="Calibri"/>
                <w:szCs w:val="21"/>
              </w:rPr>
              <w:t>Experience of JETRO</w:t>
            </w:r>
          </w:p>
          <w:p w14:paraId="2DBE2109" w14:textId="1BF84ECE" w:rsidR="00600F69" w:rsidRPr="00C95BC6" w:rsidRDefault="00600F69" w:rsidP="00F564AB">
            <w:pPr>
              <w:pStyle w:val="af2"/>
              <w:widowControl/>
              <w:ind w:leftChars="0" w:left="360"/>
              <w:rPr>
                <w:rFonts w:ascii="Calibri" w:eastAsia="ＭＳ ゴシック" w:hAnsi="Calibri" w:cs="Calibri"/>
                <w:szCs w:val="21"/>
              </w:rPr>
            </w:pPr>
            <w:r w:rsidRPr="00C95BC6">
              <w:rPr>
                <w:rFonts w:ascii="Calibri" w:eastAsia="ＭＳ ゴシック" w:hAnsi="Calibri" w:cs="Calibri"/>
                <w:szCs w:val="21"/>
              </w:rPr>
              <w:t>Business (if any)</w:t>
            </w:r>
          </w:p>
        </w:tc>
        <w:tc>
          <w:tcPr>
            <w:tcW w:w="6824" w:type="dxa"/>
            <w:gridSpan w:val="2"/>
            <w:tcBorders>
              <w:top w:val="single" w:sz="4" w:space="0" w:color="auto"/>
              <w:left w:val="single" w:sz="4" w:space="0" w:color="auto"/>
              <w:bottom w:val="single" w:sz="4" w:space="0" w:color="auto"/>
              <w:right w:val="single" w:sz="4" w:space="0" w:color="auto"/>
            </w:tcBorders>
            <w:vAlign w:val="center"/>
            <w:hideMark/>
          </w:tcPr>
          <w:p w14:paraId="720627DD" w14:textId="77777777" w:rsidR="00600F69" w:rsidRPr="00C95BC6" w:rsidRDefault="00600F69" w:rsidP="00600F69">
            <w:pPr>
              <w:widowControl/>
              <w:rPr>
                <w:rFonts w:ascii="Calibri" w:eastAsia="ＭＳ ゴシック" w:hAnsi="Calibri" w:cs="Calibri"/>
                <w:color w:val="000000"/>
                <w:kern w:val="0"/>
                <w:sz w:val="20"/>
                <w:szCs w:val="20"/>
              </w:rPr>
            </w:pPr>
          </w:p>
          <w:p w14:paraId="71344211" w14:textId="77777777" w:rsidR="00600F69" w:rsidRPr="00C95BC6" w:rsidRDefault="00600F69" w:rsidP="00600F69">
            <w:pPr>
              <w:widowControl/>
              <w:rPr>
                <w:rFonts w:ascii="Calibri" w:eastAsia="ＭＳ ゴシック" w:hAnsi="Calibri" w:cs="Calibri"/>
                <w:color w:val="000000"/>
                <w:kern w:val="0"/>
                <w:sz w:val="20"/>
                <w:szCs w:val="20"/>
              </w:rPr>
            </w:pPr>
          </w:p>
          <w:p w14:paraId="7CD77EE2" w14:textId="77777777" w:rsidR="00600F69" w:rsidRPr="00C95BC6" w:rsidRDefault="00600F69" w:rsidP="00600F69">
            <w:pPr>
              <w:widowControl/>
              <w:rPr>
                <w:rFonts w:ascii="Calibri" w:eastAsia="ＭＳ ゴシック" w:hAnsi="Calibri" w:cs="Calibri"/>
                <w:color w:val="000000"/>
                <w:kern w:val="0"/>
                <w:sz w:val="20"/>
                <w:szCs w:val="20"/>
              </w:rPr>
            </w:pPr>
          </w:p>
          <w:p w14:paraId="722B95EA" w14:textId="77777777" w:rsidR="00600F69" w:rsidRPr="00C95BC6" w:rsidRDefault="00600F69" w:rsidP="00600F69">
            <w:pPr>
              <w:widowControl/>
              <w:rPr>
                <w:rFonts w:ascii="Calibri" w:eastAsia="ＭＳ ゴシック" w:hAnsi="Calibri" w:cs="Calibri"/>
                <w:color w:val="000000"/>
                <w:kern w:val="0"/>
                <w:sz w:val="20"/>
                <w:szCs w:val="20"/>
              </w:rPr>
            </w:pPr>
          </w:p>
          <w:p w14:paraId="0D232EEB" w14:textId="77777777" w:rsidR="00600F69" w:rsidRPr="00C95BC6" w:rsidRDefault="00600F69" w:rsidP="00600F69">
            <w:pPr>
              <w:widowControl/>
              <w:rPr>
                <w:rFonts w:ascii="Calibri" w:eastAsia="ＭＳ ゴシック" w:hAnsi="Calibri" w:cs="Calibri"/>
                <w:color w:val="000000"/>
                <w:kern w:val="0"/>
                <w:sz w:val="20"/>
                <w:szCs w:val="20"/>
              </w:rPr>
            </w:pPr>
          </w:p>
        </w:tc>
      </w:tr>
      <w:tr w:rsidR="00600F69" w:rsidRPr="00C95BC6" w14:paraId="79D4A543" w14:textId="77777777" w:rsidTr="00600F69">
        <w:trPr>
          <w:trHeight w:val="1763"/>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5EC2079F" w14:textId="2890FFA6" w:rsidR="00600F69" w:rsidRPr="00C95BC6" w:rsidRDefault="00600F69" w:rsidP="00F564AB">
            <w:pPr>
              <w:pStyle w:val="af2"/>
              <w:widowControl/>
              <w:numPr>
                <w:ilvl w:val="0"/>
                <w:numId w:val="34"/>
              </w:numPr>
              <w:ind w:leftChars="0"/>
              <w:rPr>
                <w:rFonts w:ascii="Calibri" w:eastAsia="ＭＳ ゴシック" w:hAnsi="Calibri" w:cs="Calibri"/>
                <w:szCs w:val="21"/>
              </w:rPr>
            </w:pPr>
            <w:r w:rsidRPr="00C95BC6">
              <w:rPr>
                <w:rFonts w:ascii="Calibri" w:eastAsia="ＭＳ ゴシック" w:hAnsi="Calibri" w:cs="Calibri"/>
                <w:szCs w:val="21"/>
              </w:rPr>
              <w:t>Competency in Collecting Information and</w:t>
            </w:r>
            <w:r w:rsidR="00F564AB" w:rsidRPr="00C95BC6">
              <w:rPr>
                <w:rFonts w:ascii="Calibri" w:eastAsia="ＭＳ ゴシック" w:hAnsi="Calibri" w:cs="Calibri"/>
                <w:szCs w:val="21"/>
              </w:rPr>
              <w:t xml:space="preserve"> </w:t>
            </w:r>
            <w:r w:rsidRPr="00C95BC6">
              <w:rPr>
                <w:rFonts w:ascii="Calibri" w:eastAsia="ＭＳ ゴシック" w:hAnsi="Calibri" w:cs="Calibri"/>
                <w:szCs w:val="21"/>
              </w:rPr>
              <w:t>Networking</w:t>
            </w:r>
          </w:p>
        </w:tc>
        <w:tc>
          <w:tcPr>
            <w:tcW w:w="6824" w:type="dxa"/>
            <w:gridSpan w:val="2"/>
            <w:tcBorders>
              <w:top w:val="single" w:sz="4" w:space="0" w:color="auto"/>
              <w:left w:val="single" w:sz="4" w:space="0" w:color="auto"/>
              <w:bottom w:val="single" w:sz="4" w:space="0" w:color="auto"/>
              <w:right w:val="single" w:sz="4" w:space="0" w:color="auto"/>
            </w:tcBorders>
            <w:vAlign w:val="center"/>
            <w:hideMark/>
          </w:tcPr>
          <w:p w14:paraId="54AB52C0" w14:textId="77777777" w:rsidR="00600F69" w:rsidRPr="00C95BC6" w:rsidRDefault="00600F69" w:rsidP="00600F69">
            <w:pPr>
              <w:widowControl/>
              <w:spacing w:line="0" w:lineRule="atLeast"/>
              <w:rPr>
                <w:rFonts w:ascii="Calibri" w:eastAsia="ＭＳ ゴシック" w:hAnsi="Calibri" w:cs="Calibri"/>
                <w:sz w:val="18"/>
                <w:szCs w:val="18"/>
              </w:rPr>
            </w:pPr>
            <w:r w:rsidRPr="00C95BC6">
              <w:rPr>
                <w:rFonts w:ascii="Calibri" w:eastAsia="ＭＳ ゴシック" w:hAnsi="Calibri" w:cs="Calibri"/>
                <w:sz w:val="18"/>
                <w:szCs w:val="18"/>
              </w:rPr>
              <w:t>*Please state how</w:t>
            </w:r>
            <w:r w:rsidRPr="00C95BC6">
              <w:rPr>
                <w:rFonts w:ascii="Calibri" w:eastAsia="ＭＳ ゴシック" w:hAnsi="Calibri" w:cs="Calibri"/>
                <w:color w:val="000000" w:themeColor="text1"/>
                <w:sz w:val="18"/>
                <w:szCs w:val="18"/>
              </w:rPr>
              <w:t xml:space="preserve"> you </w:t>
            </w:r>
            <w:r w:rsidRPr="00C95BC6">
              <w:rPr>
                <w:rFonts w:ascii="Calibri" w:eastAsia="ＭＳ ゴシック" w:hAnsi="Calibri" w:cs="Calibri"/>
                <w:sz w:val="18"/>
                <w:szCs w:val="18"/>
              </w:rPr>
              <w:t>will use your network of influence/contacts to collect information and complete duties as a coordinator.</w:t>
            </w:r>
          </w:p>
          <w:p w14:paraId="4B92707B" w14:textId="77777777" w:rsidR="00600F69" w:rsidRPr="00C95BC6" w:rsidRDefault="00600F69" w:rsidP="00600F69">
            <w:pPr>
              <w:widowControl/>
              <w:rPr>
                <w:rFonts w:ascii="Calibri" w:eastAsia="ＭＳ ゴシック" w:hAnsi="Calibri" w:cs="Calibri"/>
                <w:color w:val="000000"/>
                <w:kern w:val="0"/>
                <w:sz w:val="20"/>
                <w:szCs w:val="20"/>
              </w:rPr>
            </w:pPr>
          </w:p>
          <w:p w14:paraId="4BF20BA1" w14:textId="77777777" w:rsidR="00600F69" w:rsidRPr="00C95BC6" w:rsidRDefault="00600F69" w:rsidP="00600F69">
            <w:pPr>
              <w:widowControl/>
              <w:rPr>
                <w:rFonts w:ascii="Calibri" w:eastAsia="ＭＳ ゴシック" w:hAnsi="Calibri" w:cs="Calibri"/>
                <w:color w:val="000000"/>
                <w:kern w:val="0"/>
                <w:sz w:val="20"/>
                <w:szCs w:val="20"/>
              </w:rPr>
            </w:pPr>
          </w:p>
          <w:p w14:paraId="1FB4FD60" w14:textId="77777777" w:rsidR="00600F69" w:rsidRPr="00C95BC6" w:rsidRDefault="00600F69" w:rsidP="00600F69">
            <w:pPr>
              <w:widowControl/>
              <w:rPr>
                <w:rFonts w:ascii="Calibri" w:eastAsia="ＭＳ ゴシック" w:hAnsi="Calibri" w:cs="Calibri"/>
                <w:color w:val="000000"/>
                <w:kern w:val="0"/>
                <w:sz w:val="20"/>
                <w:szCs w:val="20"/>
              </w:rPr>
            </w:pPr>
          </w:p>
          <w:p w14:paraId="7D691633" w14:textId="77777777" w:rsidR="00600F69" w:rsidRPr="00C95BC6" w:rsidRDefault="00600F69" w:rsidP="00600F69">
            <w:pPr>
              <w:widowControl/>
              <w:rPr>
                <w:rFonts w:ascii="Calibri" w:eastAsia="ＭＳ ゴシック" w:hAnsi="Calibri" w:cs="Calibri"/>
                <w:color w:val="000000"/>
                <w:kern w:val="0"/>
                <w:sz w:val="20"/>
                <w:szCs w:val="20"/>
              </w:rPr>
            </w:pPr>
          </w:p>
          <w:p w14:paraId="4385A9EC" w14:textId="77777777" w:rsidR="00600F69" w:rsidRPr="00C95BC6" w:rsidRDefault="00600F69" w:rsidP="00600F69">
            <w:pPr>
              <w:widowControl/>
              <w:rPr>
                <w:rFonts w:ascii="Calibri" w:eastAsia="ＭＳ ゴシック" w:hAnsi="Calibri" w:cs="Calibri"/>
                <w:color w:val="000000"/>
                <w:kern w:val="0"/>
                <w:sz w:val="20"/>
                <w:szCs w:val="20"/>
              </w:rPr>
            </w:pPr>
          </w:p>
        </w:tc>
      </w:tr>
      <w:tr w:rsidR="00600F69" w:rsidRPr="00C95BC6" w14:paraId="7DBE6504" w14:textId="77777777" w:rsidTr="00600F69">
        <w:trPr>
          <w:trHeight w:val="1763"/>
          <w:jc w:val="center"/>
        </w:trPr>
        <w:tc>
          <w:tcPr>
            <w:tcW w:w="3116" w:type="dxa"/>
            <w:tcBorders>
              <w:top w:val="single" w:sz="4" w:space="0" w:color="auto"/>
              <w:left w:val="single" w:sz="4" w:space="0" w:color="auto"/>
              <w:bottom w:val="single" w:sz="4" w:space="0" w:color="auto"/>
              <w:right w:val="single" w:sz="4" w:space="0" w:color="auto"/>
            </w:tcBorders>
            <w:vAlign w:val="center"/>
          </w:tcPr>
          <w:p w14:paraId="416A39CF" w14:textId="55EB0A9A" w:rsidR="00600F69" w:rsidRPr="00C95BC6" w:rsidRDefault="00066D56" w:rsidP="00600F69">
            <w:pPr>
              <w:pStyle w:val="af2"/>
              <w:widowControl/>
              <w:numPr>
                <w:ilvl w:val="0"/>
                <w:numId w:val="34"/>
              </w:numPr>
              <w:ind w:leftChars="0"/>
              <w:jc w:val="left"/>
              <w:rPr>
                <w:rFonts w:ascii="Calibri" w:hAnsi="Calibri" w:cs="Calibri"/>
                <w:szCs w:val="21"/>
              </w:rPr>
            </w:pPr>
            <w:r w:rsidRPr="00C95BC6">
              <w:rPr>
                <w:rFonts w:ascii="Calibri" w:hAnsi="Calibri" w:cs="Calibri"/>
                <w:bCs/>
                <w:szCs w:val="21"/>
              </w:rPr>
              <w:t xml:space="preserve">Understanding the </w:t>
            </w:r>
            <w:r w:rsidRPr="00C95BC6">
              <w:rPr>
                <w:rFonts w:ascii="Calibri" w:hAnsi="Calibri" w:cs="Calibri"/>
              </w:rPr>
              <w:t>Objective of this Work, and Reason for</w:t>
            </w:r>
            <w:r w:rsidRPr="00C95BC6">
              <w:rPr>
                <w:rFonts w:ascii="Calibri" w:hAnsi="Calibri" w:cs="Calibri"/>
                <w:bCs/>
                <w:szCs w:val="21"/>
              </w:rPr>
              <w:t xml:space="preserve"> </w:t>
            </w:r>
            <w:r w:rsidR="00600F69" w:rsidRPr="00C95BC6">
              <w:rPr>
                <w:rFonts w:ascii="Calibri" w:hAnsi="Calibri" w:cs="Calibri"/>
                <w:bCs/>
                <w:szCs w:val="21"/>
              </w:rPr>
              <w:t>Application</w:t>
            </w:r>
          </w:p>
        </w:tc>
        <w:tc>
          <w:tcPr>
            <w:tcW w:w="6824" w:type="dxa"/>
            <w:gridSpan w:val="2"/>
            <w:tcBorders>
              <w:top w:val="single" w:sz="4" w:space="0" w:color="auto"/>
              <w:left w:val="single" w:sz="4" w:space="0" w:color="auto"/>
              <w:bottom w:val="single" w:sz="4" w:space="0" w:color="auto"/>
              <w:right w:val="single" w:sz="4" w:space="0" w:color="auto"/>
            </w:tcBorders>
            <w:vAlign w:val="center"/>
          </w:tcPr>
          <w:p w14:paraId="2338922B" w14:textId="77777777" w:rsidR="00600F69" w:rsidRPr="00C95BC6" w:rsidRDefault="00600F69" w:rsidP="00600F69">
            <w:pPr>
              <w:widowControl/>
              <w:spacing w:line="0" w:lineRule="atLeast"/>
              <w:rPr>
                <w:rFonts w:ascii="Calibri" w:eastAsia="ＭＳ ゴシック" w:hAnsi="Calibri" w:cs="Calibri"/>
                <w:sz w:val="18"/>
                <w:szCs w:val="18"/>
              </w:rPr>
            </w:pPr>
            <w:r w:rsidRPr="00C95BC6">
              <w:rPr>
                <w:rFonts w:ascii="Calibri" w:eastAsia="ＭＳ ゴシック" w:hAnsi="Calibri" w:cs="Calibri"/>
                <w:sz w:val="18"/>
                <w:szCs w:val="18"/>
              </w:rPr>
              <w:t xml:space="preserve">*Based on the responsibilities of the Africa Business Desk Coordinator, </w:t>
            </w:r>
          </w:p>
          <w:p w14:paraId="4C4C388A" w14:textId="77777777" w:rsidR="00600F69" w:rsidRPr="00C95BC6" w:rsidRDefault="00600F69" w:rsidP="00600F69">
            <w:pPr>
              <w:widowControl/>
              <w:spacing w:line="0" w:lineRule="atLeast"/>
              <w:rPr>
                <w:rFonts w:ascii="Calibri" w:eastAsia="ＭＳ ゴシック" w:hAnsi="Calibri" w:cs="Calibri"/>
                <w:sz w:val="18"/>
                <w:szCs w:val="18"/>
              </w:rPr>
            </w:pPr>
            <w:r w:rsidRPr="00C95BC6">
              <w:rPr>
                <w:rFonts w:ascii="Calibri" w:eastAsia="ＭＳ ゴシック" w:hAnsi="Calibri" w:cs="Calibri"/>
                <w:sz w:val="18"/>
                <w:szCs w:val="18"/>
              </w:rPr>
              <w:t>please explain the reason for applying.</w:t>
            </w:r>
          </w:p>
          <w:p w14:paraId="2321D376" w14:textId="77777777" w:rsidR="00600F69" w:rsidRPr="00C95BC6" w:rsidRDefault="00600F69" w:rsidP="00600F69">
            <w:pPr>
              <w:widowControl/>
              <w:rPr>
                <w:rFonts w:ascii="Calibri" w:eastAsia="ＭＳ ゴシック" w:hAnsi="Calibri" w:cs="Calibri"/>
                <w:color w:val="000000"/>
                <w:kern w:val="0"/>
                <w:sz w:val="20"/>
                <w:szCs w:val="20"/>
              </w:rPr>
            </w:pPr>
          </w:p>
          <w:p w14:paraId="63BA1AB9" w14:textId="77777777" w:rsidR="00600F69" w:rsidRPr="00C95BC6" w:rsidRDefault="00600F69" w:rsidP="00600F69">
            <w:pPr>
              <w:widowControl/>
              <w:rPr>
                <w:rFonts w:ascii="Calibri" w:eastAsia="ＭＳ ゴシック" w:hAnsi="Calibri" w:cs="Calibri"/>
                <w:color w:val="000000"/>
                <w:kern w:val="0"/>
                <w:sz w:val="20"/>
                <w:szCs w:val="20"/>
              </w:rPr>
            </w:pPr>
          </w:p>
          <w:p w14:paraId="75A028A2" w14:textId="77777777" w:rsidR="00600F69" w:rsidRPr="00C95BC6" w:rsidRDefault="00600F69" w:rsidP="00600F69">
            <w:pPr>
              <w:widowControl/>
              <w:rPr>
                <w:rFonts w:ascii="Calibri" w:eastAsia="ＭＳ ゴシック" w:hAnsi="Calibri" w:cs="Calibri"/>
                <w:color w:val="000000"/>
                <w:kern w:val="0"/>
                <w:sz w:val="20"/>
                <w:szCs w:val="20"/>
              </w:rPr>
            </w:pPr>
          </w:p>
          <w:p w14:paraId="1C43D19B" w14:textId="77777777" w:rsidR="00600F69" w:rsidRPr="00C95BC6" w:rsidRDefault="00600F69" w:rsidP="00600F69">
            <w:pPr>
              <w:widowControl/>
              <w:rPr>
                <w:rFonts w:ascii="Calibri" w:eastAsia="ＭＳ ゴシック" w:hAnsi="Calibri" w:cs="Calibri"/>
                <w:color w:val="000000"/>
                <w:kern w:val="0"/>
                <w:sz w:val="20"/>
                <w:szCs w:val="20"/>
              </w:rPr>
            </w:pPr>
          </w:p>
          <w:p w14:paraId="70CCD96F" w14:textId="77777777" w:rsidR="00600F69" w:rsidRPr="00C95BC6" w:rsidRDefault="00600F69" w:rsidP="00600F69">
            <w:pPr>
              <w:widowControl/>
              <w:rPr>
                <w:rFonts w:ascii="Calibri" w:eastAsia="ＭＳ ゴシック" w:hAnsi="Calibri" w:cs="Calibri"/>
                <w:color w:val="000000"/>
                <w:kern w:val="0"/>
                <w:sz w:val="20"/>
                <w:szCs w:val="20"/>
              </w:rPr>
            </w:pPr>
          </w:p>
        </w:tc>
      </w:tr>
      <w:tr w:rsidR="00600F69" w:rsidRPr="00C95BC6" w14:paraId="7A317B7C" w14:textId="77777777" w:rsidTr="00600F69">
        <w:trPr>
          <w:trHeight w:val="1763"/>
          <w:jc w:val="center"/>
        </w:trPr>
        <w:tc>
          <w:tcPr>
            <w:tcW w:w="3116" w:type="dxa"/>
            <w:tcBorders>
              <w:top w:val="single" w:sz="4" w:space="0" w:color="auto"/>
              <w:left w:val="single" w:sz="4" w:space="0" w:color="auto"/>
              <w:bottom w:val="single" w:sz="4" w:space="0" w:color="auto"/>
              <w:right w:val="single" w:sz="4" w:space="0" w:color="auto"/>
            </w:tcBorders>
            <w:vAlign w:val="center"/>
          </w:tcPr>
          <w:p w14:paraId="41ED8706" w14:textId="28AE9ABD" w:rsidR="00600F69" w:rsidRPr="00C95BC6" w:rsidRDefault="008735A7" w:rsidP="00600F69">
            <w:pPr>
              <w:pStyle w:val="af2"/>
              <w:widowControl/>
              <w:numPr>
                <w:ilvl w:val="0"/>
                <w:numId w:val="34"/>
              </w:numPr>
              <w:ind w:leftChars="0"/>
              <w:jc w:val="left"/>
              <w:rPr>
                <w:rFonts w:ascii="Calibri" w:hAnsi="Calibri" w:cs="Calibri"/>
                <w:bCs/>
                <w:szCs w:val="21"/>
              </w:rPr>
            </w:pPr>
            <w:r w:rsidRPr="00C95BC6">
              <w:rPr>
                <w:rFonts w:ascii="Calibri" w:hAnsi="Calibri" w:cs="Calibri"/>
                <w:bCs/>
                <w:szCs w:val="21"/>
              </w:rPr>
              <w:t>Mobility for</w:t>
            </w:r>
            <w:r w:rsidR="003960B3" w:rsidRPr="00C95BC6">
              <w:rPr>
                <w:rFonts w:ascii="Calibri" w:hAnsi="Calibri" w:cs="Calibri"/>
                <w:bCs/>
                <w:szCs w:val="21"/>
              </w:rPr>
              <w:t xml:space="preserve"> </w:t>
            </w:r>
            <w:r w:rsidRPr="00C95BC6">
              <w:rPr>
                <w:rFonts w:ascii="Calibri" w:hAnsi="Calibri" w:cs="Calibri"/>
                <w:bCs/>
                <w:szCs w:val="21"/>
              </w:rPr>
              <w:t xml:space="preserve">Consultation/Business </w:t>
            </w:r>
            <w:r w:rsidR="00600F69" w:rsidRPr="00C95BC6">
              <w:rPr>
                <w:rFonts w:ascii="Calibri" w:hAnsi="Calibri" w:cs="Calibri"/>
                <w:bCs/>
                <w:szCs w:val="21"/>
              </w:rPr>
              <w:t>Matching Support Services</w:t>
            </w:r>
          </w:p>
        </w:tc>
        <w:tc>
          <w:tcPr>
            <w:tcW w:w="6824" w:type="dxa"/>
            <w:gridSpan w:val="2"/>
            <w:tcBorders>
              <w:top w:val="single" w:sz="4" w:space="0" w:color="auto"/>
              <w:left w:val="single" w:sz="4" w:space="0" w:color="auto"/>
              <w:bottom w:val="single" w:sz="4" w:space="0" w:color="auto"/>
              <w:right w:val="single" w:sz="4" w:space="0" w:color="auto"/>
            </w:tcBorders>
            <w:vAlign w:val="center"/>
          </w:tcPr>
          <w:p w14:paraId="5061D2A9" w14:textId="77777777" w:rsidR="00600F69" w:rsidRPr="00C95BC6" w:rsidRDefault="00600F69" w:rsidP="00600F69">
            <w:pPr>
              <w:widowControl/>
              <w:spacing w:line="0" w:lineRule="atLeast"/>
              <w:rPr>
                <w:rFonts w:ascii="Calibri" w:eastAsia="ＭＳ ゴシック" w:hAnsi="Calibri" w:cs="Calibri"/>
                <w:color w:val="000000" w:themeColor="text1"/>
                <w:sz w:val="18"/>
                <w:szCs w:val="18"/>
              </w:rPr>
            </w:pPr>
            <w:r w:rsidRPr="00C95BC6">
              <w:rPr>
                <w:rFonts w:ascii="Calibri" w:eastAsia="ＭＳ ゴシック" w:hAnsi="Calibri" w:cs="Calibri"/>
                <w:sz w:val="18"/>
                <w:szCs w:val="18"/>
              </w:rPr>
              <w:t>*Please describe</w:t>
            </w:r>
            <w:r w:rsidRPr="00C95BC6">
              <w:rPr>
                <w:rFonts w:ascii="Calibri" w:eastAsia="ＭＳ ゴシック" w:hAnsi="Calibri" w:cs="Calibri"/>
                <w:color w:val="000000" w:themeColor="text1"/>
                <w:sz w:val="18"/>
                <w:szCs w:val="18"/>
              </w:rPr>
              <w:t xml:space="preserve"> your readiness in responding to the requirement of consultation and business support services, by clarifying how you can manage time for the duties of this work in relation with any other existing tasks you have.</w:t>
            </w:r>
          </w:p>
          <w:p w14:paraId="53DB834C" w14:textId="77777777" w:rsidR="00600F69" w:rsidRPr="00C95BC6" w:rsidRDefault="00600F69" w:rsidP="00600F69">
            <w:pPr>
              <w:widowControl/>
              <w:rPr>
                <w:rFonts w:ascii="Calibri" w:eastAsia="ＭＳ ゴシック" w:hAnsi="Calibri" w:cs="Calibri"/>
                <w:color w:val="000000"/>
                <w:kern w:val="0"/>
                <w:sz w:val="20"/>
                <w:szCs w:val="20"/>
              </w:rPr>
            </w:pPr>
          </w:p>
          <w:p w14:paraId="2748D5A6" w14:textId="77777777" w:rsidR="00600F69" w:rsidRPr="00C95BC6" w:rsidRDefault="00600F69" w:rsidP="00600F69">
            <w:pPr>
              <w:widowControl/>
              <w:rPr>
                <w:rFonts w:ascii="Calibri" w:eastAsia="ＭＳ ゴシック" w:hAnsi="Calibri" w:cs="Calibri"/>
                <w:color w:val="000000"/>
                <w:kern w:val="0"/>
                <w:sz w:val="20"/>
                <w:szCs w:val="20"/>
              </w:rPr>
            </w:pPr>
          </w:p>
          <w:p w14:paraId="30390F62" w14:textId="77777777" w:rsidR="00600F69" w:rsidRPr="00C95BC6" w:rsidRDefault="00600F69" w:rsidP="00600F69">
            <w:pPr>
              <w:widowControl/>
              <w:rPr>
                <w:rFonts w:ascii="Calibri" w:eastAsia="ＭＳ ゴシック" w:hAnsi="Calibri" w:cs="Calibri"/>
                <w:color w:val="000000"/>
                <w:kern w:val="0"/>
                <w:sz w:val="20"/>
                <w:szCs w:val="20"/>
              </w:rPr>
            </w:pPr>
          </w:p>
          <w:p w14:paraId="180FE06C" w14:textId="77777777" w:rsidR="00600F69" w:rsidRPr="00C95BC6" w:rsidRDefault="00600F69" w:rsidP="00600F69">
            <w:pPr>
              <w:widowControl/>
              <w:rPr>
                <w:rFonts w:ascii="Calibri" w:eastAsia="ＭＳ ゴシック" w:hAnsi="Calibri" w:cs="Calibri"/>
                <w:color w:val="000000"/>
                <w:kern w:val="0"/>
                <w:sz w:val="20"/>
                <w:szCs w:val="20"/>
              </w:rPr>
            </w:pPr>
          </w:p>
          <w:p w14:paraId="34213D17" w14:textId="77777777" w:rsidR="00600F69" w:rsidRPr="00C95BC6" w:rsidRDefault="00600F69" w:rsidP="00600F69">
            <w:pPr>
              <w:widowControl/>
              <w:rPr>
                <w:rFonts w:ascii="Calibri" w:eastAsia="ＭＳ ゴシック" w:hAnsi="Calibri" w:cs="Calibri"/>
                <w:color w:val="000000"/>
                <w:kern w:val="0"/>
                <w:sz w:val="20"/>
                <w:szCs w:val="20"/>
              </w:rPr>
            </w:pPr>
          </w:p>
        </w:tc>
      </w:tr>
    </w:tbl>
    <w:p w14:paraId="63983A18" w14:textId="77777777" w:rsidR="00D63119" w:rsidRPr="00C95BC6" w:rsidRDefault="00D63119" w:rsidP="00D63119">
      <w:pPr>
        <w:ind w:right="-427"/>
        <w:rPr>
          <w:rFonts w:ascii="Calibri" w:eastAsia="ＭＳ ゴシック" w:hAnsi="Calibri" w:cs="Calibri"/>
          <w:sz w:val="18"/>
          <w:szCs w:val="18"/>
        </w:rPr>
      </w:pPr>
    </w:p>
    <w:tbl>
      <w:tblPr>
        <w:tblW w:w="9940" w:type="dxa"/>
        <w:jc w:val="center"/>
        <w:tblCellMar>
          <w:left w:w="99" w:type="dxa"/>
          <w:right w:w="99" w:type="dxa"/>
        </w:tblCellMar>
        <w:tblLook w:val="04A0" w:firstRow="1" w:lastRow="0" w:firstColumn="1" w:lastColumn="0" w:noHBand="0" w:noVBand="1"/>
      </w:tblPr>
      <w:tblGrid>
        <w:gridCol w:w="6678"/>
        <w:gridCol w:w="3262"/>
      </w:tblGrid>
      <w:tr w:rsidR="00D63119" w:rsidRPr="00C95BC6" w14:paraId="416F994C" w14:textId="77777777" w:rsidTr="00801AC7">
        <w:trPr>
          <w:trHeight w:val="307"/>
          <w:jc w:val="center"/>
        </w:trPr>
        <w:tc>
          <w:tcPr>
            <w:tcW w:w="9940" w:type="dxa"/>
            <w:gridSpan w:val="2"/>
            <w:tcBorders>
              <w:top w:val="single" w:sz="4" w:space="0" w:color="auto"/>
              <w:left w:val="single" w:sz="4" w:space="0" w:color="auto"/>
              <w:bottom w:val="single" w:sz="4" w:space="0" w:color="auto"/>
              <w:right w:val="single" w:sz="4" w:space="0" w:color="auto"/>
            </w:tcBorders>
            <w:vAlign w:val="center"/>
          </w:tcPr>
          <w:p w14:paraId="61F9A659" w14:textId="77777777" w:rsidR="00D63119" w:rsidRPr="00C95BC6" w:rsidRDefault="00D63119" w:rsidP="00D63119">
            <w:pPr>
              <w:pStyle w:val="af2"/>
              <w:numPr>
                <w:ilvl w:val="0"/>
                <w:numId w:val="35"/>
              </w:numPr>
              <w:ind w:leftChars="0" w:left="179" w:hanging="179"/>
              <w:jc w:val="left"/>
              <w:rPr>
                <w:rFonts w:ascii="Calibri" w:eastAsia="ＭＳ ゴシック" w:hAnsi="Calibri" w:cs="Calibri"/>
                <w:bCs/>
                <w:color w:val="000000"/>
                <w:kern w:val="0"/>
                <w:sz w:val="20"/>
                <w:szCs w:val="20"/>
              </w:rPr>
            </w:pPr>
            <w:r w:rsidRPr="00C95BC6">
              <w:rPr>
                <w:rFonts w:ascii="Calibri" w:hAnsi="Calibri" w:cs="Calibri"/>
                <w:b/>
                <w:szCs w:val="21"/>
              </w:rPr>
              <w:t>Available Services (Please check available services)</w:t>
            </w:r>
          </w:p>
        </w:tc>
      </w:tr>
      <w:tr w:rsidR="00D63119" w:rsidRPr="00C95BC6" w14:paraId="4C92911B" w14:textId="77777777" w:rsidTr="00801AC7">
        <w:trPr>
          <w:trHeight w:val="2227"/>
          <w:jc w:val="center"/>
        </w:trPr>
        <w:tc>
          <w:tcPr>
            <w:tcW w:w="9940" w:type="dxa"/>
            <w:gridSpan w:val="2"/>
            <w:tcBorders>
              <w:top w:val="single" w:sz="4" w:space="0" w:color="auto"/>
              <w:left w:val="single" w:sz="4" w:space="0" w:color="auto"/>
              <w:bottom w:val="single" w:sz="4" w:space="0" w:color="auto"/>
              <w:right w:val="single" w:sz="4" w:space="0" w:color="auto"/>
            </w:tcBorders>
            <w:vAlign w:val="center"/>
          </w:tcPr>
          <w:p w14:paraId="7158C0D6" w14:textId="77777777" w:rsidR="00D63119" w:rsidRPr="00C95BC6" w:rsidRDefault="00D63119" w:rsidP="008B29D2">
            <w:pPr>
              <w:rPr>
                <w:rFonts w:ascii="Calibri" w:hAnsi="Calibri" w:cs="Calibri"/>
                <w:color w:val="000000" w:themeColor="text1"/>
                <w:szCs w:val="21"/>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eastAsia="ＭＳ Ｐゴシック" w:hAnsi="Calibri" w:cs="Calibri"/>
                <w:color w:val="000000" w:themeColor="text1"/>
                <w:kern w:val="0"/>
                <w:szCs w:val="21"/>
              </w:rPr>
              <w:t xml:space="preserve"> </w:t>
            </w:r>
            <w:r w:rsidRPr="00C95BC6">
              <w:rPr>
                <w:rFonts w:ascii="Calibri" w:hAnsi="Calibri" w:cs="Calibri"/>
                <w:color w:val="000000" w:themeColor="text1"/>
                <w:szCs w:val="21"/>
              </w:rPr>
              <w:t>a. Information Services</w:t>
            </w:r>
          </w:p>
          <w:p w14:paraId="74EAD5D6" w14:textId="77777777" w:rsidR="00D63119" w:rsidRPr="00C95BC6" w:rsidRDefault="00D63119" w:rsidP="00FE0FA1">
            <w:pPr>
              <w:pStyle w:val="af2"/>
              <w:numPr>
                <w:ilvl w:val="0"/>
                <w:numId w:val="9"/>
              </w:numPr>
              <w:tabs>
                <w:tab w:val="left" w:pos="1134"/>
              </w:tabs>
              <w:spacing w:line="276" w:lineRule="auto"/>
              <w:ind w:leftChars="0" w:left="874"/>
              <w:rPr>
                <w:rFonts w:ascii="Calibri" w:eastAsia="Times New Roman" w:hAnsi="Calibri" w:cs="Calibri"/>
                <w:color w:val="000000" w:themeColor="text1"/>
                <w:lang w:val="en-US"/>
              </w:rPr>
            </w:pPr>
            <w:r w:rsidRPr="00C95BC6">
              <w:rPr>
                <w:rFonts w:ascii="Calibri" w:eastAsia="Times New Roman" w:hAnsi="Calibri" w:cs="Calibri"/>
                <w:color w:val="000000" w:themeColor="text1"/>
                <w:lang w:val="en-US"/>
              </w:rPr>
              <w:t>Consultation/briefing</w:t>
            </w:r>
          </w:p>
          <w:p w14:paraId="701A7BEF" w14:textId="77777777" w:rsidR="00D63119" w:rsidRPr="00C95BC6" w:rsidRDefault="00D63119" w:rsidP="00FE0FA1">
            <w:pPr>
              <w:pStyle w:val="af2"/>
              <w:numPr>
                <w:ilvl w:val="0"/>
                <w:numId w:val="9"/>
              </w:numPr>
              <w:tabs>
                <w:tab w:val="left" w:pos="1134"/>
              </w:tabs>
              <w:spacing w:line="276" w:lineRule="auto"/>
              <w:ind w:leftChars="0" w:left="874"/>
              <w:rPr>
                <w:rFonts w:ascii="Calibri" w:eastAsia="Times New Roman" w:hAnsi="Calibri" w:cs="Calibri"/>
                <w:color w:val="000000" w:themeColor="text1"/>
                <w:lang w:val="en-US"/>
              </w:rPr>
            </w:pPr>
            <w:r w:rsidRPr="00C95BC6">
              <w:rPr>
                <w:rFonts w:ascii="Calibri" w:eastAsia="Times New Roman" w:hAnsi="Calibri" w:cs="Calibri"/>
                <w:color w:val="000000" w:themeColor="text1"/>
                <w:lang w:val="en-US"/>
              </w:rPr>
              <w:t>Report</w:t>
            </w:r>
          </w:p>
          <w:p w14:paraId="43117024" w14:textId="77777777" w:rsidR="00D63119" w:rsidRPr="00C95BC6" w:rsidRDefault="00D63119" w:rsidP="008B29D2">
            <w:pPr>
              <w:rPr>
                <w:rFonts w:ascii="Calibri" w:hAnsi="Calibri" w:cs="Calibri"/>
                <w:color w:val="000000" w:themeColor="text1"/>
                <w:szCs w:val="21"/>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hAnsi="Calibri" w:cs="Calibri"/>
                <w:color w:val="000000" w:themeColor="text1"/>
                <w:szCs w:val="21"/>
              </w:rPr>
              <w:t xml:space="preserve"> b. Identifying potential partners</w:t>
            </w:r>
          </w:p>
          <w:p w14:paraId="0F07F9B6" w14:textId="77777777" w:rsidR="00D63119" w:rsidRPr="00C95BC6" w:rsidRDefault="00D63119" w:rsidP="002753ED">
            <w:pPr>
              <w:pStyle w:val="af2"/>
              <w:numPr>
                <w:ilvl w:val="0"/>
                <w:numId w:val="38"/>
              </w:numPr>
              <w:tabs>
                <w:tab w:val="left" w:pos="1134"/>
              </w:tabs>
              <w:spacing w:line="276" w:lineRule="auto"/>
              <w:ind w:leftChars="0" w:left="874"/>
              <w:rPr>
                <w:rFonts w:ascii="Calibri" w:eastAsia="Times New Roman" w:hAnsi="Calibri" w:cs="Calibri"/>
                <w:color w:val="000000" w:themeColor="text1"/>
                <w:szCs w:val="21"/>
                <w:lang w:val="en-US"/>
              </w:rPr>
            </w:pPr>
            <w:r w:rsidRPr="00C95BC6">
              <w:rPr>
                <w:rFonts w:ascii="Calibri" w:eastAsia="Times New Roman" w:hAnsi="Calibri" w:cs="Calibri"/>
                <w:color w:val="000000" w:themeColor="text1"/>
                <w:szCs w:val="21"/>
                <w:lang w:val="en-US"/>
              </w:rPr>
              <w:t>Identifying potential partners for Japanese companies</w:t>
            </w:r>
          </w:p>
          <w:p w14:paraId="40036C6C" w14:textId="77777777" w:rsidR="00D63119" w:rsidRPr="00C95BC6" w:rsidRDefault="00D63119" w:rsidP="002753ED">
            <w:pPr>
              <w:pStyle w:val="af2"/>
              <w:numPr>
                <w:ilvl w:val="0"/>
                <w:numId w:val="38"/>
              </w:numPr>
              <w:tabs>
                <w:tab w:val="left" w:pos="1134"/>
              </w:tabs>
              <w:spacing w:line="276" w:lineRule="auto"/>
              <w:ind w:leftChars="0" w:left="874"/>
              <w:rPr>
                <w:rFonts w:ascii="Calibri" w:eastAsia="Times New Roman" w:hAnsi="Calibri" w:cs="Calibri"/>
                <w:color w:val="000000" w:themeColor="text1"/>
                <w:szCs w:val="21"/>
                <w:lang w:val="en-US"/>
              </w:rPr>
            </w:pPr>
            <w:r w:rsidRPr="00C95BC6">
              <w:rPr>
                <w:rFonts w:ascii="Calibri" w:eastAsia="Times New Roman" w:hAnsi="Calibri" w:cs="Calibri"/>
                <w:color w:val="000000" w:themeColor="text1"/>
                <w:szCs w:val="21"/>
                <w:lang w:val="en-US"/>
              </w:rPr>
              <w:t>Arranging meetings with potential partners</w:t>
            </w:r>
          </w:p>
          <w:p w14:paraId="5E6332A4" w14:textId="77777777" w:rsidR="00D63119" w:rsidRPr="00C95BC6" w:rsidRDefault="00D63119" w:rsidP="002753ED">
            <w:pPr>
              <w:pStyle w:val="af2"/>
              <w:numPr>
                <w:ilvl w:val="0"/>
                <w:numId w:val="38"/>
              </w:numPr>
              <w:tabs>
                <w:tab w:val="left" w:pos="1134"/>
              </w:tabs>
              <w:spacing w:line="276" w:lineRule="auto"/>
              <w:ind w:leftChars="0" w:left="874"/>
              <w:rPr>
                <w:rFonts w:ascii="Calibri" w:eastAsia="Times New Roman" w:hAnsi="Calibri" w:cs="Calibri"/>
                <w:color w:val="000000" w:themeColor="text1"/>
                <w:szCs w:val="21"/>
                <w:lang w:val="en-US"/>
              </w:rPr>
            </w:pPr>
            <w:r w:rsidRPr="00C95BC6">
              <w:rPr>
                <w:rFonts w:ascii="Calibri" w:eastAsia="Times New Roman" w:hAnsi="Calibri" w:cs="Calibri"/>
                <w:color w:val="000000" w:themeColor="text1"/>
                <w:szCs w:val="21"/>
                <w:lang w:val="en-US"/>
              </w:rPr>
              <w:t>Accompanying Japanese companies upon requests</w:t>
            </w:r>
          </w:p>
          <w:p w14:paraId="1E9A9B64" w14:textId="77777777" w:rsidR="00D63119" w:rsidRPr="00C95BC6" w:rsidRDefault="00D63119" w:rsidP="002753ED">
            <w:pPr>
              <w:pStyle w:val="af2"/>
              <w:numPr>
                <w:ilvl w:val="0"/>
                <w:numId w:val="38"/>
              </w:numPr>
              <w:tabs>
                <w:tab w:val="left" w:pos="1134"/>
              </w:tabs>
              <w:spacing w:line="276" w:lineRule="auto"/>
              <w:ind w:leftChars="0" w:left="874"/>
              <w:rPr>
                <w:rFonts w:ascii="Calibri" w:eastAsia="Times New Roman" w:hAnsi="Calibri" w:cs="Calibri"/>
                <w:color w:val="000000" w:themeColor="text1"/>
                <w:szCs w:val="21"/>
                <w:lang w:val="en-US"/>
              </w:rPr>
            </w:pPr>
            <w:r w:rsidRPr="00C95BC6">
              <w:rPr>
                <w:rFonts w:ascii="Calibri" w:eastAsia="Times New Roman" w:hAnsi="Calibri" w:cs="Calibri"/>
                <w:color w:val="000000" w:themeColor="text1"/>
                <w:szCs w:val="21"/>
                <w:lang w:val="en-US"/>
              </w:rPr>
              <w:t>Follow-up</w:t>
            </w:r>
          </w:p>
          <w:p w14:paraId="2C480EB1" w14:textId="77777777" w:rsidR="00D63119" w:rsidRPr="00C95BC6" w:rsidRDefault="00D63119" w:rsidP="008B29D2">
            <w:pPr>
              <w:spacing w:line="276" w:lineRule="auto"/>
              <w:rPr>
                <w:rFonts w:ascii="Calibri" w:eastAsia="Times New Roman" w:hAnsi="Calibri" w:cs="Calibri"/>
                <w:color w:val="000000" w:themeColor="text1"/>
                <w:szCs w:val="21"/>
                <w:highlight w:val="yellow"/>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eastAsia="ＭＳ Ｐゴシック" w:hAnsi="Calibri" w:cs="Calibri"/>
                <w:color w:val="000000" w:themeColor="text1"/>
                <w:szCs w:val="21"/>
              </w:rPr>
              <w:t xml:space="preserve"> </w:t>
            </w:r>
            <w:r w:rsidRPr="00C95BC6">
              <w:rPr>
                <w:rFonts w:ascii="Calibri" w:eastAsia="Times New Roman" w:hAnsi="Calibri" w:cs="Calibri"/>
                <w:color w:val="000000" w:themeColor="text1"/>
                <w:szCs w:val="21"/>
              </w:rPr>
              <w:t>c.</w:t>
            </w:r>
            <w:r w:rsidRPr="00C95BC6">
              <w:rPr>
                <w:rFonts w:ascii="Calibri" w:eastAsiaTheme="minorEastAsia" w:hAnsi="Calibri" w:cs="Calibri"/>
                <w:color w:val="000000" w:themeColor="text1"/>
                <w:szCs w:val="21"/>
              </w:rPr>
              <w:t xml:space="preserve"> </w:t>
            </w:r>
            <w:r w:rsidRPr="00C95BC6">
              <w:rPr>
                <w:rFonts w:ascii="Calibri" w:eastAsia="Times New Roman" w:hAnsi="Calibri" w:cs="Calibri"/>
                <w:color w:val="000000" w:themeColor="text1"/>
                <w:szCs w:val="21"/>
              </w:rPr>
              <w:t>Providing support during Japanese companies’ visits to the Subject Area</w:t>
            </w:r>
          </w:p>
          <w:p w14:paraId="63685B17" w14:textId="77777777" w:rsidR="00D63119" w:rsidRPr="00C95BC6" w:rsidRDefault="00D63119" w:rsidP="008B29D2">
            <w:pPr>
              <w:tabs>
                <w:tab w:val="left" w:pos="5145"/>
              </w:tabs>
              <w:rPr>
                <w:rFonts w:ascii="Calibri" w:hAnsi="Calibri" w:cs="Calibri"/>
                <w:color w:val="000000" w:themeColor="text1"/>
                <w:szCs w:val="21"/>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eastAsia="ＭＳ Ｐゴシック" w:hAnsi="Calibri" w:cs="Calibri"/>
                <w:color w:val="000000" w:themeColor="text1"/>
                <w:szCs w:val="21"/>
              </w:rPr>
              <w:t xml:space="preserve"> d. </w:t>
            </w:r>
            <w:r w:rsidRPr="00C95BC6">
              <w:rPr>
                <w:rFonts w:ascii="Calibri" w:hAnsi="Calibri" w:cs="Calibri"/>
                <w:color w:val="000000" w:themeColor="text1"/>
                <w:szCs w:val="21"/>
              </w:rPr>
              <w:t>Supporting business matching events, exhibitions, dispatching missions, etc.</w:t>
            </w:r>
          </w:p>
          <w:p w14:paraId="357B6370" w14:textId="77777777" w:rsidR="00D63119" w:rsidRPr="00C95BC6" w:rsidRDefault="00D63119" w:rsidP="008B29D2">
            <w:pPr>
              <w:rPr>
                <w:rFonts w:ascii="Calibri" w:hAnsi="Calibri" w:cs="Calibri"/>
                <w:color w:val="000000" w:themeColor="text1"/>
                <w:szCs w:val="21"/>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eastAsia="ＭＳ Ｐゴシック" w:hAnsi="Calibri" w:cs="Calibri"/>
                <w:color w:val="000000" w:themeColor="text1"/>
                <w:kern w:val="0"/>
                <w:szCs w:val="21"/>
              </w:rPr>
              <w:t xml:space="preserve"> e. </w:t>
            </w:r>
            <w:r w:rsidRPr="00C95BC6">
              <w:rPr>
                <w:rFonts w:ascii="Calibri" w:hAnsi="Calibri" w:cs="Calibri"/>
                <w:color w:val="000000" w:themeColor="text1"/>
                <w:szCs w:val="21"/>
              </w:rPr>
              <w:t>Preparation for JETRO staff visits to the Subject Area</w:t>
            </w:r>
          </w:p>
          <w:p w14:paraId="59A2909C" w14:textId="77777777" w:rsidR="00D63119" w:rsidRPr="00C95BC6" w:rsidRDefault="00D63119" w:rsidP="008B29D2">
            <w:pPr>
              <w:rPr>
                <w:rFonts w:ascii="Calibri" w:eastAsia="ＭＳ Ｐゴシック" w:hAnsi="Calibri" w:cs="Calibri"/>
                <w:szCs w:val="21"/>
              </w:rPr>
            </w:pPr>
            <w:r w:rsidRPr="00C95BC6">
              <w:rPr>
                <w:rFonts w:ascii="Calibri" w:eastAsia="ＭＳ Ｐゴシック" w:hAnsi="Calibri" w:cs="Calibri"/>
                <w:color w:val="000000" w:themeColor="text1"/>
                <w:kern w:val="0"/>
                <w:szCs w:val="21"/>
              </w:rPr>
              <w:fldChar w:fldCharType="begin">
                <w:ffData>
                  <w:name w:val="チェック1"/>
                  <w:enabled/>
                  <w:calcOnExit w:val="0"/>
                  <w:checkBox>
                    <w:sizeAuto/>
                    <w:default w:val="0"/>
                  </w:checkBox>
                </w:ffData>
              </w:fldChar>
            </w:r>
            <w:r w:rsidRPr="00C95BC6">
              <w:rPr>
                <w:rFonts w:ascii="Calibri" w:eastAsia="ＭＳ Ｐゴシック" w:hAnsi="Calibri" w:cs="Calibri"/>
                <w:color w:val="000000" w:themeColor="text1"/>
                <w:kern w:val="0"/>
                <w:szCs w:val="21"/>
              </w:rPr>
              <w:instrText xml:space="preserve"> FORMCHECKBOX </w:instrText>
            </w:r>
            <w:r w:rsidRPr="00C95BC6">
              <w:rPr>
                <w:rFonts w:ascii="Calibri" w:eastAsia="ＭＳ Ｐゴシック" w:hAnsi="Calibri" w:cs="Calibri"/>
                <w:color w:val="000000" w:themeColor="text1"/>
                <w:kern w:val="0"/>
                <w:szCs w:val="21"/>
              </w:rPr>
            </w:r>
            <w:r w:rsidRPr="00C95BC6">
              <w:rPr>
                <w:rFonts w:ascii="Calibri" w:eastAsia="ＭＳ Ｐゴシック" w:hAnsi="Calibri" w:cs="Calibri"/>
                <w:color w:val="000000" w:themeColor="text1"/>
                <w:kern w:val="0"/>
                <w:szCs w:val="21"/>
              </w:rPr>
              <w:fldChar w:fldCharType="separate"/>
            </w:r>
            <w:r w:rsidRPr="00C95BC6">
              <w:rPr>
                <w:rFonts w:ascii="Calibri" w:eastAsia="ＭＳ Ｐゴシック" w:hAnsi="Calibri" w:cs="Calibri"/>
                <w:color w:val="000000" w:themeColor="text1"/>
                <w:kern w:val="0"/>
                <w:szCs w:val="21"/>
              </w:rPr>
              <w:fldChar w:fldCharType="end"/>
            </w:r>
            <w:r w:rsidRPr="00C95BC6">
              <w:rPr>
                <w:rFonts w:ascii="Calibri" w:eastAsia="ＭＳ Ｐゴシック" w:hAnsi="Calibri" w:cs="Calibri"/>
                <w:color w:val="000000" w:themeColor="text1"/>
                <w:kern w:val="0"/>
                <w:szCs w:val="21"/>
              </w:rPr>
              <w:t xml:space="preserve"> f. Giving presentations</w:t>
            </w:r>
          </w:p>
        </w:tc>
      </w:tr>
      <w:tr w:rsidR="00D63119" w:rsidRPr="00C95BC6" w14:paraId="74176B1B" w14:textId="77777777" w:rsidTr="00801AC7">
        <w:trPr>
          <w:trHeight w:val="285"/>
          <w:jc w:val="center"/>
        </w:trPr>
        <w:tc>
          <w:tcPr>
            <w:tcW w:w="9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589E2" w14:textId="77777777" w:rsidR="00D63119" w:rsidRPr="00C95BC6" w:rsidRDefault="00D63119" w:rsidP="008B29D2">
            <w:pPr>
              <w:jc w:val="left"/>
              <w:rPr>
                <w:rFonts w:ascii="Calibri" w:eastAsia="ＭＳ ゴシック" w:hAnsi="Calibri" w:cs="Calibri"/>
                <w:b/>
                <w:bCs/>
                <w:color w:val="000000"/>
                <w:kern w:val="0"/>
                <w:sz w:val="20"/>
                <w:szCs w:val="20"/>
              </w:rPr>
            </w:pPr>
            <w:r w:rsidRPr="00C95BC6">
              <w:rPr>
                <w:rFonts w:ascii="Calibri" w:hAnsi="Calibri" w:cs="Calibri"/>
                <w:b/>
                <w:szCs w:val="21"/>
              </w:rPr>
              <w:t>Please check applicable answers for following questions</w:t>
            </w:r>
          </w:p>
        </w:tc>
      </w:tr>
      <w:tr w:rsidR="008C6222" w:rsidRPr="00C95BC6" w14:paraId="7E666BAF" w14:textId="77777777" w:rsidTr="00801AC7">
        <w:trPr>
          <w:trHeight w:val="345"/>
          <w:jc w:val="center"/>
        </w:trPr>
        <w:tc>
          <w:tcPr>
            <w:tcW w:w="6678" w:type="dxa"/>
            <w:tcBorders>
              <w:top w:val="single" w:sz="4" w:space="0" w:color="auto"/>
              <w:left w:val="single" w:sz="4" w:space="0" w:color="auto"/>
              <w:bottom w:val="single" w:sz="4" w:space="0" w:color="auto"/>
              <w:right w:val="single" w:sz="4" w:space="0" w:color="auto"/>
            </w:tcBorders>
            <w:vAlign w:val="center"/>
          </w:tcPr>
          <w:p w14:paraId="17C08028" w14:textId="3CC8D49F" w:rsidR="008C6222" w:rsidRPr="00C95BC6" w:rsidRDefault="00B376F9" w:rsidP="008B29D2">
            <w:pPr>
              <w:jc w:val="left"/>
              <w:rPr>
                <w:rFonts w:ascii="Calibri" w:hAnsi="Calibri" w:cs="Calibri"/>
                <w:color w:val="000000" w:themeColor="text1"/>
                <w:szCs w:val="21"/>
              </w:rPr>
            </w:pPr>
            <w:r w:rsidRPr="00B376F9">
              <w:rPr>
                <w:rFonts w:ascii="Calibri" w:hAnsi="Calibri" w:cs="Calibri"/>
                <w:color w:val="000000" w:themeColor="text1"/>
                <w:szCs w:val="21"/>
              </w:rPr>
              <w:t>If you are a legal entity</w:t>
            </w:r>
            <w:r>
              <w:rPr>
                <w:rFonts w:ascii="Calibri" w:hAnsi="Calibri" w:cs="Calibri" w:hint="eastAsia"/>
                <w:color w:val="000000" w:themeColor="text1"/>
                <w:szCs w:val="21"/>
              </w:rPr>
              <w:t>, d</w:t>
            </w:r>
            <w:r w:rsidR="009A26CA" w:rsidRPr="009A26CA">
              <w:rPr>
                <w:rFonts w:ascii="Calibri" w:hAnsi="Calibri" w:cs="Calibri"/>
                <w:color w:val="000000" w:themeColor="text1"/>
                <w:szCs w:val="21"/>
              </w:rPr>
              <w:t xml:space="preserve">o you have an office or branch in the Subject Area, and are you available and eligible to complete the assignment as required? </w:t>
            </w:r>
            <w:r w:rsidR="00456A2E" w:rsidRPr="00456A2E">
              <w:rPr>
                <w:rFonts w:ascii="Calibri" w:hAnsi="Calibri" w:cs="Calibri"/>
                <w:color w:val="000000" w:themeColor="text1"/>
                <w:szCs w:val="21"/>
              </w:rPr>
              <w:t>If you are applying as an individual</w:t>
            </w:r>
            <w:r w:rsidR="009A26CA" w:rsidRPr="009A26CA">
              <w:rPr>
                <w:rFonts w:ascii="Calibri" w:hAnsi="Calibri" w:cs="Calibri"/>
                <w:color w:val="000000" w:themeColor="text1"/>
                <w:szCs w:val="21"/>
              </w:rPr>
              <w:t>, do you reside in the Subject Area and hold an appropriate work permit throughout the contract period?</w:t>
            </w:r>
          </w:p>
        </w:tc>
        <w:tc>
          <w:tcPr>
            <w:tcW w:w="3262" w:type="dxa"/>
            <w:tcBorders>
              <w:top w:val="single" w:sz="4" w:space="0" w:color="auto"/>
              <w:left w:val="single" w:sz="4" w:space="0" w:color="auto"/>
              <w:bottom w:val="single" w:sz="4" w:space="0" w:color="auto"/>
              <w:right w:val="single" w:sz="4" w:space="0" w:color="auto"/>
            </w:tcBorders>
            <w:vAlign w:val="center"/>
          </w:tcPr>
          <w:p w14:paraId="54159F03" w14:textId="119DA6CC" w:rsidR="007121A2" w:rsidRDefault="007121A2" w:rsidP="008B29D2">
            <w:pPr>
              <w:widowControl/>
              <w:jc w:val="left"/>
              <w:rPr>
                <w:rFonts w:ascii="Calibri" w:eastAsia="ＭＳ ゴシック" w:hAnsi="Calibri" w:cs="Calibri"/>
                <w:color w:val="000000" w:themeColor="text1"/>
                <w:kern w:val="0"/>
                <w:sz w:val="20"/>
                <w:szCs w:val="20"/>
              </w:rPr>
            </w:pPr>
            <w:r>
              <w:rPr>
                <w:rFonts w:ascii="Calibri" w:eastAsia="ＭＳ ゴシック" w:hAnsi="Calibri" w:cs="Calibri" w:hint="eastAsia"/>
                <w:color w:val="000000" w:themeColor="text1"/>
                <w:kern w:val="0"/>
                <w:sz w:val="20"/>
                <w:szCs w:val="20"/>
              </w:rPr>
              <w:t xml:space="preserve">Legal entity: </w:t>
            </w:r>
          </w:p>
          <w:p w14:paraId="72379269" w14:textId="5519786C" w:rsidR="007121A2" w:rsidRPr="007121A2" w:rsidRDefault="00446BC1" w:rsidP="008B29D2">
            <w:pPr>
              <w:widowControl/>
              <w:jc w:val="left"/>
              <w:rPr>
                <w:rFonts w:ascii="Calibri" w:hAnsi="Calibri" w:cs="Calibri"/>
                <w:color w:val="000000" w:themeColor="text1"/>
                <w:szCs w:val="21"/>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p>
          <w:p w14:paraId="1EB8BCCF" w14:textId="6DC50253" w:rsidR="007121A2" w:rsidRPr="007121A2" w:rsidRDefault="007121A2" w:rsidP="008B29D2">
            <w:pPr>
              <w:widowControl/>
              <w:jc w:val="left"/>
              <w:rPr>
                <w:rFonts w:ascii="Calibri" w:eastAsia="ＭＳ ゴシック" w:hAnsi="Calibri" w:cs="Calibri"/>
                <w:color w:val="000000" w:themeColor="text1"/>
                <w:szCs w:val="20"/>
              </w:rPr>
            </w:pPr>
            <w:r w:rsidRPr="007121A2">
              <w:rPr>
                <w:rFonts w:ascii="Calibri" w:eastAsia="ＭＳ ゴシック" w:hAnsi="Calibri" w:cs="Calibri" w:hint="eastAsia"/>
                <w:color w:val="000000" w:themeColor="text1"/>
                <w:szCs w:val="20"/>
              </w:rPr>
              <w:t>Individual</w:t>
            </w:r>
            <w:r>
              <w:rPr>
                <w:rFonts w:ascii="Calibri" w:eastAsia="ＭＳ ゴシック" w:hAnsi="Calibri" w:cs="Calibri" w:hint="eastAsia"/>
                <w:color w:val="000000" w:themeColor="text1"/>
                <w:szCs w:val="20"/>
              </w:rPr>
              <w:t xml:space="preserve">: </w:t>
            </w:r>
          </w:p>
          <w:p w14:paraId="4F0142A4" w14:textId="6EAAB031" w:rsidR="007121A2" w:rsidRPr="007121A2" w:rsidRDefault="007121A2" w:rsidP="008B29D2">
            <w:pPr>
              <w:widowControl/>
              <w:jc w:val="left"/>
              <w:rPr>
                <w:rFonts w:ascii="Calibri" w:hAnsi="Calibri" w:cs="Calibri"/>
                <w:color w:val="000000" w:themeColor="text1"/>
                <w:szCs w:val="21"/>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p>
        </w:tc>
      </w:tr>
      <w:tr w:rsidR="00D63119" w:rsidRPr="00C95BC6" w14:paraId="5FDE0CA1" w14:textId="77777777" w:rsidTr="00801AC7">
        <w:trPr>
          <w:trHeight w:val="345"/>
          <w:jc w:val="center"/>
        </w:trPr>
        <w:tc>
          <w:tcPr>
            <w:tcW w:w="6678" w:type="dxa"/>
            <w:tcBorders>
              <w:top w:val="single" w:sz="4" w:space="0" w:color="auto"/>
              <w:left w:val="single" w:sz="4" w:space="0" w:color="auto"/>
              <w:bottom w:val="single" w:sz="4" w:space="0" w:color="auto"/>
              <w:right w:val="single" w:sz="4" w:space="0" w:color="auto"/>
            </w:tcBorders>
            <w:vAlign w:val="center"/>
            <w:hideMark/>
          </w:tcPr>
          <w:p w14:paraId="4174DA01" w14:textId="77777777" w:rsidR="00D63119" w:rsidRPr="00C95BC6" w:rsidRDefault="00D63119" w:rsidP="008B29D2">
            <w:pPr>
              <w:jc w:val="left"/>
              <w:rPr>
                <w:rFonts w:ascii="Calibri" w:eastAsia="ＭＳ ゴシック" w:hAnsi="Calibri" w:cs="Calibri"/>
                <w:color w:val="000000" w:themeColor="text1"/>
                <w:kern w:val="0"/>
                <w:sz w:val="20"/>
                <w:szCs w:val="20"/>
              </w:rPr>
            </w:pPr>
            <w:r w:rsidRPr="00C95BC6">
              <w:rPr>
                <w:rFonts w:ascii="Calibri" w:hAnsi="Calibri" w:cs="Calibri"/>
                <w:color w:val="000000" w:themeColor="text1"/>
                <w:szCs w:val="21"/>
              </w:rPr>
              <w:t>If you are employed and applying as an individual, have you obtained permission in advance to apply for this work from your employer?</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ADC211F" w14:textId="77777777" w:rsidR="00D63119" w:rsidRPr="00C95BC6" w:rsidRDefault="00D63119" w:rsidP="008B29D2">
            <w:pPr>
              <w:widowControl/>
              <w:jc w:val="left"/>
              <w:rPr>
                <w:rFonts w:ascii="Calibri" w:eastAsia="ＭＳ ゴシック" w:hAnsi="Calibri" w:cs="Calibri"/>
                <w:b/>
                <w:bCs/>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r w:rsidRPr="00C95BC6">
              <w:rPr>
                <w:rFonts w:ascii="Calibri" w:eastAsia="ＭＳ ゴシック" w:hAnsi="Calibri" w:cs="Calibri"/>
                <w:b/>
                <w:bCs/>
                <w:color w:val="000000" w:themeColor="text1"/>
                <w:kern w:val="0"/>
                <w:sz w:val="20"/>
                <w:szCs w:val="20"/>
              </w:rPr>
              <w:t xml:space="preserve"> </w:t>
            </w:r>
          </w:p>
          <w:p w14:paraId="29EF640D"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t employed</w:t>
            </w:r>
          </w:p>
        </w:tc>
      </w:tr>
      <w:tr w:rsidR="00D63119" w:rsidRPr="00C95BC6" w14:paraId="1CEB9BAD" w14:textId="77777777" w:rsidTr="00801AC7">
        <w:trPr>
          <w:trHeight w:val="345"/>
          <w:jc w:val="center"/>
        </w:trPr>
        <w:tc>
          <w:tcPr>
            <w:tcW w:w="6678" w:type="dxa"/>
            <w:tcBorders>
              <w:top w:val="single" w:sz="4" w:space="0" w:color="auto"/>
              <w:left w:val="single" w:sz="4" w:space="0" w:color="auto"/>
              <w:bottom w:val="single" w:sz="4" w:space="0" w:color="auto"/>
              <w:right w:val="single" w:sz="4" w:space="0" w:color="auto"/>
            </w:tcBorders>
            <w:vAlign w:val="center"/>
          </w:tcPr>
          <w:p w14:paraId="64976862" w14:textId="77777777" w:rsidR="00D63119" w:rsidRPr="00C95BC6" w:rsidRDefault="00D63119" w:rsidP="008B29D2">
            <w:pPr>
              <w:autoSpaceDE w:val="0"/>
              <w:autoSpaceDN w:val="0"/>
              <w:adjustRightInd w:val="0"/>
              <w:spacing w:line="240" w:lineRule="atLeast"/>
              <w:rPr>
                <w:rFonts w:ascii="Calibri" w:hAnsi="Calibri" w:cs="Calibri"/>
                <w:color w:val="000000" w:themeColor="text1"/>
                <w:szCs w:val="21"/>
              </w:rPr>
            </w:pPr>
            <w:r w:rsidRPr="00C95BC6">
              <w:rPr>
                <w:rFonts w:ascii="Calibri" w:hAnsi="Calibri" w:cs="Calibri"/>
                <w:color w:val="000000" w:themeColor="text1"/>
                <w:szCs w:val="21"/>
              </w:rPr>
              <w:t>Have you ever been arrested, indicted, or summoned into court as a</w:t>
            </w:r>
          </w:p>
          <w:p w14:paraId="1F8C6706" w14:textId="77777777" w:rsidR="00D63119" w:rsidRPr="00C95BC6" w:rsidRDefault="00D63119" w:rsidP="008B29D2">
            <w:pPr>
              <w:autoSpaceDE w:val="0"/>
              <w:autoSpaceDN w:val="0"/>
              <w:adjustRightInd w:val="0"/>
              <w:spacing w:line="240" w:lineRule="atLeast"/>
              <w:rPr>
                <w:rFonts w:ascii="Calibri" w:hAnsi="Calibri" w:cs="Calibri"/>
                <w:color w:val="000000" w:themeColor="text1"/>
                <w:szCs w:val="21"/>
              </w:rPr>
            </w:pPr>
            <w:r w:rsidRPr="00C95BC6">
              <w:rPr>
                <w:rFonts w:ascii="Calibri" w:hAnsi="Calibri" w:cs="Calibri"/>
                <w:color w:val="000000" w:themeColor="text1"/>
                <w:szCs w:val="21"/>
              </w:rPr>
              <w:t>defendant in a criminal proceeding or convicted, fined or imprisoned</w:t>
            </w:r>
          </w:p>
          <w:p w14:paraId="6859087A" w14:textId="77777777" w:rsidR="00D63119" w:rsidRPr="00C95BC6" w:rsidRDefault="00D63119" w:rsidP="008B29D2">
            <w:pPr>
              <w:autoSpaceDE w:val="0"/>
              <w:autoSpaceDN w:val="0"/>
              <w:adjustRightInd w:val="0"/>
              <w:spacing w:line="240" w:lineRule="atLeast"/>
              <w:rPr>
                <w:rFonts w:ascii="Calibri" w:hAnsi="Calibri" w:cs="Calibri"/>
                <w:color w:val="000000" w:themeColor="text1"/>
                <w:szCs w:val="21"/>
              </w:rPr>
            </w:pPr>
            <w:r w:rsidRPr="00C95BC6">
              <w:rPr>
                <w:rFonts w:ascii="Calibri" w:hAnsi="Calibri" w:cs="Calibri"/>
                <w:color w:val="000000" w:themeColor="text1"/>
                <w:szCs w:val="21"/>
              </w:rPr>
              <w:t>for the violation of any law?</w:t>
            </w:r>
          </w:p>
          <w:p w14:paraId="3AA70C1C" w14:textId="77777777" w:rsidR="00D63119" w:rsidRPr="00C95BC6" w:rsidRDefault="00D63119" w:rsidP="008B29D2">
            <w:pPr>
              <w:autoSpaceDE w:val="0"/>
              <w:autoSpaceDN w:val="0"/>
              <w:adjustRightInd w:val="0"/>
              <w:spacing w:line="240" w:lineRule="atLeast"/>
              <w:rPr>
                <w:rFonts w:ascii="Calibri" w:hAnsi="Calibri" w:cs="Calibri"/>
                <w:color w:val="000000" w:themeColor="text1"/>
                <w:szCs w:val="21"/>
              </w:rPr>
            </w:pPr>
            <w:r w:rsidRPr="00C95BC6">
              <w:rPr>
                <w:rFonts w:ascii="Calibri" w:hAnsi="Calibri" w:cs="Calibri"/>
                <w:color w:val="000000" w:themeColor="text1"/>
                <w:szCs w:val="21"/>
              </w:rPr>
              <w:t>(excluding minor traffic violations, Including any under dispute)</w:t>
            </w:r>
          </w:p>
        </w:tc>
        <w:tc>
          <w:tcPr>
            <w:tcW w:w="3262" w:type="dxa"/>
            <w:tcBorders>
              <w:top w:val="single" w:sz="4" w:space="0" w:color="auto"/>
              <w:left w:val="single" w:sz="4" w:space="0" w:color="auto"/>
              <w:bottom w:val="single" w:sz="4" w:space="0" w:color="auto"/>
              <w:right w:val="single" w:sz="4" w:space="0" w:color="auto"/>
            </w:tcBorders>
            <w:vAlign w:val="center"/>
          </w:tcPr>
          <w:p w14:paraId="35885534" w14:textId="77777777" w:rsidR="00D63119" w:rsidRPr="00C95BC6" w:rsidRDefault="00D63119" w:rsidP="008B29D2">
            <w:pPr>
              <w:widowControl/>
              <w:spacing w:afterLines="50" w:after="180"/>
              <w:jc w:val="left"/>
              <w:rPr>
                <w:rFonts w:ascii="Calibri" w:hAnsi="Calibri" w:cs="Calibri"/>
                <w:color w:val="000000" w:themeColor="text1"/>
                <w:szCs w:val="21"/>
              </w:rPr>
            </w:pPr>
            <w:r w:rsidRPr="00C95BC6">
              <w:rPr>
                <w:rFonts w:ascii="Calibri" w:eastAsia="ＭＳ ゴシック" w:hAnsi="Calibri" w:cs="Calibri"/>
                <w:color w:val="000000" w:themeColor="text1"/>
                <w:kern w:val="0"/>
                <w:sz w:val="20"/>
                <w:szCs w:val="20"/>
              </w:rPr>
              <w:fldChar w:fldCharType="begin">
                <w:ffData>
                  <w:name w:val="チェック7"/>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proofErr w:type="gramStart"/>
            <w:r w:rsidRPr="00C95BC6">
              <w:rPr>
                <w:rFonts w:ascii="Calibri" w:hAnsi="Calibri" w:cs="Calibri"/>
                <w:color w:val="000000" w:themeColor="text1"/>
                <w:szCs w:val="21"/>
              </w:rPr>
              <w:t>Yes</w:t>
            </w:r>
            <w:proofErr w:type="gramEnd"/>
            <w:r w:rsidRPr="00C95BC6">
              <w:rPr>
                <w:rFonts w:ascii="Calibri" w:hAnsi="Calibri" w:cs="Calibri"/>
                <w:color w:val="000000" w:themeColor="text1"/>
                <w:szCs w:val="21"/>
              </w:rPr>
              <w:t xml:space="preserve"> I have</w:t>
            </w:r>
          </w:p>
          <w:p w14:paraId="4A398D39"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6"/>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proofErr w:type="gramStart"/>
            <w:r w:rsidRPr="00C95BC6">
              <w:rPr>
                <w:rFonts w:ascii="Calibri" w:hAnsi="Calibri" w:cs="Calibri"/>
                <w:color w:val="000000" w:themeColor="text1"/>
                <w:szCs w:val="21"/>
              </w:rPr>
              <w:t>No</w:t>
            </w:r>
            <w:proofErr w:type="gramEnd"/>
            <w:r w:rsidRPr="00C95BC6">
              <w:rPr>
                <w:rFonts w:ascii="Calibri" w:hAnsi="Calibri" w:cs="Calibri"/>
                <w:color w:val="000000" w:themeColor="text1"/>
                <w:szCs w:val="21"/>
              </w:rPr>
              <w:t xml:space="preserve"> I have not</w:t>
            </w:r>
          </w:p>
        </w:tc>
      </w:tr>
      <w:tr w:rsidR="00D63119" w:rsidRPr="00C95BC6" w14:paraId="7ADE39C5" w14:textId="77777777" w:rsidTr="00801AC7">
        <w:trPr>
          <w:trHeight w:val="925"/>
          <w:jc w:val="center"/>
        </w:trPr>
        <w:tc>
          <w:tcPr>
            <w:tcW w:w="6678" w:type="dxa"/>
            <w:tcBorders>
              <w:top w:val="single" w:sz="4" w:space="0" w:color="auto"/>
              <w:left w:val="single" w:sz="4" w:space="0" w:color="auto"/>
              <w:bottom w:val="single" w:sz="4" w:space="0" w:color="auto"/>
              <w:right w:val="single" w:sz="4" w:space="0" w:color="auto"/>
            </w:tcBorders>
            <w:vAlign w:val="center"/>
            <w:hideMark/>
          </w:tcPr>
          <w:p w14:paraId="15BFF8C4" w14:textId="77777777" w:rsidR="00D63119" w:rsidRPr="00C95BC6" w:rsidRDefault="00D63119" w:rsidP="008B29D2">
            <w:pPr>
              <w:jc w:val="left"/>
              <w:rPr>
                <w:rFonts w:ascii="Calibri" w:eastAsia="ＭＳ ゴシック" w:hAnsi="Calibri" w:cs="Calibri"/>
                <w:color w:val="000000" w:themeColor="text1"/>
                <w:kern w:val="0"/>
                <w:sz w:val="20"/>
                <w:szCs w:val="20"/>
              </w:rPr>
            </w:pPr>
            <w:r w:rsidRPr="00C95BC6">
              <w:rPr>
                <w:rFonts w:ascii="Calibri" w:hAnsi="Calibri" w:cs="Calibri"/>
                <w:color w:val="000000" w:themeColor="text1"/>
                <w:szCs w:val="21"/>
              </w:rPr>
              <w:t>If you have had a contract with JETRO, have you caused any serious problems such as in administrative procedures, business reports, etc. during the contract period?</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0B74489" w14:textId="77777777" w:rsidR="00D63119" w:rsidRPr="00C95BC6" w:rsidRDefault="00D63119" w:rsidP="008B29D2">
            <w:pPr>
              <w:widowControl/>
              <w:spacing w:afterLines="50" w:after="180"/>
              <w:jc w:val="left"/>
              <w:rPr>
                <w:rFonts w:ascii="Calibri" w:hAnsi="Calibri" w:cs="Calibri"/>
                <w:color w:val="000000" w:themeColor="text1"/>
                <w:szCs w:val="21"/>
              </w:rPr>
            </w:pPr>
            <w:r w:rsidRPr="00C95BC6">
              <w:rPr>
                <w:rFonts w:ascii="Calibri" w:eastAsia="ＭＳ ゴシック" w:hAnsi="Calibri" w:cs="Calibri"/>
                <w:color w:val="000000" w:themeColor="text1"/>
                <w:kern w:val="0"/>
                <w:sz w:val="20"/>
                <w:szCs w:val="20"/>
              </w:rPr>
              <w:fldChar w:fldCharType="begin">
                <w:ffData>
                  <w:name w:val="チェック7"/>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proofErr w:type="gramStart"/>
            <w:r w:rsidRPr="00C95BC6">
              <w:rPr>
                <w:rFonts w:ascii="Calibri" w:hAnsi="Calibri" w:cs="Calibri"/>
                <w:color w:val="000000" w:themeColor="text1"/>
                <w:szCs w:val="21"/>
              </w:rPr>
              <w:t>Yes</w:t>
            </w:r>
            <w:proofErr w:type="gramEnd"/>
            <w:r w:rsidRPr="00C95BC6">
              <w:rPr>
                <w:rFonts w:ascii="Calibri" w:hAnsi="Calibri" w:cs="Calibri"/>
                <w:color w:val="000000" w:themeColor="text1"/>
                <w:szCs w:val="21"/>
              </w:rPr>
              <w:t xml:space="preserve"> I have</w:t>
            </w:r>
          </w:p>
          <w:p w14:paraId="11CCDA45"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6"/>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proofErr w:type="gramStart"/>
            <w:r w:rsidRPr="00C95BC6">
              <w:rPr>
                <w:rFonts w:ascii="Calibri" w:hAnsi="Calibri" w:cs="Calibri"/>
                <w:color w:val="000000" w:themeColor="text1"/>
                <w:szCs w:val="21"/>
              </w:rPr>
              <w:t>No</w:t>
            </w:r>
            <w:proofErr w:type="gramEnd"/>
            <w:r w:rsidRPr="00C95BC6">
              <w:rPr>
                <w:rFonts w:ascii="Calibri" w:hAnsi="Calibri" w:cs="Calibri"/>
                <w:color w:val="000000" w:themeColor="text1"/>
                <w:szCs w:val="21"/>
              </w:rPr>
              <w:t xml:space="preserve"> I have not</w:t>
            </w:r>
          </w:p>
        </w:tc>
      </w:tr>
      <w:tr w:rsidR="00D63119" w:rsidRPr="00C95BC6" w14:paraId="6B9738D5" w14:textId="77777777" w:rsidTr="00801AC7">
        <w:trPr>
          <w:trHeight w:val="570"/>
          <w:jc w:val="center"/>
        </w:trPr>
        <w:tc>
          <w:tcPr>
            <w:tcW w:w="6678" w:type="dxa"/>
            <w:tcBorders>
              <w:top w:val="single" w:sz="4" w:space="0" w:color="auto"/>
              <w:left w:val="single" w:sz="4" w:space="0" w:color="auto"/>
              <w:bottom w:val="single" w:sz="4" w:space="0" w:color="auto"/>
              <w:right w:val="single" w:sz="4" w:space="0" w:color="auto"/>
            </w:tcBorders>
            <w:vAlign w:val="center"/>
            <w:hideMark/>
          </w:tcPr>
          <w:p w14:paraId="3A5B2275" w14:textId="77777777" w:rsidR="00D63119" w:rsidRPr="00C95BC6" w:rsidRDefault="00D63119" w:rsidP="008B29D2">
            <w:pPr>
              <w:jc w:val="left"/>
              <w:rPr>
                <w:rFonts w:ascii="Calibri" w:eastAsia="ＭＳ ゴシック" w:hAnsi="Calibri" w:cs="Calibri"/>
                <w:color w:val="000000" w:themeColor="text1"/>
                <w:kern w:val="0"/>
                <w:sz w:val="20"/>
                <w:szCs w:val="20"/>
              </w:rPr>
            </w:pPr>
            <w:r w:rsidRPr="00C95BC6">
              <w:rPr>
                <w:rFonts w:ascii="Calibri" w:hAnsi="Calibri" w:cs="Calibri"/>
                <w:color w:val="000000" w:themeColor="text1"/>
                <w:szCs w:val="21"/>
              </w:rPr>
              <w:t>Are you in good health?</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545A351"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p>
        </w:tc>
      </w:tr>
      <w:tr w:rsidR="00D63119" w:rsidRPr="00C95BC6" w14:paraId="1E345D2C" w14:textId="77777777" w:rsidTr="00801AC7">
        <w:trPr>
          <w:trHeight w:val="819"/>
          <w:jc w:val="center"/>
        </w:trPr>
        <w:tc>
          <w:tcPr>
            <w:tcW w:w="6678" w:type="dxa"/>
            <w:tcBorders>
              <w:top w:val="single" w:sz="4" w:space="0" w:color="auto"/>
              <w:left w:val="single" w:sz="4" w:space="0" w:color="auto"/>
              <w:bottom w:val="single" w:sz="4" w:space="0" w:color="auto"/>
              <w:right w:val="single" w:sz="4" w:space="0" w:color="auto"/>
            </w:tcBorders>
            <w:vAlign w:val="center"/>
            <w:hideMark/>
          </w:tcPr>
          <w:p w14:paraId="236C3E7D" w14:textId="77777777" w:rsidR="00D63119" w:rsidRPr="00C95BC6" w:rsidRDefault="00D63119" w:rsidP="008B29D2">
            <w:pPr>
              <w:jc w:val="left"/>
              <w:rPr>
                <w:rFonts w:ascii="Calibri" w:hAnsi="Calibri" w:cs="Calibri"/>
                <w:color w:val="000000" w:themeColor="text1"/>
                <w:kern w:val="0"/>
              </w:rPr>
            </w:pPr>
            <w:r w:rsidRPr="00C95BC6">
              <w:rPr>
                <w:rFonts w:ascii="Calibri" w:hAnsi="Calibri" w:cs="Calibri"/>
                <w:color w:val="000000" w:themeColor="text1"/>
              </w:rPr>
              <w:t>Are you able to ensure the time to complete the work assigned by JETRO by the deadline without any delay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AA605AC"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p>
        </w:tc>
      </w:tr>
      <w:tr w:rsidR="00D63119" w:rsidRPr="00C95BC6" w14:paraId="39F503AE" w14:textId="77777777" w:rsidTr="00801AC7">
        <w:trPr>
          <w:trHeight w:val="831"/>
          <w:jc w:val="center"/>
        </w:trPr>
        <w:tc>
          <w:tcPr>
            <w:tcW w:w="6678" w:type="dxa"/>
            <w:tcBorders>
              <w:top w:val="single" w:sz="4" w:space="0" w:color="auto"/>
              <w:left w:val="single" w:sz="4" w:space="0" w:color="auto"/>
              <w:bottom w:val="single" w:sz="4" w:space="0" w:color="auto"/>
              <w:right w:val="single" w:sz="4" w:space="0" w:color="auto"/>
            </w:tcBorders>
            <w:vAlign w:val="center"/>
            <w:hideMark/>
          </w:tcPr>
          <w:p w14:paraId="59E7119D" w14:textId="77777777" w:rsidR="00D63119" w:rsidRPr="00C95BC6" w:rsidRDefault="00D63119" w:rsidP="008B29D2">
            <w:pPr>
              <w:jc w:val="left"/>
              <w:rPr>
                <w:rFonts w:ascii="Calibri" w:eastAsia="ＭＳ ゴシック" w:hAnsi="Calibri" w:cs="Calibri"/>
                <w:color w:val="000000" w:themeColor="text1"/>
                <w:kern w:val="0"/>
                <w:sz w:val="20"/>
                <w:szCs w:val="20"/>
              </w:rPr>
            </w:pPr>
            <w:r w:rsidRPr="00C95BC6">
              <w:rPr>
                <w:rFonts w:ascii="Calibri" w:hAnsi="Calibri" w:cs="Calibri"/>
                <w:color w:val="000000" w:themeColor="text1"/>
                <w:szCs w:val="21"/>
              </w:rPr>
              <w:t>Are you able to travel as requested by JETRO without any reservation?</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09B8975"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color w:val="000000" w:themeColor="text1"/>
                <w:kern w:val="0"/>
                <w:sz w:val="20"/>
                <w:szCs w:val="20"/>
              </w:rPr>
              <w:fldChar w:fldCharType="begin">
                <w:ffData>
                  <w:name w:val="チェック4"/>
                  <w:enabled/>
                  <w:calcOnExit w:val="0"/>
                  <w:checkBox>
                    <w:sizeAuto/>
                    <w:default w:val="0"/>
                  </w:checkBox>
                </w:ffData>
              </w:fldChar>
            </w:r>
            <w:r w:rsidRPr="00C95BC6">
              <w:rPr>
                <w:rFonts w:ascii="Calibri" w:eastAsia="ＭＳ ゴシック" w:hAnsi="Calibri" w:cs="Calibri"/>
                <w:color w:val="000000" w:themeColor="text1"/>
                <w:kern w:val="0"/>
                <w:sz w:val="20"/>
                <w:szCs w:val="20"/>
              </w:rPr>
              <w:instrText xml:space="preserve"> FORMCHECKBOX </w:instrText>
            </w:r>
            <w:r w:rsidRPr="00C95BC6">
              <w:rPr>
                <w:rFonts w:ascii="Calibri" w:eastAsia="ＭＳ ゴシック" w:hAnsi="Calibri" w:cs="Calibri"/>
                <w:color w:val="000000" w:themeColor="text1"/>
                <w:kern w:val="0"/>
                <w:sz w:val="20"/>
                <w:szCs w:val="20"/>
              </w:rPr>
            </w:r>
            <w:r w:rsidRPr="00C95BC6">
              <w:rPr>
                <w:rFonts w:ascii="Calibri" w:eastAsia="ＭＳ ゴシック" w:hAnsi="Calibri" w:cs="Calibri"/>
                <w:color w:val="000000" w:themeColor="text1"/>
                <w:kern w:val="0"/>
                <w:sz w:val="20"/>
                <w:szCs w:val="20"/>
              </w:rPr>
              <w:fldChar w:fldCharType="separate"/>
            </w:r>
            <w:r w:rsidRPr="00C95BC6">
              <w:rPr>
                <w:rFonts w:ascii="Calibri" w:eastAsia="ＭＳ ゴシック" w:hAnsi="Calibri" w:cs="Calibri"/>
                <w:color w:val="000000" w:themeColor="text1"/>
                <w:kern w:val="0"/>
                <w:sz w:val="20"/>
                <w:szCs w:val="20"/>
              </w:rPr>
              <w:fldChar w:fldCharType="end"/>
            </w:r>
            <w:r w:rsidRPr="00C95BC6">
              <w:rPr>
                <w:rFonts w:ascii="Calibri" w:hAnsi="Calibri" w:cs="Calibri"/>
                <w:color w:val="000000" w:themeColor="text1"/>
                <w:szCs w:val="21"/>
              </w:rPr>
              <w:t>Yes</w:t>
            </w:r>
            <w:r w:rsidRPr="00C95BC6">
              <w:rPr>
                <w:rFonts w:ascii="Calibri" w:eastAsia="ＭＳ ゴシック" w:hAnsi="Calibri" w:cs="Calibri"/>
                <w:b/>
                <w:bCs/>
                <w:color w:val="000000" w:themeColor="text1"/>
                <w:kern w:val="0"/>
                <w:sz w:val="20"/>
                <w:szCs w:val="20"/>
              </w:rPr>
              <w:t xml:space="preserve">　　</w:t>
            </w:r>
            <w:r w:rsidRPr="00C95BC6">
              <w:rPr>
                <w:rFonts w:ascii="Calibri" w:eastAsia="ＭＳ ゴシック" w:hAnsi="Calibri" w:cs="Calibri"/>
                <w:b/>
                <w:bCs/>
                <w:color w:val="000000" w:themeColor="text1"/>
                <w:kern w:val="0"/>
                <w:sz w:val="20"/>
                <w:szCs w:val="20"/>
              </w:rPr>
              <w:fldChar w:fldCharType="begin">
                <w:ffData>
                  <w:name w:val="チェック5"/>
                  <w:enabled/>
                  <w:calcOnExit w:val="0"/>
                  <w:checkBox>
                    <w:sizeAuto/>
                    <w:default w:val="0"/>
                  </w:checkBox>
                </w:ffData>
              </w:fldChar>
            </w:r>
            <w:r w:rsidRPr="00C95BC6">
              <w:rPr>
                <w:rFonts w:ascii="Calibri" w:eastAsia="ＭＳ ゴシック" w:hAnsi="Calibri" w:cs="Calibri"/>
                <w:b/>
                <w:bCs/>
                <w:color w:val="000000" w:themeColor="text1"/>
                <w:kern w:val="0"/>
                <w:sz w:val="20"/>
                <w:szCs w:val="20"/>
              </w:rPr>
              <w:instrText xml:space="preserve"> FORMCHECKBOX </w:instrText>
            </w:r>
            <w:r w:rsidRPr="00C95BC6">
              <w:rPr>
                <w:rFonts w:ascii="Calibri" w:eastAsia="ＭＳ ゴシック" w:hAnsi="Calibri" w:cs="Calibri"/>
                <w:b/>
                <w:bCs/>
                <w:color w:val="000000" w:themeColor="text1"/>
                <w:kern w:val="0"/>
                <w:sz w:val="20"/>
                <w:szCs w:val="20"/>
              </w:rPr>
            </w:r>
            <w:r w:rsidRPr="00C95BC6">
              <w:rPr>
                <w:rFonts w:ascii="Calibri" w:eastAsia="ＭＳ ゴシック" w:hAnsi="Calibri" w:cs="Calibri"/>
                <w:b/>
                <w:bCs/>
                <w:color w:val="000000" w:themeColor="text1"/>
                <w:kern w:val="0"/>
                <w:sz w:val="20"/>
                <w:szCs w:val="20"/>
              </w:rPr>
              <w:fldChar w:fldCharType="separate"/>
            </w:r>
            <w:r w:rsidRPr="00C95BC6">
              <w:rPr>
                <w:rFonts w:ascii="Calibri" w:eastAsia="ＭＳ ゴシック" w:hAnsi="Calibri" w:cs="Calibri"/>
                <w:b/>
                <w:bCs/>
                <w:color w:val="000000" w:themeColor="text1"/>
                <w:kern w:val="0"/>
                <w:sz w:val="20"/>
                <w:szCs w:val="20"/>
              </w:rPr>
              <w:fldChar w:fldCharType="end"/>
            </w:r>
            <w:r w:rsidRPr="00C95BC6">
              <w:rPr>
                <w:rFonts w:ascii="Calibri" w:hAnsi="Calibri" w:cs="Calibri"/>
                <w:color w:val="000000" w:themeColor="text1"/>
                <w:szCs w:val="21"/>
              </w:rPr>
              <w:t>No</w:t>
            </w:r>
          </w:p>
        </w:tc>
      </w:tr>
    </w:tbl>
    <w:p w14:paraId="079AEA34" w14:textId="77777777" w:rsidR="00D63119" w:rsidRDefault="00D63119" w:rsidP="00D63119">
      <w:pPr>
        <w:ind w:right="-427"/>
        <w:rPr>
          <w:rFonts w:ascii="Calibri" w:eastAsia="ＭＳ ゴシック" w:hAnsi="Calibri" w:cs="Calibri"/>
          <w:sz w:val="18"/>
          <w:szCs w:val="18"/>
        </w:rPr>
      </w:pPr>
    </w:p>
    <w:p w14:paraId="6A647923" w14:textId="77777777" w:rsidR="0059412F" w:rsidRPr="00C95BC6" w:rsidRDefault="0059412F" w:rsidP="00D63119">
      <w:pPr>
        <w:ind w:right="-427"/>
        <w:rPr>
          <w:rFonts w:ascii="Calibri" w:eastAsia="ＭＳ ゴシック" w:hAnsi="Calibri" w:cs="Calibri" w:hint="eastAsia"/>
          <w:sz w:val="18"/>
          <w:szCs w:val="18"/>
        </w:rPr>
      </w:pPr>
    </w:p>
    <w:tbl>
      <w:tblPr>
        <w:tblW w:w="9940" w:type="dxa"/>
        <w:jc w:val="center"/>
        <w:tblCellMar>
          <w:left w:w="99" w:type="dxa"/>
          <w:right w:w="99" w:type="dxa"/>
        </w:tblCellMar>
        <w:tblLook w:val="04A0" w:firstRow="1" w:lastRow="0" w:firstColumn="1" w:lastColumn="0" w:noHBand="0" w:noVBand="1"/>
      </w:tblPr>
      <w:tblGrid>
        <w:gridCol w:w="2980"/>
        <w:gridCol w:w="1105"/>
        <w:gridCol w:w="5855"/>
      </w:tblGrid>
      <w:tr w:rsidR="00D63119" w:rsidRPr="00C95BC6" w14:paraId="6A569FCD" w14:textId="77777777" w:rsidTr="00801AC7">
        <w:trPr>
          <w:trHeight w:val="360"/>
          <w:jc w:val="center"/>
        </w:trPr>
        <w:tc>
          <w:tcPr>
            <w:tcW w:w="99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178503" w14:textId="77777777" w:rsidR="00D63119" w:rsidRPr="00C95BC6" w:rsidRDefault="00D63119" w:rsidP="00D63119">
            <w:pPr>
              <w:pStyle w:val="af2"/>
              <w:numPr>
                <w:ilvl w:val="0"/>
                <w:numId w:val="35"/>
              </w:numPr>
              <w:ind w:leftChars="0" w:left="179" w:hanging="179"/>
              <w:jc w:val="left"/>
              <w:rPr>
                <w:rFonts w:ascii="Calibri" w:hAnsi="Calibri" w:cs="Calibri"/>
                <w:b/>
                <w:szCs w:val="21"/>
              </w:rPr>
            </w:pPr>
            <w:r w:rsidRPr="00C95BC6">
              <w:rPr>
                <w:rFonts w:ascii="Calibri" w:hAnsi="Calibri" w:cs="Calibri"/>
                <w:b/>
                <w:szCs w:val="21"/>
              </w:rPr>
              <w:lastRenderedPageBreak/>
              <w:t>Information of Additional Applicants (if any)</w:t>
            </w:r>
            <w:r w:rsidRPr="00C95BC6" w:rsidDel="00137631">
              <w:rPr>
                <w:rFonts w:ascii="Calibri" w:hAnsi="Calibri" w:cs="Calibri"/>
                <w:b/>
                <w:szCs w:val="21"/>
              </w:rPr>
              <w:t xml:space="preserve"> </w:t>
            </w:r>
          </w:p>
        </w:tc>
      </w:tr>
      <w:tr w:rsidR="00D63119" w:rsidRPr="00C95BC6" w14:paraId="05E19A03" w14:textId="77777777" w:rsidTr="00801AC7">
        <w:trPr>
          <w:trHeight w:val="408"/>
          <w:jc w:val="center"/>
        </w:trPr>
        <w:tc>
          <w:tcPr>
            <w:tcW w:w="9940" w:type="dxa"/>
            <w:gridSpan w:val="3"/>
            <w:tcBorders>
              <w:top w:val="single" w:sz="4" w:space="0" w:color="auto"/>
              <w:left w:val="single" w:sz="4" w:space="0" w:color="auto"/>
              <w:bottom w:val="single" w:sz="4" w:space="0" w:color="auto"/>
              <w:right w:val="single" w:sz="4" w:space="0" w:color="auto"/>
            </w:tcBorders>
            <w:vAlign w:val="center"/>
          </w:tcPr>
          <w:p w14:paraId="183D61E7" w14:textId="77777777" w:rsidR="00D63119" w:rsidRPr="00C95BC6" w:rsidRDefault="00D63119" w:rsidP="008B29D2">
            <w:pPr>
              <w:widowControl/>
              <w:jc w:val="left"/>
              <w:rPr>
                <w:rFonts w:ascii="Calibri" w:eastAsia="ＭＳ Ｐゴシック" w:hAnsi="Calibri" w:cs="Calibri"/>
                <w:color w:val="000000"/>
                <w:kern w:val="0"/>
                <w:szCs w:val="21"/>
              </w:rPr>
            </w:pPr>
            <w:r w:rsidRPr="00C95BC6">
              <w:rPr>
                <w:rFonts w:ascii="Calibri" w:hAnsi="Calibri" w:cs="Calibri"/>
                <w:color w:val="000000" w:themeColor="text1"/>
                <w:szCs w:val="21"/>
              </w:rPr>
              <w:t>Applicant-2</w:t>
            </w:r>
          </w:p>
        </w:tc>
      </w:tr>
      <w:tr w:rsidR="00D63119" w:rsidRPr="00C95BC6" w14:paraId="2846986D" w14:textId="77777777" w:rsidTr="00801AC7">
        <w:trPr>
          <w:trHeight w:val="384"/>
          <w:jc w:val="center"/>
        </w:trPr>
        <w:tc>
          <w:tcPr>
            <w:tcW w:w="2980" w:type="dxa"/>
            <w:vMerge w:val="restart"/>
            <w:tcBorders>
              <w:top w:val="single" w:sz="4" w:space="0" w:color="auto"/>
              <w:left w:val="single" w:sz="4" w:space="0" w:color="auto"/>
              <w:right w:val="single" w:sz="4" w:space="0" w:color="auto"/>
            </w:tcBorders>
            <w:vAlign w:val="center"/>
          </w:tcPr>
          <w:p w14:paraId="3ADE1652"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r w:rsidRPr="00C95BC6">
              <w:rPr>
                <w:rFonts w:ascii="Calibri" w:hAnsi="Calibri" w:cs="Calibri"/>
                <w:szCs w:val="21"/>
                <w:lang w:val="en-US"/>
              </w:rPr>
              <w:t>Name &amp; Title</w:t>
            </w:r>
          </w:p>
        </w:tc>
        <w:tc>
          <w:tcPr>
            <w:tcW w:w="1105" w:type="dxa"/>
            <w:tcBorders>
              <w:top w:val="single" w:sz="4" w:space="0" w:color="auto"/>
              <w:left w:val="single" w:sz="4" w:space="0" w:color="auto"/>
              <w:bottom w:val="single" w:sz="4" w:space="0" w:color="auto"/>
              <w:right w:val="single" w:sz="4" w:space="0" w:color="auto"/>
            </w:tcBorders>
            <w:vAlign w:val="center"/>
          </w:tcPr>
          <w:p w14:paraId="750B0839" w14:textId="77777777" w:rsidR="00D63119" w:rsidRPr="00C95BC6" w:rsidRDefault="00D63119" w:rsidP="008B29D2">
            <w:pPr>
              <w:widowControl/>
              <w:jc w:val="left"/>
              <w:rPr>
                <w:rFonts w:ascii="Calibri" w:eastAsia="ＭＳ ゴシック" w:hAnsi="Calibri" w:cs="Calibri"/>
                <w:color w:val="00B050"/>
                <w:kern w:val="0"/>
                <w:szCs w:val="21"/>
                <w:lang w:bidi="as-IN"/>
              </w:rPr>
            </w:pPr>
            <w:r w:rsidRPr="00C95BC6">
              <w:rPr>
                <w:rFonts w:ascii="Calibri" w:hAnsi="Calibri" w:cs="Calibri"/>
                <w:szCs w:val="21"/>
              </w:rPr>
              <w:t>Title</w:t>
            </w:r>
          </w:p>
        </w:tc>
        <w:tc>
          <w:tcPr>
            <w:tcW w:w="5855" w:type="dxa"/>
            <w:tcBorders>
              <w:top w:val="single" w:sz="4" w:space="0" w:color="auto"/>
              <w:left w:val="single" w:sz="4" w:space="0" w:color="auto"/>
              <w:bottom w:val="single" w:sz="4" w:space="0" w:color="auto"/>
              <w:right w:val="single" w:sz="4" w:space="0" w:color="auto"/>
            </w:tcBorders>
            <w:vAlign w:val="center"/>
          </w:tcPr>
          <w:p w14:paraId="43477B00" w14:textId="77777777" w:rsidR="00D63119" w:rsidRPr="00C95BC6" w:rsidRDefault="00D63119" w:rsidP="008B29D2">
            <w:pPr>
              <w:widowControl/>
              <w:jc w:val="left"/>
              <w:rPr>
                <w:rFonts w:ascii="Calibri" w:eastAsia="ＭＳ ゴシック" w:hAnsi="Calibri" w:cs="Calibri"/>
                <w:color w:val="000000"/>
                <w:kern w:val="0"/>
                <w:sz w:val="20"/>
                <w:szCs w:val="20"/>
              </w:rPr>
            </w:pPr>
          </w:p>
        </w:tc>
      </w:tr>
      <w:tr w:rsidR="00D63119" w:rsidRPr="00C95BC6" w14:paraId="740783F9" w14:textId="77777777" w:rsidTr="00801AC7">
        <w:trPr>
          <w:trHeight w:val="384"/>
          <w:jc w:val="center"/>
        </w:trPr>
        <w:tc>
          <w:tcPr>
            <w:tcW w:w="2980" w:type="dxa"/>
            <w:vMerge/>
            <w:tcBorders>
              <w:left w:val="single" w:sz="4" w:space="0" w:color="auto"/>
              <w:bottom w:val="single" w:sz="4" w:space="0" w:color="auto"/>
              <w:right w:val="single" w:sz="4" w:space="0" w:color="auto"/>
            </w:tcBorders>
            <w:vAlign w:val="center"/>
          </w:tcPr>
          <w:p w14:paraId="375256E1"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p>
        </w:tc>
        <w:tc>
          <w:tcPr>
            <w:tcW w:w="1105" w:type="dxa"/>
            <w:tcBorders>
              <w:top w:val="single" w:sz="4" w:space="0" w:color="auto"/>
              <w:left w:val="single" w:sz="4" w:space="0" w:color="auto"/>
              <w:bottom w:val="single" w:sz="4" w:space="0" w:color="auto"/>
              <w:right w:val="single" w:sz="4" w:space="0" w:color="auto"/>
            </w:tcBorders>
            <w:vAlign w:val="center"/>
          </w:tcPr>
          <w:p w14:paraId="6CDBC1F0" w14:textId="77777777" w:rsidR="00D63119" w:rsidRPr="00C95BC6" w:rsidRDefault="00D63119" w:rsidP="008B29D2">
            <w:pPr>
              <w:widowControl/>
              <w:jc w:val="left"/>
              <w:rPr>
                <w:rFonts w:ascii="Calibri" w:eastAsia="ＭＳ ゴシック" w:hAnsi="Calibri" w:cs="Calibri"/>
                <w:color w:val="00B050"/>
                <w:kern w:val="0"/>
                <w:szCs w:val="21"/>
                <w:lang w:bidi="as-IN"/>
              </w:rPr>
            </w:pPr>
            <w:r w:rsidRPr="00C95BC6">
              <w:rPr>
                <w:rFonts w:ascii="Calibri" w:hAnsi="Calibri" w:cs="Calibri"/>
                <w:szCs w:val="21"/>
              </w:rPr>
              <w:t xml:space="preserve">Name </w:t>
            </w:r>
          </w:p>
        </w:tc>
        <w:tc>
          <w:tcPr>
            <w:tcW w:w="5855" w:type="dxa"/>
            <w:tcBorders>
              <w:top w:val="single" w:sz="4" w:space="0" w:color="auto"/>
              <w:left w:val="single" w:sz="4" w:space="0" w:color="auto"/>
              <w:bottom w:val="single" w:sz="4" w:space="0" w:color="auto"/>
              <w:right w:val="single" w:sz="4" w:space="0" w:color="auto"/>
            </w:tcBorders>
            <w:vAlign w:val="center"/>
          </w:tcPr>
          <w:p w14:paraId="45AC09FA" w14:textId="77777777" w:rsidR="00D63119" w:rsidRPr="00C95BC6" w:rsidRDefault="00D63119" w:rsidP="008B29D2">
            <w:pPr>
              <w:widowControl/>
              <w:jc w:val="left"/>
              <w:rPr>
                <w:rFonts w:ascii="Calibri" w:eastAsia="ＭＳ ゴシック" w:hAnsi="Calibri" w:cs="Calibri"/>
                <w:color w:val="000000"/>
                <w:kern w:val="0"/>
                <w:sz w:val="20"/>
                <w:szCs w:val="20"/>
              </w:rPr>
            </w:pPr>
          </w:p>
        </w:tc>
      </w:tr>
      <w:tr w:rsidR="00D63119" w:rsidRPr="00C95BC6" w14:paraId="09A2C55F" w14:textId="77777777" w:rsidTr="00801AC7">
        <w:trPr>
          <w:trHeight w:val="408"/>
          <w:jc w:val="center"/>
        </w:trPr>
        <w:tc>
          <w:tcPr>
            <w:tcW w:w="2980" w:type="dxa"/>
            <w:vMerge w:val="restart"/>
            <w:tcBorders>
              <w:top w:val="single" w:sz="4" w:space="0" w:color="auto"/>
              <w:left w:val="single" w:sz="4" w:space="0" w:color="auto"/>
              <w:right w:val="single" w:sz="4" w:space="0" w:color="auto"/>
            </w:tcBorders>
            <w:vAlign w:val="center"/>
            <w:hideMark/>
          </w:tcPr>
          <w:p w14:paraId="5F5EE496"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r w:rsidRPr="00C95BC6">
              <w:rPr>
                <w:rFonts w:ascii="Calibri" w:hAnsi="Calibri" w:cs="Calibri"/>
                <w:szCs w:val="21"/>
                <w:lang w:val="en-US"/>
              </w:rPr>
              <w:t>Language Skills</w:t>
            </w:r>
          </w:p>
        </w:tc>
        <w:tc>
          <w:tcPr>
            <w:tcW w:w="6960" w:type="dxa"/>
            <w:gridSpan w:val="2"/>
            <w:tcBorders>
              <w:top w:val="single" w:sz="4" w:space="0" w:color="auto"/>
              <w:left w:val="single" w:sz="4" w:space="0" w:color="auto"/>
              <w:right w:val="single" w:sz="4" w:space="0" w:color="auto"/>
            </w:tcBorders>
            <w:vAlign w:val="center"/>
            <w:hideMark/>
          </w:tcPr>
          <w:p w14:paraId="56743584" w14:textId="77777777" w:rsidR="00D63119" w:rsidRPr="00C95BC6" w:rsidRDefault="00D63119" w:rsidP="008B29D2">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4335FFCA" w14:textId="77777777" w:rsidR="00D63119" w:rsidRPr="00C95BC6" w:rsidRDefault="00D63119" w:rsidP="008B29D2">
            <w:pPr>
              <w:widowControl/>
              <w:jc w:val="left"/>
              <w:rPr>
                <w:rFonts w:ascii="Calibri" w:eastAsia="DengXian"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D63119" w:rsidRPr="00C95BC6" w14:paraId="4C5D23BB" w14:textId="77777777" w:rsidTr="00801AC7">
        <w:trPr>
          <w:trHeight w:val="408"/>
          <w:jc w:val="center"/>
        </w:trPr>
        <w:tc>
          <w:tcPr>
            <w:tcW w:w="2980" w:type="dxa"/>
            <w:vMerge/>
            <w:tcBorders>
              <w:left w:val="single" w:sz="4" w:space="0" w:color="auto"/>
              <w:right w:val="single" w:sz="4" w:space="0" w:color="auto"/>
            </w:tcBorders>
            <w:vAlign w:val="center"/>
          </w:tcPr>
          <w:p w14:paraId="447A90F2"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p>
        </w:tc>
        <w:tc>
          <w:tcPr>
            <w:tcW w:w="6960" w:type="dxa"/>
            <w:gridSpan w:val="2"/>
            <w:tcBorders>
              <w:left w:val="single" w:sz="4" w:space="0" w:color="auto"/>
              <w:bottom w:val="single" w:sz="4" w:space="0" w:color="auto"/>
              <w:right w:val="single" w:sz="4" w:space="0" w:color="auto"/>
            </w:tcBorders>
            <w:vAlign w:val="center"/>
          </w:tcPr>
          <w:p w14:paraId="2D178009" w14:textId="77777777" w:rsidR="00D63119" w:rsidRPr="00C95BC6" w:rsidRDefault="00D63119" w:rsidP="008B29D2">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7997B73A"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D63119" w:rsidRPr="00C95BC6" w14:paraId="40A205FC" w14:textId="77777777" w:rsidTr="00801AC7">
        <w:trPr>
          <w:trHeight w:val="408"/>
          <w:jc w:val="center"/>
        </w:trPr>
        <w:tc>
          <w:tcPr>
            <w:tcW w:w="2980" w:type="dxa"/>
            <w:vMerge/>
            <w:tcBorders>
              <w:left w:val="single" w:sz="4" w:space="0" w:color="auto"/>
              <w:right w:val="single" w:sz="4" w:space="0" w:color="auto"/>
            </w:tcBorders>
            <w:vAlign w:val="center"/>
          </w:tcPr>
          <w:p w14:paraId="2C3099EC"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p>
        </w:tc>
        <w:tc>
          <w:tcPr>
            <w:tcW w:w="6960" w:type="dxa"/>
            <w:gridSpan w:val="2"/>
            <w:tcBorders>
              <w:top w:val="single" w:sz="4" w:space="0" w:color="auto"/>
              <w:left w:val="single" w:sz="4" w:space="0" w:color="auto"/>
              <w:right w:val="single" w:sz="4" w:space="0" w:color="auto"/>
            </w:tcBorders>
            <w:vAlign w:val="center"/>
          </w:tcPr>
          <w:p w14:paraId="5F8DB62B" w14:textId="77777777" w:rsidR="00D63119" w:rsidRPr="00C95BC6" w:rsidRDefault="00D63119" w:rsidP="008B29D2">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5A927BBE" w14:textId="77777777" w:rsidR="00D63119" w:rsidRPr="00C95BC6" w:rsidRDefault="00D63119" w:rsidP="008B29D2">
            <w:pPr>
              <w:widowControl/>
              <w:jc w:val="left"/>
              <w:rPr>
                <w:rFonts w:ascii="Calibri" w:eastAsia="ＭＳ ゴシック" w:hAnsi="Calibri" w:cs="Calibri"/>
                <w:color w:val="000000" w:themeColor="text1"/>
                <w:kern w:val="0"/>
                <w:sz w:val="20"/>
                <w:szCs w:val="20"/>
                <w:lang w:eastAsia="zh-CN"/>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D63119" w:rsidRPr="00C95BC6" w14:paraId="6206046B" w14:textId="77777777" w:rsidTr="00801AC7">
        <w:trPr>
          <w:trHeight w:val="408"/>
          <w:jc w:val="center"/>
        </w:trPr>
        <w:tc>
          <w:tcPr>
            <w:tcW w:w="2980" w:type="dxa"/>
            <w:vMerge/>
            <w:tcBorders>
              <w:left w:val="single" w:sz="4" w:space="0" w:color="auto"/>
              <w:bottom w:val="single" w:sz="4" w:space="0" w:color="auto"/>
              <w:right w:val="single" w:sz="4" w:space="0" w:color="auto"/>
            </w:tcBorders>
            <w:vAlign w:val="center"/>
          </w:tcPr>
          <w:p w14:paraId="22CC65D9"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p>
        </w:tc>
        <w:tc>
          <w:tcPr>
            <w:tcW w:w="6960" w:type="dxa"/>
            <w:gridSpan w:val="2"/>
            <w:tcBorders>
              <w:left w:val="single" w:sz="4" w:space="0" w:color="auto"/>
              <w:bottom w:val="single" w:sz="4" w:space="0" w:color="auto"/>
              <w:right w:val="single" w:sz="4" w:space="0" w:color="auto"/>
            </w:tcBorders>
            <w:vAlign w:val="center"/>
          </w:tcPr>
          <w:p w14:paraId="166BEC62" w14:textId="77777777" w:rsidR="00D63119" w:rsidRPr="00C95BC6" w:rsidRDefault="00D63119" w:rsidP="008B29D2">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45582812"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D63119" w:rsidRPr="00C95BC6" w14:paraId="51CC63BC" w14:textId="77777777" w:rsidTr="00801AC7">
        <w:trPr>
          <w:trHeight w:val="408"/>
          <w:jc w:val="center"/>
        </w:trPr>
        <w:tc>
          <w:tcPr>
            <w:tcW w:w="2980" w:type="dxa"/>
            <w:tcBorders>
              <w:left w:val="single" w:sz="4" w:space="0" w:color="auto"/>
              <w:bottom w:val="single" w:sz="4" w:space="0" w:color="auto"/>
              <w:right w:val="single" w:sz="4" w:space="0" w:color="auto"/>
            </w:tcBorders>
            <w:vAlign w:val="center"/>
          </w:tcPr>
          <w:p w14:paraId="1BE45A76" w14:textId="77777777" w:rsidR="00D63119" w:rsidRPr="00C95BC6" w:rsidRDefault="00D63119" w:rsidP="00254EBC">
            <w:pPr>
              <w:pStyle w:val="af2"/>
              <w:widowControl/>
              <w:numPr>
                <w:ilvl w:val="0"/>
                <w:numId w:val="41"/>
              </w:numPr>
              <w:ind w:leftChars="0"/>
              <w:jc w:val="left"/>
              <w:rPr>
                <w:rFonts w:ascii="Calibri" w:hAnsi="Calibri" w:cs="Calibri"/>
                <w:szCs w:val="21"/>
                <w:lang w:val="en-US"/>
              </w:rPr>
            </w:pPr>
            <w:r w:rsidRPr="00C95BC6">
              <w:rPr>
                <w:rFonts w:ascii="Calibri" w:hAnsi="Calibri" w:cs="Calibri"/>
                <w:szCs w:val="21"/>
                <w:lang w:val="en-US"/>
              </w:rPr>
              <w:t>Shared Responsibilities</w:t>
            </w:r>
          </w:p>
        </w:tc>
        <w:tc>
          <w:tcPr>
            <w:tcW w:w="6960" w:type="dxa"/>
            <w:gridSpan w:val="2"/>
            <w:tcBorders>
              <w:left w:val="single" w:sz="4" w:space="0" w:color="auto"/>
              <w:bottom w:val="single" w:sz="4" w:space="0" w:color="auto"/>
              <w:right w:val="single" w:sz="4" w:space="0" w:color="auto"/>
            </w:tcBorders>
            <w:vAlign w:val="center"/>
          </w:tcPr>
          <w:p w14:paraId="226F0F53" w14:textId="77777777" w:rsidR="00D63119" w:rsidRPr="00C95BC6" w:rsidRDefault="00D63119" w:rsidP="008B29D2">
            <w:pPr>
              <w:tabs>
                <w:tab w:val="left" w:pos="5145"/>
              </w:tabs>
              <w:rPr>
                <w:rFonts w:ascii="Calibri" w:eastAsia="ＭＳ Ｐゴシック" w:hAnsi="Calibri" w:cs="Calibri"/>
                <w:color w:val="00B050"/>
                <w:kern w:val="0"/>
                <w:szCs w:val="21"/>
              </w:rPr>
            </w:pPr>
          </w:p>
          <w:p w14:paraId="19ABAE4F" w14:textId="77777777" w:rsidR="00D63119" w:rsidRPr="00C95BC6" w:rsidRDefault="00D63119" w:rsidP="008B29D2">
            <w:pPr>
              <w:tabs>
                <w:tab w:val="left" w:pos="5145"/>
              </w:tabs>
              <w:rPr>
                <w:rFonts w:ascii="Calibri" w:eastAsia="ＭＳ ゴシック" w:hAnsi="Calibri" w:cs="Calibri"/>
                <w:color w:val="00B050"/>
                <w:kern w:val="0"/>
                <w:szCs w:val="21"/>
                <w:lang w:bidi="as-IN"/>
              </w:rPr>
            </w:pPr>
          </w:p>
          <w:p w14:paraId="6A4AC74A" w14:textId="77777777" w:rsidR="00D63119" w:rsidRPr="00C95BC6" w:rsidRDefault="00D63119" w:rsidP="008B29D2">
            <w:pPr>
              <w:widowControl/>
              <w:rPr>
                <w:rFonts w:ascii="Calibri" w:eastAsia="ＭＳ ゴシック" w:hAnsi="Calibri" w:cs="Calibri"/>
                <w:color w:val="00B050"/>
                <w:kern w:val="0"/>
                <w:szCs w:val="21"/>
                <w:lang w:bidi="as-IN"/>
              </w:rPr>
            </w:pPr>
          </w:p>
        </w:tc>
      </w:tr>
      <w:tr w:rsidR="00D63119" w:rsidRPr="00C95BC6" w14:paraId="0A2EE7BF" w14:textId="77777777" w:rsidTr="00801AC7">
        <w:trPr>
          <w:trHeight w:val="408"/>
          <w:jc w:val="center"/>
        </w:trPr>
        <w:tc>
          <w:tcPr>
            <w:tcW w:w="9940" w:type="dxa"/>
            <w:gridSpan w:val="3"/>
            <w:tcBorders>
              <w:top w:val="single" w:sz="4" w:space="0" w:color="auto"/>
              <w:left w:val="single" w:sz="4" w:space="0" w:color="auto"/>
              <w:bottom w:val="single" w:sz="4" w:space="0" w:color="auto"/>
              <w:right w:val="single" w:sz="4" w:space="0" w:color="auto"/>
            </w:tcBorders>
            <w:vAlign w:val="center"/>
          </w:tcPr>
          <w:p w14:paraId="291AF4D2" w14:textId="77777777" w:rsidR="00D63119" w:rsidRPr="00C95BC6" w:rsidRDefault="00D63119" w:rsidP="008B29D2">
            <w:pPr>
              <w:widowControl/>
              <w:jc w:val="left"/>
              <w:rPr>
                <w:rFonts w:ascii="Calibri" w:eastAsia="ＭＳ Ｐゴシック" w:hAnsi="Calibri" w:cs="Calibri"/>
                <w:color w:val="000000"/>
                <w:kern w:val="0"/>
                <w:szCs w:val="21"/>
              </w:rPr>
            </w:pPr>
            <w:r w:rsidRPr="00C95BC6">
              <w:rPr>
                <w:rFonts w:ascii="Calibri" w:hAnsi="Calibri" w:cs="Calibri"/>
                <w:color w:val="000000" w:themeColor="text1"/>
                <w:szCs w:val="21"/>
              </w:rPr>
              <w:t>Applicant-3</w:t>
            </w:r>
          </w:p>
        </w:tc>
      </w:tr>
      <w:tr w:rsidR="00D63119" w:rsidRPr="00C95BC6" w14:paraId="49B0FFCB" w14:textId="77777777" w:rsidTr="00801AC7">
        <w:trPr>
          <w:trHeight w:val="384"/>
          <w:jc w:val="center"/>
        </w:trPr>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447D3A7E"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kern w:val="0"/>
                <w:sz w:val="20"/>
                <w:szCs w:val="20"/>
              </w:rPr>
            </w:pPr>
            <w:r w:rsidRPr="00C95BC6">
              <w:rPr>
                <w:rFonts w:ascii="Calibri" w:hAnsi="Calibri" w:cs="Calibri"/>
                <w:szCs w:val="21"/>
              </w:rPr>
              <w:t>Name &amp; Title</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339BEC8" w14:textId="77777777" w:rsidR="00D63119" w:rsidRPr="00C95BC6" w:rsidRDefault="00D63119" w:rsidP="008B29D2">
            <w:pPr>
              <w:widowControl/>
              <w:jc w:val="left"/>
              <w:rPr>
                <w:rFonts w:ascii="Calibri" w:hAnsi="Calibri" w:cs="Calibri"/>
                <w:szCs w:val="21"/>
              </w:rPr>
            </w:pPr>
            <w:r w:rsidRPr="00C95BC6">
              <w:rPr>
                <w:rFonts w:ascii="Calibri" w:hAnsi="Calibri" w:cs="Calibri"/>
                <w:szCs w:val="21"/>
              </w:rPr>
              <w:t>Title</w:t>
            </w:r>
          </w:p>
        </w:tc>
        <w:tc>
          <w:tcPr>
            <w:tcW w:w="5855" w:type="dxa"/>
            <w:tcBorders>
              <w:top w:val="single" w:sz="4" w:space="0" w:color="auto"/>
              <w:left w:val="single" w:sz="4" w:space="0" w:color="auto"/>
              <w:bottom w:val="single" w:sz="4" w:space="0" w:color="auto"/>
              <w:right w:val="single" w:sz="4" w:space="0" w:color="auto"/>
            </w:tcBorders>
            <w:vAlign w:val="center"/>
          </w:tcPr>
          <w:p w14:paraId="2958AB51" w14:textId="77777777" w:rsidR="00D63119" w:rsidRPr="00C95BC6" w:rsidRDefault="00D63119" w:rsidP="008B29D2">
            <w:pPr>
              <w:widowControl/>
              <w:jc w:val="left"/>
              <w:rPr>
                <w:rFonts w:ascii="Calibri" w:eastAsia="ＭＳ ゴシック" w:hAnsi="Calibri" w:cs="Calibri"/>
                <w:color w:val="000000"/>
                <w:kern w:val="0"/>
                <w:sz w:val="20"/>
                <w:szCs w:val="20"/>
              </w:rPr>
            </w:pPr>
          </w:p>
        </w:tc>
      </w:tr>
      <w:tr w:rsidR="00D63119" w:rsidRPr="00C95BC6" w14:paraId="400C0DFF" w14:textId="77777777" w:rsidTr="00801AC7">
        <w:trPr>
          <w:trHeight w:val="384"/>
          <w:jc w:val="center"/>
        </w:trPr>
        <w:tc>
          <w:tcPr>
            <w:tcW w:w="2980" w:type="dxa"/>
            <w:vMerge/>
            <w:tcBorders>
              <w:left w:val="single" w:sz="4" w:space="0" w:color="auto"/>
              <w:bottom w:val="single" w:sz="4" w:space="0" w:color="auto"/>
              <w:right w:val="single" w:sz="4" w:space="0" w:color="auto"/>
            </w:tcBorders>
            <w:vAlign w:val="center"/>
          </w:tcPr>
          <w:p w14:paraId="2651DF85"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kern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DF8C3D0" w14:textId="77777777" w:rsidR="00D63119" w:rsidRPr="00C95BC6" w:rsidRDefault="00D63119" w:rsidP="008B29D2">
            <w:pPr>
              <w:widowControl/>
              <w:jc w:val="left"/>
              <w:rPr>
                <w:rFonts w:ascii="Calibri" w:hAnsi="Calibri" w:cs="Calibri"/>
                <w:szCs w:val="21"/>
              </w:rPr>
            </w:pPr>
            <w:r w:rsidRPr="00C95BC6">
              <w:rPr>
                <w:rFonts w:ascii="Calibri" w:hAnsi="Calibri" w:cs="Calibri"/>
                <w:szCs w:val="21"/>
              </w:rPr>
              <w:t xml:space="preserve">Name </w:t>
            </w:r>
          </w:p>
        </w:tc>
        <w:tc>
          <w:tcPr>
            <w:tcW w:w="5855" w:type="dxa"/>
            <w:tcBorders>
              <w:top w:val="single" w:sz="4" w:space="0" w:color="auto"/>
              <w:left w:val="single" w:sz="4" w:space="0" w:color="auto"/>
              <w:bottom w:val="single" w:sz="4" w:space="0" w:color="auto"/>
              <w:right w:val="single" w:sz="4" w:space="0" w:color="auto"/>
            </w:tcBorders>
            <w:vAlign w:val="center"/>
          </w:tcPr>
          <w:p w14:paraId="3B7CDBE1" w14:textId="77777777" w:rsidR="00D63119" w:rsidRPr="00C95BC6" w:rsidRDefault="00D63119" w:rsidP="008B29D2">
            <w:pPr>
              <w:widowControl/>
              <w:jc w:val="left"/>
              <w:rPr>
                <w:rFonts w:ascii="Calibri" w:eastAsia="ＭＳ ゴシック" w:hAnsi="Calibri" w:cs="Calibri"/>
                <w:color w:val="000000"/>
                <w:kern w:val="0"/>
                <w:sz w:val="20"/>
                <w:szCs w:val="20"/>
              </w:rPr>
            </w:pPr>
          </w:p>
        </w:tc>
      </w:tr>
      <w:tr w:rsidR="00D63119" w:rsidRPr="00C95BC6" w14:paraId="1C05D004" w14:textId="77777777" w:rsidTr="00801AC7">
        <w:trPr>
          <w:trHeight w:val="408"/>
          <w:jc w:val="center"/>
        </w:trPr>
        <w:tc>
          <w:tcPr>
            <w:tcW w:w="2980" w:type="dxa"/>
            <w:vMerge w:val="restart"/>
            <w:tcBorders>
              <w:top w:val="single" w:sz="4" w:space="0" w:color="auto"/>
              <w:left w:val="single" w:sz="4" w:space="0" w:color="auto"/>
              <w:right w:val="single" w:sz="4" w:space="0" w:color="auto"/>
            </w:tcBorders>
            <w:vAlign w:val="center"/>
            <w:hideMark/>
          </w:tcPr>
          <w:p w14:paraId="2981BF83"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themeColor="text1"/>
                <w:kern w:val="0"/>
                <w:sz w:val="20"/>
                <w:szCs w:val="20"/>
              </w:rPr>
            </w:pPr>
            <w:r w:rsidRPr="00C95BC6">
              <w:rPr>
                <w:rFonts w:ascii="Calibri" w:eastAsia="ＭＳ ゴシック" w:hAnsi="Calibri" w:cs="Calibri"/>
              </w:rPr>
              <w:t>Language Skills</w:t>
            </w:r>
          </w:p>
        </w:tc>
        <w:tc>
          <w:tcPr>
            <w:tcW w:w="6960" w:type="dxa"/>
            <w:gridSpan w:val="2"/>
            <w:tcBorders>
              <w:top w:val="single" w:sz="4" w:space="0" w:color="auto"/>
              <w:left w:val="single" w:sz="4" w:space="0" w:color="auto"/>
              <w:right w:val="single" w:sz="4" w:space="0" w:color="auto"/>
            </w:tcBorders>
            <w:vAlign w:val="center"/>
            <w:hideMark/>
          </w:tcPr>
          <w:p w14:paraId="719CD031" w14:textId="77777777" w:rsidR="00D63119" w:rsidRPr="00C95BC6" w:rsidRDefault="00D63119" w:rsidP="008B29D2">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27EBCC35" w14:textId="77777777" w:rsidR="00D63119" w:rsidRPr="00C95BC6" w:rsidRDefault="00D63119" w:rsidP="008B29D2">
            <w:pPr>
              <w:widowControl/>
              <w:jc w:val="left"/>
              <w:rPr>
                <w:rFonts w:ascii="Calibri" w:eastAsia="DengXian"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D63119" w:rsidRPr="00C95BC6" w14:paraId="169D83A5" w14:textId="77777777" w:rsidTr="00801AC7">
        <w:trPr>
          <w:trHeight w:val="408"/>
          <w:jc w:val="center"/>
        </w:trPr>
        <w:tc>
          <w:tcPr>
            <w:tcW w:w="2980" w:type="dxa"/>
            <w:vMerge/>
            <w:tcBorders>
              <w:left w:val="single" w:sz="4" w:space="0" w:color="auto"/>
              <w:right w:val="single" w:sz="4" w:space="0" w:color="auto"/>
            </w:tcBorders>
            <w:vAlign w:val="center"/>
          </w:tcPr>
          <w:p w14:paraId="2609FD3A"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themeColor="text1"/>
                <w:kern w:val="0"/>
                <w:sz w:val="20"/>
                <w:szCs w:val="20"/>
              </w:rPr>
            </w:pPr>
          </w:p>
        </w:tc>
        <w:tc>
          <w:tcPr>
            <w:tcW w:w="6960" w:type="dxa"/>
            <w:gridSpan w:val="2"/>
            <w:tcBorders>
              <w:left w:val="single" w:sz="4" w:space="0" w:color="auto"/>
              <w:bottom w:val="single" w:sz="4" w:space="0" w:color="auto"/>
              <w:right w:val="single" w:sz="4" w:space="0" w:color="auto"/>
            </w:tcBorders>
            <w:vAlign w:val="center"/>
          </w:tcPr>
          <w:p w14:paraId="68445064" w14:textId="77777777" w:rsidR="00D63119" w:rsidRPr="00C95BC6" w:rsidRDefault="00D63119" w:rsidP="008B29D2">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1FCD009E"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D63119" w:rsidRPr="00C95BC6" w14:paraId="7850E0C9" w14:textId="77777777" w:rsidTr="00801AC7">
        <w:trPr>
          <w:trHeight w:val="408"/>
          <w:jc w:val="center"/>
        </w:trPr>
        <w:tc>
          <w:tcPr>
            <w:tcW w:w="2980" w:type="dxa"/>
            <w:vMerge/>
            <w:tcBorders>
              <w:left w:val="single" w:sz="4" w:space="0" w:color="auto"/>
              <w:right w:val="single" w:sz="4" w:space="0" w:color="auto"/>
            </w:tcBorders>
            <w:vAlign w:val="center"/>
          </w:tcPr>
          <w:p w14:paraId="33D0070A" w14:textId="77777777" w:rsidR="00D63119" w:rsidRPr="00C95BC6" w:rsidRDefault="00D63119" w:rsidP="00254EBC">
            <w:pPr>
              <w:pStyle w:val="af2"/>
              <w:numPr>
                <w:ilvl w:val="0"/>
                <w:numId w:val="40"/>
              </w:numPr>
              <w:ind w:leftChars="0"/>
              <w:jc w:val="left"/>
              <w:rPr>
                <w:rFonts w:ascii="Calibri" w:eastAsia="ＭＳ ゴシック" w:hAnsi="Calibri" w:cs="Calibri"/>
                <w:color w:val="000000" w:themeColor="text1"/>
                <w:kern w:val="0"/>
                <w:sz w:val="20"/>
                <w:szCs w:val="20"/>
              </w:rPr>
            </w:pPr>
          </w:p>
        </w:tc>
        <w:tc>
          <w:tcPr>
            <w:tcW w:w="6960" w:type="dxa"/>
            <w:gridSpan w:val="2"/>
            <w:tcBorders>
              <w:top w:val="single" w:sz="4" w:space="0" w:color="auto"/>
              <w:left w:val="single" w:sz="4" w:space="0" w:color="auto"/>
              <w:right w:val="single" w:sz="4" w:space="0" w:color="auto"/>
            </w:tcBorders>
            <w:vAlign w:val="center"/>
          </w:tcPr>
          <w:p w14:paraId="4EAAEA04" w14:textId="77777777" w:rsidR="00D63119" w:rsidRPr="00C95BC6" w:rsidRDefault="00D63119" w:rsidP="008B29D2">
            <w:pPr>
              <w:widowControl/>
              <w:jc w:val="left"/>
              <w:rPr>
                <w:rFonts w:ascii="Calibri" w:eastAsia="ＭＳ ゴシック" w:hAnsi="Calibri" w:cs="Calibri"/>
                <w:kern w:val="0"/>
                <w:szCs w:val="21"/>
                <w:lang w:bidi="as-IN"/>
              </w:rPr>
            </w:pPr>
            <w:r w:rsidRPr="00C95BC6">
              <w:rPr>
                <w:rFonts w:ascii="Calibri" w:eastAsia="ＭＳ ゴシック" w:hAnsi="Calibri" w:cs="Calibri"/>
                <w:kern w:val="0"/>
                <w:szCs w:val="21"/>
                <w:u w:val="single"/>
                <w:lang w:bidi="as-IN"/>
              </w:rPr>
              <w:t xml:space="preserve">Language: </w:t>
            </w:r>
            <w:r w:rsidRPr="00C95BC6">
              <w:rPr>
                <w:rFonts w:ascii="Calibri" w:eastAsia="ＭＳ ゴシック" w:hAnsi="Calibri" w:cs="Calibri"/>
                <w:kern w:val="0"/>
                <w:szCs w:val="21"/>
                <w:u w:val="single"/>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usiness Level</w:t>
            </w:r>
            <w:r w:rsidRPr="00C95BC6">
              <w:rPr>
                <w:rFonts w:ascii="Calibri" w:eastAsia="ＭＳ ゴシック" w:hAnsi="Calibri" w:cs="Calibri"/>
                <w:kern w:val="0"/>
                <w:szCs w:val="21"/>
                <w:lang w:bidi="as-IN"/>
              </w:rPr>
              <w:t xml:space="preserve">　</w:t>
            </w:r>
          </w:p>
          <w:p w14:paraId="0DE07E10" w14:textId="77777777" w:rsidR="00D63119" w:rsidRPr="00C95BC6" w:rsidRDefault="00D63119" w:rsidP="008B29D2">
            <w:pPr>
              <w:widowControl/>
              <w:jc w:val="left"/>
              <w:rPr>
                <w:rFonts w:ascii="Calibri" w:eastAsia="ＭＳ ゴシック" w:hAnsi="Calibri" w:cs="Calibri"/>
                <w:color w:val="000000" w:themeColor="text1"/>
                <w:kern w:val="0"/>
                <w:sz w:val="20"/>
                <w:szCs w:val="20"/>
                <w:lang w:eastAsia="zh-CN"/>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Conversational Level     (</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Beginner Level</w:t>
            </w:r>
          </w:p>
        </w:tc>
      </w:tr>
      <w:tr w:rsidR="00D63119" w:rsidRPr="00C95BC6" w14:paraId="438F0746" w14:textId="77777777" w:rsidTr="00801AC7">
        <w:trPr>
          <w:trHeight w:val="408"/>
          <w:jc w:val="center"/>
        </w:trPr>
        <w:tc>
          <w:tcPr>
            <w:tcW w:w="2980" w:type="dxa"/>
            <w:vMerge/>
            <w:tcBorders>
              <w:left w:val="single" w:sz="4" w:space="0" w:color="auto"/>
              <w:bottom w:val="single" w:sz="4" w:space="0" w:color="auto"/>
              <w:right w:val="single" w:sz="4" w:space="0" w:color="auto"/>
            </w:tcBorders>
            <w:vAlign w:val="center"/>
          </w:tcPr>
          <w:p w14:paraId="51CC68F8"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themeColor="text1"/>
                <w:kern w:val="0"/>
                <w:sz w:val="20"/>
                <w:szCs w:val="20"/>
                <w:lang w:eastAsia="zh-CN"/>
              </w:rPr>
            </w:pPr>
          </w:p>
        </w:tc>
        <w:tc>
          <w:tcPr>
            <w:tcW w:w="6960" w:type="dxa"/>
            <w:gridSpan w:val="2"/>
            <w:tcBorders>
              <w:left w:val="single" w:sz="4" w:space="0" w:color="auto"/>
              <w:bottom w:val="single" w:sz="4" w:space="0" w:color="auto"/>
              <w:right w:val="single" w:sz="4" w:space="0" w:color="auto"/>
            </w:tcBorders>
            <w:vAlign w:val="center"/>
          </w:tcPr>
          <w:p w14:paraId="29E3C5F1" w14:textId="77777777" w:rsidR="00D63119" w:rsidRPr="00C95BC6" w:rsidRDefault="00D63119" w:rsidP="008B29D2">
            <w:pPr>
              <w:widowControl/>
              <w:rPr>
                <w:rFonts w:ascii="Calibri" w:eastAsia="ＭＳ ゴシック" w:hAnsi="Calibri" w:cs="Calibri"/>
                <w:kern w:val="0"/>
                <w:szCs w:val="21"/>
                <w:lang w:bidi="as-IN"/>
              </w:rPr>
            </w:pPr>
            <w:r w:rsidRPr="00C95BC6">
              <w:rPr>
                <w:rFonts w:ascii="Calibri" w:eastAsia="ＭＳ ゴシック" w:hAnsi="Calibri" w:cs="Calibri"/>
                <w:kern w:val="0"/>
                <w:szCs w:val="21"/>
                <w:lang w:bidi="as-IN"/>
              </w:rPr>
              <w:t>Requirement of interpreter for research</w:t>
            </w:r>
          </w:p>
          <w:p w14:paraId="222D6BD8" w14:textId="77777777" w:rsidR="00D63119" w:rsidRPr="00C95BC6" w:rsidRDefault="00D63119" w:rsidP="008B29D2">
            <w:pPr>
              <w:widowControl/>
              <w:jc w:val="left"/>
              <w:rPr>
                <w:rFonts w:ascii="Calibri" w:eastAsia="ＭＳ ゴシック" w:hAnsi="Calibri" w:cs="Calibri"/>
                <w:color w:val="000000" w:themeColor="text1"/>
                <w:kern w:val="0"/>
                <w:sz w:val="20"/>
                <w:szCs w:val="20"/>
              </w:rPr>
            </w:pPr>
            <w:r w:rsidRPr="00C95BC6">
              <w:rPr>
                <w:rFonts w:ascii="Calibri" w:eastAsia="ＭＳ ゴシック" w:hAnsi="Calibri" w:cs="Calibri"/>
                <w:kern w:val="0"/>
                <w:szCs w:val="21"/>
                <w:lang w:bidi="as-IN"/>
              </w:rPr>
              <w:t>(</w:t>
            </w:r>
            <w:r w:rsidRPr="00C95BC6">
              <w:rPr>
                <w:rFonts w:ascii="Calibri" w:eastAsia="ＭＳ ゴシック" w:hAnsi="Calibri" w:cs="Calibri"/>
                <w:kern w:val="0"/>
                <w:szCs w:val="21"/>
                <w:lang w:bidi="as-IN"/>
              </w:rPr>
              <w:t xml:space="preserve">　</w:t>
            </w:r>
            <w:r w:rsidRPr="00C95BC6">
              <w:rPr>
                <w:rFonts w:ascii="Calibri" w:eastAsia="ＭＳ ゴシック" w:hAnsi="Calibri" w:cs="Calibri"/>
                <w:kern w:val="0"/>
                <w:szCs w:val="21"/>
                <w:lang w:bidi="as-IN"/>
              </w:rPr>
              <w:t>) Required</w:t>
            </w:r>
            <w:r w:rsidRPr="00C95BC6">
              <w:rPr>
                <w:rFonts w:ascii="Calibri" w:eastAsia="ＭＳ ゴシック" w:hAnsi="Calibri" w:cs="Calibri"/>
                <w:kern w:val="0"/>
                <w:szCs w:val="21"/>
                <w:lang w:bidi="as-IN"/>
              </w:rPr>
              <w:t xml:space="preserve">　　（　）</w:t>
            </w:r>
            <w:r w:rsidRPr="00C95BC6">
              <w:rPr>
                <w:rFonts w:ascii="Calibri" w:eastAsia="ＭＳ ゴシック" w:hAnsi="Calibri" w:cs="Calibri"/>
                <w:kern w:val="0"/>
                <w:szCs w:val="21"/>
                <w:lang w:bidi="as-IN"/>
              </w:rPr>
              <w:t>Not required</w:t>
            </w:r>
          </w:p>
        </w:tc>
      </w:tr>
      <w:tr w:rsidR="00D63119" w:rsidRPr="00C95BC6" w14:paraId="5F289F29" w14:textId="77777777" w:rsidTr="00801AC7">
        <w:trPr>
          <w:trHeight w:val="408"/>
          <w:jc w:val="center"/>
        </w:trPr>
        <w:tc>
          <w:tcPr>
            <w:tcW w:w="2980" w:type="dxa"/>
            <w:tcBorders>
              <w:left w:val="single" w:sz="4" w:space="0" w:color="auto"/>
              <w:bottom w:val="single" w:sz="4" w:space="0" w:color="auto"/>
              <w:right w:val="single" w:sz="4" w:space="0" w:color="auto"/>
            </w:tcBorders>
            <w:vAlign w:val="center"/>
          </w:tcPr>
          <w:p w14:paraId="6116DF0C" w14:textId="77777777" w:rsidR="00D63119" w:rsidRPr="00C95BC6" w:rsidRDefault="00D63119" w:rsidP="00254EBC">
            <w:pPr>
              <w:pStyle w:val="af2"/>
              <w:widowControl/>
              <w:numPr>
                <w:ilvl w:val="0"/>
                <w:numId w:val="40"/>
              </w:numPr>
              <w:ind w:leftChars="0"/>
              <w:jc w:val="left"/>
              <w:rPr>
                <w:rFonts w:ascii="Calibri" w:eastAsia="ＭＳ ゴシック" w:hAnsi="Calibri" w:cs="Calibri"/>
                <w:color w:val="000000" w:themeColor="text1"/>
                <w:kern w:val="0"/>
                <w:sz w:val="20"/>
                <w:szCs w:val="20"/>
                <w:lang w:eastAsia="zh-CN"/>
              </w:rPr>
            </w:pPr>
            <w:r w:rsidRPr="00C95BC6">
              <w:rPr>
                <w:rFonts w:ascii="Calibri" w:eastAsia="ＭＳ ゴシック" w:hAnsi="Calibri" w:cs="Calibri"/>
                <w:color w:val="000000" w:themeColor="text1"/>
              </w:rPr>
              <w:t>Shared Responsibilities</w:t>
            </w:r>
          </w:p>
        </w:tc>
        <w:tc>
          <w:tcPr>
            <w:tcW w:w="6960" w:type="dxa"/>
            <w:gridSpan w:val="2"/>
            <w:tcBorders>
              <w:left w:val="single" w:sz="4" w:space="0" w:color="auto"/>
              <w:bottom w:val="single" w:sz="4" w:space="0" w:color="auto"/>
              <w:right w:val="single" w:sz="4" w:space="0" w:color="auto"/>
            </w:tcBorders>
            <w:vAlign w:val="center"/>
          </w:tcPr>
          <w:p w14:paraId="4577A84D" w14:textId="77777777" w:rsidR="00D63119" w:rsidRPr="00C95BC6" w:rsidRDefault="00D63119" w:rsidP="008B29D2">
            <w:pPr>
              <w:widowControl/>
              <w:rPr>
                <w:rFonts w:ascii="Calibri" w:eastAsia="ＭＳ ゴシック" w:hAnsi="Calibri" w:cs="Calibri"/>
                <w:kern w:val="0"/>
                <w:szCs w:val="21"/>
                <w:lang w:bidi="as-IN"/>
              </w:rPr>
            </w:pPr>
          </w:p>
          <w:p w14:paraId="1A805CC1" w14:textId="77777777" w:rsidR="00D63119" w:rsidRPr="00C95BC6" w:rsidRDefault="00D63119" w:rsidP="008B29D2">
            <w:pPr>
              <w:widowControl/>
              <w:rPr>
                <w:rFonts w:ascii="Calibri" w:eastAsia="ＭＳ ゴシック" w:hAnsi="Calibri" w:cs="Calibri"/>
                <w:kern w:val="0"/>
                <w:szCs w:val="21"/>
                <w:lang w:bidi="as-IN"/>
              </w:rPr>
            </w:pPr>
          </w:p>
          <w:p w14:paraId="4973163B" w14:textId="77777777" w:rsidR="00D63119" w:rsidRPr="00C95BC6" w:rsidRDefault="00D63119" w:rsidP="008B29D2">
            <w:pPr>
              <w:widowControl/>
              <w:rPr>
                <w:rFonts w:ascii="Calibri" w:eastAsia="ＭＳ ゴシック" w:hAnsi="Calibri" w:cs="Calibri"/>
                <w:kern w:val="0"/>
                <w:szCs w:val="21"/>
                <w:lang w:bidi="as-IN"/>
              </w:rPr>
            </w:pPr>
          </w:p>
        </w:tc>
      </w:tr>
    </w:tbl>
    <w:p w14:paraId="346EDDE8" w14:textId="77777777" w:rsidR="00D63119" w:rsidRPr="00C95BC6" w:rsidRDefault="00D63119" w:rsidP="00D63119">
      <w:pPr>
        <w:rPr>
          <w:rFonts w:ascii="Calibri" w:eastAsia="ＭＳ ゴシック" w:hAnsi="Calibri" w:cs="Calibri"/>
          <w:sz w:val="20"/>
          <w:szCs w:val="20"/>
        </w:rPr>
      </w:pPr>
    </w:p>
    <w:p w14:paraId="1C43EA58" w14:textId="77777777" w:rsidR="00D63119" w:rsidRPr="00C95BC6" w:rsidRDefault="00D63119" w:rsidP="00D63119">
      <w:pPr>
        <w:rPr>
          <w:rFonts w:ascii="Calibri" w:eastAsia="ＭＳ ゴシック" w:hAnsi="Calibri" w:cs="Calibri"/>
          <w:szCs w:val="21"/>
        </w:rPr>
      </w:pPr>
      <w:r w:rsidRPr="00C95BC6">
        <w:rPr>
          <w:rFonts w:ascii="Calibri" w:eastAsia="ＭＳ ゴシック" w:hAnsi="Calibri" w:cs="Calibri"/>
          <w:szCs w:val="21"/>
        </w:rPr>
        <w:t>As mentioned above, I am applying for the Africa Business Desk Coordinator.</w:t>
      </w:r>
    </w:p>
    <w:p w14:paraId="7481FC5F" w14:textId="77777777" w:rsidR="00D63119" w:rsidRPr="00C95BC6" w:rsidRDefault="00D63119" w:rsidP="00D63119">
      <w:pPr>
        <w:rPr>
          <w:rFonts w:ascii="Calibri" w:eastAsia="ＭＳ ゴシック" w:hAnsi="Calibri" w:cs="Calibri"/>
          <w:szCs w:val="21"/>
        </w:rPr>
      </w:pPr>
    </w:p>
    <w:p w14:paraId="39BBB083" w14:textId="77777777" w:rsidR="00D63119" w:rsidRPr="00C95BC6" w:rsidRDefault="00D63119" w:rsidP="00D63119">
      <w:pPr>
        <w:spacing w:line="300" w:lineRule="auto"/>
        <w:rPr>
          <w:rFonts w:ascii="Calibri" w:eastAsia="ＭＳ ゴシック" w:hAnsi="Calibri" w:cs="Calibri"/>
          <w:szCs w:val="21"/>
          <w:u w:val="single"/>
        </w:rPr>
      </w:pPr>
      <w:r w:rsidRPr="00C95BC6">
        <w:rPr>
          <w:rFonts w:ascii="Calibri" w:hAnsi="Calibri" w:cs="Calibri"/>
          <w:szCs w:val="21"/>
          <w:u w:val="single"/>
        </w:rPr>
        <w:t xml:space="preserve">Date (Month / Day / Year):  </w:t>
      </w:r>
      <w:r w:rsidRPr="00C95BC6">
        <w:rPr>
          <w:rFonts w:ascii="Calibri" w:eastAsia="ＭＳ ゴシック" w:hAnsi="Calibri" w:cs="Calibri"/>
          <w:color w:val="000000" w:themeColor="text1"/>
          <w:szCs w:val="21"/>
          <w:u w:val="single"/>
        </w:rPr>
        <w:t xml:space="preserve">                           </w:t>
      </w:r>
      <w:r w:rsidRPr="00C95BC6">
        <w:rPr>
          <w:rFonts w:ascii="Calibri" w:eastAsia="ＭＳ ゴシック" w:hAnsi="Calibri" w:cs="Calibri"/>
          <w:szCs w:val="21"/>
          <w:u w:val="single"/>
        </w:rPr>
        <w:t xml:space="preserve"> </w:t>
      </w:r>
    </w:p>
    <w:p w14:paraId="706F6FEC" w14:textId="77777777" w:rsidR="00D63119" w:rsidRPr="00C95BC6" w:rsidRDefault="00D63119" w:rsidP="00D63119">
      <w:pPr>
        <w:spacing w:line="300" w:lineRule="auto"/>
        <w:rPr>
          <w:rFonts w:ascii="Calibri" w:eastAsia="ＭＳ ゴシック" w:hAnsi="Calibri" w:cs="Calibri"/>
          <w:szCs w:val="21"/>
        </w:rPr>
      </w:pPr>
    </w:p>
    <w:p w14:paraId="7E25A4DF" w14:textId="77777777" w:rsidR="00D63119" w:rsidRPr="00C95BC6" w:rsidRDefault="00D63119" w:rsidP="00D63119">
      <w:pPr>
        <w:spacing w:line="300" w:lineRule="auto"/>
        <w:rPr>
          <w:rFonts w:ascii="Calibri" w:hAnsi="Calibri" w:cs="Calibri"/>
          <w:szCs w:val="21"/>
          <w:u w:val="single"/>
        </w:rPr>
      </w:pPr>
      <w:r w:rsidRPr="00C95BC6">
        <w:rPr>
          <w:rFonts w:ascii="Calibri" w:hAnsi="Calibri" w:cs="Calibri"/>
          <w:szCs w:val="21"/>
          <w:u w:val="single"/>
        </w:rPr>
        <w:t xml:space="preserve">Signature:                                           </w:t>
      </w:r>
    </w:p>
    <w:p w14:paraId="0532EDD6" w14:textId="77777777" w:rsidR="00D63119" w:rsidRPr="00C95BC6" w:rsidRDefault="00D63119" w:rsidP="00D63119">
      <w:pPr>
        <w:spacing w:line="300" w:lineRule="auto"/>
        <w:rPr>
          <w:rFonts w:ascii="Calibri" w:eastAsia="ＭＳ ゴシック" w:hAnsi="Calibri" w:cs="Calibri"/>
          <w:szCs w:val="21"/>
          <w:u w:val="single"/>
        </w:rPr>
      </w:pPr>
    </w:p>
    <w:p w14:paraId="0DDAD0BC" w14:textId="77777777" w:rsidR="00D63119" w:rsidRPr="00C95BC6" w:rsidRDefault="00D63119" w:rsidP="00D63119">
      <w:pPr>
        <w:spacing w:line="300" w:lineRule="auto"/>
        <w:rPr>
          <w:rFonts w:ascii="Calibri" w:hAnsi="Calibri" w:cs="Calibri"/>
          <w:szCs w:val="21"/>
          <w:u w:val="single"/>
        </w:rPr>
      </w:pPr>
      <w:r w:rsidRPr="00C95BC6">
        <w:rPr>
          <w:rFonts w:ascii="Calibri" w:hAnsi="Calibri" w:cs="Calibri"/>
          <w:szCs w:val="21"/>
          <w:u w:val="single"/>
        </w:rPr>
        <w:lastRenderedPageBreak/>
        <w:t xml:space="preserve">Applicant Company / Organization Name (if any):                                                    </w:t>
      </w:r>
    </w:p>
    <w:p w14:paraId="1E86734C" w14:textId="77777777" w:rsidR="00D63119" w:rsidRPr="00C95BC6" w:rsidRDefault="00D63119" w:rsidP="00D63119">
      <w:pPr>
        <w:rPr>
          <w:rFonts w:ascii="Calibri" w:hAnsi="Calibri" w:cs="Calibri"/>
          <w:szCs w:val="21"/>
          <w:u w:val="single"/>
        </w:rPr>
      </w:pPr>
    </w:p>
    <w:p w14:paraId="2701EA86" w14:textId="77777777" w:rsidR="00D63119" w:rsidRPr="00C95BC6" w:rsidRDefault="00D63119" w:rsidP="00D63119">
      <w:pPr>
        <w:rPr>
          <w:rFonts w:ascii="Calibri" w:hAnsi="Calibri" w:cs="Calibri"/>
          <w:szCs w:val="21"/>
          <w:u w:val="single"/>
        </w:rPr>
      </w:pPr>
      <w:r w:rsidRPr="00C95BC6">
        <w:rPr>
          <w:rFonts w:ascii="Calibri" w:hAnsi="Calibri" w:cs="Calibri"/>
          <w:szCs w:val="21"/>
          <w:u w:val="single"/>
        </w:rPr>
        <w:t xml:space="preserve">Representative Title / Name:                                                                    </w:t>
      </w:r>
    </w:p>
    <w:p w14:paraId="0F8EEE33" w14:textId="77777777" w:rsidR="00D63119" w:rsidRPr="00C95BC6" w:rsidRDefault="00D63119" w:rsidP="00D63119">
      <w:pPr>
        <w:widowControl/>
        <w:spacing w:line="0" w:lineRule="atLeast"/>
        <w:rPr>
          <w:rFonts w:ascii="Calibri" w:eastAsia="ＭＳ ゴシック" w:hAnsi="Calibri" w:cs="Calibri"/>
          <w:sz w:val="20"/>
          <w:szCs w:val="20"/>
          <w:u w:val="single"/>
        </w:rPr>
      </w:pPr>
    </w:p>
    <w:p w14:paraId="7954D3FF" w14:textId="77777777" w:rsidR="00D63119" w:rsidRPr="00C95BC6" w:rsidRDefault="00D63119" w:rsidP="00D63119">
      <w:pPr>
        <w:widowControl/>
        <w:spacing w:line="0" w:lineRule="atLeast"/>
        <w:rPr>
          <w:rFonts w:ascii="Calibri" w:eastAsia="ＭＳ ゴシック" w:hAnsi="Calibri" w:cs="Calibri"/>
          <w:sz w:val="16"/>
          <w:szCs w:val="16"/>
        </w:rPr>
      </w:pPr>
      <w:r w:rsidRPr="00C95BC6">
        <w:rPr>
          <w:rFonts w:ascii="Calibri" w:eastAsia="ＭＳ ゴシック" w:hAnsi="Calibri" w:cs="Calibri"/>
          <w:sz w:val="16"/>
          <w:szCs w:val="16"/>
        </w:rPr>
        <w:t>*Personal Information Statement:</w:t>
      </w:r>
    </w:p>
    <w:p w14:paraId="4655C3B0" w14:textId="77777777" w:rsidR="00D63119" w:rsidRPr="00C95BC6" w:rsidRDefault="00D63119" w:rsidP="00D63119">
      <w:pPr>
        <w:widowControl/>
        <w:spacing w:line="0" w:lineRule="atLeast"/>
        <w:rPr>
          <w:rFonts w:ascii="Calibri" w:eastAsia="ＭＳ ゴシック" w:hAnsi="Calibri" w:cs="Calibri"/>
          <w:sz w:val="16"/>
          <w:szCs w:val="16"/>
        </w:rPr>
      </w:pPr>
      <w:r w:rsidRPr="00C95BC6">
        <w:rPr>
          <w:rFonts w:ascii="Calibri" w:eastAsia="ＭＳ ゴシック" w:hAnsi="Calibri" w:cs="Calibri"/>
          <w:sz w:val="16"/>
          <w:szCs w:val="16"/>
        </w:rPr>
        <w:t xml:space="preserve">Any personal information submitted for this application will be used solely by JETRO for the Africa Business Coordinator selection </w:t>
      </w:r>
      <w:proofErr w:type="gramStart"/>
      <w:r w:rsidRPr="00C95BC6">
        <w:rPr>
          <w:rFonts w:ascii="Calibri" w:eastAsia="ＭＳ ゴシック" w:hAnsi="Calibri" w:cs="Calibri"/>
          <w:sz w:val="16"/>
          <w:szCs w:val="16"/>
        </w:rPr>
        <w:t>purpose, and</w:t>
      </w:r>
      <w:proofErr w:type="gramEnd"/>
      <w:r w:rsidRPr="00C95BC6">
        <w:rPr>
          <w:rFonts w:ascii="Calibri" w:eastAsia="ＭＳ ゴシック" w:hAnsi="Calibri" w:cs="Calibri"/>
          <w:sz w:val="16"/>
          <w:szCs w:val="16"/>
        </w:rPr>
        <w:t xml:space="preserve"> will not be disclosed to any third parties.</w:t>
      </w:r>
    </w:p>
    <w:p w14:paraId="5548D0DD" w14:textId="77777777" w:rsidR="00D63119" w:rsidRPr="00C95BC6" w:rsidRDefault="00D63119">
      <w:pPr>
        <w:widowControl/>
        <w:jc w:val="left"/>
        <w:rPr>
          <w:rFonts w:ascii="Calibri" w:eastAsia="ＭＳ Ｐゴシック" w:hAnsi="Calibri" w:cs="Calibri"/>
          <w:szCs w:val="21"/>
        </w:rPr>
      </w:pPr>
    </w:p>
    <w:p w14:paraId="75E4AA70" w14:textId="6386EAED" w:rsidR="00D63119" w:rsidRDefault="00D63119">
      <w:pPr>
        <w:widowControl/>
        <w:jc w:val="left"/>
        <w:rPr>
          <w:rFonts w:ascii="Times New Roman" w:eastAsia="ＭＳ Ｐゴシック" w:hAnsi="Times New Roman"/>
          <w:szCs w:val="21"/>
        </w:rPr>
      </w:pPr>
    </w:p>
    <w:sectPr w:rsidR="00D63119" w:rsidSect="006B539D">
      <w:footerReference w:type="default" r:id="rId8"/>
      <w:type w:val="continuous"/>
      <w:pgSz w:w="11906" w:h="16838" w:code="9"/>
      <w:pgMar w:top="1588" w:right="1418" w:bottom="153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C672" w14:textId="77777777" w:rsidR="00A82EAB" w:rsidRDefault="00A82EAB" w:rsidP="00BB625B">
      <w:r>
        <w:separator/>
      </w:r>
    </w:p>
  </w:endnote>
  <w:endnote w:type="continuationSeparator" w:id="0">
    <w:p w14:paraId="1CBC73B4" w14:textId="77777777" w:rsidR="00A82EAB" w:rsidRDefault="00A82EAB" w:rsidP="00BB625B">
      <w:r>
        <w:continuationSeparator/>
      </w:r>
    </w:p>
  </w:endnote>
  <w:endnote w:type="continuationNotice" w:id="1">
    <w:p w14:paraId="5E5DEAE2" w14:textId="77777777" w:rsidR="00A82EAB" w:rsidRDefault="00A8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1994"/>
      <w:docPartObj>
        <w:docPartGallery w:val="Page Numbers (Bottom of Page)"/>
        <w:docPartUnique/>
      </w:docPartObj>
    </w:sdtPr>
    <w:sdtContent>
      <w:p w14:paraId="5F1A194B" w14:textId="35C5C3B2" w:rsidR="00F61F0F" w:rsidRDefault="00F61F0F">
        <w:pPr>
          <w:pStyle w:val="af0"/>
          <w:jc w:val="center"/>
        </w:pPr>
        <w:r>
          <w:fldChar w:fldCharType="begin"/>
        </w:r>
        <w:r>
          <w:instrText>PAGE   \* MERGEFORMAT</w:instrText>
        </w:r>
        <w:r>
          <w:fldChar w:fldCharType="separate"/>
        </w:r>
        <w:r w:rsidR="0052096A" w:rsidRPr="0052096A">
          <w:rPr>
            <w:noProof/>
            <w:lang w:val="ja-JP"/>
          </w:rPr>
          <w:t>8</w:t>
        </w:r>
        <w:r>
          <w:fldChar w:fldCharType="end"/>
        </w:r>
      </w:p>
    </w:sdtContent>
  </w:sdt>
  <w:p w14:paraId="37E3E27F" w14:textId="091754BA" w:rsidR="009B79E4" w:rsidRDefault="009B79E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22993" w14:textId="77777777" w:rsidR="00A82EAB" w:rsidRDefault="00A82EAB" w:rsidP="00BB625B">
      <w:r>
        <w:separator/>
      </w:r>
    </w:p>
  </w:footnote>
  <w:footnote w:type="continuationSeparator" w:id="0">
    <w:p w14:paraId="0E19ADC8" w14:textId="77777777" w:rsidR="00A82EAB" w:rsidRDefault="00A82EAB" w:rsidP="00BB625B">
      <w:r>
        <w:continuationSeparator/>
      </w:r>
    </w:p>
  </w:footnote>
  <w:footnote w:type="continuationNotice" w:id="1">
    <w:p w14:paraId="67474EAE" w14:textId="77777777" w:rsidR="00A82EAB" w:rsidRDefault="00A82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E3F"/>
    <w:multiLevelType w:val="hybridMultilevel"/>
    <w:tmpl w:val="9A982B72"/>
    <w:lvl w:ilvl="0" w:tplc="B7549298">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9972409"/>
    <w:multiLevelType w:val="hybridMultilevel"/>
    <w:tmpl w:val="50846832"/>
    <w:lvl w:ilvl="0" w:tplc="9EF4A2B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D15119"/>
    <w:multiLevelType w:val="hybridMultilevel"/>
    <w:tmpl w:val="67FEE34A"/>
    <w:lvl w:ilvl="0" w:tplc="43FC788E">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65CB8"/>
    <w:multiLevelType w:val="hybridMultilevel"/>
    <w:tmpl w:val="B18CB548"/>
    <w:lvl w:ilvl="0" w:tplc="9EF4A2B0">
      <w:start w:val="1"/>
      <w:numFmt w:val="bullet"/>
      <w:lvlText w:val=""/>
      <w:lvlJc w:val="left"/>
      <w:pPr>
        <w:ind w:left="1673" w:hanging="440"/>
      </w:pPr>
      <w:rPr>
        <w:rFonts w:ascii="Wingdings" w:hAnsi="Wingdings" w:hint="default"/>
      </w:rPr>
    </w:lvl>
    <w:lvl w:ilvl="1" w:tplc="0409000B" w:tentative="1">
      <w:start w:val="1"/>
      <w:numFmt w:val="bullet"/>
      <w:lvlText w:val=""/>
      <w:lvlJc w:val="left"/>
      <w:pPr>
        <w:ind w:left="2113" w:hanging="440"/>
      </w:pPr>
      <w:rPr>
        <w:rFonts w:ascii="Wingdings" w:hAnsi="Wingdings" w:hint="default"/>
      </w:rPr>
    </w:lvl>
    <w:lvl w:ilvl="2" w:tplc="0409000D" w:tentative="1">
      <w:start w:val="1"/>
      <w:numFmt w:val="bullet"/>
      <w:lvlText w:val=""/>
      <w:lvlJc w:val="left"/>
      <w:pPr>
        <w:ind w:left="2553" w:hanging="440"/>
      </w:pPr>
      <w:rPr>
        <w:rFonts w:ascii="Wingdings" w:hAnsi="Wingdings" w:hint="default"/>
      </w:rPr>
    </w:lvl>
    <w:lvl w:ilvl="3" w:tplc="04090001" w:tentative="1">
      <w:start w:val="1"/>
      <w:numFmt w:val="bullet"/>
      <w:lvlText w:val=""/>
      <w:lvlJc w:val="left"/>
      <w:pPr>
        <w:ind w:left="2993" w:hanging="440"/>
      </w:pPr>
      <w:rPr>
        <w:rFonts w:ascii="Wingdings" w:hAnsi="Wingdings" w:hint="default"/>
      </w:rPr>
    </w:lvl>
    <w:lvl w:ilvl="4" w:tplc="0409000B" w:tentative="1">
      <w:start w:val="1"/>
      <w:numFmt w:val="bullet"/>
      <w:lvlText w:val=""/>
      <w:lvlJc w:val="left"/>
      <w:pPr>
        <w:ind w:left="3433" w:hanging="440"/>
      </w:pPr>
      <w:rPr>
        <w:rFonts w:ascii="Wingdings" w:hAnsi="Wingdings" w:hint="default"/>
      </w:rPr>
    </w:lvl>
    <w:lvl w:ilvl="5" w:tplc="0409000D" w:tentative="1">
      <w:start w:val="1"/>
      <w:numFmt w:val="bullet"/>
      <w:lvlText w:val=""/>
      <w:lvlJc w:val="left"/>
      <w:pPr>
        <w:ind w:left="3873" w:hanging="440"/>
      </w:pPr>
      <w:rPr>
        <w:rFonts w:ascii="Wingdings" w:hAnsi="Wingdings" w:hint="default"/>
      </w:rPr>
    </w:lvl>
    <w:lvl w:ilvl="6" w:tplc="04090001" w:tentative="1">
      <w:start w:val="1"/>
      <w:numFmt w:val="bullet"/>
      <w:lvlText w:val=""/>
      <w:lvlJc w:val="left"/>
      <w:pPr>
        <w:ind w:left="4313" w:hanging="440"/>
      </w:pPr>
      <w:rPr>
        <w:rFonts w:ascii="Wingdings" w:hAnsi="Wingdings" w:hint="default"/>
      </w:rPr>
    </w:lvl>
    <w:lvl w:ilvl="7" w:tplc="0409000B" w:tentative="1">
      <w:start w:val="1"/>
      <w:numFmt w:val="bullet"/>
      <w:lvlText w:val=""/>
      <w:lvlJc w:val="left"/>
      <w:pPr>
        <w:ind w:left="4753" w:hanging="440"/>
      </w:pPr>
      <w:rPr>
        <w:rFonts w:ascii="Wingdings" w:hAnsi="Wingdings" w:hint="default"/>
      </w:rPr>
    </w:lvl>
    <w:lvl w:ilvl="8" w:tplc="0409000D" w:tentative="1">
      <w:start w:val="1"/>
      <w:numFmt w:val="bullet"/>
      <w:lvlText w:val=""/>
      <w:lvlJc w:val="left"/>
      <w:pPr>
        <w:ind w:left="5193" w:hanging="440"/>
      </w:pPr>
      <w:rPr>
        <w:rFonts w:ascii="Wingdings" w:hAnsi="Wingdings" w:hint="default"/>
      </w:rPr>
    </w:lvl>
  </w:abstractNum>
  <w:abstractNum w:abstractNumId="4" w15:restartNumberingAfterBreak="0">
    <w:nsid w:val="0ECC5589"/>
    <w:multiLevelType w:val="hybridMultilevel"/>
    <w:tmpl w:val="C172B978"/>
    <w:lvl w:ilvl="0" w:tplc="5656A868">
      <w:start w:val="1"/>
      <w:numFmt w:val="decimal"/>
      <w:lvlText w:val="(%1)"/>
      <w:lvlJc w:val="left"/>
      <w:pPr>
        <w:ind w:left="360" w:hanging="360"/>
      </w:pPr>
      <w:rPr>
        <w:rFonts w:ascii="Arial" w:eastAsia="ＭＳ 明朝" w:hAnsi="Arial" w:cs="Arial" w:hint="default"/>
        <w:color w:val="auto"/>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6F20693"/>
    <w:multiLevelType w:val="hybridMultilevel"/>
    <w:tmpl w:val="A1B89A96"/>
    <w:lvl w:ilvl="0" w:tplc="FFFFFFFF">
      <w:start w:val="1"/>
      <w:numFmt w:val="lowerRoman"/>
      <w:lvlText w:val="(%1)"/>
      <w:lvlJc w:val="left"/>
      <w:pPr>
        <w:ind w:left="1673" w:hanging="440"/>
      </w:pPr>
      <w:rPr>
        <w:rFonts w:hint="default"/>
      </w:rPr>
    </w:lvl>
    <w:lvl w:ilvl="1" w:tplc="FFFFFFFF" w:tentative="1">
      <w:start w:val="1"/>
      <w:numFmt w:val="aiueoFullWidth"/>
      <w:lvlText w:val="(%2)"/>
      <w:lvlJc w:val="left"/>
      <w:pPr>
        <w:ind w:left="2113" w:hanging="440"/>
      </w:pPr>
    </w:lvl>
    <w:lvl w:ilvl="2" w:tplc="FFFFFFFF" w:tentative="1">
      <w:start w:val="1"/>
      <w:numFmt w:val="decimalEnclosedCircle"/>
      <w:lvlText w:val="%3"/>
      <w:lvlJc w:val="left"/>
      <w:pPr>
        <w:ind w:left="2553" w:hanging="440"/>
      </w:pPr>
    </w:lvl>
    <w:lvl w:ilvl="3" w:tplc="FFFFFFFF" w:tentative="1">
      <w:start w:val="1"/>
      <w:numFmt w:val="decimal"/>
      <w:lvlText w:val="%4."/>
      <w:lvlJc w:val="left"/>
      <w:pPr>
        <w:ind w:left="2993" w:hanging="440"/>
      </w:pPr>
    </w:lvl>
    <w:lvl w:ilvl="4" w:tplc="FFFFFFFF" w:tentative="1">
      <w:start w:val="1"/>
      <w:numFmt w:val="aiueoFullWidth"/>
      <w:lvlText w:val="(%5)"/>
      <w:lvlJc w:val="left"/>
      <w:pPr>
        <w:ind w:left="3433" w:hanging="440"/>
      </w:pPr>
    </w:lvl>
    <w:lvl w:ilvl="5" w:tplc="FFFFFFFF" w:tentative="1">
      <w:start w:val="1"/>
      <w:numFmt w:val="decimalEnclosedCircle"/>
      <w:lvlText w:val="%6"/>
      <w:lvlJc w:val="left"/>
      <w:pPr>
        <w:ind w:left="3873" w:hanging="440"/>
      </w:pPr>
    </w:lvl>
    <w:lvl w:ilvl="6" w:tplc="FFFFFFFF" w:tentative="1">
      <w:start w:val="1"/>
      <w:numFmt w:val="decimal"/>
      <w:lvlText w:val="%7."/>
      <w:lvlJc w:val="left"/>
      <w:pPr>
        <w:ind w:left="4313" w:hanging="440"/>
      </w:pPr>
    </w:lvl>
    <w:lvl w:ilvl="7" w:tplc="FFFFFFFF" w:tentative="1">
      <w:start w:val="1"/>
      <w:numFmt w:val="aiueoFullWidth"/>
      <w:lvlText w:val="(%8)"/>
      <w:lvlJc w:val="left"/>
      <w:pPr>
        <w:ind w:left="4753" w:hanging="440"/>
      </w:pPr>
    </w:lvl>
    <w:lvl w:ilvl="8" w:tplc="FFFFFFFF" w:tentative="1">
      <w:start w:val="1"/>
      <w:numFmt w:val="decimalEnclosedCircle"/>
      <w:lvlText w:val="%9"/>
      <w:lvlJc w:val="left"/>
      <w:pPr>
        <w:ind w:left="5193" w:hanging="440"/>
      </w:pPr>
    </w:lvl>
  </w:abstractNum>
  <w:abstractNum w:abstractNumId="6" w15:restartNumberingAfterBreak="0">
    <w:nsid w:val="18104EB2"/>
    <w:multiLevelType w:val="hybridMultilevel"/>
    <w:tmpl w:val="1C38FED2"/>
    <w:lvl w:ilvl="0" w:tplc="AAC275D6">
      <w:start w:val="1"/>
      <w:numFmt w:val="lowerRoman"/>
      <w:lvlText w:val="(%1)"/>
      <w:lvlJc w:val="left"/>
      <w:pPr>
        <w:ind w:left="1673" w:hanging="440"/>
      </w:pPr>
      <w:rPr>
        <w:rFonts w:hint="default"/>
      </w:rPr>
    </w:lvl>
    <w:lvl w:ilvl="1" w:tplc="04090017" w:tentative="1">
      <w:start w:val="1"/>
      <w:numFmt w:val="aiueoFullWidth"/>
      <w:lvlText w:val="(%2)"/>
      <w:lvlJc w:val="left"/>
      <w:pPr>
        <w:ind w:left="2113" w:hanging="440"/>
      </w:pPr>
    </w:lvl>
    <w:lvl w:ilvl="2" w:tplc="04090011" w:tentative="1">
      <w:start w:val="1"/>
      <w:numFmt w:val="decimalEnclosedCircle"/>
      <w:lvlText w:val="%3"/>
      <w:lvlJc w:val="left"/>
      <w:pPr>
        <w:ind w:left="2553" w:hanging="440"/>
      </w:pPr>
    </w:lvl>
    <w:lvl w:ilvl="3" w:tplc="0409000F" w:tentative="1">
      <w:start w:val="1"/>
      <w:numFmt w:val="decimal"/>
      <w:lvlText w:val="%4."/>
      <w:lvlJc w:val="left"/>
      <w:pPr>
        <w:ind w:left="2993" w:hanging="440"/>
      </w:pPr>
    </w:lvl>
    <w:lvl w:ilvl="4" w:tplc="04090017" w:tentative="1">
      <w:start w:val="1"/>
      <w:numFmt w:val="aiueoFullWidth"/>
      <w:lvlText w:val="(%5)"/>
      <w:lvlJc w:val="left"/>
      <w:pPr>
        <w:ind w:left="3433" w:hanging="440"/>
      </w:pPr>
    </w:lvl>
    <w:lvl w:ilvl="5" w:tplc="04090011" w:tentative="1">
      <w:start w:val="1"/>
      <w:numFmt w:val="decimalEnclosedCircle"/>
      <w:lvlText w:val="%6"/>
      <w:lvlJc w:val="left"/>
      <w:pPr>
        <w:ind w:left="3873" w:hanging="440"/>
      </w:pPr>
    </w:lvl>
    <w:lvl w:ilvl="6" w:tplc="0409000F" w:tentative="1">
      <w:start w:val="1"/>
      <w:numFmt w:val="decimal"/>
      <w:lvlText w:val="%7."/>
      <w:lvlJc w:val="left"/>
      <w:pPr>
        <w:ind w:left="4313" w:hanging="440"/>
      </w:pPr>
    </w:lvl>
    <w:lvl w:ilvl="7" w:tplc="04090017" w:tentative="1">
      <w:start w:val="1"/>
      <w:numFmt w:val="aiueoFullWidth"/>
      <w:lvlText w:val="(%8)"/>
      <w:lvlJc w:val="left"/>
      <w:pPr>
        <w:ind w:left="4753" w:hanging="440"/>
      </w:pPr>
    </w:lvl>
    <w:lvl w:ilvl="8" w:tplc="04090011" w:tentative="1">
      <w:start w:val="1"/>
      <w:numFmt w:val="decimalEnclosedCircle"/>
      <w:lvlText w:val="%9"/>
      <w:lvlJc w:val="left"/>
      <w:pPr>
        <w:ind w:left="5193" w:hanging="440"/>
      </w:pPr>
    </w:lvl>
  </w:abstractNum>
  <w:abstractNum w:abstractNumId="7" w15:restartNumberingAfterBreak="0">
    <w:nsid w:val="1CD00F26"/>
    <w:multiLevelType w:val="hybridMultilevel"/>
    <w:tmpl w:val="9B60425E"/>
    <w:lvl w:ilvl="0" w:tplc="7D7EAF2C">
      <w:start w:val="1"/>
      <w:numFmt w:val="decimal"/>
      <w:lvlText w:val="(%1)"/>
      <w:lvlJc w:val="left"/>
      <w:pPr>
        <w:ind w:left="360" w:hanging="360"/>
      </w:pPr>
      <w:rPr>
        <w:rFonts w:ascii="Century" w:eastAsia="ＭＳ 明朝" w:hAnsi="Century"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C91C7C"/>
    <w:multiLevelType w:val="hybridMultilevel"/>
    <w:tmpl w:val="E36A12AE"/>
    <w:lvl w:ilvl="0" w:tplc="FF10A6E6">
      <w:numFmt w:val="bullet"/>
      <w:lvlText w:val="・"/>
      <w:lvlJc w:val="left"/>
      <w:pPr>
        <w:ind w:left="1653" w:hanging="420"/>
      </w:pPr>
      <w:rPr>
        <w:rFonts w:ascii="ＭＳ Ｐゴシック" w:eastAsia="ＭＳ Ｐゴシック" w:hAnsi="ＭＳ Ｐゴシック" w:cs="Times New Roman" w:hint="eastAsia"/>
        <w:lang w:val="en-GB"/>
      </w:rPr>
    </w:lvl>
    <w:lvl w:ilvl="1" w:tplc="0409000B" w:tentative="1">
      <w:start w:val="1"/>
      <w:numFmt w:val="bullet"/>
      <w:lvlText w:val=""/>
      <w:lvlJc w:val="left"/>
      <w:pPr>
        <w:ind w:left="2073" w:hanging="420"/>
      </w:pPr>
      <w:rPr>
        <w:rFonts w:ascii="Wingdings" w:hAnsi="Wingdings" w:hint="default"/>
      </w:rPr>
    </w:lvl>
    <w:lvl w:ilvl="2" w:tplc="0409000D" w:tentative="1">
      <w:start w:val="1"/>
      <w:numFmt w:val="bullet"/>
      <w:lvlText w:val=""/>
      <w:lvlJc w:val="left"/>
      <w:pPr>
        <w:ind w:left="2493" w:hanging="420"/>
      </w:pPr>
      <w:rPr>
        <w:rFonts w:ascii="Wingdings" w:hAnsi="Wingdings" w:hint="default"/>
      </w:rPr>
    </w:lvl>
    <w:lvl w:ilvl="3" w:tplc="04090001" w:tentative="1">
      <w:start w:val="1"/>
      <w:numFmt w:val="bullet"/>
      <w:lvlText w:val=""/>
      <w:lvlJc w:val="left"/>
      <w:pPr>
        <w:ind w:left="2913" w:hanging="420"/>
      </w:pPr>
      <w:rPr>
        <w:rFonts w:ascii="Wingdings" w:hAnsi="Wingdings" w:hint="default"/>
      </w:rPr>
    </w:lvl>
    <w:lvl w:ilvl="4" w:tplc="0409000B" w:tentative="1">
      <w:start w:val="1"/>
      <w:numFmt w:val="bullet"/>
      <w:lvlText w:val=""/>
      <w:lvlJc w:val="left"/>
      <w:pPr>
        <w:ind w:left="3333" w:hanging="420"/>
      </w:pPr>
      <w:rPr>
        <w:rFonts w:ascii="Wingdings" w:hAnsi="Wingdings" w:hint="default"/>
      </w:rPr>
    </w:lvl>
    <w:lvl w:ilvl="5" w:tplc="0409000D" w:tentative="1">
      <w:start w:val="1"/>
      <w:numFmt w:val="bullet"/>
      <w:lvlText w:val=""/>
      <w:lvlJc w:val="left"/>
      <w:pPr>
        <w:ind w:left="3753" w:hanging="420"/>
      </w:pPr>
      <w:rPr>
        <w:rFonts w:ascii="Wingdings" w:hAnsi="Wingdings" w:hint="default"/>
      </w:rPr>
    </w:lvl>
    <w:lvl w:ilvl="6" w:tplc="04090001" w:tentative="1">
      <w:start w:val="1"/>
      <w:numFmt w:val="bullet"/>
      <w:lvlText w:val=""/>
      <w:lvlJc w:val="left"/>
      <w:pPr>
        <w:ind w:left="4173" w:hanging="420"/>
      </w:pPr>
      <w:rPr>
        <w:rFonts w:ascii="Wingdings" w:hAnsi="Wingdings" w:hint="default"/>
      </w:rPr>
    </w:lvl>
    <w:lvl w:ilvl="7" w:tplc="0409000B" w:tentative="1">
      <w:start w:val="1"/>
      <w:numFmt w:val="bullet"/>
      <w:lvlText w:val=""/>
      <w:lvlJc w:val="left"/>
      <w:pPr>
        <w:ind w:left="4593" w:hanging="420"/>
      </w:pPr>
      <w:rPr>
        <w:rFonts w:ascii="Wingdings" w:hAnsi="Wingdings" w:hint="default"/>
      </w:rPr>
    </w:lvl>
    <w:lvl w:ilvl="8" w:tplc="0409000D" w:tentative="1">
      <w:start w:val="1"/>
      <w:numFmt w:val="bullet"/>
      <w:lvlText w:val=""/>
      <w:lvlJc w:val="left"/>
      <w:pPr>
        <w:ind w:left="5013" w:hanging="420"/>
      </w:pPr>
      <w:rPr>
        <w:rFonts w:ascii="Wingdings" w:hAnsi="Wingdings" w:hint="default"/>
      </w:rPr>
    </w:lvl>
  </w:abstractNum>
  <w:abstractNum w:abstractNumId="9" w15:restartNumberingAfterBreak="0">
    <w:nsid w:val="23F76BFF"/>
    <w:multiLevelType w:val="hybridMultilevel"/>
    <w:tmpl w:val="345E6F3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B4178"/>
    <w:multiLevelType w:val="hybridMultilevel"/>
    <w:tmpl w:val="E58859FA"/>
    <w:lvl w:ilvl="0" w:tplc="9EF4A2B0">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1" w15:restartNumberingAfterBreak="0">
    <w:nsid w:val="25E73A84"/>
    <w:multiLevelType w:val="hybridMultilevel"/>
    <w:tmpl w:val="D8D899DE"/>
    <w:lvl w:ilvl="0" w:tplc="DF30F828">
      <w:start w:val="1"/>
      <w:numFmt w:val="lowerLetter"/>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2E930381"/>
    <w:multiLevelType w:val="hybridMultilevel"/>
    <w:tmpl w:val="5B8CA350"/>
    <w:lvl w:ilvl="0" w:tplc="B13CC672">
      <w:start w:val="1"/>
      <w:numFmt w:val="lowerLetter"/>
      <w:lvlText w:val="%1."/>
      <w:lvlJc w:val="left"/>
      <w:pPr>
        <w:ind w:left="1020" w:hanging="360"/>
      </w:pPr>
    </w:lvl>
    <w:lvl w:ilvl="1" w:tplc="93301460">
      <w:start w:val="1"/>
      <w:numFmt w:val="lowerLetter"/>
      <w:lvlText w:val="%2."/>
      <w:lvlJc w:val="left"/>
      <w:pPr>
        <w:ind w:left="1020" w:hanging="360"/>
      </w:pPr>
    </w:lvl>
    <w:lvl w:ilvl="2" w:tplc="F5567B98">
      <w:start w:val="1"/>
      <w:numFmt w:val="lowerLetter"/>
      <w:lvlText w:val="%3."/>
      <w:lvlJc w:val="left"/>
      <w:pPr>
        <w:ind w:left="1020" w:hanging="360"/>
      </w:pPr>
    </w:lvl>
    <w:lvl w:ilvl="3" w:tplc="E7846CC6">
      <w:start w:val="1"/>
      <w:numFmt w:val="lowerLetter"/>
      <w:lvlText w:val="%4."/>
      <w:lvlJc w:val="left"/>
      <w:pPr>
        <w:ind w:left="1020" w:hanging="360"/>
      </w:pPr>
    </w:lvl>
    <w:lvl w:ilvl="4" w:tplc="8078110C">
      <w:start w:val="1"/>
      <w:numFmt w:val="lowerLetter"/>
      <w:lvlText w:val="%5."/>
      <w:lvlJc w:val="left"/>
      <w:pPr>
        <w:ind w:left="1020" w:hanging="360"/>
      </w:pPr>
    </w:lvl>
    <w:lvl w:ilvl="5" w:tplc="7690EACE">
      <w:start w:val="1"/>
      <w:numFmt w:val="lowerLetter"/>
      <w:lvlText w:val="%6."/>
      <w:lvlJc w:val="left"/>
      <w:pPr>
        <w:ind w:left="1020" w:hanging="360"/>
      </w:pPr>
    </w:lvl>
    <w:lvl w:ilvl="6" w:tplc="909AD306">
      <w:start w:val="1"/>
      <w:numFmt w:val="lowerLetter"/>
      <w:lvlText w:val="%7."/>
      <w:lvlJc w:val="left"/>
      <w:pPr>
        <w:ind w:left="1020" w:hanging="360"/>
      </w:pPr>
    </w:lvl>
    <w:lvl w:ilvl="7" w:tplc="08D065A6">
      <w:start w:val="1"/>
      <w:numFmt w:val="lowerLetter"/>
      <w:lvlText w:val="%8."/>
      <w:lvlJc w:val="left"/>
      <w:pPr>
        <w:ind w:left="1020" w:hanging="360"/>
      </w:pPr>
    </w:lvl>
    <w:lvl w:ilvl="8" w:tplc="274CF9AC">
      <w:start w:val="1"/>
      <w:numFmt w:val="lowerLetter"/>
      <w:lvlText w:val="%9."/>
      <w:lvlJc w:val="left"/>
      <w:pPr>
        <w:ind w:left="1020" w:hanging="360"/>
      </w:pPr>
    </w:lvl>
  </w:abstractNum>
  <w:abstractNum w:abstractNumId="13" w15:restartNumberingAfterBreak="0">
    <w:nsid w:val="30945EAC"/>
    <w:multiLevelType w:val="hybridMultilevel"/>
    <w:tmpl w:val="8A241B0E"/>
    <w:lvl w:ilvl="0" w:tplc="6CB61266">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303790"/>
    <w:multiLevelType w:val="hybridMultilevel"/>
    <w:tmpl w:val="77846028"/>
    <w:lvl w:ilvl="0" w:tplc="43FC788E">
      <w:start w:val="1"/>
      <w:numFmt w:val="decimal"/>
      <w:lvlText w:val="(%1)"/>
      <w:lvlJc w:val="left"/>
      <w:pPr>
        <w:ind w:left="1149" w:hanging="440"/>
      </w:pPr>
      <w:rPr>
        <w:rFonts w:hAnsi="Times New Roman"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5" w15:restartNumberingAfterBreak="0">
    <w:nsid w:val="36761AE3"/>
    <w:multiLevelType w:val="hybridMultilevel"/>
    <w:tmpl w:val="3D2C3948"/>
    <w:lvl w:ilvl="0" w:tplc="9EF4A2B0">
      <w:start w:val="1"/>
      <w:numFmt w:val="bullet"/>
      <w:lvlText w:val=""/>
      <w:lvlJc w:val="left"/>
      <w:pPr>
        <w:ind w:left="1673" w:hanging="440"/>
      </w:pPr>
      <w:rPr>
        <w:rFonts w:ascii="Wingdings" w:hAnsi="Wingdings" w:hint="default"/>
      </w:rPr>
    </w:lvl>
    <w:lvl w:ilvl="1" w:tplc="0409000B" w:tentative="1">
      <w:start w:val="1"/>
      <w:numFmt w:val="bullet"/>
      <w:lvlText w:val=""/>
      <w:lvlJc w:val="left"/>
      <w:pPr>
        <w:ind w:left="2113" w:hanging="440"/>
      </w:pPr>
      <w:rPr>
        <w:rFonts w:ascii="Wingdings" w:hAnsi="Wingdings" w:hint="default"/>
      </w:rPr>
    </w:lvl>
    <w:lvl w:ilvl="2" w:tplc="0409000D" w:tentative="1">
      <w:start w:val="1"/>
      <w:numFmt w:val="bullet"/>
      <w:lvlText w:val=""/>
      <w:lvlJc w:val="left"/>
      <w:pPr>
        <w:ind w:left="2553" w:hanging="440"/>
      </w:pPr>
      <w:rPr>
        <w:rFonts w:ascii="Wingdings" w:hAnsi="Wingdings" w:hint="default"/>
      </w:rPr>
    </w:lvl>
    <w:lvl w:ilvl="3" w:tplc="04090001" w:tentative="1">
      <w:start w:val="1"/>
      <w:numFmt w:val="bullet"/>
      <w:lvlText w:val=""/>
      <w:lvlJc w:val="left"/>
      <w:pPr>
        <w:ind w:left="2993" w:hanging="440"/>
      </w:pPr>
      <w:rPr>
        <w:rFonts w:ascii="Wingdings" w:hAnsi="Wingdings" w:hint="default"/>
      </w:rPr>
    </w:lvl>
    <w:lvl w:ilvl="4" w:tplc="0409000B" w:tentative="1">
      <w:start w:val="1"/>
      <w:numFmt w:val="bullet"/>
      <w:lvlText w:val=""/>
      <w:lvlJc w:val="left"/>
      <w:pPr>
        <w:ind w:left="3433" w:hanging="440"/>
      </w:pPr>
      <w:rPr>
        <w:rFonts w:ascii="Wingdings" w:hAnsi="Wingdings" w:hint="default"/>
      </w:rPr>
    </w:lvl>
    <w:lvl w:ilvl="5" w:tplc="0409000D" w:tentative="1">
      <w:start w:val="1"/>
      <w:numFmt w:val="bullet"/>
      <w:lvlText w:val=""/>
      <w:lvlJc w:val="left"/>
      <w:pPr>
        <w:ind w:left="3873" w:hanging="440"/>
      </w:pPr>
      <w:rPr>
        <w:rFonts w:ascii="Wingdings" w:hAnsi="Wingdings" w:hint="default"/>
      </w:rPr>
    </w:lvl>
    <w:lvl w:ilvl="6" w:tplc="04090001" w:tentative="1">
      <w:start w:val="1"/>
      <w:numFmt w:val="bullet"/>
      <w:lvlText w:val=""/>
      <w:lvlJc w:val="left"/>
      <w:pPr>
        <w:ind w:left="4313" w:hanging="440"/>
      </w:pPr>
      <w:rPr>
        <w:rFonts w:ascii="Wingdings" w:hAnsi="Wingdings" w:hint="default"/>
      </w:rPr>
    </w:lvl>
    <w:lvl w:ilvl="7" w:tplc="0409000B" w:tentative="1">
      <w:start w:val="1"/>
      <w:numFmt w:val="bullet"/>
      <w:lvlText w:val=""/>
      <w:lvlJc w:val="left"/>
      <w:pPr>
        <w:ind w:left="4753" w:hanging="440"/>
      </w:pPr>
      <w:rPr>
        <w:rFonts w:ascii="Wingdings" w:hAnsi="Wingdings" w:hint="default"/>
      </w:rPr>
    </w:lvl>
    <w:lvl w:ilvl="8" w:tplc="0409000D" w:tentative="1">
      <w:start w:val="1"/>
      <w:numFmt w:val="bullet"/>
      <w:lvlText w:val=""/>
      <w:lvlJc w:val="left"/>
      <w:pPr>
        <w:ind w:left="5193" w:hanging="440"/>
      </w:pPr>
      <w:rPr>
        <w:rFonts w:ascii="Wingdings" w:hAnsi="Wingdings" w:hint="default"/>
      </w:rPr>
    </w:lvl>
  </w:abstractNum>
  <w:abstractNum w:abstractNumId="16" w15:restartNumberingAfterBreak="0">
    <w:nsid w:val="3700359D"/>
    <w:multiLevelType w:val="hybridMultilevel"/>
    <w:tmpl w:val="015A54FA"/>
    <w:lvl w:ilvl="0" w:tplc="48F8B70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EA16A55"/>
    <w:multiLevelType w:val="hybridMultilevel"/>
    <w:tmpl w:val="34E6B93C"/>
    <w:lvl w:ilvl="0" w:tplc="B2609E78">
      <w:start w:val="1"/>
      <w:numFmt w:val="lowerLetter"/>
      <w:lvlText w:val="%1."/>
      <w:lvlJc w:val="left"/>
      <w:pPr>
        <w:ind w:left="1020" w:hanging="360"/>
      </w:pPr>
    </w:lvl>
    <w:lvl w:ilvl="1" w:tplc="D6806B02">
      <w:start w:val="1"/>
      <w:numFmt w:val="lowerLetter"/>
      <w:lvlText w:val="%2."/>
      <w:lvlJc w:val="left"/>
      <w:pPr>
        <w:ind w:left="1020" w:hanging="360"/>
      </w:pPr>
    </w:lvl>
    <w:lvl w:ilvl="2" w:tplc="981C12CA">
      <w:start w:val="1"/>
      <w:numFmt w:val="lowerLetter"/>
      <w:lvlText w:val="%3."/>
      <w:lvlJc w:val="left"/>
      <w:pPr>
        <w:ind w:left="1020" w:hanging="360"/>
      </w:pPr>
    </w:lvl>
    <w:lvl w:ilvl="3" w:tplc="1E225E30">
      <w:start w:val="1"/>
      <w:numFmt w:val="lowerLetter"/>
      <w:lvlText w:val="%4."/>
      <w:lvlJc w:val="left"/>
      <w:pPr>
        <w:ind w:left="1020" w:hanging="360"/>
      </w:pPr>
    </w:lvl>
    <w:lvl w:ilvl="4" w:tplc="ACE45132">
      <w:start w:val="1"/>
      <w:numFmt w:val="lowerLetter"/>
      <w:lvlText w:val="%5."/>
      <w:lvlJc w:val="left"/>
      <w:pPr>
        <w:ind w:left="1020" w:hanging="360"/>
      </w:pPr>
    </w:lvl>
    <w:lvl w:ilvl="5" w:tplc="4D9E2784">
      <w:start w:val="1"/>
      <w:numFmt w:val="lowerLetter"/>
      <w:lvlText w:val="%6."/>
      <w:lvlJc w:val="left"/>
      <w:pPr>
        <w:ind w:left="1020" w:hanging="360"/>
      </w:pPr>
    </w:lvl>
    <w:lvl w:ilvl="6" w:tplc="3864BB34">
      <w:start w:val="1"/>
      <w:numFmt w:val="lowerLetter"/>
      <w:lvlText w:val="%7."/>
      <w:lvlJc w:val="left"/>
      <w:pPr>
        <w:ind w:left="1020" w:hanging="360"/>
      </w:pPr>
    </w:lvl>
    <w:lvl w:ilvl="7" w:tplc="34063F16">
      <w:start w:val="1"/>
      <w:numFmt w:val="lowerLetter"/>
      <w:lvlText w:val="%8."/>
      <w:lvlJc w:val="left"/>
      <w:pPr>
        <w:ind w:left="1020" w:hanging="360"/>
      </w:pPr>
    </w:lvl>
    <w:lvl w:ilvl="8" w:tplc="8A208D78">
      <w:start w:val="1"/>
      <w:numFmt w:val="lowerLetter"/>
      <w:lvlText w:val="%9."/>
      <w:lvlJc w:val="left"/>
      <w:pPr>
        <w:ind w:left="1020" w:hanging="360"/>
      </w:pPr>
    </w:lvl>
  </w:abstractNum>
  <w:abstractNum w:abstractNumId="18" w15:restartNumberingAfterBreak="0">
    <w:nsid w:val="3F165DE1"/>
    <w:multiLevelType w:val="hybridMultilevel"/>
    <w:tmpl w:val="E6F86324"/>
    <w:lvl w:ilvl="0" w:tplc="ADF898DE">
      <w:start w:val="3"/>
      <w:numFmt w:val="decimal"/>
      <w:lvlText w:val="%1."/>
      <w:lvlJc w:val="left"/>
      <w:pPr>
        <w:ind w:left="360" w:hanging="360"/>
      </w:pPr>
      <w:rPr>
        <w:rFonts w:ascii="Arial" w:eastAsia="ＭＳ 明朝" w:hAnsi="Arial" w:cs="Arial"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233526"/>
    <w:multiLevelType w:val="hybridMultilevel"/>
    <w:tmpl w:val="A7E68D26"/>
    <w:lvl w:ilvl="0" w:tplc="5656A868">
      <w:start w:val="1"/>
      <w:numFmt w:val="decimal"/>
      <w:lvlText w:val="(%1)"/>
      <w:lvlJc w:val="left"/>
      <w:pPr>
        <w:ind w:left="440" w:hanging="440"/>
      </w:pPr>
      <w:rPr>
        <w:rFonts w:ascii="Arial" w:eastAsia="ＭＳ 明朝" w:hAnsi="Arial" w:cs="Arial" w:hint="default"/>
        <w:color w:val="auto"/>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C5D5D76"/>
    <w:multiLevelType w:val="hybridMultilevel"/>
    <w:tmpl w:val="29C245DE"/>
    <w:lvl w:ilvl="0" w:tplc="E97E1190">
      <w:start w:val="1"/>
      <w:numFmt w:val="decimal"/>
      <w:lvlText w:val="(%1)"/>
      <w:lvlJc w:val="left"/>
      <w:pPr>
        <w:ind w:left="360" w:hanging="360"/>
      </w:pPr>
      <w:rPr>
        <w:rFonts w:ascii="Arial" w:eastAsia="ＭＳ 明朝" w:hAnsi="Arial" w:cs="Arial"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81364A"/>
    <w:multiLevelType w:val="hybridMultilevel"/>
    <w:tmpl w:val="93967648"/>
    <w:lvl w:ilvl="0" w:tplc="FFFFFFFF">
      <w:start w:val="1"/>
      <w:numFmt w:val="decimal"/>
      <w:lvlText w:val="(%1)"/>
      <w:lvlJc w:val="left"/>
      <w:pPr>
        <w:ind w:left="1149" w:hanging="440"/>
      </w:pPr>
      <w:rPr>
        <w:rFonts w:hAnsi="Times New Roman" w:hint="default"/>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2" w15:restartNumberingAfterBreak="0">
    <w:nsid w:val="4DE63833"/>
    <w:multiLevelType w:val="hybridMultilevel"/>
    <w:tmpl w:val="2FC639E6"/>
    <w:lvl w:ilvl="0" w:tplc="43FC788E">
      <w:start w:val="1"/>
      <w:numFmt w:val="decimal"/>
      <w:lvlText w:val="(%1)"/>
      <w:lvlJc w:val="left"/>
      <w:pPr>
        <w:ind w:left="1233" w:hanging="420"/>
      </w:pPr>
      <w:rPr>
        <w:rFonts w:hAnsi="Times New Roman"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3" w15:restartNumberingAfterBreak="0">
    <w:nsid w:val="4E9616DF"/>
    <w:multiLevelType w:val="hybridMultilevel"/>
    <w:tmpl w:val="8676D2E8"/>
    <w:lvl w:ilvl="0" w:tplc="87041952">
      <w:start w:val="1"/>
      <w:numFmt w:val="lowerLetter"/>
      <w:lvlText w:val="%1."/>
      <w:lvlJc w:val="left"/>
      <w:pPr>
        <w:ind w:left="420" w:hanging="420"/>
      </w:pPr>
      <w:rPr>
        <w:rFonts w:hAnsi="ＭＳ Ｐゴシック"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117953"/>
    <w:multiLevelType w:val="hybridMultilevel"/>
    <w:tmpl w:val="E5741F70"/>
    <w:lvl w:ilvl="0" w:tplc="48F8B7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D1C03"/>
    <w:multiLevelType w:val="hybridMultilevel"/>
    <w:tmpl w:val="783E513C"/>
    <w:lvl w:ilvl="0" w:tplc="EAA4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4C7A72"/>
    <w:multiLevelType w:val="hybridMultilevel"/>
    <w:tmpl w:val="36B29660"/>
    <w:lvl w:ilvl="0" w:tplc="EE6EA94C">
      <w:start w:val="1"/>
      <w:numFmt w:val="lowerLetter"/>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7" w15:restartNumberingAfterBreak="0">
    <w:nsid w:val="533A0C97"/>
    <w:multiLevelType w:val="hybridMultilevel"/>
    <w:tmpl w:val="18EEE524"/>
    <w:lvl w:ilvl="0" w:tplc="0409000F">
      <w:start w:val="1"/>
      <w:numFmt w:val="decimal"/>
      <w:lvlText w:val="%1."/>
      <w:lvlJc w:val="left"/>
      <w:pPr>
        <w:ind w:left="420" w:hanging="420"/>
      </w:pPr>
    </w:lvl>
    <w:lvl w:ilvl="1" w:tplc="151E7D94">
      <w:start w:val="1"/>
      <w:numFmt w:val="decimal"/>
      <w:lvlText w:val="(%2)"/>
      <w:lvlJc w:val="left"/>
      <w:pPr>
        <w:ind w:left="984" w:hanging="56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E174C1"/>
    <w:multiLevelType w:val="hybridMultilevel"/>
    <w:tmpl w:val="83D86018"/>
    <w:lvl w:ilvl="0" w:tplc="7542CBA2">
      <w:start w:val="1"/>
      <w:numFmt w:val="decimal"/>
      <w:lvlText w:val="%1."/>
      <w:lvlJc w:val="left"/>
      <w:pPr>
        <w:ind w:left="360" w:hanging="360"/>
      </w:pPr>
      <w:rPr>
        <w:rFonts w:ascii="Arial" w:eastAsia="ＭＳ 明朝" w:hAnsi="Arial" w:cs="Arial"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B277DC"/>
    <w:multiLevelType w:val="hybridMultilevel"/>
    <w:tmpl w:val="42FC151C"/>
    <w:lvl w:ilvl="0" w:tplc="5656A868">
      <w:start w:val="1"/>
      <w:numFmt w:val="decimal"/>
      <w:lvlText w:val="(%1)"/>
      <w:lvlJc w:val="left"/>
      <w:pPr>
        <w:ind w:left="360" w:hanging="360"/>
      </w:pPr>
      <w:rPr>
        <w:rFonts w:ascii="Arial" w:eastAsia="ＭＳ 明朝" w:hAnsi="Arial" w:cs="Arial"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E55A9F"/>
    <w:multiLevelType w:val="hybridMultilevel"/>
    <w:tmpl w:val="2636283A"/>
    <w:lvl w:ilvl="0" w:tplc="BAB89BFA">
      <w:start w:val="1"/>
      <w:numFmt w:val="lowerRoman"/>
      <w:lvlText w:val="(%1)"/>
      <w:lvlJc w:val="left"/>
      <w:pPr>
        <w:ind w:left="1233" w:hanging="420"/>
      </w:pPr>
      <w:rPr>
        <w:rFonts w:hint="default"/>
      </w:rPr>
    </w:lvl>
    <w:lvl w:ilvl="1" w:tplc="FFFFFFFF" w:tentative="1">
      <w:start w:val="1"/>
      <w:numFmt w:val="aiueoFullWidth"/>
      <w:lvlText w:val="(%2)"/>
      <w:lvlJc w:val="left"/>
      <w:pPr>
        <w:ind w:left="1653" w:hanging="420"/>
      </w:pPr>
    </w:lvl>
    <w:lvl w:ilvl="2" w:tplc="FFFFFFFF" w:tentative="1">
      <w:start w:val="1"/>
      <w:numFmt w:val="decimalEnclosedCircle"/>
      <w:lvlText w:val="%3"/>
      <w:lvlJc w:val="left"/>
      <w:pPr>
        <w:ind w:left="2073" w:hanging="420"/>
      </w:pPr>
    </w:lvl>
    <w:lvl w:ilvl="3" w:tplc="FFFFFFFF" w:tentative="1">
      <w:start w:val="1"/>
      <w:numFmt w:val="decimal"/>
      <w:lvlText w:val="%4."/>
      <w:lvlJc w:val="left"/>
      <w:pPr>
        <w:ind w:left="2493" w:hanging="420"/>
      </w:pPr>
    </w:lvl>
    <w:lvl w:ilvl="4" w:tplc="FFFFFFFF" w:tentative="1">
      <w:start w:val="1"/>
      <w:numFmt w:val="aiueoFullWidth"/>
      <w:lvlText w:val="(%5)"/>
      <w:lvlJc w:val="left"/>
      <w:pPr>
        <w:ind w:left="2913" w:hanging="420"/>
      </w:pPr>
    </w:lvl>
    <w:lvl w:ilvl="5" w:tplc="FFFFFFFF" w:tentative="1">
      <w:start w:val="1"/>
      <w:numFmt w:val="decimalEnclosedCircle"/>
      <w:lvlText w:val="%6"/>
      <w:lvlJc w:val="left"/>
      <w:pPr>
        <w:ind w:left="3333" w:hanging="420"/>
      </w:pPr>
    </w:lvl>
    <w:lvl w:ilvl="6" w:tplc="FFFFFFFF" w:tentative="1">
      <w:start w:val="1"/>
      <w:numFmt w:val="decimal"/>
      <w:lvlText w:val="%7."/>
      <w:lvlJc w:val="left"/>
      <w:pPr>
        <w:ind w:left="3753" w:hanging="420"/>
      </w:pPr>
    </w:lvl>
    <w:lvl w:ilvl="7" w:tplc="FFFFFFFF" w:tentative="1">
      <w:start w:val="1"/>
      <w:numFmt w:val="aiueoFullWidth"/>
      <w:lvlText w:val="(%8)"/>
      <w:lvlJc w:val="left"/>
      <w:pPr>
        <w:ind w:left="4173" w:hanging="420"/>
      </w:pPr>
    </w:lvl>
    <w:lvl w:ilvl="8" w:tplc="FFFFFFFF" w:tentative="1">
      <w:start w:val="1"/>
      <w:numFmt w:val="decimalEnclosedCircle"/>
      <w:lvlText w:val="%9"/>
      <w:lvlJc w:val="left"/>
      <w:pPr>
        <w:ind w:left="4593" w:hanging="420"/>
      </w:pPr>
    </w:lvl>
  </w:abstractNum>
  <w:abstractNum w:abstractNumId="31" w15:restartNumberingAfterBreak="0">
    <w:nsid w:val="5FF44FF4"/>
    <w:multiLevelType w:val="hybridMultilevel"/>
    <w:tmpl w:val="30D264A6"/>
    <w:lvl w:ilvl="0" w:tplc="43FC788E">
      <w:start w:val="1"/>
      <w:numFmt w:val="decimal"/>
      <w:lvlText w:val="(%1)"/>
      <w:lvlJc w:val="left"/>
      <w:pPr>
        <w:ind w:left="1149" w:hanging="440"/>
      </w:pPr>
      <w:rPr>
        <w:rFonts w:hAnsi="Times New Roman" w:hint="default"/>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2" w15:restartNumberingAfterBreak="0">
    <w:nsid w:val="608E0242"/>
    <w:multiLevelType w:val="hybridMultilevel"/>
    <w:tmpl w:val="959E3686"/>
    <w:lvl w:ilvl="0" w:tplc="DF30F82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58C7811"/>
    <w:multiLevelType w:val="hybridMultilevel"/>
    <w:tmpl w:val="24065762"/>
    <w:lvl w:ilvl="0" w:tplc="48F8B704">
      <w:start w:val="1"/>
      <w:numFmt w:val="decimal"/>
      <w:lvlText w:val="(%1)"/>
      <w:lvlJc w:val="left"/>
      <w:pPr>
        <w:ind w:left="1233" w:hanging="420"/>
      </w:pPr>
      <w:rPr>
        <w:rFonts w:hint="default"/>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34" w15:restartNumberingAfterBreak="0">
    <w:nsid w:val="685F492C"/>
    <w:multiLevelType w:val="hybridMultilevel"/>
    <w:tmpl w:val="2618B102"/>
    <w:lvl w:ilvl="0" w:tplc="FFFFFFFF">
      <w:start w:val="1"/>
      <w:numFmt w:val="lowerRoman"/>
      <w:lvlText w:val="(%1)"/>
      <w:lvlJc w:val="left"/>
      <w:pPr>
        <w:ind w:left="1673" w:hanging="440"/>
      </w:pPr>
      <w:rPr>
        <w:rFonts w:hint="default"/>
      </w:rPr>
    </w:lvl>
    <w:lvl w:ilvl="1" w:tplc="FFFFFFFF" w:tentative="1">
      <w:start w:val="1"/>
      <w:numFmt w:val="aiueoFullWidth"/>
      <w:lvlText w:val="(%2)"/>
      <w:lvlJc w:val="left"/>
      <w:pPr>
        <w:ind w:left="2113" w:hanging="440"/>
      </w:pPr>
    </w:lvl>
    <w:lvl w:ilvl="2" w:tplc="FFFFFFFF" w:tentative="1">
      <w:start w:val="1"/>
      <w:numFmt w:val="decimalEnclosedCircle"/>
      <w:lvlText w:val="%3"/>
      <w:lvlJc w:val="left"/>
      <w:pPr>
        <w:ind w:left="2553" w:hanging="440"/>
      </w:pPr>
    </w:lvl>
    <w:lvl w:ilvl="3" w:tplc="FFFFFFFF" w:tentative="1">
      <w:start w:val="1"/>
      <w:numFmt w:val="decimal"/>
      <w:lvlText w:val="%4."/>
      <w:lvlJc w:val="left"/>
      <w:pPr>
        <w:ind w:left="2993" w:hanging="440"/>
      </w:pPr>
    </w:lvl>
    <w:lvl w:ilvl="4" w:tplc="FFFFFFFF" w:tentative="1">
      <w:start w:val="1"/>
      <w:numFmt w:val="aiueoFullWidth"/>
      <w:lvlText w:val="(%5)"/>
      <w:lvlJc w:val="left"/>
      <w:pPr>
        <w:ind w:left="3433" w:hanging="440"/>
      </w:pPr>
    </w:lvl>
    <w:lvl w:ilvl="5" w:tplc="FFFFFFFF" w:tentative="1">
      <w:start w:val="1"/>
      <w:numFmt w:val="decimalEnclosedCircle"/>
      <w:lvlText w:val="%6"/>
      <w:lvlJc w:val="left"/>
      <w:pPr>
        <w:ind w:left="3873" w:hanging="440"/>
      </w:pPr>
    </w:lvl>
    <w:lvl w:ilvl="6" w:tplc="FFFFFFFF" w:tentative="1">
      <w:start w:val="1"/>
      <w:numFmt w:val="decimal"/>
      <w:lvlText w:val="%7."/>
      <w:lvlJc w:val="left"/>
      <w:pPr>
        <w:ind w:left="4313" w:hanging="440"/>
      </w:pPr>
    </w:lvl>
    <w:lvl w:ilvl="7" w:tplc="FFFFFFFF" w:tentative="1">
      <w:start w:val="1"/>
      <w:numFmt w:val="aiueoFullWidth"/>
      <w:lvlText w:val="(%8)"/>
      <w:lvlJc w:val="left"/>
      <w:pPr>
        <w:ind w:left="4753" w:hanging="440"/>
      </w:pPr>
    </w:lvl>
    <w:lvl w:ilvl="8" w:tplc="FFFFFFFF" w:tentative="1">
      <w:start w:val="1"/>
      <w:numFmt w:val="decimalEnclosedCircle"/>
      <w:lvlText w:val="%9"/>
      <w:lvlJc w:val="left"/>
      <w:pPr>
        <w:ind w:left="5193" w:hanging="440"/>
      </w:pPr>
    </w:lvl>
  </w:abstractNum>
  <w:abstractNum w:abstractNumId="35" w15:restartNumberingAfterBreak="0">
    <w:nsid w:val="6E0F7DFC"/>
    <w:multiLevelType w:val="hybridMultilevel"/>
    <w:tmpl w:val="0DACF14E"/>
    <w:lvl w:ilvl="0" w:tplc="C77ECF34">
      <w:numFmt w:val="bullet"/>
      <w:lvlText w:val="・"/>
      <w:lvlJc w:val="left"/>
      <w:pPr>
        <w:ind w:left="1653"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073" w:hanging="420"/>
      </w:pPr>
      <w:rPr>
        <w:rFonts w:ascii="Wingdings" w:hAnsi="Wingdings" w:hint="default"/>
      </w:rPr>
    </w:lvl>
    <w:lvl w:ilvl="2" w:tplc="0409000D" w:tentative="1">
      <w:start w:val="1"/>
      <w:numFmt w:val="bullet"/>
      <w:lvlText w:val=""/>
      <w:lvlJc w:val="left"/>
      <w:pPr>
        <w:ind w:left="2493" w:hanging="420"/>
      </w:pPr>
      <w:rPr>
        <w:rFonts w:ascii="Wingdings" w:hAnsi="Wingdings" w:hint="default"/>
      </w:rPr>
    </w:lvl>
    <w:lvl w:ilvl="3" w:tplc="04090001" w:tentative="1">
      <w:start w:val="1"/>
      <w:numFmt w:val="bullet"/>
      <w:lvlText w:val=""/>
      <w:lvlJc w:val="left"/>
      <w:pPr>
        <w:ind w:left="2913" w:hanging="420"/>
      </w:pPr>
      <w:rPr>
        <w:rFonts w:ascii="Wingdings" w:hAnsi="Wingdings" w:hint="default"/>
      </w:rPr>
    </w:lvl>
    <w:lvl w:ilvl="4" w:tplc="0409000B" w:tentative="1">
      <w:start w:val="1"/>
      <w:numFmt w:val="bullet"/>
      <w:lvlText w:val=""/>
      <w:lvlJc w:val="left"/>
      <w:pPr>
        <w:ind w:left="3333" w:hanging="420"/>
      </w:pPr>
      <w:rPr>
        <w:rFonts w:ascii="Wingdings" w:hAnsi="Wingdings" w:hint="default"/>
      </w:rPr>
    </w:lvl>
    <w:lvl w:ilvl="5" w:tplc="0409000D" w:tentative="1">
      <w:start w:val="1"/>
      <w:numFmt w:val="bullet"/>
      <w:lvlText w:val=""/>
      <w:lvlJc w:val="left"/>
      <w:pPr>
        <w:ind w:left="3753" w:hanging="420"/>
      </w:pPr>
      <w:rPr>
        <w:rFonts w:ascii="Wingdings" w:hAnsi="Wingdings" w:hint="default"/>
      </w:rPr>
    </w:lvl>
    <w:lvl w:ilvl="6" w:tplc="04090001" w:tentative="1">
      <w:start w:val="1"/>
      <w:numFmt w:val="bullet"/>
      <w:lvlText w:val=""/>
      <w:lvlJc w:val="left"/>
      <w:pPr>
        <w:ind w:left="4173" w:hanging="420"/>
      </w:pPr>
      <w:rPr>
        <w:rFonts w:ascii="Wingdings" w:hAnsi="Wingdings" w:hint="default"/>
      </w:rPr>
    </w:lvl>
    <w:lvl w:ilvl="7" w:tplc="0409000B" w:tentative="1">
      <w:start w:val="1"/>
      <w:numFmt w:val="bullet"/>
      <w:lvlText w:val=""/>
      <w:lvlJc w:val="left"/>
      <w:pPr>
        <w:ind w:left="4593" w:hanging="420"/>
      </w:pPr>
      <w:rPr>
        <w:rFonts w:ascii="Wingdings" w:hAnsi="Wingdings" w:hint="default"/>
      </w:rPr>
    </w:lvl>
    <w:lvl w:ilvl="8" w:tplc="0409000D" w:tentative="1">
      <w:start w:val="1"/>
      <w:numFmt w:val="bullet"/>
      <w:lvlText w:val=""/>
      <w:lvlJc w:val="left"/>
      <w:pPr>
        <w:ind w:left="5013" w:hanging="420"/>
      </w:pPr>
      <w:rPr>
        <w:rFonts w:ascii="Wingdings" w:hAnsi="Wingdings" w:hint="default"/>
      </w:rPr>
    </w:lvl>
  </w:abstractNum>
  <w:abstractNum w:abstractNumId="36" w15:restartNumberingAfterBreak="0">
    <w:nsid w:val="6E504900"/>
    <w:multiLevelType w:val="hybridMultilevel"/>
    <w:tmpl w:val="6760557A"/>
    <w:lvl w:ilvl="0" w:tplc="4BEE50C0">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671B5F"/>
    <w:multiLevelType w:val="hybridMultilevel"/>
    <w:tmpl w:val="97AC1108"/>
    <w:lvl w:ilvl="0" w:tplc="EAA428C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6667C09"/>
    <w:multiLevelType w:val="hybridMultilevel"/>
    <w:tmpl w:val="8CC25116"/>
    <w:lvl w:ilvl="0" w:tplc="9EF4A2B0">
      <w:start w:val="1"/>
      <w:numFmt w:val="bullet"/>
      <w:lvlText w:val=""/>
      <w:lvlJc w:val="left"/>
      <w:pPr>
        <w:ind w:left="2113" w:hanging="440"/>
      </w:pPr>
      <w:rPr>
        <w:rFonts w:ascii="Wingdings" w:hAnsi="Wingdings" w:hint="default"/>
      </w:rPr>
    </w:lvl>
    <w:lvl w:ilvl="1" w:tplc="0409000B" w:tentative="1">
      <w:start w:val="1"/>
      <w:numFmt w:val="bullet"/>
      <w:lvlText w:val=""/>
      <w:lvlJc w:val="left"/>
      <w:pPr>
        <w:ind w:left="2553" w:hanging="440"/>
      </w:pPr>
      <w:rPr>
        <w:rFonts w:ascii="Wingdings" w:hAnsi="Wingdings" w:hint="default"/>
      </w:rPr>
    </w:lvl>
    <w:lvl w:ilvl="2" w:tplc="0409000D" w:tentative="1">
      <w:start w:val="1"/>
      <w:numFmt w:val="bullet"/>
      <w:lvlText w:val=""/>
      <w:lvlJc w:val="left"/>
      <w:pPr>
        <w:ind w:left="2993" w:hanging="440"/>
      </w:pPr>
      <w:rPr>
        <w:rFonts w:ascii="Wingdings" w:hAnsi="Wingdings" w:hint="default"/>
      </w:rPr>
    </w:lvl>
    <w:lvl w:ilvl="3" w:tplc="04090001" w:tentative="1">
      <w:start w:val="1"/>
      <w:numFmt w:val="bullet"/>
      <w:lvlText w:val=""/>
      <w:lvlJc w:val="left"/>
      <w:pPr>
        <w:ind w:left="3433" w:hanging="440"/>
      </w:pPr>
      <w:rPr>
        <w:rFonts w:ascii="Wingdings" w:hAnsi="Wingdings" w:hint="default"/>
      </w:rPr>
    </w:lvl>
    <w:lvl w:ilvl="4" w:tplc="0409000B" w:tentative="1">
      <w:start w:val="1"/>
      <w:numFmt w:val="bullet"/>
      <w:lvlText w:val=""/>
      <w:lvlJc w:val="left"/>
      <w:pPr>
        <w:ind w:left="3873" w:hanging="440"/>
      </w:pPr>
      <w:rPr>
        <w:rFonts w:ascii="Wingdings" w:hAnsi="Wingdings" w:hint="default"/>
      </w:rPr>
    </w:lvl>
    <w:lvl w:ilvl="5" w:tplc="0409000D" w:tentative="1">
      <w:start w:val="1"/>
      <w:numFmt w:val="bullet"/>
      <w:lvlText w:val=""/>
      <w:lvlJc w:val="left"/>
      <w:pPr>
        <w:ind w:left="4313" w:hanging="440"/>
      </w:pPr>
      <w:rPr>
        <w:rFonts w:ascii="Wingdings" w:hAnsi="Wingdings" w:hint="default"/>
      </w:rPr>
    </w:lvl>
    <w:lvl w:ilvl="6" w:tplc="04090001" w:tentative="1">
      <w:start w:val="1"/>
      <w:numFmt w:val="bullet"/>
      <w:lvlText w:val=""/>
      <w:lvlJc w:val="left"/>
      <w:pPr>
        <w:ind w:left="4753" w:hanging="440"/>
      </w:pPr>
      <w:rPr>
        <w:rFonts w:ascii="Wingdings" w:hAnsi="Wingdings" w:hint="default"/>
      </w:rPr>
    </w:lvl>
    <w:lvl w:ilvl="7" w:tplc="0409000B" w:tentative="1">
      <w:start w:val="1"/>
      <w:numFmt w:val="bullet"/>
      <w:lvlText w:val=""/>
      <w:lvlJc w:val="left"/>
      <w:pPr>
        <w:ind w:left="5193" w:hanging="440"/>
      </w:pPr>
      <w:rPr>
        <w:rFonts w:ascii="Wingdings" w:hAnsi="Wingdings" w:hint="default"/>
      </w:rPr>
    </w:lvl>
    <w:lvl w:ilvl="8" w:tplc="0409000D" w:tentative="1">
      <w:start w:val="1"/>
      <w:numFmt w:val="bullet"/>
      <w:lvlText w:val=""/>
      <w:lvlJc w:val="left"/>
      <w:pPr>
        <w:ind w:left="5633" w:hanging="440"/>
      </w:pPr>
      <w:rPr>
        <w:rFonts w:ascii="Wingdings" w:hAnsi="Wingdings" w:hint="default"/>
      </w:rPr>
    </w:lvl>
  </w:abstractNum>
  <w:abstractNum w:abstractNumId="39" w15:restartNumberingAfterBreak="0">
    <w:nsid w:val="77DC0623"/>
    <w:multiLevelType w:val="hybridMultilevel"/>
    <w:tmpl w:val="D34CACFC"/>
    <w:lvl w:ilvl="0" w:tplc="5656A868">
      <w:start w:val="1"/>
      <w:numFmt w:val="decimal"/>
      <w:lvlText w:val="(%1)"/>
      <w:lvlJc w:val="left"/>
      <w:pPr>
        <w:ind w:left="360" w:hanging="360"/>
      </w:pPr>
      <w:rPr>
        <w:rFonts w:ascii="Arial" w:eastAsia="ＭＳ 明朝" w:hAnsi="Arial" w:cs="Arial"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B49B1"/>
    <w:multiLevelType w:val="hybridMultilevel"/>
    <w:tmpl w:val="89342D9A"/>
    <w:lvl w:ilvl="0" w:tplc="9EF4A2B0">
      <w:start w:val="1"/>
      <w:numFmt w:val="bullet"/>
      <w:lvlText w:val=""/>
      <w:lvlJc w:val="left"/>
      <w:pPr>
        <w:ind w:left="1673" w:hanging="440"/>
      </w:pPr>
      <w:rPr>
        <w:rFonts w:ascii="Wingdings" w:hAnsi="Wingdings" w:hint="default"/>
      </w:rPr>
    </w:lvl>
    <w:lvl w:ilvl="1" w:tplc="FFFFFFFF" w:tentative="1">
      <w:start w:val="1"/>
      <w:numFmt w:val="aiueoFullWidth"/>
      <w:lvlText w:val="(%2)"/>
      <w:lvlJc w:val="left"/>
      <w:pPr>
        <w:ind w:left="2113" w:hanging="440"/>
      </w:pPr>
    </w:lvl>
    <w:lvl w:ilvl="2" w:tplc="FFFFFFFF" w:tentative="1">
      <w:start w:val="1"/>
      <w:numFmt w:val="decimalEnclosedCircle"/>
      <w:lvlText w:val="%3"/>
      <w:lvlJc w:val="left"/>
      <w:pPr>
        <w:ind w:left="2553" w:hanging="440"/>
      </w:pPr>
    </w:lvl>
    <w:lvl w:ilvl="3" w:tplc="FFFFFFFF" w:tentative="1">
      <w:start w:val="1"/>
      <w:numFmt w:val="decimal"/>
      <w:lvlText w:val="%4."/>
      <w:lvlJc w:val="left"/>
      <w:pPr>
        <w:ind w:left="2993" w:hanging="440"/>
      </w:pPr>
    </w:lvl>
    <w:lvl w:ilvl="4" w:tplc="FFFFFFFF" w:tentative="1">
      <w:start w:val="1"/>
      <w:numFmt w:val="aiueoFullWidth"/>
      <w:lvlText w:val="(%5)"/>
      <w:lvlJc w:val="left"/>
      <w:pPr>
        <w:ind w:left="3433" w:hanging="440"/>
      </w:pPr>
    </w:lvl>
    <w:lvl w:ilvl="5" w:tplc="FFFFFFFF" w:tentative="1">
      <w:start w:val="1"/>
      <w:numFmt w:val="decimalEnclosedCircle"/>
      <w:lvlText w:val="%6"/>
      <w:lvlJc w:val="left"/>
      <w:pPr>
        <w:ind w:left="3873" w:hanging="440"/>
      </w:pPr>
    </w:lvl>
    <w:lvl w:ilvl="6" w:tplc="FFFFFFFF" w:tentative="1">
      <w:start w:val="1"/>
      <w:numFmt w:val="decimal"/>
      <w:lvlText w:val="%7."/>
      <w:lvlJc w:val="left"/>
      <w:pPr>
        <w:ind w:left="4313" w:hanging="440"/>
      </w:pPr>
    </w:lvl>
    <w:lvl w:ilvl="7" w:tplc="FFFFFFFF" w:tentative="1">
      <w:start w:val="1"/>
      <w:numFmt w:val="aiueoFullWidth"/>
      <w:lvlText w:val="(%8)"/>
      <w:lvlJc w:val="left"/>
      <w:pPr>
        <w:ind w:left="4753" w:hanging="440"/>
      </w:pPr>
    </w:lvl>
    <w:lvl w:ilvl="8" w:tplc="FFFFFFFF" w:tentative="1">
      <w:start w:val="1"/>
      <w:numFmt w:val="decimalEnclosedCircle"/>
      <w:lvlText w:val="%9"/>
      <w:lvlJc w:val="left"/>
      <w:pPr>
        <w:ind w:left="5193" w:hanging="440"/>
      </w:pPr>
    </w:lvl>
  </w:abstractNum>
  <w:num w:numId="1" w16cid:durableId="1750225122">
    <w:abstractNumId w:val="2"/>
  </w:num>
  <w:num w:numId="2" w16cid:durableId="486170034">
    <w:abstractNumId w:val="11"/>
  </w:num>
  <w:num w:numId="3" w16cid:durableId="2000503283">
    <w:abstractNumId w:val="0"/>
  </w:num>
  <w:num w:numId="4" w16cid:durableId="1456560317">
    <w:abstractNumId w:val="26"/>
  </w:num>
  <w:num w:numId="5" w16cid:durableId="1444181720">
    <w:abstractNumId w:val="22"/>
  </w:num>
  <w:num w:numId="6" w16cid:durableId="707142989">
    <w:abstractNumId w:val="8"/>
  </w:num>
  <w:num w:numId="7" w16cid:durableId="1798253012">
    <w:abstractNumId w:val="35"/>
  </w:num>
  <w:num w:numId="8" w16cid:durableId="1662001899">
    <w:abstractNumId w:val="36"/>
  </w:num>
  <w:num w:numId="9" w16cid:durableId="1797680244">
    <w:abstractNumId w:val="33"/>
  </w:num>
  <w:num w:numId="10" w16cid:durableId="47192932">
    <w:abstractNumId w:val="23"/>
  </w:num>
  <w:num w:numId="11" w16cid:durableId="1906405149">
    <w:abstractNumId w:val="9"/>
  </w:num>
  <w:num w:numId="12" w16cid:durableId="1085420750">
    <w:abstractNumId w:val="37"/>
  </w:num>
  <w:num w:numId="13" w16cid:durableId="1549027634">
    <w:abstractNumId w:val="17"/>
  </w:num>
  <w:num w:numId="14" w16cid:durableId="47339344">
    <w:abstractNumId w:val="12"/>
  </w:num>
  <w:num w:numId="15" w16cid:durableId="960965302">
    <w:abstractNumId w:val="14"/>
  </w:num>
  <w:num w:numId="16" w16cid:durableId="1173837167">
    <w:abstractNumId w:val="30"/>
  </w:num>
  <w:num w:numId="17" w16cid:durableId="517279039">
    <w:abstractNumId w:val="32"/>
  </w:num>
  <w:num w:numId="18" w16cid:durableId="1399206987">
    <w:abstractNumId w:val="27"/>
  </w:num>
  <w:num w:numId="19" w16cid:durableId="1138449609">
    <w:abstractNumId w:val="25"/>
  </w:num>
  <w:num w:numId="20" w16cid:durableId="338853711">
    <w:abstractNumId w:val="31"/>
  </w:num>
  <w:num w:numId="21" w16cid:durableId="1823159190">
    <w:abstractNumId w:val="15"/>
  </w:num>
  <w:num w:numId="22" w16cid:durableId="780076402">
    <w:abstractNumId w:val="6"/>
  </w:num>
  <w:num w:numId="23" w16cid:durableId="21982315">
    <w:abstractNumId w:val="3"/>
  </w:num>
  <w:num w:numId="24" w16cid:durableId="440564121">
    <w:abstractNumId w:val="13"/>
  </w:num>
  <w:num w:numId="25" w16cid:durableId="450897939">
    <w:abstractNumId w:val="1"/>
  </w:num>
  <w:num w:numId="26" w16cid:durableId="1626808402">
    <w:abstractNumId w:val="21"/>
  </w:num>
  <w:num w:numId="27" w16cid:durableId="1514955096">
    <w:abstractNumId w:val="34"/>
  </w:num>
  <w:num w:numId="28" w16cid:durableId="1588265425">
    <w:abstractNumId w:val="40"/>
  </w:num>
  <w:num w:numId="29" w16cid:durableId="1532957793">
    <w:abstractNumId w:val="5"/>
  </w:num>
  <w:num w:numId="30" w16cid:durableId="1530993963">
    <w:abstractNumId w:val="10"/>
  </w:num>
  <w:num w:numId="31" w16cid:durableId="527762491">
    <w:abstractNumId w:val="38"/>
  </w:num>
  <w:num w:numId="32" w16cid:durableId="1441995886">
    <w:abstractNumId w:val="29"/>
  </w:num>
  <w:num w:numId="33" w16cid:durableId="1252934298">
    <w:abstractNumId w:val="28"/>
  </w:num>
  <w:num w:numId="34" w16cid:durableId="1098870037">
    <w:abstractNumId w:val="39"/>
  </w:num>
  <w:num w:numId="35" w16cid:durableId="1606116776">
    <w:abstractNumId w:val="18"/>
  </w:num>
  <w:num w:numId="36" w16cid:durableId="378013425">
    <w:abstractNumId w:val="20"/>
  </w:num>
  <w:num w:numId="37" w16cid:durableId="882407686">
    <w:abstractNumId w:val="7"/>
  </w:num>
  <w:num w:numId="38" w16cid:durableId="1270578006">
    <w:abstractNumId w:val="24"/>
  </w:num>
  <w:num w:numId="39" w16cid:durableId="1123691063">
    <w:abstractNumId w:val="16"/>
  </w:num>
  <w:num w:numId="40" w16cid:durableId="1107778161">
    <w:abstractNumId w:val="4"/>
  </w:num>
  <w:num w:numId="41" w16cid:durableId="6663976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5B"/>
    <w:rsid w:val="000006BA"/>
    <w:rsid w:val="00001A72"/>
    <w:rsid w:val="00002389"/>
    <w:rsid w:val="0000242C"/>
    <w:rsid w:val="00005CEF"/>
    <w:rsid w:val="00006607"/>
    <w:rsid w:val="00006CAA"/>
    <w:rsid w:val="00007AB5"/>
    <w:rsid w:val="000125D1"/>
    <w:rsid w:val="0001576F"/>
    <w:rsid w:val="000159F1"/>
    <w:rsid w:val="0002065B"/>
    <w:rsid w:val="00021D03"/>
    <w:rsid w:val="000243B1"/>
    <w:rsid w:val="00027179"/>
    <w:rsid w:val="00030150"/>
    <w:rsid w:val="000336C6"/>
    <w:rsid w:val="000338AC"/>
    <w:rsid w:val="0003394C"/>
    <w:rsid w:val="0003595F"/>
    <w:rsid w:val="00036392"/>
    <w:rsid w:val="00040454"/>
    <w:rsid w:val="000422C8"/>
    <w:rsid w:val="000430C4"/>
    <w:rsid w:val="00043766"/>
    <w:rsid w:val="00043C08"/>
    <w:rsid w:val="00044144"/>
    <w:rsid w:val="000463D3"/>
    <w:rsid w:val="000478C0"/>
    <w:rsid w:val="00047C73"/>
    <w:rsid w:val="000502F9"/>
    <w:rsid w:val="00053318"/>
    <w:rsid w:val="00053554"/>
    <w:rsid w:val="00053C9C"/>
    <w:rsid w:val="00054BF5"/>
    <w:rsid w:val="00054FA7"/>
    <w:rsid w:val="000556C8"/>
    <w:rsid w:val="00056B8C"/>
    <w:rsid w:val="00060895"/>
    <w:rsid w:val="000609B6"/>
    <w:rsid w:val="00060A5E"/>
    <w:rsid w:val="00061EEA"/>
    <w:rsid w:val="000620AF"/>
    <w:rsid w:val="0006301D"/>
    <w:rsid w:val="00063154"/>
    <w:rsid w:val="0006388B"/>
    <w:rsid w:val="00063C88"/>
    <w:rsid w:val="00066D56"/>
    <w:rsid w:val="000673AB"/>
    <w:rsid w:val="000674E6"/>
    <w:rsid w:val="00067E57"/>
    <w:rsid w:val="00071302"/>
    <w:rsid w:val="00072323"/>
    <w:rsid w:val="00072395"/>
    <w:rsid w:val="00073330"/>
    <w:rsid w:val="00073751"/>
    <w:rsid w:val="0007435E"/>
    <w:rsid w:val="00075D85"/>
    <w:rsid w:val="000801A3"/>
    <w:rsid w:val="00082CFA"/>
    <w:rsid w:val="00085AE7"/>
    <w:rsid w:val="00087397"/>
    <w:rsid w:val="00087E1E"/>
    <w:rsid w:val="00091254"/>
    <w:rsid w:val="00091553"/>
    <w:rsid w:val="00093B34"/>
    <w:rsid w:val="0009490B"/>
    <w:rsid w:val="0009509D"/>
    <w:rsid w:val="00095211"/>
    <w:rsid w:val="00096324"/>
    <w:rsid w:val="00096823"/>
    <w:rsid w:val="00097850"/>
    <w:rsid w:val="000A525F"/>
    <w:rsid w:val="000B01DF"/>
    <w:rsid w:val="000B07E7"/>
    <w:rsid w:val="000B0884"/>
    <w:rsid w:val="000B0C5F"/>
    <w:rsid w:val="000B20EC"/>
    <w:rsid w:val="000B2E8F"/>
    <w:rsid w:val="000B4B08"/>
    <w:rsid w:val="000B6266"/>
    <w:rsid w:val="000B69EB"/>
    <w:rsid w:val="000B6CE3"/>
    <w:rsid w:val="000C0FDB"/>
    <w:rsid w:val="000C1559"/>
    <w:rsid w:val="000C156A"/>
    <w:rsid w:val="000C4433"/>
    <w:rsid w:val="000C4C2C"/>
    <w:rsid w:val="000C5096"/>
    <w:rsid w:val="000C5B49"/>
    <w:rsid w:val="000C752B"/>
    <w:rsid w:val="000C7E47"/>
    <w:rsid w:val="000D1A34"/>
    <w:rsid w:val="000D206F"/>
    <w:rsid w:val="000D273E"/>
    <w:rsid w:val="000D5508"/>
    <w:rsid w:val="000D66B9"/>
    <w:rsid w:val="000D671F"/>
    <w:rsid w:val="000E018C"/>
    <w:rsid w:val="000E0385"/>
    <w:rsid w:val="000E1B67"/>
    <w:rsid w:val="000E2285"/>
    <w:rsid w:val="000E3A4C"/>
    <w:rsid w:val="000E4522"/>
    <w:rsid w:val="000E5C40"/>
    <w:rsid w:val="000E6B42"/>
    <w:rsid w:val="000F08CC"/>
    <w:rsid w:val="000F15F1"/>
    <w:rsid w:val="000F1EFA"/>
    <w:rsid w:val="000F254F"/>
    <w:rsid w:val="000F4BF2"/>
    <w:rsid w:val="000F5DFB"/>
    <w:rsid w:val="000F6EB3"/>
    <w:rsid w:val="000F7FB9"/>
    <w:rsid w:val="00100347"/>
    <w:rsid w:val="001036D1"/>
    <w:rsid w:val="00104D98"/>
    <w:rsid w:val="00104F6B"/>
    <w:rsid w:val="0011048A"/>
    <w:rsid w:val="001113B2"/>
    <w:rsid w:val="00111824"/>
    <w:rsid w:val="00111A48"/>
    <w:rsid w:val="00111D20"/>
    <w:rsid w:val="00112DD7"/>
    <w:rsid w:val="001130EC"/>
    <w:rsid w:val="00113210"/>
    <w:rsid w:val="00115118"/>
    <w:rsid w:val="00115D83"/>
    <w:rsid w:val="00115E51"/>
    <w:rsid w:val="00115F9A"/>
    <w:rsid w:val="00116866"/>
    <w:rsid w:val="00116A8A"/>
    <w:rsid w:val="00117493"/>
    <w:rsid w:val="00117603"/>
    <w:rsid w:val="00117C5A"/>
    <w:rsid w:val="001200FB"/>
    <w:rsid w:val="00120379"/>
    <w:rsid w:val="00122532"/>
    <w:rsid w:val="001241A7"/>
    <w:rsid w:val="0012591F"/>
    <w:rsid w:val="00126ABD"/>
    <w:rsid w:val="00126FCD"/>
    <w:rsid w:val="0013093B"/>
    <w:rsid w:val="001317A2"/>
    <w:rsid w:val="001328DE"/>
    <w:rsid w:val="00133A3C"/>
    <w:rsid w:val="00133E4A"/>
    <w:rsid w:val="0013437F"/>
    <w:rsid w:val="00135273"/>
    <w:rsid w:val="0014092B"/>
    <w:rsid w:val="00140D5C"/>
    <w:rsid w:val="0014107A"/>
    <w:rsid w:val="0014269E"/>
    <w:rsid w:val="0014319A"/>
    <w:rsid w:val="00144335"/>
    <w:rsid w:val="00144CAF"/>
    <w:rsid w:val="00144FC6"/>
    <w:rsid w:val="00145E27"/>
    <w:rsid w:val="001474E8"/>
    <w:rsid w:val="001475AE"/>
    <w:rsid w:val="00150BE1"/>
    <w:rsid w:val="0015112B"/>
    <w:rsid w:val="001515D4"/>
    <w:rsid w:val="00153436"/>
    <w:rsid w:val="00153E75"/>
    <w:rsid w:val="001541EC"/>
    <w:rsid w:val="00154BF8"/>
    <w:rsid w:val="001559B9"/>
    <w:rsid w:val="00155DE6"/>
    <w:rsid w:val="00157870"/>
    <w:rsid w:val="00157C21"/>
    <w:rsid w:val="001602A0"/>
    <w:rsid w:val="001606E9"/>
    <w:rsid w:val="001617C4"/>
    <w:rsid w:val="00161DFD"/>
    <w:rsid w:val="001647FA"/>
    <w:rsid w:val="00166657"/>
    <w:rsid w:val="001675EA"/>
    <w:rsid w:val="00170310"/>
    <w:rsid w:val="00170D5E"/>
    <w:rsid w:val="0017360E"/>
    <w:rsid w:val="001737D9"/>
    <w:rsid w:val="00173CF1"/>
    <w:rsid w:val="00173F4F"/>
    <w:rsid w:val="00174F31"/>
    <w:rsid w:val="0017633F"/>
    <w:rsid w:val="00176739"/>
    <w:rsid w:val="001768F2"/>
    <w:rsid w:val="00176A87"/>
    <w:rsid w:val="00177A6D"/>
    <w:rsid w:val="001804F8"/>
    <w:rsid w:val="00180948"/>
    <w:rsid w:val="00180C30"/>
    <w:rsid w:val="00180DA3"/>
    <w:rsid w:val="00183EB1"/>
    <w:rsid w:val="00184E9B"/>
    <w:rsid w:val="0018730D"/>
    <w:rsid w:val="0018736F"/>
    <w:rsid w:val="00187D5B"/>
    <w:rsid w:val="00190FCF"/>
    <w:rsid w:val="00191B2B"/>
    <w:rsid w:val="00193D01"/>
    <w:rsid w:val="001942B4"/>
    <w:rsid w:val="00195229"/>
    <w:rsid w:val="00195C81"/>
    <w:rsid w:val="00196C9C"/>
    <w:rsid w:val="001A0129"/>
    <w:rsid w:val="001A5CA4"/>
    <w:rsid w:val="001A6158"/>
    <w:rsid w:val="001B088E"/>
    <w:rsid w:val="001B0B28"/>
    <w:rsid w:val="001B100D"/>
    <w:rsid w:val="001B1990"/>
    <w:rsid w:val="001B29AA"/>
    <w:rsid w:val="001B37EA"/>
    <w:rsid w:val="001B3F03"/>
    <w:rsid w:val="001B4DE0"/>
    <w:rsid w:val="001B55C6"/>
    <w:rsid w:val="001B58D0"/>
    <w:rsid w:val="001B5CBD"/>
    <w:rsid w:val="001C088F"/>
    <w:rsid w:val="001C09A0"/>
    <w:rsid w:val="001C1A99"/>
    <w:rsid w:val="001C1CB7"/>
    <w:rsid w:val="001C1F7D"/>
    <w:rsid w:val="001C2A58"/>
    <w:rsid w:val="001C2C28"/>
    <w:rsid w:val="001C3B4D"/>
    <w:rsid w:val="001C3F75"/>
    <w:rsid w:val="001C47F9"/>
    <w:rsid w:val="001C49EB"/>
    <w:rsid w:val="001C4C09"/>
    <w:rsid w:val="001C54DA"/>
    <w:rsid w:val="001C56EA"/>
    <w:rsid w:val="001C5FFC"/>
    <w:rsid w:val="001C629A"/>
    <w:rsid w:val="001D012E"/>
    <w:rsid w:val="001D0A01"/>
    <w:rsid w:val="001D4919"/>
    <w:rsid w:val="001E0F4F"/>
    <w:rsid w:val="001E1C8E"/>
    <w:rsid w:val="001E3369"/>
    <w:rsid w:val="001E43EE"/>
    <w:rsid w:val="001E4C37"/>
    <w:rsid w:val="001E5844"/>
    <w:rsid w:val="001E6D6E"/>
    <w:rsid w:val="001E6FAC"/>
    <w:rsid w:val="001E7C8E"/>
    <w:rsid w:val="001F04F8"/>
    <w:rsid w:val="001F0735"/>
    <w:rsid w:val="001F0B2A"/>
    <w:rsid w:val="001F3F71"/>
    <w:rsid w:val="001F4FB3"/>
    <w:rsid w:val="001F6983"/>
    <w:rsid w:val="001F71A0"/>
    <w:rsid w:val="001F7B7B"/>
    <w:rsid w:val="00200141"/>
    <w:rsid w:val="002024BE"/>
    <w:rsid w:val="00202790"/>
    <w:rsid w:val="00203BC0"/>
    <w:rsid w:val="00206053"/>
    <w:rsid w:val="00206D4C"/>
    <w:rsid w:val="00210676"/>
    <w:rsid w:val="00213504"/>
    <w:rsid w:val="00213E68"/>
    <w:rsid w:val="002145A2"/>
    <w:rsid w:val="00216525"/>
    <w:rsid w:val="002171D6"/>
    <w:rsid w:val="002175F2"/>
    <w:rsid w:val="0022020C"/>
    <w:rsid w:val="00220C89"/>
    <w:rsid w:val="002210EC"/>
    <w:rsid w:val="00222145"/>
    <w:rsid w:val="00222373"/>
    <w:rsid w:val="00223095"/>
    <w:rsid w:val="00223916"/>
    <w:rsid w:val="0022563D"/>
    <w:rsid w:val="002269B8"/>
    <w:rsid w:val="00226F27"/>
    <w:rsid w:val="00227AFD"/>
    <w:rsid w:val="00227C83"/>
    <w:rsid w:val="0023025D"/>
    <w:rsid w:val="002304D9"/>
    <w:rsid w:val="00230E15"/>
    <w:rsid w:val="00231DD8"/>
    <w:rsid w:val="0023207B"/>
    <w:rsid w:val="00232A08"/>
    <w:rsid w:val="00232AD3"/>
    <w:rsid w:val="00232D4C"/>
    <w:rsid w:val="00233477"/>
    <w:rsid w:val="00233A55"/>
    <w:rsid w:val="002353C7"/>
    <w:rsid w:val="00235A9B"/>
    <w:rsid w:val="002379FE"/>
    <w:rsid w:val="00237B8D"/>
    <w:rsid w:val="00237F03"/>
    <w:rsid w:val="00241E32"/>
    <w:rsid w:val="00242F28"/>
    <w:rsid w:val="00243B17"/>
    <w:rsid w:val="002452DF"/>
    <w:rsid w:val="002455D2"/>
    <w:rsid w:val="00246AA8"/>
    <w:rsid w:val="00251A60"/>
    <w:rsid w:val="00252706"/>
    <w:rsid w:val="002543E3"/>
    <w:rsid w:val="00254EBC"/>
    <w:rsid w:val="00256F4D"/>
    <w:rsid w:val="0025755B"/>
    <w:rsid w:val="00261BCF"/>
    <w:rsid w:val="00263308"/>
    <w:rsid w:val="00265B0F"/>
    <w:rsid w:val="0026611B"/>
    <w:rsid w:val="002700B7"/>
    <w:rsid w:val="00270707"/>
    <w:rsid w:val="0027119D"/>
    <w:rsid w:val="002717F4"/>
    <w:rsid w:val="00271D97"/>
    <w:rsid w:val="00272A9D"/>
    <w:rsid w:val="00272D90"/>
    <w:rsid w:val="002737EB"/>
    <w:rsid w:val="002753ED"/>
    <w:rsid w:val="0027617E"/>
    <w:rsid w:val="002762CF"/>
    <w:rsid w:val="00276D3E"/>
    <w:rsid w:val="00276EC9"/>
    <w:rsid w:val="0028035E"/>
    <w:rsid w:val="00280CAB"/>
    <w:rsid w:val="00281601"/>
    <w:rsid w:val="002822EB"/>
    <w:rsid w:val="00282A4A"/>
    <w:rsid w:val="002861F7"/>
    <w:rsid w:val="00287B87"/>
    <w:rsid w:val="002900A2"/>
    <w:rsid w:val="00291568"/>
    <w:rsid w:val="002944BD"/>
    <w:rsid w:val="00295990"/>
    <w:rsid w:val="0029627A"/>
    <w:rsid w:val="0029727F"/>
    <w:rsid w:val="00297D6C"/>
    <w:rsid w:val="00297E45"/>
    <w:rsid w:val="002A10A2"/>
    <w:rsid w:val="002A19A8"/>
    <w:rsid w:val="002A45B8"/>
    <w:rsid w:val="002A537D"/>
    <w:rsid w:val="002A540D"/>
    <w:rsid w:val="002A5BBA"/>
    <w:rsid w:val="002A7151"/>
    <w:rsid w:val="002B0F38"/>
    <w:rsid w:val="002B1968"/>
    <w:rsid w:val="002B1BC1"/>
    <w:rsid w:val="002B1F54"/>
    <w:rsid w:val="002B58A3"/>
    <w:rsid w:val="002B6411"/>
    <w:rsid w:val="002B6B97"/>
    <w:rsid w:val="002B6FF7"/>
    <w:rsid w:val="002B7AA1"/>
    <w:rsid w:val="002C0C54"/>
    <w:rsid w:val="002C2857"/>
    <w:rsid w:val="002C28A2"/>
    <w:rsid w:val="002C7021"/>
    <w:rsid w:val="002C74A0"/>
    <w:rsid w:val="002C76AB"/>
    <w:rsid w:val="002D1276"/>
    <w:rsid w:val="002D2757"/>
    <w:rsid w:val="002D39DB"/>
    <w:rsid w:val="002D4F49"/>
    <w:rsid w:val="002D5E69"/>
    <w:rsid w:val="002D640F"/>
    <w:rsid w:val="002D6B5D"/>
    <w:rsid w:val="002E0C03"/>
    <w:rsid w:val="002E2439"/>
    <w:rsid w:val="002E348A"/>
    <w:rsid w:val="002E5677"/>
    <w:rsid w:val="002E6287"/>
    <w:rsid w:val="002F25DF"/>
    <w:rsid w:val="002F2806"/>
    <w:rsid w:val="002F2D8E"/>
    <w:rsid w:val="002F68E1"/>
    <w:rsid w:val="0030014B"/>
    <w:rsid w:val="00300A8A"/>
    <w:rsid w:val="00300EF3"/>
    <w:rsid w:val="00302305"/>
    <w:rsid w:val="003024DA"/>
    <w:rsid w:val="00302EC0"/>
    <w:rsid w:val="00303090"/>
    <w:rsid w:val="00303378"/>
    <w:rsid w:val="00304425"/>
    <w:rsid w:val="00307DFA"/>
    <w:rsid w:val="003104E4"/>
    <w:rsid w:val="00310980"/>
    <w:rsid w:val="00311F06"/>
    <w:rsid w:val="00312803"/>
    <w:rsid w:val="00314552"/>
    <w:rsid w:val="00315362"/>
    <w:rsid w:val="00315A35"/>
    <w:rsid w:val="00317701"/>
    <w:rsid w:val="0032038D"/>
    <w:rsid w:val="003203ED"/>
    <w:rsid w:val="00321869"/>
    <w:rsid w:val="00322069"/>
    <w:rsid w:val="0032265D"/>
    <w:rsid w:val="00324F78"/>
    <w:rsid w:val="0032545A"/>
    <w:rsid w:val="003261FA"/>
    <w:rsid w:val="0032645E"/>
    <w:rsid w:val="00326F7E"/>
    <w:rsid w:val="00333AD9"/>
    <w:rsid w:val="003346E9"/>
    <w:rsid w:val="0033547E"/>
    <w:rsid w:val="00335D26"/>
    <w:rsid w:val="00341105"/>
    <w:rsid w:val="00342649"/>
    <w:rsid w:val="0034268D"/>
    <w:rsid w:val="003426D6"/>
    <w:rsid w:val="00342CD5"/>
    <w:rsid w:val="00343A64"/>
    <w:rsid w:val="00344090"/>
    <w:rsid w:val="003442DA"/>
    <w:rsid w:val="00344605"/>
    <w:rsid w:val="00344B81"/>
    <w:rsid w:val="0034626B"/>
    <w:rsid w:val="0034691B"/>
    <w:rsid w:val="00346D03"/>
    <w:rsid w:val="0035007E"/>
    <w:rsid w:val="00350BBF"/>
    <w:rsid w:val="00356174"/>
    <w:rsid w:val="00356611"/>
    <w:rsid w:val="00356DEB"/>
    <w:rsid w:val="003578ED"/>
    <w:rsid w:val="003600B2"/>
    <w:rsid w:val="00361319"/>
    <w:rsid w:val="003629F7"/>
    <w:rsid w:val="003634C0"/>
    <w:rsid w:val="003636E5"/>
    <w:rsid w:val="003641BA"/>
    <w:rsid w:val="003647F1"/>
    <w:rsid w:val="0036530F"/>
    <w:rsid w:val="00366500"/>
    <w:rsid w:val="00366B7D"/>
    <w:rsid w:val="00367295"/>
    <w:rsid w:val="0037146D"/>
    <w:rsid w:val="00371AE9"/>
    <w:rsid w:val="00372D08"/>
    <w:rsid w:val="00372F66"/>
    <w:rsid w:val="00373188"/>
    <w:rsid w:val="00373B4A"/>
    <w:rsid w:val="0037420E"/>
    <w:rsid w:val="00376800"/>
    <w:rsid w:val="0037798A"/>
    <w:rsid w:val="00377FDE"/>
    <w:rsid w:val="003816FC"/>
    <w:rsid w:val="00381EA2"/>
    <w:rsid w:val="00382EFA"/>
    <w:rsid w:val="00383F75"/>
    <w:rsid w:val="00384C53"/>
    <w:rsid w:val="00387883"/>
    <w:rsid w:val="00387CEC"/>
    <w:rsid w:val="00390506"/>
    <w:rsid w:val="00391B14"/>
    <w:rsid w:val="00393B22"/>
    <w:rsid w:val="0039431B"/>
    <w:rsid w:val="00394948"/>
    <w:rsid w:val="003960A8"/>
    <w:rsid w:val="003960B3"/>
    <w:rsid w:val="003A0E1C"/>
    <w:rsid w:val="003A0E2E"/>
    <w:rsid w:val="003A0F45"/>
    <w:rsid w:val="003A1FA4"/>
    <w:rsid w:val="003A2743"/>
    <w:rsid w:val="003A2792"/>
    <w:rsid w:val="003A2AD2"/>
    <w:rsid w:val="003A2ECB"/>
    <w:rsid w:val="003A3844"/>
    <w:rsid w:val="003A39ED"/>
    <w:rsid w:val="003A3A30"/>
    <w:rsid w:val="003A41EC"/>
    <w:rsid w:val="003A699A"/>
    <w:rsid w:val="003A69FF"/>
    <w:rsid w:val="003A6CF1"/>
    <w:rsid w:val="003A7A77"/>
    <w:rsid w:val="003B1A1E"/>
    <w:rsid w:val="003B58FA"/>
    <w:rsid w:val="003C04CF"/>
    <w:rsid w:val="003C3D3D"/>
    <w:rsid w:val="003C58B2"/>
    <w:rsid w:val="003C7523"/>
    <w:rsid w:val="003C7C22"/>
    <w:rsid w:val="003D0B62"/>
    <w:rsid w:val="003D1527"/>
    <w:rsid w:val="003D20BD"/>
    <w:rsid w:val="003D3201"/>
    <w:rsid w:val="003D368F"/>
    <w:rsid w:val="003D4CBC"/>
    <w:rsid w:val="003D5F1B"/>
    <w:rsid w:val="003D6187"/>
    <w:rsid w:val="003D6FBC"/>
    <w:rsid w:val="003E0044"/>
    <w:rsid w:val="003E3362"/>
    <w:rsid w:val="003E493B"/>
    <w:rsid w:val="003E57F5"/>
    <w:rsid w:val="003E76FE"/>
    <w:rsid w:val="003F062D"/>
    <w:rsid w:val="003F3B99"/>
    <w:rsid w:val="003F41D1"/>
    <w:rsid w:val="003F6803"/>
    <w:rsid w:val="003F736C"/>
    <w:rsid w:val="004004AD"/>
    <w:rsid w:val="00400991"/>
    <w:rsid w:val="004009D4"/>
    <w:rsid w:val="004009FD"/>
    <w:rsid w:val="00401CDE"/>
    <w:rsid w:val="00402778"/>
    <w:rsid w:val="004047A0"/>
    <w:rsid w:val="00405202"/>
    <w:rsid w:val="0040561D"/>
    <w:rsid w:val="00405CA2"/>
    <w:rsid w:val="0040611D"/>
    <w:rsid w:val="00407B86"/>
    <w:rsid w:val="0041122F"/>
    <w:rsid w:val="004119A8"/>
    <w:rsid w:val="00412521"/>
    <w:rsid w:val="004135A3"/>
    <w:rsid w:val="00413E4F"/>
    <w:rsid w:val="0041413E"/>
    <w:rsid w:val="004142B0"/>
    <w:rsid w:val="0041452D"/>
    <w:rsid w:val="00415FBD"/>
    <w:rsid w:val="00416AB5"/>
    <w:rsid w:val="00416F71"/>
    <w:rsid w:val="004215E8"/>
    <w:rsid w:val="00421FBD"/>
    <w:rsid w:val="00422261"/>
    <w:rsid w:val="004222EC"/>
    <w:rsid w:val="00422E70"/>
    <w:rsid w:val="00423A93"/>
    <w:rsid w:val="00425260"/>
    <w:rsid w:val="00425D2B"/>
    <w:rsid w:val="00425E11"/>
    <w:rsid w:val="004263BC"/>
    <w:rsid w:val="0042713D"/>
    <w:rsid w:val="0042778B"/>
    <w:rsid w:val="004279EA"/>
    <w:rsid w:val="00427B59"/>
    <w:rsid w:val="00430FAD"/>
    <w:rsid w:val="0043132E"/>
    <w:rsid w:val="004328FA"/>
    <w:rsid w:val="0043489C"/>
    <w:rsid w:val="00434E47"/>
    <w:rsid w:val="00440C51"/>
    <w:rsid w:val="00441315"/>
    <w:rsid w:val="004419CA"/>
    <w:rsid w:val="004424AB"/>
    <w:rsid w:val="00442898"/>
    <w:rsid w:val="00445D6A"/>
    <w:rsid w:val="00446519"/>
    <w:rsid w:val="00446BC1"/>
    <w:rsid w:val="00447302"/>
    <w:rsid w:val="004474E6"/>
    <w:rsid w:val="004502A5"/>
    <w:rsid w:val="00451733"/>
    <w:rsid w:val="004517EF"/>
    <w:rsid w:val="00452642"/>
    <w:rsid w:val="0045292B"/>
    <w:rsid w:val="00452ABD"/>
    <w:rsid w:val="004540AD"/>
    <w:rsid w:val="004543EB"/>
    <w:rsid w:val="0045457E"/>
    <w:rsid w:val="00454658"/>
    <w:rsid w:val="004548EF"/>
    <w:rsid w:val="00455825"/>
    <w:rsid w:val="00456196"/>
    <w:rsid w:val="00456A2E"/>
    <w:rsid w:val="00460AC8"/>
    <w:rsid w:val="00461B8D"/>
    <w:rsid w:val="004631D1"/>
    <w:rsid w:val="0046413B"/>
    <w:rsid w:val="0046471D"/>
    <w:rsid w:val="0046473F"/>
    <w:rsid w:val="004659AF"/>
    <w:rsid w:val="004671AD"/>
    <w:rsid w:val="004676D0"/>
    <w:rsid w:val="00470302"/>
    <w:rsid w:val="00470F45"/>
    <w:rsid w:val="00472D3A"/>
    <w:rsid w:val="004740FE"/>
    <w:rsid w:val="00474553"/>
    <w:rsid w:val="0047530A"/>
    <w:rsid w:val="004753FC"/>
    <w:rsid w:val="00475437"/>
    <w:rsid w:val="004769E2"/>
    <w:rsid w:val="00476C2B"/>
    <w:rsid w:val="004773F5"/>
    <w:rsid w:val="00480F2F"/>
    <w:rsid w:val="004817A0"/>
    <w:rsid w:val="00481C88"/>
    <w:rsid w:val="00482A9B"/>
    <w:rsid w:val="004837D0"/>
    <w:rsid w:val="00483BB4"/>
    <w:rsid w:val="00483C28"/>
    <w:rsid w:val="00487309"/>
    <w:rsid w:val="0049028A"/>
    <w:rsid w:val="00491A64"/>
    <w:rsid w:val="00494393"/>
    <w:rsid w:val="004953D5"/>
    <w:rsid w:val="00495AAF"/>
    <w:rsid w:val="00497749"/>
    <w:rsid w:val="004A1645"/>
    <w:rsid w:val="004A20AC"/>
    <w:rsid w:val="004A25F2"/>
    <w:rsid w:val="004A3D30"/>
    <w:rsid w:val="004A41BA"/>
    <w:rsid w:val="004A601E"/>
    <w:rsid w:val="004A6897"/>
    <w:rsid w:val="004A7834"/>
    <w:rsid w:val="004A7F5D"/>
    <w:rsid w:val="004B0AD8"/>
    <w:rsid w:val="004B252A"/>
    <w:rsid w:val="004B3D32"/>
    <w:rsid w:val="004B45AC"/>
    <w:rsid w:val="004B708D"/>
    <w:rsid w:val="004B7E3B"/>
    <w:rsid w:val="004C0725"/>
    <w:rsid w:val="004C0A0D"/>
    <w:rsid w:val="004C0C12"/>
    <w:rsid w:val="004C1A37"/>
    <w:rsid w:val="004C3C71"/>
    <w:rsid w:val="004C42D9"/>
    <w:rsid w:val="004C6B15"/>
    <w:rsid w:val="004C6C01"/>
    <w:rsid w:val="004C6F11"/>
    <w:rsid w:val="004C73EC"/>
    <w:rsid w:val="004C7837"/>
    <w:rsid w:val="004D0A51"/>
    <w:rsid w:val="004D1D95"/>
    <w:rsid w:val="004D7A46"/>
    <w:rsid w:val="004E2092"/>
    <w:rsid w:val="004E28C4"/>
    <w:rsid w:val="004E3868"/>
    <w:rsid w:val="004E51D9"/>
    <w:rsid w:val="004E5803"/>
    <w:rsid w:val="004E5805"/>
    <w:rsid w:val="004E5A93"/>
    <w:rsid w:val="004E6DA5"/>
    <w:rsid w:val="004F22BD"/>
    <w:rsid w:val="004F434C"/>
    <w:rsid w:val="004F5B6C"/>
    <w:rsid w:val="004F62FD"/>
    <w:rsid w:val="004F74EF"/>
    <w:rsid w:val="005002F8"/>
    <w:rsid w:val="0050166C"/>
    <w:rsid w:val="00503A9F"/>
    <w:rsid w:val="005053DD"/>
    <w:rsid w:val="00505CF5"/>
    <w:rsid w:val="00505D81"/>
    <w:rsid w:val="00506819"/>
    <w:rsid w:val="0050782D"/>
    <w:rsid w:val="00507CFA"/>
    <w:rsid w:val="00510DD7"/>
    <w:rsid w:val="005111BA"/>
    <w:rsid w:val="00511776"/>
    <w:rsid w:val="00513930"/>
    <w:rsid w:val="00517E18"/>
    <w:rsid w:val="0052096A"/>
    <w:rsid w:val="00520C37"/>
    <w:rsid w:val="005219FB"/>
    <w:rsid w:val="00521D4F"/>
    <w:rsid w:val="005225E1"/>
    <w:rsid w:val="0052420E"/>
    <w:rsid w:val="0052443F"/>
    <w:rsid w:val="00524C60"/>
    <w:rsid w:val="00524F0D"/>
    <w:rsid w:val="0052544D"/>
    <w:rsid w:val="00525E51"/>
    <w:rsid w:val="0052614B"/>
    <w:rsid w:val="005277C4"/>
    <w:rsid w:val="00527C20"/>
    <w:rsid w:val="005308BB"/>
    <w:rsid w:val="005326AE"/>
    <w:rsid w:val="0053440B"/>
    <w:rsid w:val="00535BE6"/>
    <w:rsid w:val="00542B51"/>
    <w:rsid w:val="00543EA5"/>
    <w:rsid w:val="00544969"/>
    <w:rsid w:val="005524AC"/>
    <w:rsid w:val="00556140"/>
    <w:rsid w:val="00556586"/>
    <w:rsid w:val="005568FE"/>
    <w:rsid w:val="005570F9"/>
    <w:rsid w:val="00557281"/>
    <w:rsid w:val="00557BD9"/>
    <w:rsid w:val="00562AA6"/>
    <w:rsid w:val="0056460E"/>
    <w:rsid w:val="0056476D"/>
    <w:rsid w:val="00566114"/>
    <w:rsid w:val="0056635E"/>
    <w:rsid w:val="00566828"/>
    <w:rsid w:val="00566F5D"/>
    <w:rsid w:val="00567C15"/>
    <w:rsid w:val="0057078B"/>
    <w:rsid w:val="00571072"/>
    <w:rsid w:val="00571681"/>
    <w:rsid w:val="00573DD5"/>
    <w:rsid w:val="00573FA8"/>
    <w:rsid w:val="005759A5"/>
    <w:rsid w:val="005762D5"/>
    <w:rsid w:val="00577F3C"/>
    <w:rsid w:val="00580938"/>
    <w:rsid w:val="00580A79"/>
    <w:rsid w:val="00581DC0"/>
    <w:rsid w:val="005864E1"/>
    <w:rsid w:val="00586565"/>
    <w:rsid w:val="005932D6"/>
    <w:rsid w:val="00594011"/>
    <w:rsid w:val="0059412F"/>
    <w:rsid w:val="00594370"/>
    <w:rsid w:val="005944BA"/>
    <w:rsid w:val="00595553"/>
    <w:rsid w:val="00595F41"/>
    <w:rsid w:val="00597247"/>
    <w:rsid w:val="00597BE0"/>
    <w:rsid w:val="005A015E"/>
    <w:rsid w:val="005A31FF"/>
    <w:rsid w:val="005A350D"/>
    <w:rsid w:val="005A39F8"/>
    <w:rsid w:val="005A4B3A"/>
    <w:rsid w:val="005A67A4"/>
    <w:rsid w:val="005A7635"/>
    <w:rsid w:val="005B50A0"/>
    <w:rsid w:val="005B6A15"/>
    <w:rsid w:val="005B7E30"/>
    <w:rsid w:val="005C1328"/>
    <w:rsid w:val="005C217C"/>
    <w:rsid w:val="005C26C1"/>
    <w:rsid w:val="005C3999"/>
    <w:rsid w:val="005C3C41"/>
    <w:rsid w:val="005C43D2"/>
    <w:rsid w:val="005C494A"/>
    <w:rsid w:val="005C510F"/>
    <w:rsid w:val="005C7B38"/>
    <w:rsid w:val="005D2528"/>
    <w:rsid w:val="005D2E4F"/>
    <w:rsid w:val="005D3452"/>
    <w:rsid w:val="005D671C"/>
    <w:rsid w:val="005D6A4D"/>
    <w:rsid w:val="005D6A98"/>
    <w:rsid w:val="005D6DCF"/>
    <w:rsid w:val="005D6FEF"/>
    <w:rsid w:val="005D7E16"/>
    <w:rsid w:val="005E02D0"/>
    <w:rsid w:val="005E0FF6"/>
    <w:rsid w:val="005E1377"/>
    <w:rsid w:val="005E3C25"/>
    <w:rsid w:val="005E3E71"/>
    <w:rsid w:val="005E4C4E"/>
    <w:rsid w:val="005E6BD7"/>
    <w:rsid w:val="005F2729"/>
    <w:rsid w:val="005F30F6"/>
    <w:rsid w:val="005F34AE"/>
    <w:rsid w:val="005F381F"/>
    <w:rsid w:val="005F6725"/>
    <w:rsid w:val="0060048A"/>
    <w:rsid w:val="00600BF5"/>
    <w:rsid w:val="00600D63"/>
    <w:rsid w:val="00600F69"/>
    <w:rsid w:val="00603EAA"/>
    <w:rsid w:val="00604740"/>
    <w:rsid w:val="00604AEA"/>
    <w:rsid w:val="00606676"/>
    <w:rsid w:val="006113FD"/>
    <w:rsid w:val="00611823"/>
    <w:rsid w:val="006138A8"/>
    <w:rsid w:val="00613972"/>
    <w:rsid w:val="00616719"/>
    <w:rsid w:val="00616A58"/>
    <w:rsid w:val="006175BE"/>
    <w:rsid w:val="00617EB0"/>
    <w:rsid w:val="00621F4B"/>
    <w:rsid w:val="00622065"/>
    <w:rsid w:val="00622B49"/>
    <w:rsid w:val="00626B67"/>
    <w:rsid w:val="00626D72"/>
    <w:rsid w:val="00626EDF"/>
    <w:rsid w:val="006279F2"/>
    <w:rsid w:val="0063109D"/>
    <w:rsid w:val="00631F0B"/>
    <w:rsid w:val="00632041"/>
    <w:rsid w:val="0063425C"/>
    <w:rsid w:val="00634BA0"/>
    <w:rsid w:val="006356BF"/>
    <w:rsid w:val="00635B24"/>
    <w:rsid w:val="00635EA0"/>
    <w:rsid w:val="0063618B"/>
    <w:rsid w:val="00637D45"/>
    <w:rsid w:val="00641C2C"/>
    <w:rsid w:val="006420CD"/>
    <w:rsid w:val="00642AB6"/>
    <w:rsid w:val="00642D7B"/>
    <w:rsid w:val="0064459C"/>
    <w:rsid w:val="006454DD"/>
    <w:rsid w:val="0064637C"/>
    <w:rsid w:val="006465F8"/>
    <w:rsid w:val="00646CD4"/>
    <w:rsid w:val="00646F0E"/>
    <w:rsid w:val="0064776D"/>
    <w:rsid w:val="0065211C"/>
    <w:rsid w:val="00652512"/>
    <w:rsid w:val="00652DDD"/>
    <w:rsid w:val="00653359"/>
    <w:rsid w:val="00654818"/>
    <w:rsid w:val="00655E0C"/>
    <w:rsid w:val="00661576"/>
    <w:rsid w:val="006643A1"/>
    <w:rsid w:val="00664F04"/>
    <w:rsid w:val="00665A86"/>
    <w:rsid w:val="00666E3F"/>
    <w:rsid w:val="00667023"/>
    <w:rsid w:val="00670DAC"/>
    <w:rsid w:val="00670DC7"/>
    <w:rsid w:val="00673B0C"/>
    <w:rsid w:val="00673B66"/>
    <w:rsid w:val="00675462"/>
    <w:rsid w:val="00682C05"/>
    <w:rsid w:val="00684801"/>
    <w:rsid w:val="00686608"/>
    <w:rsid w:val="00687228"/>
    <w:rsid w:val="00687A9D"/>
    <w:rsid w:val="006920B6"/>
    <w:rsid w:val="0069375D"/>
    <w:rsid w:val="00693EBA"/>
    <w:rsid w:val="00695FC9"/>
    <w:rsid w:val="006967FC"/>
    <w:rsid w:val="006A010C"/>
    <w:rsid w:val="006A0466"/>
    <w:rsid w:val="006A051C"/>
    <w:rsid w:val="006A12EB"/>
    <w:rsid w:val="006A1EB3"/>
    <w:rsid w:val="006A376B"/>
    <w:rsid w:val="006A3A73"/>
    <w:rsid w:val="006A3F54"/>
    <w:rsid w:val="006A441E"/>
    <w:rsid w:val="006A5C9E"/>
    <w:rsid w:val="006A736F"/>
    <w:rsid w:val="006B12E3"/>
    <w:rsid w:val="006B195B"/>
    <w:rsid w:val="006B38A9"/>
    <w:rsid w:val="006B43F9"/>
    <w:rsid w:val="006B4AFC"/>
    <w:rsid w:val="006B4F83"/>
    <w:rsid w:val="006B539D"/>
    <w:rsid w:val="006B6990"/>
    <w:rsid w:val="006B75B6"/>
    <w:rsid w:val="006B75BC"/>
    <w:rsid w:val="006B7AC9"/>
    <w:rsid w:val="006C0527"/>
    <w:rsid w:val="006C0800"/>
    <w:rsid w:val="006C1F8F"/>
    <w:rsid w:val="006C4DDC"/>
    <w:rsid w:val="006C5A40"/>
    <w:rsid w:val="006D00D9"/>
    <w:rsid w:val="006D0330"/>
    <w:rsid w:val="006D08BF"/>
    <w:rsid w:val="006D22E8"/>
    <w:rsid w:val="006D3410"/>
    <w:rsid w:val="006D3A9E"/>
    <w:rsid w:val="006E102A"/>
    <w:rsid w:val="006E15D4"/>
    <w:rsid w:val="006E19BC"/>
    <w:rsid w:val="006E269B"/>
    <w:rsid w:val="006E272B"/>
    <w:rsid w:val="006E301A"/>
    <w:rsid w:val="006E36C3"/>
    <w:rsid w:val="006E5117"/>
    <w:rsid w:val="006E64AB"/>
    <w:rsid w:val="006E7415"/>
    <w:rsid w:val="006F02DC"/>
    <w:rsid w:val="006F03A7"/>
    <w:rsid w:val="006F06B5"/>
    <w:rsid w:val="006F1278"/>
    <w:rsid w:val="006F5252"/>
    <w:rsid w:val="006F527F"/>
    <w:rsid w:val="006F666C"/>
    <w:rsid w:val="006F7857"/>
    <w:rsid w:val="006F7E56"/>
    <w:rsid w:val="007009F0"/>
    <w:rsid w:val="0070130A"/>
    <w:rsid w:val="00701DAE"/>
    <w:rsid w:val="007027C0"/>
    <w:rsid w:val="007032DC"/>
    <w:rsid w:val="007038F5"/>
    <w:rsid w:val="0071047C"/>
    <w:rsid w:val="0071194C"/>
    <w:rsid w:val="00711F95"/>
    <w:rsid w:val="007121A2"/>
    <w:rsid w:val="00712AA0"/>
    <w:rsid w:val="00715E8D"/>
    <w:rsid w:val="00716248"/>
    <w:rsid w:val="00716CC2"/>
    <w:rsid w:val="007170B3"/>
    <w:rsid w:val="00717FE3"/>
    <w:rsid w:val="00721172"/>
    <w:rsid w:val="00722132"/>
    <w:rsid w:val="007238B9"/>
    <w:rsid w:val="00724788"/>
    <w:rsid w:val="007277AA"/>
    <w:rsid w:val="00730274"/>
    <w:rsid w:val="00730B3A"/>
    <w:rsid w:val="00730D1F"/>
    <w:rsid w:val="00730DB8"/>
    <w:rsid w:val="00731DB8"/>
    <w:rsid w:val="00732FE4"/>
    <w:rsid w:val="007337FA"/>
    <w:rsid w:val="00733BDF"/>
    <w:rsid w:val="0073492F"/>
    <w:rsid w:val="00734D24"/>
    <w:rsid w:val="007372EB"/>
    <w:rsid w:val="00737932"/>
    <w:rsid w:val="00737DC7"/>
    <w:rsid w:val="00741803"/>
    <w:rsid w:val="0074187C"/>
    <w:rsid w:val="0074193D"/>
    <w:rsid w:val="00743486"/>
    <w:rsid w:val="007436DB"/>
    <w:rsid w:val="0074379D"/>
    <w:rsid w:val="007464AF"/>
    <w:rsid w:val="007467E0"/>
    <w:rsid w:val="00747A56"/>
    <w:rsid w:val="00747F31"/>
    <w:rsid w:val="00750768"/>
    <w:rsid w:val="00754AD6"/>
    <w:rsid w:val="0075748E"/>
    <w:rsid w:val="00757969"/>
    <w:rsid w:val="00757A7F"/>
    <w:rsid w:val="00763959"/>
    <w:rsid w:val="00763987"/>
    <w:rsid w:val="007642E5"/>
    <w:rsid w:val="007644EE"/>
    <w:rsid w:val="00764794"/>
    <w:rsid w:val="00764EFD"/>
    <w:rsid w:val="007654CC"/>
    <w:rsid w:val="00765C3A"/>
    <w:rsid w:val="007660C5"/>
    <w:rsid w:val="00766E97"/>
    <w:rsid w:val="007701EF"/>
    <w:rsid w:val="0077114F"/>
    <w:rsid w:val="0077238A"/>
    <w:rsid w:val="0077364A"/>
    <w:rsid w:val="00773798"/>
    <w:rsid w:val="00775D01"/>
    <w:rsid w:val="00780A27"/>
    <w:rsid w:val="0078202A"/>
    <w:rsid w:val="00783869"/>
    <w:rsid w:val="0078485C"/>
    <w:rsid w:val="0078559F"/>
    <w:rsid w:val="007855AF"/>
    <w:rsid w:val="00786401"/>
    <w:rsid w:val="00787F55"/>
    <w:rsid w:val="00791B64"/>
    <w:rsid w:val="0079220D"/>
    <w:rsid w:val="00792A5A"/>
    <w:rsid w:val="007931AA"/>
    <w:rsid w:val="007932C6"/>
    <w:rsid w:val="0079382A"/>
    <w:rsid w:val="0079488C"/>
    <w:rsid w:val="00794B93"/>
    <w:rsid w:val="007A294F"/>
    <w:rsid w:val="007A39C5"/>
    <w:rsid w:val="007A3ECF"/>
    <w:rsid w:val="007A490D"/>
    <w:rsid w:val="007A5315"/>
    <w:rsid w:val="007A67DD"/>
    <w:rsid w:val="007A68DD"/>
    <w:rsid w:val="007B0B84"/>
    <w:rsid w:val="007B309C"/>
    <w:rsid w:val="007B3484"/>
    <w:rsid w:val="007B3633"/>
    <w:rsid w:val="007B375F"/>
    <w:rsid w:val="007B38FF"/>
    <w:rsid w:val="007B50E6"/>
    <w:rsid w:val="007B63C5"/>
    <w:rsid w:val="007B7F5D"/>
    <w:rsid w:val="007C06F1"/>
    <w:rsid w:val="007C07BB"/>
    <w:rsid w:val="007C32DE"/>
    <w:rsid w:val="007C3637"/>
    <w:rsid w:val="007C4C6D"/>
    <w:rsid w:val="007C4E5B"/>
    <w:rsid w:val="007C5170"/>
    <w:rsid w:val="007C5544"/>
    <w:rsid w:val="007D0627"/>
    <w:rsid w:val="007D0D01"/>
    <w:rsid w:val="007D0FC7"/>
    <w:rsid w:val="007D0FED"/>
    <w:rsid w:val="007D4BAD"/>
    <w:rsid w:val="007D5C2B"/>
    <w:rsid w:val="007D663F"/>
    <w:rsid w:val="007D704F"/>
    <w:rsid w:val="007D71BB"/>
    <w:rsid w:val="007D722A"/>
    <w:rsid w:val="007E07FB"/>
    <w:rsid w:val="007E3D91"/>
    <w:rsid w:val="007E67C7"/>
    <w:rsid w:val="007F1317"/>
    <w:rsid w:val="007F1AD1"/>
    <w:rsid w:val="007F2A7B"/>
    <w:rsid w:val="007F3244"/>
    <w:rsid w:val="007F3DB4"/>
    <w:rsid w:val="007F3E01"/>
    <w:rsid w:val="007F595C"/>
    <w:rsid w:val="007F72A1"/>
    <w:rsid w:val="00800C14"/>
    <w:rsid w:val="00801AC7"/>
    <w:rsid w:val="00802F0F"/>
    <w:rsid w:val="008030B0"/>
    <w:rsid w:val="008033BE"/>
    <w:rsid w:val="008040EA"/>
    <w:rsid w:val="008046C8"/>
    <w:rsid w:val="00804902"/>
    <w:rsid w:val="00805525"/>
    <w:rsid w:val="00805AA5"/>
    <w:rsid w:val="0080797D"/>
    <w:rsid w:val="00810022"/>
    <w:rsid w:val="00810A04"/>
    <w:rsid w:val="00810A43"/>
    <w:rsid w:val="00810F8F"/>
    <w:rsid w:val="00811CF1"/>
    <w:rsid w:val="00813265"/>
    <w:rsid w:val="008136FB"/>
    <w:rsid w:val="008144DB"/>
    <w:rsid w:val="008158DC"/>
    <w:rsid w:val="00815DA9"/>
    <w:rsid w:val="00820040"/>
    <w:rsid w:val="00820286"/>
    <w:rsid w:val="00821AB7"/>
    <w:rsid w:val="0082506A"/>
    <w:rsid w:val="008251AA"/>
    <w:rsid w:val="00825FD8"/>
    <w:rsid w:val="00830204"/>
    <w:rsid w:val="0083069D"/>
    <w:rsid w:val="00830C80"/>
    <w:rsid w:val="008312A1"/>
    <w:rsid w:val="008361CD"/>
    <w:rsid w:val="00837888"/>
    <w:rsid w:val="008415A3"/>
    <w:rsid w:val="00841621"/>
    <w:rsid w:val="00841EE1"/>
    <w:rsid w:val="00842705"/>
    <w:rsid w:val="008433FD"/>
    <w:rsid w:val="00843B3C"/>
    <w:rsid w:val="00845899"/>
    <w:rsid w:val="00847E72"/>
    <w:rsid w:val="00847F23"/>
    <w:rsid w:val="00850B82"/>
    <w:rsid w:val="00850D17"/>
    <w:rsid w:val="0085138A"/>
    <w:rsid w:val="0085214F"/>
    <w:rsid w:val="008560A1"/>
    <w:rsid w:val="00856AF2"/>
    <w:rsid w:val="00856D17"/>
    <w:rsid w:val="00856F0C"/>
    <w:rsid w:val="008625C0"/>
    <w:rsid w:val="008627A8"/>
    <w:rsid w:val="00864D59"/>
    <w:rsid w:val="00865610"/>
    <w:rsid w:val="0086599F"/>
    <w:rsid w:val="00865A09"/>
    <w:rsid w:val="00865F34"/>
    <w:rsid w:val="008660F9"/>
    <w:rsid w:val="00871894"/>
    <w:rsid w:val="0087195B"/>
    <w:rsid w:val="00871DCA"/>
    <w:rsid w:val="008733E4"/>
    <w:rsid w:val="008735A7"/>
    <w:rsid w:val="008756E0"/>
    <w:rsid w:val="00877852"/>
    <w:rsid w:val="00877ADB"/>
    <w:rsid w:val="0088065A"/>
    <w:rsid w:val="00881369"/>
    <w:rsid w:val="008821D8"/>
    <w:rsid w:val="00882559"/>
    <w:rsid w:val="00882ABC"/>
    <w:rsid w:val="00882FF9"/>
    <w:rsid w:val="00883307"/>
    <w:rsid w:val="00885407"/>
    <w:rsid w:val="00886C56"/>
    <w:rsid w:val="008900C9"/>
    <w:rsid w:val="00890124"/>
    <w:rsid w:val="008905E0"/>
    <w:rsid w:val="00890B5C"/>
    <w:rsid w:val="00891DDD"/>
    <w:rsid w:val="008931B2"/>
    <w:rsid w:val="00894D3E"/>
    <w:rsid w:val="00895F8F"/>
    <w:rsid w:val="00896C52"/>
    <w:rsid w:val="008A2487"/>
    <w:rsid w:val="008A49FB"/>
    <w:rsid w:val="008A4D13"/>
    <w:rsid w:val="008A519A"/>
    <w:rsid w:val="008A6823"/>
    <w:rsid w:val="008A6989"/>
    <w:rsid w:val="008A733A"/>
    <w:rsid w:val="008A7DA8"/>
    <w:rsid w:val="008B0DD2"/>
    <w:rsid w:val="008B0F54"/>
    <w:rsid w:val="008B239A"/>
    <w:rsid w:val="008B3348"/>
    <w:rsid w:val="008B43A9"/>
    <w:rsid w:val="008B4683"/>
    <w:rsid w:val="008B4973"/>
    <w:rsid w:val="008B5049"/>
    <w:rsid w:val="008B59DF"/>
    <w:rsid w:val="008B5D6B"/>
    <w:rsid w:val="008B7135"/>
    <w:rsid w:val="008B72ED"/>
    <w:rsid w:val="008B7BB4"/>
    <w:rsid w:val="008C005A"/>
    <w:rsid w:val="008C09F4"/>
    <w:rsid w:val="008C1473"/>
    <w:rsid w:val="008C1A2B"/>
    <w:rsid w:val="008C357E"/>
    <w:rsid w:val="008C38C4"/>
    <w:rsid w:val="008C395E"/>
    <w:rsid w:val="008C4BF2"/>
    <w:rsid w:val="008C5E79"/>
    <w:rsid w:val="008C6222"/>
    <w:rsid w:val="008C6C7A"/>
    <w:rsid w:val="008C7EEB"/>
    <w:rsid w:val="008D10EB"/>
    <w:rsid w:val="008D68E4"/>
    <w:rsid w:val="008D7A7D"/>
    <w:rsid w:val="008E2134"/>
    <w:rsid w:val="008E2138"/>
    <w:rsid w:val="008E2ECC"/>
    <w:rsid w:val="008E49AE"/>
    <w:rsid w:val="008E6331"/>
    <w:rsid w:val="008E69EA"/>
    <w:rsid w:val="008E6AAF"/>
    <w:rsid w:val="008E6F83"/>
    <w:rsid w:val="008F05D4"/>
    <w:rsid w:val="008F0F9E"/>
    <w:rsid w:val="008F3E27"/>
    <w:rsid w:val="008F409F"/>
    <w:rsid w:val="008F41E7"/>
    <w:rsid w:val="008F438F"/>
    <w:rsid w:val="008F484E"/>
    <w:rsid w:val="008F512E"/>
    <w:rsid w:val="008F57D7"/>
    <w:rsid w:val="008F7557"/>
    <w:rsid w:val="008F7B79"/>
    <w:rsid w:val="008F7C16"/>
    <w:rsid w:val="00900745"/>
    <w:rsid w:val="00900897"/>
    <w:rsid w:val="00906B9E"/>
    <w:rsid w:val="00910062"/>
    <w:rsid w:val="00910CBE"/>
    <w:rsid w:val="00912EF6"/>
    <w:rsid w:val="009137D3"/>
    <w:rsid w:val="00914947"/>
    <w:rsid w:val="00916F15"/>
    <w:rsid w:val="00917B42"/>
    <w:rsid w:val="009211F8"/>
    <w:rsid w:val="00921ECC"/>
    <w:rsid w:val="00922048"/>
    <w:rsid w:val="00922371"/>
    <w:rsid w:val="00922FE0"/>
    <w:rsid w:val="00923592"/>
    <w:rsid w:val="0092413F"/>
    <w:rsid w:val="009249C2"/>
    <w:rsid w:val="009254A0"/>
    <w:rsid w:val="00925D67"/>
    <w:rsid w:val="00926069"/>
    <w:rsid w:val="0092631B"/>
    <w:rsid w:val="00926696"/>
    <w:rsid w:val="00927A4C"/>
    <w:rsid w:val="00927ED3"/>
    <w:rsid w:val="009300EB"/>
    <w:rsid w:val="0093217B"/>
    <w:rsid w:val="0093348A"/>
    <w:rsid w:val="00933B3E"/>
    <w:rsid w:val="009361D7"/>
    <w:rsid w:val="00936AB1"/>
    <w:rsid w:val="00937B6B"/>
    <w:rsid w:val="009409CF"/>
    <w:rsid w:val="00940FED"/>
    <w:rsid w:val="00941A1A"/>
    <w:rsid w:val="00942367"/>
    <w:rsid w:val="0094256C"/>
    <w:rsid w:val="00944326"/>
    <w:rsid w:val="009446DC"/>
    <w:rsid w:val="00944AF1"/>
    <w:rsid w:val="009460F6"/>
    <w:rsid w:val="00946755"/>
    <w:rsid w:val="00947020"/>
    <w:rsid w:val="00947765"/>
    <w:rsid w:val="00947E7B"/>
    <w:rsid w:val="00952066"/>
    <w:rsid w:val="0095221F"/>
    <w:rsid w:val="009522E8"/>
    <w:rsid w:val="009524C5"/>
    <w:rsid w:val="00953953"/>
    <w:rsid w:val="00953AB2"/>
    <w:rsid w:val="00954325"/>
    <w:rsid w:val="0095457D"/>
    <w:rsid w:val="00954A28"/>
    <w:rsid w:val="00954E8E"/>
    <w:rsid w:val="00955016"/>
    <w:rsid w:val="009556D4"/>
    <w:rsid w:val="009557EC"/>
    <w:rsid w:val="00955AEC"/>
    <w:rsid w:val="00956450"/>
    <w:rsid w:val="009600B7"/>
    <w:rsid w:val="009606B8"/>
    <w:rsid w:val="0096106A"/>
    <w:rsid w:val="00961FF8"/>
    <w:rsid w:val="00962FCE"/>
    <w:rsid w:val="00964420"/>
    <w:rsid w:val="009648C5"/>
    <w:rsid w:val="009657C1"/>
    <w:rsid w:val="009665D1"/>
    <w:rsid w:val="00966B37"/>
    <w:rsid w:val="00970B52"/>
    <w:rsid w:val="00971CDC"/>
    <w:rsid w:val="00972E09"/>
    <w:rsid w:val="009731B1"/>
    <w:rsid w:val="00973BAF"/>
    <w:rsid w:val="00974A36"/>
    <w:rsid w:val="00977D92"/>
    <w:rsid w:val="0098010A"/>
    <w:rsid w:val="00980BDB"/>
    <w:rsid w:val="00982018"/>
    <w:rsid w:val="009820ED"/>
    <w:rsid w:val="009830EF"/>
    <w:rsid w:val="00984586"/>
    <w:rsid w:val="009846A3"/>
    <w:rsid w:val="00985490"/>
    <w:rsid w:val="00985CF5"/>
    <w:rsid w:val="00990517"/>
    <w:rsid w:val="00990DEE"/>
    <w:rsid w:val="009912C1"/>
    <w:rsid w:val="00995894"/>
    <w:rsid w:val="009A225D"/>
    <w:rsid w:val="009A26CA"/>
    <w:rsid w:val="009A40E4"/>
    <w:rsid w:val="009A52BA"/>
    <w:rsid w:val="009A56D6"/>
    <w:rsid w:val="009A6327"/>
    <w:rsid w:val="009A6EEB"/>
    <w:rsid w:val="009B1169"/>
    <w:rsid w:val="009B20BB"/>
    <w:rsid w:val="009B2D34"/>
    <w:rsid w:val="009B3809"/>
    <w:rsid w:val="009B47FF"/>
    <w:rsid w:val="009B79E4"/>
    <w:rsid w:val="009C0AF0"/>
    <w:rsid w:val="009C0EF6"/>
    <w:rsid w:val="009C133F"/>
    <w:rsid w:val="009C20F4"/>
    <w:rsid w:val="009C30CF"/>
    <w:rsid w:val="009C4D96"/>
    <w:rsid w:val="009C6117"/>
    <w:rsid w:val="009D14AB"/>
    <w:rsid w:val="009D3724"/>
    <w:rsid w:val="009D43E2"/>
    <w:rsid w:val="009D4A77"/>
    <w:rsid w:val="009D577E"/>
    <w:rsid w:val="009E04C6"/>
    <w:rsid w:val="009E3537"/>
    <w:rsid w:val="009E374C"/>
    <w:rsid w:val="009E42C8"/>
    <w:rsid w:val="009E5C5E"/>
    <w:rsid w:val="009F5883"/>
    <w:rsid w:val="009F5B8C"/>
    <w:rsid w:val="009F7FE3"/>
    <w:rsid w:val="00A0120A"/>
    <w:rsid w:val="00A02C46"/>
    <w:rsid w:val="00A03734"/>
    <w:rsid w:val="00A037DD"/>
    <w:rsid w:val="00A03CAA"/>
    <w:rsid w:val="00A03E9F"/>
    <w:rsid w:val="00A042A0"/>
    <w:rsid w:val="00A044B7"/>
    <w:rsid w:val="00A04506"/>
    <w:rsid w:val="00A0475D"/>
    <w:rsid w:val="00A04D34"/>
    <w:rsid w:val="00A07826"/>
    <w:rsid w:val="00A111D6"/>
    <w:rsid w:val="00A118AB"/>
    <w:rsid w:val="00A11C30"/>
    <w:rsid w:val="00A124DA"/>
    <w:rsid w:val="00A1397E"/>
    <w:rsid w:val="00A13A0A"/>
    <w:rsid w:val="00A158A5"/>
    <w:rsid w:val="00A168A0"/>
    <w:rsid w:val="00A1746A"/>
    <w:rsid w:val="00A204DB"/>
    <w:rsid w:val="00A21921"/>
    <w:rsid w:val="00A228E8"/>
    <w:rsid w:val="00A240F0"/>
    <w:rsid w:val="00A25A40"/>
    <w:rsid w:val="00A2785A"/>
    <w:rsid w:val="00A31637"/>
    <w:rsid w:val="00A31CF5"/>
    <w:rsid w:val="00A32779"/>
    <w:rsid w:val="00A34460"/>
    <w:rsid w:val="00A35848"/>
    <w:rsid w:val="00A35864"/>
    <w:rsid w:val="00A35DD8"/>
    <w:rsid w:val="00A36448"/>
    <w:rsid w:val="00A3685A"/>
    <w:rsid w:val="00A369AB"/>
    <w:rsid w:val="00A372A9"/>
    <w:rsid w:val="00A374D0"/>
    <w:rsid w:val="00A37CA3"/>
    <w:rsid w:val="00A40112"/>
    <w:rsid w:val="00A40F9C"/>
    <w:rsid w:val="00A410FE"/>
    <w:rsid w:val="00A43D8D"/>
    <w:rsid w:val="00A448DF"/>
    <w:rsid w:val="00A45348"/>
    <w:rsid w:val="00A45425"/>
    <w:rsid w:val="00A464FD"/>
    <w:rsid w:val="00A46E23"/>
    <w:rsid w:val="00A47A0B"/>
    <w:rsid w:val="00A52261"/>
    <w:rsid w:val="00A5371F"/>
    <w:rsid w:val="00A5372C"/>
    <w:rsid w:val="00A53A91"/>
    <w:rsid w:val="00A5601C"/>
    <w:rsid w:val="00A564CD"/>
    <w:rsid w:val="00A565C9"/>
    <w:rsid w:val="00A567F2"/>
    <w:rsid w:val="00A579C8"/>
    <w:rsid w:val="00A60739"/>
    <w:rsid w:val="00A61858"/>
    <w:rsid w:val="00A61C9A"/>
    <w:rsid w:val="00A628EE"/>
    <w:rsid w:val="00A6338A"/>
    <w:rsid w:val="00A63C15"/>
    <w:rsid w:val="00A63D4E"/>
    <w:rsid w:val="00A64EB0"/>
    <w:rsid w:val="00A66073"/>
    <w:rsid w:val="00A66229"/>
    <w:rsid w:val="00A676EE"/>
    <w:rsid w:val="00A67859"/>
    <w:rsid w:val="00A67A87"/>
    <w:rsid w:val="00A67F4A"/>
    <w:rsid w:val="00A7012D"/>
    <w:rsid w:val="00A70B1D"/>
    <w:rsid w:val="00A70E6F"/>
    <w:rsid w:val="00A71729"/>
    <w:rsid w:val="00A719CD"/>
    <w:rsid w:val="00A71BDF"/>
    <w:rsid w:val="00A7319C"/>
    <w:rsid w:val="00A737BB"/>
    <w:rsid w:val="00A74861"/>
    <w:rsid w:val="00A74C2E"/>
    <w:rsid w:val="00A75018"/>
    <w:rsid w:val="00A75414"/>
    <w:rsid w:val="00A768F2"/>
    <w:rsid w:val="00A76B0D"/>
    <w:rsid w:val="00A76BA3"/>
    <w:rsid w:val="00A76EBD"/>
    <w:rsid w:val="00A80125"/>
    <w:rsid w:val="00A81E0F"/>
    <w:rsid w:val="00A82781"/>
    <w:rsid w:val="00A82AEE"/>
    <w:rsid w:val="00A82EAB"/>
    <w:rsid w:val="00A83504"/>
    <w:rsid w:val="00A87400"/>
    <w:rsid w:val="00A87738"/>
    <w:rsid w:val="00A91566"/>
    <w:rsid w:val="00A938B5"/>
    <w:rsid w:val="00A93CBB"/>
    <w:rsid w:val="00A95623"/>
    <w:rsid w:val="00A95C45"/>
    <w:rsid w:val="00A969DA"/>
    <w:rsid w:val="00A96C6E"/>
    <w:rsid w:val="00A971BE"/>
    <w:rsid w:val="00AA0858"/>
    <w:rsid w:val="00AA3253"/>
    <w:rsid w:val="00AA3FC9"/>
    <w:rsid w:val="00AA7E48"/>
    <w:rsid w:val="00AB0CFB"/>
    <w:rsid w:val="00AB197B"/>
    <w:rsid w:val="00AB2BD0"/>
    <w:rsid w:val="00AB371A"/>
    <w:rsid w:val="00AB459E"/>
    <w:rsid w:val="00AB6392"/>
    <w:rsid w:val="00AB7587"/>
    <w:rsid w:val="00AC04E5"/>
    <w:rsid w:val="00AC0AE4"/>
    <w:rsid w:val="00AC1D80"/>
    <w:rsid w:val="00AC2755"/>
    <w:rsid w:val="00AC3EBE"/>
    <w:rsid w:val="00AC42B3"/>
    <w:rsid w:val="00AC5A52"/>
    <w:rsid w:val="00AC6565"/>
    <w:rsid w:val="00AC6F82"/>
    <w:rsid w:val="00AC7485"/>
    <w:rsid w:val="00AD13D2"/>
    <w:rsid w:val="00AD280C"/>
    <w:rsid w:val="00AD3A86"/>
    <w:rsid w:val="00AD4792"/>
    <w:rsid w:val="00AD59F2"/>
    <w:rsid w:val="00AD664F"/>
    <w:rsid w:val="00AE0706"/>
    <w:rsid w:val="00AE2832"/>
    <w:rsid w:val="00AE3006"/>
    <w:rsid w:val="00AE3134"/>
    <w:rsid w:val="00AE4A9F"/>
    <w:rsid w:val="00AE57FF"/>
    <w:rsid w:val="00AE5F94"/>
    <w:rsid w:val="00AE70FE"/>
    <w:rsid w:val="00AF08B8"/>
    <w:rsid w:val="00AF0967"/>
    <w:rsid w:val="00AF11D8"/>
    <w:rsid w:val="00AF1E4A"/>
    <w:rsid w:val="00AF3950"/>
    <w:rsid w:val="00AF40BC"/>
    <w:rsid w:val="00AF4D50"/>
    <w:rsid w:val="00AF7CBC"/>
    <w:rsid w:val="00B00849"/>
    <w:rsid w:val="00B00942"/>
    <w:rsid w:val="00B00E7F"/>
    <w:rsid w:val="00B01061"/>
    <w:rsid w:val="00B016A7"/>
    <w:rsid w:val="00B03106"/>
    <w:rsid w:val="00B04B23"/>
    <w:rsid w:val="00B05954"/>
    <w:rsid w:val="00B06C80"/>
    <w:rsid w:val="00B06D1B"/>
    <w:rsid w:val="00B07138"/>
    <w:rsid w:val="00B12363"/>
    <w:rsid w:val="00B165AD"/>
    <w:rsid w:val="00B173A5"/>
    <w:rsid w:val="00B17844"/>
    <w:rsid w:val="00B17C1F"/>
    <w:rsid w:val="00B200CB"/>
    <w:rsid w:val="00B213E1"/>
    <w:rsid w:val="00B2173C"/>
    <w:rsid w:val="00B21995"/>
    <w:rsid w:val="00B226DC"/>
    <w:rsid w:val="00B24B73"/>
    <w:rsid w:val="00B2508A"/>
    <w:rsid w:val="00B2687E"/>
    <w:rsid w:val="00B309AA"/>
    <w:rsid w:val="00B3201C"/>
    <w:rsid w:val="00B347D9"/>
    <w:rsid w:val="00B348F2"/>
    <w:rsid w:val="00B35057"/>
    <w:rsid w:val="00B376F9"/>
    <w:rsid w:val="00B40608"/>
    <w:rsid w:val="00B43471"/>
    <w:rsid w:val="00B46D31"/>
    <w:rsid w:val="00B4763E"/>
    <w:rsid w:val="00B5033C"/>
    <w:rsid w:val="00B50EC2"/>
    <w:rsid w:val="00B5104A"/>
    <w:rsid w:val="00B51DE1"/>
    <w:rsid w:val="00B54E0C"/>
    <w:rsid w:val="00B55E91"/>
    <w:rsid w:val="00B61596"/>
    <w:rsid w:val="00B61957"/>
    <w:rsid w:val="00B61AA2"/>
    <w:rsid w:val="00B6234A"/>
    <w:rsid w:val="00B626A4"/>
    <w:rsid w:val="00B64181"/>
    <w:rsid w:val="00B644B6"/>
    <w:rsid w:val="00B64629"/>
    <w:rsid w:val="00B64C29"/>
    <w:rsid w:val="00B6588F"/>
    <w:rsid w:val="00B65A21"/>
    <w:rsid w:val="00B65BE3"/>
    <w:rsid w:val="00B6781E"/>
    <w:rsid w:val="00B67C5A"/>
    <w:rsid w:val="00B70078"/>
    <w:rsid w:val="00B705F3"/>
    <w:rsid w:val="00B7201B"/>
    <w:rsid w:val="00B73407"/>
    <w:rsid w:val="00B7534C"/>
    <w:rsid w:val="00B77C0F"/>
    <w:rsid w:val="00B801FF"/>
    <w:rsid w:val="00B81168"/>
    <w:rsid w:val="00B828B2"/>
    <w:rsid w:val="00B82969"/>
    <w:rsid w:val="00B850E8"/>
    <w:rsid w:val="00B8519E"/>
    <w:rsid w:val="00B852AE"/>
    <w:rsid w:val="00B85F63"/>
    <w:rsid w:val="00B87529"/>
    <w:rsid w:val="00B92AD8"/>
    <w:rsid w:val="00B92CE5"/>
    <w:rsid w:val="00B935E5"/>
    <w:rsid w:val="00B93E18"/>
    <w:rsid w:val="00B95445"/>
    <w:rsid w:val="00B95850"/>
    <w:rsid w:val="00B961AC"/>
    <w:rsid w:val="00B968C6"/>
    <w:rsid w:val="00B977AE"/>
    <w:rsid w:val="00BA0200"/>
    <w:rsid w:val="00BA0664"/>
    <w:rsid w:val="00BA261E"/>
    <w:rsid w:val="00BA275C"/>
    <w:rsid w:val="00BB06FA"/>
    <w:rsid w:val="00BB0D82"/>
    <w:rsid w:val="00BB19F6"/>
    <w:rsid w:val="00BB1BD4"/>
    <w:rsid w:val="00BB28B8"/>
    <w:rsid w:val="00BB4DE8"/>
    <w:rsid w:val="00BB53A5"/>
    <w:rsid w:val="00BB5685"/>
    <w:rsid w:val="00BB625B"/>
    <w:rsid w:val="00BB6B64"/>
    <w:rsid w:val="00BC00B7"/>
    <w:rsid w:val="00BC0A88"/>
    <w:rsid w:val="00BC66A8"/>
    <w:rsid w:val="00BD0BEF"/>
    <w:rsid w:val="00BD0EE8"/>
    <w:rsid w:val="00BD16F6"/>
    <w:rsid w:val="00BD16F9"/>
    <w:rsid w:val="00BD513D"/>
    <w:rsid w:val="00BD79F9"/>
    <w:rsid w:val="00BE2B13"/>
    <w:rsid w:val="00BE440F"/>
    <w:rsid w:val="00BE54DD"/>
    <w:rsid w:val="00BE70F4"/>
    <w:rsid w:val="00BE7CEE"/>
    <w:rsid w:val="00BF050C"/>
    <w:rsid w:val="00BF113F"/>
    <w:rsid w:val="00BF1373"/>
    <w:rsid w:val="00BF2C4E"/>
    <w:rsid w:val="00BF2F30"/>
    <w:rsid w:val="00BF3ACB"/>
    <w:rsid w:val="00BF56F6"/>
    <w:rsid w:val="00BF594E"/>
    <w:rsid w:val="00BF691E"/>
    <w:rsid w:val="00BF7675"/>
    <w:rsid w:val="00BF7BA2"/>
    <w:rsid w:val="00C01E1D"/>
    <w:rsid w:val="00C021E7"/>
    <w:rsid w:val="00C03487"/>
    <w:rsid w:val="00C0403E"/>
    <w:rsid w:val="00C046AF"/>
    <w:rsid w:val="00C04822"/>
    <w:rsid w:val="00C060AA"/>
    <w:rsid w:val="00C064D5"/>
    <w:rsid w:val="00C1142A"/>
    <w:rsid w:val="00C1161B"/>
    <w:rsid w:val="00C12430"/>
    <w:rsid w:val="00C13019"/>
    <w:rsid w:val="00C15E29"/>
    <w:rsid w:val="00C17D0F"/>
    <w:rsid w:val="00C21068"/>
    <w:rsid w:val="00C21F5D"/>
    <w:rsid w:val="00C2226D"/>
    <w:rsid w:val="00C22F99"/>
    <w:rsid w:val="00C234FC"/>
    <w:rsid w:val="00C2421B"/>
    <w:rsid w:val="00C276A3"/>
    <w:rsid w:val="00C30B71"/>
    <w:rsid w:val="00C31B9B"/>
    <w:rsid w:val="00C333DA"/>
    <w:rsid w:val="00C34AA8"/>
    <w:rsid w:val="00C3628A"/>
    <w:rsid w:val="00C4020A"/>
    <w:rsid w:val="00C40294"/>
    <w:rsid w:val="00C413D9"/>
    <w:rsid w:val="00C42881"/>
    <w:rsid w:val="00C42A4F"/>
    <w:rsid w:val="00C43592"/>
    <w:rsid w:val="00C44CE7"/>
    <w:rsid w:val="00C45BDF"/>
    <w:rsid w:val="00C463D1"/>
    <w:rsid w:val="00C47676"/>
    <w:rsid w:val="00C50167"/>
    <w:rsid w:val="00C5042E"/>
    <w:rsid w:val="00C517B2"/>
    <w:rsid w:val="00C51EDD"/>
    <w:rsid w:val="00C525F2"/>
    <w:rsid w:val="00C54090"/>
    <w:rsid w:val="00C553F4"/>
    <w:rsid w:val="00C55EBE"/>
    <w:rsid w:val="00C56596"/>
    <w:rsid w:val="00C61D25"/>
    <w:rsid w:val="00C62FF4"/>
    <w:rsid w:val="00C633F9"/>
    <w:rsid w:val="00C63870"/>
    <w:rsid w:val="00C64989"/>
    <w:rsid w:val="00C65666"/>
    <w:rsid w:val="00C659D1"/>
    <w:rsid w:val="00C7038E"/>
    <w:rsid w:val="00C709AB"/>
    <w:rsid w:val="00C72509"/>
    <w:rsid w:val="00C72599"/>
    <w:rsid w:val="00C74010"/>
    <w:rsid w:val="00C744B2"/>
    <w:rsid w:val="00C753F9"/>
    <w:rsid w:val="00C75FA3"/>
    <w:rsid w:val="00C76B17"/>
    <w:rsid w:val="00C7771E"/>
    <w:rsid w:val="00C8115D"/>
    <w:rsid w:val="00C82E99"/>
    <w:rsid w:val="00C8772F"/>
    <w:rsid w:val="00C87E68"/>
    <w:rsid w:val="00C933CC"/>
    <w:rsid w:val="00C95BC6"/>
    <w:rsid w:val="00C95E38"/>
    <w:rsid w:val="00C95EE5"/>
    <w:rsid w:val="00C9641A"/>
    <w:rsid w:val="00C96691"/>
    <w:rsid w:val="00C96A9B"/>
    <w:rsid w:val="00CA01BB"/>
    <w:rsid w:val="00CA3309"/>
    <w:rsid w:val="00CA3F42"/>
    <w:rsid w:val="00CA4608"/>
    <w:rsid w:val="00CB02F5"/>
    <w:rsid w:val="00CB0368"/>
    <w:rsid w:val="00CB0A92"/>
    <w:rsid w:val="00CB1698"/>
    <w:rsid w:val="00CB4B4A"/>
    <w:rsid w:val="00CB5252"/>
    <w:rsid w:val="00CB5C8E"/>
    <w:rsid w:val="00CB5FDF"/>
    <w:rsid w:val="00CB77B9"/>
    <w:rsid w:val="00CB7CD2"/>
    <w:rsid w:val="00CC40A8"/>
    <w:rsid w:val="00CC5289"/>
    <w:rsid w:val="00CC6479"/>
    <w:rsid w:val="00CC68BB"/>
    <w:rsid w:val="00CD115E"/>
    <w:rsid w:val="00CD1583"/>
    <w:rsid w:val="00CD2414"/>
    <w:rsid w:val="00CD2637"/>
    <w:rsid w:val="00CD4832"/>
    <w:rsid w:val="00CD6110"/>
    <w:rsid w:val="00CD6AF6"/>
    <w:rsid w:val="00CD6E7B"/>
    <w:rsid w:val="00CE014D"/>
    <w:rsid w:val="00CE136F"/>
    <w:rsid w:val="00CE1706"/>
    <w:rsid w:val="00CE666E"/>
    <w:rsid w:val="00CE68DA"/>
    <w:rsid w:val="00CF0A96"/>
    <w:rsid w:val="00CF0D2E"/>
    <w:rsid w:val="00CF0F08"/>
    <w:rsid w:val="00CF13E0"/>
    <w:rsid w:val="00CF41C7"/>
    <w:rsid w:val="00CF5DDE"/>
    <w:rsid w:val="00D001DE"/>
    <w:rsid w:val="00D01516"/>
    <w:rsid w:val="00D01EF7"/>
    <w:rsid w:val="00D01FC8"/>
    <w:rsid w:val="00D0339F"/>
    <w:rsid w:val="00D04D31"/>
    <w:rsid w:val="00D05C35"/>
    <w:rsid w:val="00D0699A"/>
    <w:rsid w:val="00D13086"/>
    <w:rsid w:val="00D13E83"/>
    <w:rsid w:val="00D15111"/>
    <w:rsid w:val="00D15315"/>
    <w:rsid w:val="00D156D9"/>
    <w:rsid w:val="00D166EB"/>
    <w:rsid w:val="00D16FE0"/>
    <w:rsid w:val="00D22A9A"/>
    <w:rsid w:val="00D2412C"/>
    <w:rsid w:val="00D27CDB"/>
    <w:rsid w:val="00D30821"/>
    <w:rsid w:val="00D32416"/>
    <w:rsid w:val="00D34FD9"/>
    <w:rsid w:val="00D360BC"/>
    <w:rsid w:val="00D400B6"/>
    <w:rsid w:val="00D411E1"/>
    <w:rsid w:val="00D42178"/>
    <w:rsid w:val="00D459C4"/>
    <w:rsid w:val="00D47474"/>
    <w:rsid w:val="00D5009F"/>
    <w:rsid w:val="00D50DE1"/>
    <w:rsid w:val="00D52659"/>
    <w:rsid w:val="00D529E9"/>
    <w:rsid w:val="00D53154"/>
    <w:rsid w:val="00D53C4F"/>
    <w:rsid w:val="00D57E87"/>
    <w:rsid w:val="00D60D13"/>
    <w:rsid w:val="00D61C09"/>
    <w:rsid w:val="00D62812"/>
    <w:rsid w:val="00D63119"/>
    <w:rsid w:val="00D64F1A"/>
    <w:rsid w:val="00D65E7E"/>
    <w:rsid w:val="00D67ED5"/>
    <w:rsid w:val="00D7020D"/>
    <w:rsid w:val="00D70634"/>
    <w:rsid w:val="00D72483"/>
    <w:rsid w:val="00D73030"/>
    <w:rsid w:val="00D73BBE"/>
    <w:rsid w:val="00D73FE8"/>
    <w:rsid w:val="00D801BF"/>
    <w:rsid w:val="00D82348"/>
    <w:rsid w:val="00D824BA"/>
    <w:rsid w:val="00D825C3"/>
    <w:rsid w:val="00D8304A"/>
    <w:rsid w:val="00D855C5"/>
    <w:rsid w:val="00D86084"/>
    <w:rsid w:val="00D86256"/>
    <w:rsid w:val="00D86C9A"/>
    <w:rsid w:val="00D86D9A"/>
    <w:rsid w:val="00D87A01"/>
    <w:rsid w:val="00D87BDD"/>
    <w:rsid w:val="00D910FD"/>
    <w:rsid w:val="00D913E5"/>
    <w:rsid w:val="00D917B8"/>
    <w:rsid w:val="00D9453E"/>
    <w:rsid w:val="00D948A0"/>
    <w:rsid w:val="00D94A7C"/>
    <w:rsid w:val="00D96A6D"/>
    <w:rsid w:val="00DA29D2"/>
    <w:rsid w:val="00DA3B45"/>
    <w:rsid w:val="00DA505D"/>
    <w:rsid w:val="00DA5D19"/>
    <w:rsid w:val="00DA616C"/>
    <w:rsid w:val="00DA6F62"/>
    <w:rsid w:val="00DA7F6A"/>
    <w:rsid w:val="00DB010A"/>
    <w:rsid w:val="00DB076A"/>
    <w:rsid w:val="00DB093A"/>
    <w:rsid w:val="00DB16B3"/>
    <w:rsid w:val="00DB330F"/>
    <w:rsid w:val="00DB3793"/>
    <w:rsid w:val="00DB3A88"/>
    <w:rsid w:val="00DB4788"/>
    <w:rsid w:val="00DB5457"/>
    <w:rsid w:val="00DB7798"/>
    <w:rsid w:val="00DC0960"/>
    <w:rsid w:val="00DC1459"/>
    <w:rsid w:val="00DC2548"/>
    <w:rsid w:val="00DC3247"/>
    <w:rsid w:val="00DC4A81"/>
    <w:rsid w:val="00DC5183"/>
    <w:rsid w:val="00DD128A"/>
    <w:rsid w:val="00DD14A4"/>
    <w:rsid w:val="00DD1E21"/>
    <w:rsid w:val="00DD267F"/>
    <w:rsid w:val="00DD26ED"/>
    <w:rsid w:val="00DD38E2"/>
    <w:rsid w:val="00DD4D29"/>
    <w:rsid w:val="00DD5A6C"/>
    <w:rsid w:val="00DD5EE9"/>
    <w:rsid w:val="00DD62A6"/>
    <w:rsid w:val="00DD6494"/>
    <w:rsid w:val="00DE1C4E"/>
    <w:rsid w:val="00DE20CD"/>
    <w:rsid w:val="00DE28A7"/>
    <w:rsid w:val="00DE392E"/>
    <w:rsid w:val="00DE4E89"/>
    <w:rsid w:val="00DE504E"/>
    <w:rsid w:val="00DE564D"/>
    <w:rsid w:val="00DE70AC"/>
    <w:rsid w:val="00DF0D6E"/>
    <w:rsid w:val="00DF28CD"/>
    <w:rsid w:val="00DF2CA4"/>
    <w:rsid w:val="00DF3BEC"/>
    <w:rsid w:val="00DF4897"/>
    <w:rsid w:val="00DF4DFB"/>
    <w:rsid w:val="00DF5399"/>
    <w:rsid w:val="00DF53CB"/>
    <w:rsid w:val="00DF5D4C"/>
    <w:rsid w:val="00E02E6C"/>
    <w:rsid w:val="00E0401D"/>
    <w:rsid w:val="00E04B7B"/>
    <w:rsid w:val="00E05D91"/>
    <w:rsid w:val="00E07E07"/>
    <w:rsid w:val="00E1039A"/>
    <w:rsid w:val="00E10A9C"/>
    <w:rsid w:val="00E10CF2"/>
    <w:rsid w:val="00E12CE8"/>
    <w:rsid w:val="00E1304F"/>
    <w:rsid w:val="00E13B4D"/>
    <w:rsid w:val="00E13D20"/>
    <w:rsid w:val="00E13DA7"/>
    <w:rsid w:val="00E15540"/>
    <w:rsid w:val="00E1770E"/>
    <w:rsid w:val="00E20B7F"/>
    <w:rsid w:val="00E21468"/>
    <w:rsid w:val="00E21DCE"/>
    <w:rsid w:val="00E21E1E"/>
    <w:rsid w:val="00E24A32"/>
    <w:rsid w:val="00E27E0E"/>
    <w:rsid w:val="00E30CA6"/>
    <w:rsid w:val="00E3220C"/>
    <w:rsid w:val="00E34549"/>
    <w:rsid w:val="00E34C0B"/>
    <w:rsid w:val="00E35AAC"/>
    <w:rsid w:val="00E3617A"/>
    <w:rsid w:val="00E36399"/>
    <w:rsid w:val="00E367A4"/>
    <w:rsid w:val="00E40652"/>
    <w:rsid w:val="00E417E5"/>
    <w:rsid w:val="00E41EF2"/>
    <w:rsid w:val="00E42781"/>
    <w:rsid w:val="00E43091"/>
    <w:rsid w:val="00E43115"/>
    <w:rsid w:val="00E43587"/>
    <w:rsid w:val="00E4439E"/>
    <w:rsid w:val="00E446DE"/>
    <w:rsid w:val="00E449B0"/>
    <w:rsid w:val="00E475AD"/>
    <w:rsid w:val="00E50A05"/>
    <w:rsid w:val="00E52704"/>
    <w:rsid w:val="00E53EFD"/>
    <w:rsid w:val="00E5524F"/>
    <w:rsid w:val="00E55CDC"/>
    <w:rsid w:val="00E565FB"/>
    <w:rsid w:val="00E56CAE"/>
    <w:rsid w:val="00E57B69"/>
    <w:rsid w:val="00E61595"/>
    <w:rsid w:val="00E620AB"/>
    <w:rsid w:val="00E655B2"/>
    <w:rsid w:val="00E65643"/>
    <w:rsid w:val="00E6605C"/>
    <w:rsid w:val="00E6739F"/>
    <w:rsid w:val="00E7027B"/>
    <w:rsid w:val="00E7054F"/>
    <w:rsid w:val="00E70671"/>
    <w:rsid w:val="00E70936"/>
    <w:rsid w:val="00E72826"/>
    <w:rsid w:val="00E72E24"/>
    <w:rsid w:val="00E742FF"/>
    <w:rsid w:val="00E75C30"/>
    <w:rsid w:val="00E76772"/>
    <w:rsid w:val="00E77397"/>
    <w:rsid w:val="00E81F3B"/>
    <w:rsid w:val="00E821E7"/>
    <w:rsid w:val="00E826EA"/>
    <w:rsid w:val="00E8511D"/>
    <w:rsid w:val="00E919C8"/>
    <w:rsid w:val="00E93A63"/>
    <w:rsid w:val="00E9486C"/>
    <w:rsid w:val="00E94BE3"/>
    <w:rsid w:val="00E97127"/>
    <w:rsid w:val="00E97BC1"/>
    <w:rsid w:val="00E97EA6"/>
    <w:rsid w:val="00EA0356"/>
    <w:rsid w:val="00EA0E3E"/>
    <w:rsid w:val="00EA10F6"/>
    <w:rsid w:val="00EA128D"/>
    <w:rsid w:val="00EA1B95"/>
    <w:rsid w:val="00EA1CBA"/>
    <w:rsid w:val="00EA1E6D"/>
    <w:rsid w:val="00EA2F25"/>
    <w:rsid w:val="00EA31EA"/>
    <w:rsid w:val="00EA39A1"/>
    <w:rsid w:val="00EA622E"/>
    <w:rsid w:val="00EA684A"/>
    <w:rsid w:val="00EA7295"/>
    <w:rsid w:val="00EB1482"/>
    <w:rsid w:val="00EB171F"/>
    <w:rsid w:val="00EB1B1C"/>
    <w:rsid w:val="00EB4416"/>
    <w:rsid w:val="00EB509C"/>
    <w:rsid w:val="00EC0E54"/>
    <w:rsid w:val="00EC21CE"/>
    <w:rsid w:val="00EC462E"/>
    <w:rsid w:val="00EC4A99"/>
    <w:rsid w:val="00EC696F"/>
    <w:rsid w:val="00EC7B10"/>
    <w:rsid w:val="00ED0936"/>
    <w:rsid w:val="00ED1825"/>
    <w:rsid w:val="00ED1843"/>
    <w:rsid w:val="00ED4250"/>
    <w:rsid w:val="00EE0125"/>
    <w:rsid w:val="00EE0A64"/>
    <w:rsid w:val="00EE0CFD"/>
    <w:rsid w:val="00EE12A2"/>
    <w:rsid w:val="00EE1851"/>
    <w:rsid w:val="00EE1CED"/>
    <w:rsid w:val="00EE2306"/>
    <w:rsid w:val="00EE361B"/>
    <w:rsid w:val="00EE377E"/>
    <w:rsid w:val="00EE3F2C"/>
    <w:rsid w:val="00EE482A"/>
    <w:rsid w:val="00EE79E2"/>
    <w:rsid w:val="00EE7BF3"/>
    <w:rsid w:val="00EE7DF7"/>
    <w:rsid w:val="00EEC6B0"/>
    <w:rsid w:val="00EF0E94"/>
    <w:rsid w:val="00EF2777"/>
    <w:rsid w:val="00EF37DD"/>
    <w:rsid w:val="00EF3C4E"/>
    <w:rsid w:val="00EF56AD"/>
    <w:rsid w:val="00EF5C17"/>
    <w:rsid w:val="00F00029"/>
    <w:rsid w:val="00F000F0"/>
    <w:rsid w:val="00F018E6"/>
    <w:rsid w:val="00F02294"/>
    <w:rsid w:val="00F033B4"/>
    <w:rsid w:val="00F04985"/>
    <w:rsid w:val="00F05240"/>
    <w:rsid w:val="00F05568"/>
    <w:rsid w:val="00F065CC"/>
    <w:rsid w:val="00F06FC7"/>
    <w:rsid w:val="00F07E0C"/>
    <w:rsid w:val="00F10C16"/>
    <w:rsid w:val="00F11D32"/>
    <w:rsid w:val="00F14C18"/>
    <w:rsid w:val="00F1594D"/>
    <w:rsid w:val="00F15F63"/>
    <w:rsid w:val="00F2076D"/>
    <w:rsid w:val="00F211F0"/>
    <w:rsid w:val="00F2130D"/>
    <w:rsid w:val="00F218C1"/>
    <w:rsid w:val="00F21B6B"/>
    <w:rsid w:val="00F2557D"/>
    <w:rsid w:val="00F260BA"/>
    <w:rsid w:val="00F301B5"/>
    <w:rsid w:val="00F330B1"/>
    <w:rsid w:val="00F3453C"/>
    <w:rsid w:val="00F3458B"/>
    <w:rsid w:val="00F34ACC"/>
    <w:rsid w:val="00F365D5"/>
    <w:rsid w:val="00F36784"/>
    <w:rsid w:val="00F37D4E"/>
    <w:rsid w:val="00F42366"/>
    <w:rsid w:val="00F423CE"/>
    <w:rsid w:val="00F427BB"/>
    <w:rsid w:val="00F43845"/>
    <w:rsid w:val="00F447F0"/>
    <w:rsid w:val="00F44DAD"/>
    <w:rsid w:val="00F44F6F"/>
    <w:rsid w:val="00F452E8"/>
    <w:rsid w:val="00F46F50"/>
    <w:rsid w:val="00F50585"/>
    <w:rsid w:val="00F52A8B"/>
    <w:rsid w:val="00F5376C"/>
    <w:rsid w:val="00F5431F"/>
    <w:rsid w:val="00F55593"/>
    <w:rsid w:val="00F55611"/>
    <w:rsid w:val="00F564AB"/>
    <w:rsid w:val="00F5752A"/>
    <w:rsid w:val="00F578E1"/>
    <w:rsid w:val="00F61647"/>
    <w:rsid w:val="00F61F0F"/>
    <w:rsid w:val="00F63750"/>
    <w:rsid w:val="00F63959"/>
    <w:rsid w:val="00F63F4C"/>
    <w:rsid w:val="00F64C8C"/>
    <w:rsid w:val="00F64D8E"/>
    <w:rsid w:val="00F6538F"/>
    <w:rsid w:val="00F65E11"/>
    <w:rsid w:val="00F663D0"/>
    <w:rsid w:val="00F67F0A"/>
    <w:rsid w:val="00F70A80"/>
    <w:rsid w:val="00F70DB1"/>
    <w:rsid w:val="00F722AE"/>
    <w:rsid w:val="00F727A0"/>
    <w:rsid w:val="00F731AA"/>
    <w:rsid w:val="00F74481"/>
    <w:rsid w:val="00F778A1"/>
    <w:rsid w:val="00F801F9"/>
    <w:rsid w:val="00F808D0"/>
    <w:rsid w:val="00F80C96"/>
    <w:rsid w:val="00F83E43"/>
    <w:rsid w:val="00F86070"/>
    <w:rsid w:val="00F91177"/>
    <w:rsid w:val="00F91429"/>
    <w:rsid w:val="00F91862"/>
    <w:rsid w:val="00F91DD8"/>
    <w:rsid w:val="00F941DA"/>
    <w:rsid w:val="00F944A0"/>
    <w:rsid w:val="00F95637"/>
    <w:rsid w:val="00FA0A3C"/>
    <w:rsid w:val="00FA29F5"/>
    <w:rsid w:val="00FA596D"/>
    <w:rsid w:val="00FA5CC1"/>
    <w:rsid w:val="00FA6E21"/>
    <w:rsid w:val="00FA75AA"/>
    <w:rsid w:val="00FB17E5"/>
    <w:rsid w:val="00FB17E6"/>
    <w:rsid w:val="00FB305A"/>
    <w:rsid w:val="00FB3443"/>
    <w:rsid w:val="00FB3464"/>
    <w:rsid w:val="00FB4E0D"/>
    <w:rsid w:val="00FB57D6"/>
    <w:rsid w:val="00FB6147"/>
    <w:rsid w:val="00FB7410"/>
    <w:rsid w:val="00FB753C"/>
    <w:rsid w:val="00FB75F6"/>
    <w:rsid w:val="00FB7D3A"/>
    <w:rsid w:val="00FC0193"/>
    <w:rsid w:val="00FC6444"/>
    <w:rsid w:val="00FC7BC7"/>
    <w:rsid w:val="00FD4B3E"/>
    <w:rsid w:val="00FD4DEA"/>
    <w:rsid w:val="00FD6BB8"/>
    <w:rsid w:val="00FD7604"/>
    <w:rsid w:val="00FE0019"/>
    <w:rsid w:val="00FE015B"/>
    <w:rsid w:val="00FE0A7C"/>
    <w:rsid w:val="00FE0B7E"/>
    <w:rsid w:val="00FE0FA1"/>
    <w:rsid w:val="00FE27D9"/>
    <w:rsid w:val="00FE3485"/>
    <w:rsid w:val="00FE61A2"/>
    <w:rsid w:val="00FF0659"/>
    <w:rsid w:val="00FF1410"/>
    <w:rsid w:val="00FF1555"/>
    <w:rsid w:val="00FF1D8B"/>
    <w:rsid w:val="00FF2458"/>
    <w:rsid w:val="00FF24B6"/>
    <w:rsid w:val="00FF2703"/>
    <w:rsid w:val="00FF29C7"/>
    <w:rsid w:val="00FF4C19"/>
    <w:rsid w:val="00FF4FC6"/>
    <w:rsid w:val="04AB835B"/>
    <w:rsid w:val="07BC1E4D"/>
    <w:rsid w:val="0801235C"/>
    <w:rsid w:val="08655660"/>
    <w:rsid w:val="08F4E6B0"/>
    <w:rsid w:val="09113BE3"/>
    <w:rsid w:val="0B478DF8"/>
    <w:rsid w:val="0CFBD367"/>
    <w:rsid w:val="116DEEE2"/>
    <w:rsid w:val="1202F99E"/>
    <w:rsid w:val="12A5D558"/>
    <w:rsid w:val="14188D1F"/>
    <w:rsid w:val="14862F5B"/>
    <w:rsid w:val="15723FE2"/>
    <w:rsid w:val="168D1643"/>
    <w:rsid w:val="1F3CA564"/>
    <w:rsid w:val="20868FA2"/>
    <w:rsid w:val="22076ECF"/>
    <w:rsid w:val="22E9FB0D"/>
    <w:rsid w:val="24E1EDD1"/>
    <w:rsid w:val="260504D7"/>
    <w:rsid w:val="26BE443D"/>
    <w:rsid w:val="2762B705"/>
    <w:rsid w:val="29F5E4FF"/>
    <w:rsid w:val="2C9D28DC"/>
    <w:rsid w:val="364091D8"/>
    <w:rsid w:val="3B0D7081"/>
    <w:rsid w:val="3BAE57F9"/>
    <w:rsid w:val="3CEA25A9"/>
    <w:rsid w:val="42CC7035"/>
    <w:rsid w:val="43616DB6"/>
    <w:rsid w:val="43CA8839"/>
    <w:rsid w:val="46A0B901"/>
    <w:rsid w:val="47F371AD"/>
    <w:rsid w:val="49949CB5"/>
    <w:rsid w:val="4A7C8426"/>
    <w:rsid w:val="4F2C2508"/>
    <w:rsid w:val="4FB49AF3"/>
    <w:rsid w:val="5079C5F1"/>
    <w:rsid w:val="5168CB54"/>
    <w:rsid w:val="5172FD7E"/>
    <w:rsid w:val="5667233B"/>
    <w:rsid w:val="585ADA44"/>
    <w:rsid w:val="5B558381"/>
    <w:rsid w:val="5F661E9B"/>
    <w:rsid w:val="618D088A"/>
    <w:rsid w:val="62DCE3F5"/>
    <w:rsid w:val="632375BD"/>
    <w:rsid w:val="6603179C"/>
    <w:rsid w:val="6803A0CD"/>
    <w:rsid w:val="68A3D5EE"/>
    <w:rsid w:val="6A64FFBA"/>
    <w:rsid w:val="6B52B200"/>
    <w:rsid w:val="6C1446B9"/>
    <w:rsid w:val="6CA5AF88"/>
    <w:rsid w:val="6CCCB849"/>
    <w:rsid w:val="6CDDCADB"/>
    <w:rsid w:val="72AD26C0"/>
    <w:rsid w:val="7308D52D"/>
    <w:rsid w:val="73AC6719"/>
    <w:rsid w:val="753D6CFE"/>
    <w:rsid w:val="75C13F93"/>
    <w:rsid w:val="76635C0E"/>
    <w:rsid w:val="76F73A11"/>
    <w:rsid w:val="77203F52"/>
    <w:rsid w:val="79E34D87"/>
    <w:rsid w:val="79F9ED90"/>
    <w:rsid w:val="7AF215E4"/>
    <w:rsid w:val="7D251CED"/>
    <w:rsid w:val="7D7F778B"/>
    <w:rsid w:val="7DD41852"/>
    <w:rsid w:val="7DF96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A2"/>
    <w:pPr>
      <w:widowControl w:val="0"/>
      <w:jc w:val="both"/>
    </w:pPr>
    <w:rPr>
      <w:kern w:val="2"/>
      <w:sz w:val="21"/>
      <w:szCs w:val="24"/>
      <w:lang w:val="en-GB"/>
    </w:rPr>
  </w:style>
  <w:style w:type="paragraph" w:styleId="2">
    <w:name w:val="heading 2"/>
    <w:basedOn w:val="a"/>
    <w:next w:val="a"/>
    <w:link w:val="20"/>
    <w:uiPriority w:val="9"/>
    <w:unhideWhenUsed/>
    <w:qFormat/>
    <w:rsid w:val="00356174"/>
    <w:pPr>
      <w:keepNext/>
      <w:adjustRightInd w:val="0"/>
      <w:spacing w:line="360" w:lineRule="atLeast"/>
      <w:textAlignment w:val="baseline"/>
      <w:outlineLvl w:val="1"/>
    </w:pPr>
    <w:rPr>
      <w:rFonts w:asciiTheme="majorHAnsi" w:eastAsiaTheme="majorEastAsia" w:hAnsiTheme="majorHAnsi" w:cstheme="majorBidi"/>
      <w:snapToGrid w:val="0"/>
      <w:kern w:val="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865610"/>
    <w:pPr>
      <w:jc w:val="center"/>
    </w:pPr>
  </w:style>
  <w:style w:type="paragraph" w:styleId="a4">
    <w:name w:val="Closing"/>
    <w:basedOn w:val="a"/>
    <w:semiHidden/>
    <w:rsid w:val="00865610"/>
    <w:pPr>
      <w:jc w:val="right"/>
    </w:pPr>
  </w:style>
  <w:style w:type="paragraph" w:styleId="a5">
    <w:name w:val="Date"/>
    <w:basedOn w:val="a"/>
    <w:next w:val="a"/>
    <w:semiHidden/>
    <w:rsid w:val="00865610"/>
  </w:style>
  <w:style w:type="paragraph" w:styleId="a6">
    <w:name w:val="Body Text Indent"/>
    <w:basedOn w:val="a"/>
    <w:semiHidden/>
    <w:rsid w:val="00865610"/>
    <w:pPr>
      <w:ind w:leftChars="1200" w:left="2520" w:firstLine="2"/>
    </w:pPr>
    <w:rPr>
      <w:sz w:val="22"/>
    </w:rPr>
  </w:style>
  <w:style w:type="paragraph" w:styleId="21">
    <w:name w:val="Body Text Indent 2"/>
    <w:basedOn w:val="a"/>
    <w:semiHidden/>
    <w:rsid w:val="00865610"/>
    <w:pPr>
      <w:ind w:left="1100" w:hangingChars="500" w:hanging="1100"/>
    </w:pPr>
    <w:rPr>
      <w:rFonts w:ascii="ＭＳ 明朝" w:hAnsi="ＭＳ 明朝"/>
      <w:sz w:val="22"/>
    </w:rPr>
  </w:style>
  <w:style w:type="paragraph" w:styleId="3">
    <w:name w:val="Body Text Indent 3"/>
    <w:basedOn w:val="a"/>
    <w:semiHidden/>
    <w:rsid w:val="00865610"/>
    <w:pPr>
      <w:ind w:leftChars="172" w:left="539" w:hangingChars="85" w:hanging="178"/>
    </w:pPr>
    <w:rPr>
      <w:rFonts w:ascii="ＭＳ 明朝" w:hAnsi="ＭＳ 明朝"/>
    </w:rPr>
  </w:style>
  <w:style w:type="character" w:styleId="a7">
    <w:name w:val="Hyperlink"/>
    <w:basedOn w:val="a0"/>
    <w:semiHidden/>
    <w:rsid w:val="00865610"/>
    <w:rPr>
      <w:color w:val="0000FF"/>
      <w:u w:val="single"/>
    </w:rPr>
  </w:style>
  <w:style w:type="character" w:styleId="a8">
    <w:name w:val="FollowedHyperlink"/>
    <w:basedOn w:val="a0"/>
    <w:semiHidden/>
    <w:rsid w:val="00865610"/>
    <w:rPr>
      <w:color w:val="800080"/>
      <w:u w:val="single"/>
    </w:rPr>
  </w:style>
  <w:style w:type="paragraph" w:styleId="a9">
    <w:name w:val="Block Text"/>
    <w:basedOn w:val="a"/>
    <w:semiHidden/>
    <w:rsid w:val="00865610"/>
    <w:pPr>
      <w:tabs>
        <w:tab w:val="left" w:pos="2502"/>
      </w:tabs>
      <w:ind w:leftChars="281" w:left="281" w:right="113" w:hangingChars="500" w:hanging="1125"/>
    </w:pPr>
  </w:style>
  <w:style w:type="paragraph" w:styleId="aa">
    <w:name w:val="header"/>
    <w:basedOn w:val="a"/>
    <w:link w:val="ab"/>
    <w:uiPriority w:val="99"/>
    <w:rsid w:val="00865610"/>
    <w:pPr>
      <w:tabs>
        <w:tab w:val="center" w:pos="4252"/>
        <w:tab w:val="right" w:pos="8504"/>
      </w:tabs>
      <w:snapToGrid w:val="0"/>
    </w:pPr>
  </w:style>
  <w:style w:type="paragraph" w:styleId="ac">
    <w:name w:val="Body Text"/>
    <w:basedOn w:val="a"/>
    <w:link w:val="ad"/>
    <w:semiHidden/>
    <w:rsid w:val="00865610"/>
    <w:rPr>
      <w:rFonts w:ascii="ＭＳ 明朝" w:hAnsi="ＭＳ 明朝"/>
      <w:sz w:val="22"/>
    </w:rPr>
  </w:style>
  <w:style w:type="paragraph" w:styleId="ae">
    <w:name w:val="Balloon Text"/>
    <w:basedOn w:val="a"/>
    <w:link w:val="af"/>
    <w:uiPriority w:val="99"/>
    <w:semiHidden/>
    <w:unhideWhenUsed/>
    <w:rsid w:val="00BB625B"/>
    <w:rPr>
      <w:rFonts w:ascii="Arial" w:eastAsia="ＭＳ ゴシック" w:hAnsi="Arial"/>
      <w:sz w:val="18"/>
      <w:szCs w:val="18"/>
    </w:rPr>
  </w:style>
  <w:style w:type="character" w:customStyle="1" w:styleId="af">
    <w:name w:val="吹き出し (文字)"/>
    <w:basedOn w:val="a0"/>
    <w:link w:val="ae"/>
    <w:uiPriority w:val="99"/>
    <w:semiHidden/>
    <w:rsid w:val="00BB625B"/>
    <w:rPr>
      <w:rFonts w:ascii="Arial" w:eastAsia="ＭＳ ゴシック" w:hAnsi="Arial" w:cs="Times New Roman"/>
      <w:kern w:val="2"/>
      <w:sz w:val="18"/>
      <w:szCs w:val="18"/>
    </w:rPr>
  </w:style>
  <w:style w:type="paragraph" w:styleId="af0">
    <w:name w:val="footer"/>
    <w:basedOn w:val="a"/>
    <w:link w:val="af1"/>
    <w:uiPriority w:val="99"/>
    <w:unhideWhenUsed/>
    <w:rsid w:val="00BB625B"/>
    <w:pPr>
      <w:tabs>
        <w:tab w:val="center" w:pos="4252"/>
        <w:tab w:val="right" w:pos="8504"/>
      </w:tabs>
      <w:snapToGrid w:val="0"/>
    </w:pPr>
  </w:style>
  <w:style w:type="character" w:customStyle="1" w:styleId="af1">
    <w:name w:val="フッター (文字)"/>
    <w:basedOn w:val="a0"/>
    <w:link w:val="af0"/>
    <w:uiPriority w:val="99"/>
    <w:rsid w:val="00BB625B"/>
    <w:rPr>
      <w:kern w:val="2"/>
      <w:sz w:val="21"/>
      <w:szCs w:val="24"/>
    </w:rPr>
  </w:style>
  <w:style w:type="paragraph" w:styleId="af2">
    <w:name w:val="List Paragraph"/>
    <w:basedOn w:val="a"/>
    <w:uiPriority w:val="1"/>
    <w:qFormat/>
    <w:rsid w:val="00890B5C"/>
    <w:pPr>
      <w:ind w:leftChars="400" w:left="840"/>
    </w:pPr>
    <w:rPr>
      <w:szCs w:val="22"/>
    </w:rPr>
  </w:style>
  <w:style w:type="paragraph" w:styleId="af3">
    <w:name w:val="Document Map"/>
    <w:basedOn w:val="a"/>
    <w:link w:val="af4"/>
    <w:uiPriority w:val="99"/>
    <w:semiHidden/>
    <w:unhideWhenUsed/>
    <w:rsid w:val="002F2D8E"/>
    <w:rPr>
      <w:rFonts w:ascii="MS UI Gothic" w:eastAsia="MS UI Gothic"/>
      <w:sz w:val="18"/>
      <w:szCs w:val="18"/>
    </w:rPr>
  </w:style>
  <w:style w:type="character" w:customStyle="1" w:styleId="af4">
    <w:name w:val="見出しマップ (文字)"/>
    <w:basedOn w:val="a0"/>
    <w:link w:val="af3"/>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Table Grid"/>
    <w:basedOn w:val="a1"/>
    <w:uiPriority w:val="3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0"/>
    <w:uiPriority w:val="99"/>
    <w:unhideWhenUsed/>
    <w:rsid w:val="0079382A"/>
    <w:rPr>
      <w:sz w:val="18"/>
      <w:szCs w:val="18"/>
    </w:rPr>
  </w:style>
  <w:style w:type="paragraph" w:styleId="af7">
    <w:name w:val="annotation text"/>
    <w:basedOn w:val="a"/>
    <w:link w:val="af8"/>
    <w:uiPriority w:val="99"/>
    <w:unhideWhenUsed/>
    <w:rsid w:val="0079382A"/>
    <w:pPr>
      <w:jc w:val="left"/>
    </w:pPr>
  </w:style>
  <w:style w:type="character" w:customStyle="1" w:styleId="af8">
    <w:name w:val="コメント文字列 (文字)"/>
    <w:basedOn w:val="a0"/>
    <w:link w:val="af7"/>
    <w:uiPriority w:val="99"/>
    <w:rsid w:val="0079382A"/>
    <w:rPr>
      <w:kern w:val="2"/>
      <w:sz w:val="21"/>
      <w:szCs w:val="24"/>
    </w:rPr>
  </w:style>
  <w:style w:type="paragraph" w:styleId="af9">
    <w:name w:val="annotation subject"/>
    <w:basedOn w:val="af7"/>
    <w:next w:val="af7"/>
    <w:link w:val="afa"/>
    <w:uiPriority w:val="99"/>
    <w:semiHidden/>
    <w:unhideWhenUsed/>
    <w:rsid w:val="0079382A"/>
    <w:rPr>
      <w:b/>
      <w:bCs/>
    </w:rPr>
  </w:style>
  <w:style w:type="character" w:customStyle="1" w:styleId="afa">
    <w:name w:val="コメント内容 (文字)"/>
    <w:basedOn w:val="af8"/>
    <w:link w:val="af9"/>
    <w:uiPriority w:val="99"/>
    <w:semiHidden/>
    <w:rsid w:val="0079382A"/>
    <w:rPr>
      <w:b/>
      <w:bCs/>
      <w:kern w:val="2"/>
      <w:sz w:val="21"/>
      <w:szCs w:val="24"/>
    </w:rPr>
  </w:style>
  <w:style w:type="paragraph" w:styleId="afb">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Preformatted"/>
    <w:basedOn w:val="a"/>
    <w:link w:val="HTML0"/>
    <w:uiPriority w:val="99"/>
    <w:semiHidden/>
    <w:unhideWhenUsed/>
    <w:rsid w:val="00CA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val="en-US"/>
    </w:rPr>
  </w:style>
  <w:style w:type="character" w:customStyle="1" w:styleId="HTML0">
    <w:name w:val="HTML 書式付き (文字)"/>
    <w:basedOn w:val="a0"/>
    <w:link w:val="HTML"/>
    <w:uiPriority w:val="99"/>
    <w:semiHidden/>
    <w:rsid w:val="00CA3F42"/>
    <w:rPr>
      <w:rFonts w:ascii="ＭＳ ゴシック" w:eastAsia="ＭＳ ゴシック" w:hAnsi="ＭＳ ゴシック" w:cs="ＭＳ ゴシック"/>
      <w:sz w:val="24"/>
      <w:szCs w:val="24"/>
    </w:rPr>
  </w:style>
  <w:style w:type="character" w:customStyle="1" w:styleId="ab">
    <w:name w:val="ヘッダー (文字)"/>
    <w:basedOn w:val="a0"/>
    <w:link w:val="aa"/>
    <w:uiPriority w:val="99"/>
    <w:rsid w:val="00A95C45"/>
    <w:rPr>
      <w:kern w:val="2"/>
      <w:sz w:val="21"/>
      <w:szCs w:val="24"/>
      <w:lang w:val="en-GB"/>
    </w:rPr>
  </w:style>
  <w:style w:type="paragraph" w:styleId="afc">
    <w:name w:val="No Spacing"/>
    <w:uiPriority w:val="1"/>
    <w:qFormat/>
    <w:rsid w:val="00145E27"/>
    <w:pPr>
      <w:widowControl w:val="0"/>
      <w:jc w:val="both"/>
    </w:pPr>
    <w:rPr>
      <w:kern w:val="2"/>
      <w:sz w:val="21"/>
      <w:szCs w:val="24"/>
      <w:lang w:val="en-GB"/>
    </w:rPr>
  </w:style>
  <w:style w:type="character" w:customStyle="1" w:styleId="20">
    <w:name w:val="見出し 2 (文字)"/>
    <w:basedOn w:val="a0"/>
    <w:link w:val="2"/>
    <w:uiPriority w:val="9"/>
    <w:rsid w:val="00356174"/>
    <w:rPr>
      <w:rFonts w:asciiTheme="majorHAnsi" w:eastAsiaTheme="majorEastAsia" w:hAnsiTheme="majorHAnsi" w:cstheme="majorBidi"/>
      <w:snapToGrid w:val="0"/>
      <w:sz w:val="21"/>
    </w:rPr>
  </w:style>
  <w:style w:type="character" w:styleId="afd">
    <w:name w:val="Mention"/>
    <w:basedOn w:val="a0"/>
    <w:uiPriority w:val="99"/>
    <w:unhideWhenUsed/>
    <w:rsid w:val="00C5042E"/>
    <w:rPr>
      <w:color w:val="2B579A"/>
      <w:shd w:val="clear" w:color="auto" w:fill="E1DFDD"/>
    </w:rPr>
  </w:style>
  <w:style w:type="character" w:customStyle="1" w:styleId="normaltextrun">
    <w:name w:val="normaltextrun"/>
    <w:basedOn w:val="a0"/>
    <w:rsid w:val="002F25DF"/>
  </w:style>
  <w:style w:type="character" w:customStyle="1" w:styleId="eop">
    <w:name w:val="eop"/>
    <w:basedOn w:val="a0"/>
    <w:rsid w:val="002F25DF"/>
  </w:style>
  <w:style w:type="paragraph" w:customStyle="1" w:styleId="paragraph">
    <w:name w:val="paragraph"/>
    <w:basedOn w:val="a"/>
    <w:rsid w:val="00586565"/>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table" w:customStyle="1" w:styleId="1">
    <w:name w:val="表 (格子)1"/>
    <w:basedOn w:val="a1"/>
    <w:next w:val="af5"/>
    <w:uiPriority w:val="39"/>
    <w:rsid w:val="00586565"/>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39"/>
    <w:rsid w:val="00586565"/>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 (文字)"/>
    <w:basedOn w:val="a0"/>
    <w:link w:val="ac"/>
    <w:semiHidden/>
    <w:rsid w:val="00254EBC"/>
    <w:rPr>
      <w:rFonts w:ascii="ＭＳ 明朝" w:hAnsi="ＭＳ 明朝"/>
      <w:kern w:val="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5503">
      <w:bodyDiv w:val="1"/>
      <w:marLeft w:val="0"/>
      <w:marRight w:val="0"/>
      <w:marTop w:val="0"/>
      <w:marBottom w:val="0"/>
      <w:divBdr>
        <w:top w:val="none" w:sz="0" w:space="0" w:color="auto"/>
        <w:left w:val="none" w:sz="0" w:space="0" w:color="auto"/>
        <w:bottom w:val="none" w:sz="0" w:space="0" w:color="auto"/>
        <w:right w:val="none" w:sz="0" w:space="0" w:color="auto"/>
      </w:divBdr>
    </w:div>
    <w:div w:id="214854131">
      <w:bodyDiv w:val="1"/>
      <w:marLeft w:val="0"/>
      <w:marRight w:val="0"/>
      <w:marTop w:val="0"/>
      <w:marBottom w:val="0"/>
      <w:divBdr>
        <w:top w:val="none" w:sz="0" w:space="0" w:color="auto"/>
        <w:left w:val="none" w:sz="0" w:space="0" w:color="auto"/>
        <w:bottom w:val="none" w:sz="0" w:space="0" w:color="auto"/>
        <w:right w:val="none" w:sz="0" w:space="0" w:color="auto"/>
      </w:divBdr>
    </w:div>
    <w:div w:id="522591803">
      <w:bodyDiv w:val="1"/>
      <w:marLeft w:val="0"/>
      <w:marRight w:val="0"/>
      <w:marTop w:val="0"/>
      <w:marBottom w:val="0"/>
      <w:divBdr>
        <w:top w:val="none" w:sz="0" w:space="0" w:color="auto"/>
        <w:left w:val="none" w:sz="0" w:space="0" w:color="auto"/>
        <w:bottom w:val="none" w:sz="0" w:space="0" w:color="auto"/>
        <w:right w:val="none" w:sz="0" w:space="0" w:color="auto"/>
      </w:divBdr>
      <w:divsChild>
        <w:div w:id="384910138">
          <w:marLeft w:val="10"/>
          <w:marRight w:val="10"/>
          <w:marTop w:val="0"/>
          <w:marBottom w:val="0"/>
          <w:divBdr>
            <w:top w:val="none" w:sz="0" w:space="0" w:color="auto"/>
            <w:left w:val="threeDEmboss" w:sz="6" w:space="0" w:color="FAFAFD"/>
            <w:bottom w:val="none" w:sz="0" w:space="0" w:color="auto"/>
            <w:right w:val="threeDEmboss" w:sz="6" w:space="0" w:color="FAFAFD"/>
          </w:divBdr>
          <w:divsChild>
            <w:div w:id="562714470">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993601485">
      <w:bodyDiv w:val="1"/>
      <w:marLeft w:val="0"/>
      <w:marRight w:val="0"/>
      <w:marTop w:val="0"/>
      <w:marBottom w:val="0"/>
      <w:divBdr>
        <w:top w:val="none" w:sz="0" w:space="0" w:color="auto"/>
        <w:left w:val="none" w:sz="0" w:space="0" w:color="auto"/>
        <w:bottom w:val="none" w:sz="0" w:space="0" w:color="auto"/>
        <w:right w:val="none" w:sz="0" w:space="0" w:color="auto"/>
      </w:divBdr>
    </w:div>
    <w:div w:id="1099328083">
      <w:bodyDiv w:val="1"/>
      <w:marLeft w:val="0"/>
      <w:marRight w:val="0"/>
      <w:marTop w:val="0"/>
      <w:marBottom w:val="0"/>
      <w:divBdr>
        <w:top w:val="none" w:sz="0" w:space="0" w:color="auto"/>
        <w:left w:val="none" w:sz="0" w:space="0" w:color="auto"/>
        <w:bottom w:val="none" w:sz="0" w:space="0" w:color="auto"/>
        <w:right w:val="none" w:sz="0" w:space="0" w:color="auto"/>
      </w:divBdr>
    </w:div>
    <w:div w:id="1129737007">
      <w:bodyDiv w:val="1"/>
      <w:marLeft w:val="0"/>
      <w:marRight w:val="0"/>
      <w:marTop w:val="0"/>
      <w:marBottom w:val="0"/>
      <w:divBdr>
        <w:top w:val="none" w:sz="0" w:space="0" w:color="auto"/>
        <w:left w:val="none" w:sz="0" w:space="0" w:color="auto"/>
        <w:bottom w:val="none" w:sz="0" w:space="0" w:color="auto"/>
        <w:right w:val="none" w:sz="0" w:space="0" w:color="auto"/>
      </w:divBdr>
      <w:divsChild>
        <w:div w:id="148060946">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2004627539">
          <w:marLeft w:val="0"/>
          <w:marRight w:val="0"/>
          <w:marTop w:val="0"/>
          <w:marBottom w:val="0"/>
          <w:divBdr>
            <w:top w:val="none" w:sz="0" w:space="0" w:color="auto"/>
            <w:left w:val="none" w:sz="0" w:space="0" w:color="auto"/>
            <w:bottom w:val="none" w:sz="0" w:space="0" w:color="auto"/>
            <w:right w:val="none" w:sz="0" w:space="0" w:color="auto"/>
          </w:divBdr>
        </w:div>
      </w:divsChild>
    </w:div>
    <w:div w:id="1219240638">
      <w:bodyDiv w:val="1"/>
      <w:marLeft w:val="0"/>
      <w:marRight w:val="0"/>
      <w:marTop w:val="0"/>
      <w:marBottom w:val="0"/>
      <w:divBdr>
        <w:top w:val="none" w:sz="0" w:space="0" w:color="auto"/>
        <w:left w:val="none" w:sz="0" w:space="0" w:color="auto"/>
        <w:bottom w:val="none" w:sz="0" w:space="0" w:color="auto"/>
        <w:right w:val="none" w:sz="0" w:space="0" w:color="auto"/>
      </w:divBdr>
    </w:div>
    <w:div w:id="1553693475">
      <w:bodyDiv w:val="1"/>
      <w:marLeft w:val="0"/>
      <w:marRight w:val="0"/>
      <w:marTop w:val="0"/>
      <w:marBottom w:val="0"/>
      <w:divBdr>
        <w:top w:val="none" w:sz="0" w:space="0" w:color="auto"/>
        <w:left w:val="none" w:sz="0" w:space="0" w:color="auto"/>
        <w:bottom w:val="none" w:sz="0" w:space="0" w:color="auto"/>
        <w:right w:val="none" w:sz="0" w:space="0" w:color="auto"/>
      </w:divBdr>
    </w:div>
    <w:div w:id="1577933199">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4">
          <w:marLeft w:val="10"/>
          <w:marRight w:val="10"/>
          <w:marTop w:val="0"/>
          <w:marBottom w:val="0"/>
          <w:divBdr>
            <w:top w:val="none" w:sz="0" w:space="0" w:color="auto"/>
            <w:left w:val="threeDEmboss" w:sz="6" w:space="0" w:color="FAFAFD"/>
            <w:bottom w:val="none" w:sz="0" w:space="0" w:color="auto"/>
            <w:right w:val="threeDEmboss" w:sz="6" w:space="0" w:color="FAFAFD"/>
          </w:divBdr>
          <w:divsChild>
            <w:div w:id="1692486192">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1642998453">
      <w:bodyDiv w:val="1"/>
      <w:marLeft w:val="0"/>
      <w:marRight w:val="0"/>
      <w:marTop w:val="0"/>
      <w:marBottom w:val="0"/>
      <w:divBdr>
        <w:top w:val="none" w:sz="0" w:space="0" w:color="auto"/>
        <w:left w:val="none" w:sz="0" w:space="0" w:color="auto"/>
        <w:bottom w:val="none" w:sz="0" w:space="0" w:color="auto"/>
        <w:right w:val="none" w:sz="0" w:space="0" w:color="auto"/>
      </w:divBdr>
    </w:div>
    <w:div w:id="1670400943">
      <w:bodyDiv w:val="1"/>
      <w:marLeft w:val="0"/>
      <w:marRight w:val="0"/>
      <w:marTop w:val="0"/>
      <w:marBottom w:val="0"/>
      <w:divBdr>
        <w:top w:val="none" w:sz="0" w:space="0" w:color="auto"/>
        <w:left w:val="none" w:sz="0" w:space="0" w:color="auto"/>
        <w:bottom w:val="none" w:sz="0" w:space="0" w:color="auto"/>
        <w:right w:val="none" w:sz="0" w:space="0" w:color="auto"/>
      </w:divBdr>
    </w:div>
    <w:div w:id="1681852180">
      <w:bodyDiv w:val="1"/>
      <w:marLeft w:val="0"/>
      <w:marRight w:val="0"/>
      <w:marTop w:val="0"/>
      <w:marBottom w:val="0"/>
      <w:divBdr>
        <w:top w:val="none" w:sz="0" w:space="0" w:color="auto"/>
        <w:left w:val="none" w:sz="0" w:space="0" w:color="auto"/>
        <w:bottom w:val="none" w:sz="0" w:space="0" w:color="auto"/>
        <w:right w:val="none" w:sz="0" w:space="0" w:color="auto"/>
      </w:divBdr>
    </w:div>
    <w:div w:id="1700736768">
      <w:bodyDiv w:val="1"/>
      <w:marLeft w:val="0"/>
      <w:marRight w:val="0"/>
      <w:marTop w:val="0"/>
      <w:marBottom w:val="0"/>
      <w:divBdr>
        <w:top w:val="none" w:sz="0" w:space="0" w:color="auto"/>
        <w:left w:val="none" w:sz="0" w:space="0" w:color="auto"/>
        <w:bottom w:val="none" w:sz="0" w:space="0" w:color="auto"/>
        <w:right w:val="none" w:sz="0" w:space="0" w:color="auto"/>
      </w:divBdr>
    </w:div>
    <w:div w:id="1931086330">
      <w:bodyDiv w:val="1"/>
      <w:marLeft w:val="0"/>
      <w:marRight w:val="0"/>
      <w:marTop w:val="0"/>
      <w:marBottom w:val="0"/>
      <w:divBdr>
        <w:top w:val="none" w:sz="0" w:space="0" w:color="auto"/>
        <w:left w:val="none" w:sz="0" w:space="0" w:color="auto"/>
        <w:bottom w:val="none" w:sz="0" w:space="0" w:color="auto"/>
        <w:right w:val="none" w:sz="0" w:space="0" w:color="auto"/>
      </w:divBdr>
    </w:div>
    <w:div w:id="1993555179">
      <w:bodyDiv w:val="1"/>
      <w:marLeft w:val="0"/>
      <w:marRight w:val="0"/>
      <w:marTop w:val="0"/>
      <w:marBottom w:val="0"/>
      <w:divBdr>
        <w:top w:val="none" w:sz="0" w:space="0" w:color="auto"/>
        <w:left w:val="none" w:sz="0" w:space="0" w:color="auto"/>
        <w:bottom w:val="none" w:sz="0" w:space="0" w:color="auto"/>
        <w:right w:val="none" w:sz="0" w:space="0" w:color="auto"/>
      </w:divBdr>
    </w:div>
    <w:div w:id="2047676410">
      <w:bodyDiv w:val="1"/>
      <w:marLeft w:val="0"/>
      <w:marRight w:val="0"/>
      <w:marTop w:val="0"/>
      <w:marBottom w:val="0"/>
      <w:divBdr>
        <w:top w:val="none" w:sz="0" w:space="0" w:color="auto"/>
        <w:left w:val="none" w:sz="0" w:space="0" w:color="auto"/>
        <w:bottom w:val="none" w:sz="0" w:space="0" w:color="auto"/>
        <w:right w:val="none" w:sz="0" w:space="0" w:color="auto"/>
      </w:divBdr>
      <w:divsChild>
        <w:div w:id="650017393">
          <w:marLeft w:val="0"/>
          <w:marRight w:val="0"/>
          <w:marTop w:val="0"/>
          <w:marBottom w:val="0"/>
          <w:divBdr>
            <w:top w:val="single" w:sz="2" w:space="0" w:color="E0E0E0"/>
            <w:left w:val="single" w:sz="6" w:space="0" w:color="E0E0E0"/>
            <w:bottom w:val="single" w:sz="2" w:space="0" w:color="E0E0E0"/>
            <w:right w:val="single" w:sz="6" w:space="0" w:color="E0E0E0"/>
          </w:divBdr>
          <w:divsChild>
            <w:div w:id="990138031">
              <w:marLeft w:val="0"/>
              <w:marRight w:val="0"/>
              <w:marTop w:val="0"/>
              <w:marBottom w:val="0"/>
              <w:divBdr>
                <w:top w:val="none" w:sz="0" w:space="0" w:color="auto"/>
                <w:left w:val="none" w:sz="0" w:space="0" w:color="auto"/>
                <w:bottom w:val="none" w:sz="0" w:space="0" w:color="auto"/>
                <w:right w:val="none" w:sz="0" w:space="0" w:color="auto"/>
              </w:divBdr>
              <w:divsChild>
                <w:div w:id="1446729359">
                  <w:marLeft w:val="0"/>
                  <w:marRight w:val="0"/>
                  <w:marTop w:val="0"/>
                  <w:marBottom w:val="251"/>
                  <w:divBdr>
                    <w:top w:val="none" w:sz="0" w:space="0" w:color="auto"/>
                    <w:left w:val="none" w:sz="0" w:space="0" w:color="auto"/>
                    <w:bottom w:val="none" w:sz="0" w:space="0" w:color="auto"/>
                    <w:right w:val="none" w:sz="0" w:space="0" w:color="auto"/>
                  </w:divBdr>
                  <w:divsChild>
                    <w:div w:id="209608466">
                      <w:marLeft w:val="0"/>
                      <w:marRight w:val="0"/>
                      <w:marTop w:val="0"/>
                      <w:marBottom w:val="0"/>
                      <w:divBdr>
                        <w:top w:val="none" w:sz="0" w:space="0" w:color="auto"/>
                        <w:left w:val="none" w:sz="0" w:space="0" w:color="auto"/>
                        <w:bottom w:val="none" w:sz="0" w:space="0" w:color="auto"/>
                        <w:right w:val="none" w:sz="0" w:space="0" w:color="auto"/>
                      </w:divBdr>
                      <w:divsChild>
                        <w:div w:id="1474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D00F-4D57-4DCF-A331-AEB60D362901}">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6T00:08:00Z</dcterms:created>
  <dcterms:modified xsi:type="dcterms:W3CDTF">2026-03-26T00:08:00Z</dcterms:modified>
</cp:coreProperties>
</file>